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EE" w:rsidRPr="00D631FA" w:rsidRDefault="003A67EE" w:rsidP="003A67EE">
      <w:pPr>
        <w:spacing w:line="360" w:lineRule="auto"/>
        <w:jc w:val="center"/>
        <w:rPr>
          <w:sz w:val="28"/>
        </w:rPr>
      </w:pPr>
      <w:r w:rsidRPr="00D631FA">
        <w:rPr>
          <w:sz w:val="28"/>
        </w:rPr>
        <w:t>Министерство образования и науки Челябинской области</w:t>
      </w:r>
    </w:p>
    <w:p w:rsidR="003A67EE" w:rsidRPr="00D631FA" w:rsidRDefault="003A67EE" w:rsidP="003A67EE">
      <w:pPr>
        <w:tabs>
          <w:tab w:val="right" w:pos="9354"/>
        </w:tabs>
        <w:spacing w:line="360" w:lineRule="auto"/>
        <w:jc w:val="center"/>
        <w:rPr>
          <w:sz w:val="28"/>
        </w:rPr>
      </w:pPr>
      <w:r w:rsidRPr="00D631FA">
        <w:rPr>
          <w:sz w:val="28"/>
        </w:rPr>
        <w:t>Государственное бюджетное профессиональное</w:t>
      </w:r>
      <w:r>
        <w:rPr>
          <w:sz w:val="28"/>
        </w:rPr>
        <w:t xml:space="preserve"> образовательное учреждение</w:t>
      </w:r>
      <w:r w:rsidRPr="00D631FA">
        <w:rPr>
          <w:sz w:val="28"/>
        </w:rPr>
        <w:t xml:space="preserve"> </w:t>
      </w:r>
    </w:p>
    <w:p w:rsidR="003A67EE" w:rsidRPr="00D631FA" w:rsidRDefault="003A67EE" w:rsidP="003A67EE">
      <w:pPr>
        <w:spacing w:line="360" w:lineRule="auto"/>
        <w:ind w:firstLine="851"/>
        <w:jc w:val="center"/>
        <w:rPr>
          <w:sz w:val="28"/>
        </w:rPr>
      </w:pPr>
      <w:r w:rsidRPr="00D631FA">
        <w:rPr>
          <w:sz w:val="28"/>
        </w:rPr>
        <w:t>«</w:t>
      </w:r>
      <w:proofErr w:type="spellStart"/>
      <w:r w:rsidRPr="00D631FA">
        <w:rPr>
          <w:sz w:val="28"/>
        </w:rPr>
        <w:t>Аргаяшский</w:t>
      </w:r>
      <w:proofErr w:type="spellEnd"/>
      <w:r w:rsidRPr="00D631FA">
        <w:rPr>
          <w:sz w:val="28"/>
        </w:rPr>
        <w:t xml:space="preserve"> аграрный техникум»</w:t>
      </w:r>
    </w:p>
    <w:p w:rsidR="003A67EE" w:rsidRDefault="003A67EE" w:rsidP="003A67EE">
      <w:pPr>
        <w:spacing w:line="360" w:lineRule="auto"/>
        <w:ind w:firstLine="851"/>
        <w:jc w:val="center"/>
        <w:rPr>
          <w:sz w:val="28"/>
        </w:rPr>
      </w:pPr>
    </w:p>
    <w:p w:rsidR="003A67EE" w:rsidRPr="00D631FA" w:rsidRDefault="003A67EE" w:rsidP="003A67EE">
      <w:pPr>
        <w:spacing w:line="360" w:lineRule="auto"/>
        <w:ind w:firstLine="851"/>
        <w:jc w:val="center"/>
        <w:rPr>
          <w:sz w:val="28"/>
        </w:rPr>
      </w:pPr>
    </w:p>
    <w:p w:rsidR="003A67EE" w:rsidRPr="00D631FA" w:rsidRDefault="003A67EE" w:rsidP="003A67EE">
      <w:pPr>
        <w:spacing w:line="360" w:lineRule="auto"/>
        <w:ind w:firstLine="851"/>
        <w:jc w:val="right"/>
        <w:rPr>
          <w:sz w:val="28"/>
        </w:rPr>
      </w:pPr>
      <w:r w:rsidRPr="00D631FA">
        <w:rPr>
          <w:sz w:val="28"/>
        </w:rPr>
        <w:t xml:space="preserve">   УТВЕРЖДАЮ</w:t>
      </w:r>
    </w:p>
    <w:p w:rsidR="003A67EE" w:rsidRPr="00D631FA" w:rsidRDefault="003A67EE" w:rsidP="003A67EE">
      <w:pPr>
        <w:tabs>
          <w:tab w:val="left" w:pos="709"/>
        </w:tabs>
        <w:spacing w:line="360" w:lineRule="auto"/>
        <w:ind w:firstLine="851"/>
        <w:jc w:val="right"/>
        <w:rPr>
          <w:sz w:val="28"/>
        </w:rPr>
      </w:pPr>
      <w:r w:rsidRPr="00D631FA">
        <w:rPr>
          <w:sz w:val="28"/>
        </w:rPr>
        <w:t xml:space="preserve">                                                        </w:t>
      </w:r>
      <w:r>
        <w:rPr>
          <w:sz w:val="28"/>
        </w:rPr>
        <w:t xml:space="preserve">            Директор  ГБПОУ «ААТ»             </w:t>
      </w:r>
    </w:p>
    <w:p w:rsidR="003A67EE" w:rsidRPr="00D631FA" w:rsidRDefault="003A67EE" w:rsidP="003A67EE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Pr="00D631FA">
        <w:rPr>
          <w:sz w:val="28"/>
        </w:rPr>
        <w:t>___________/</w:t>
      </w:r>
      <w:proofErr w:type="spellStart"/>
      <w:r w:rsidRPr="00D631FA">
        <w:rPr>
          <w:sz w:val="28"/>
        </w:rPr>
        <w:t>О.В.Аминева</w:t>
      </w:r>
      <w:proofErr w:type="spellEnd"/>
      <w:r w:rsidRPr="00D631FA">
        <w:rPr>
          <w:sz w:val="28"/>
        </w:rPr>
        <w:t>/</w:t>
      </w:r>
    </w:p>
    <w:p w:rsidR="003A67EE" w:rsidRPr="00D631FA" w:rsidRDefault="003A67EE" w:rsidP="003A6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/>
          <w:caps/>
          <w:sz w:val="28"/>
        </w:rPr>
      </w:pPr>
      <w:r w:rsidRPr="00D631FA">
        <w:rPr>
          <w:sz w:val="28"/>
        </w:rPr>
        <w:t xml:space="preserve">                                                                         </w:t>
      </w:r>
      <w:r w:rsidR="004D7A4A">
        <w:rPr>
          <w:sz w:val="28"/>
        </w:rPr>
        <w:t xml:space="preserve">         «____»_____________2017</w:t>
      </w:r>
      <w:r>
        <w:rPr>
          <w:sz w:val="28"/>
        </w:rPr>
        <w:t xml:space="preserve"> </w:t>
      </w:r>
      <w:r w:rsidRPr="00D631FA">
        <w:rPr>
          <w:sz w:val="28"/>
        </w:rPr>
        <w:t>г</w:t>
      </w:r>
    </w:p>
    <w:p w:rsidR="003A67EE" w:rsidRPr="00D631FA" w:rsidRDefault="003A67EE" w:rsidP="003A67EE">
      <w:pPr>
        <w:widowControl w:val="0"/>
        <w:spacing w:line="360" w:lineRule="auto"/>
        <w:jc w:val="center"/>
        <w:rPr>
          <w:rFonts w:eastAsia="Calibri"/>
          <w:caps/>
          <w:sz w:val="28"/>
        </w:rPr>
      </w:pPr>
    </w:p>
    <w:p w:rsidR="003A67EE" w:rsidRDefault="003A67EE" w:rsidP="003A67EE">
      <w:pPr>
        <w:widowControl w:val="0"/>
        <w:spacing w:line="360" w:lineRule="auto"/>
        <w:jc w:val="center"/>
        <w:rPr>
          <w:rFonts w:eastAsia="Calibri"/>
          <w:caps/>
        </w:rPr>
      </w:pPr>
    </w:p>
    <w:p w:rsidR="003A67EE" w:rsidRDefault="003A67EE" w:rsidP="003A67EE">
      <w:pPr>
        <w:widowControl w:val="0"/>
        <w:spacing w:line="360" w:lineRule="auto"/>
        <w:jc w:val="center"/>
        <w:rPr>
          <w:rFonts w:eastAsia="Calibri"/>
          <w:caps/>
        </w:rPr>
      </w:pPr>
    </w:p>
    <w:tbl>
      <w:tblPr>
        <w:tblW w:w="7763" w:type="dxa"/>
        <w:jc w:val="center"/>
        <w:tblLook w:val="01E0"/>
      </w:tblPr>
      <w:tblGrid>
        <w:gridCol w:w="7763"/>
      </w:tblGrid>
      <w:tr w:rsidR="003A67EE" w:rsidRPr="00D631FA" w:rsidTr="003A67EE">
        <w:trPr>
          <w:trHeight w:val="7961"/>
          <w:jc w:val="center"/>
        </w:trPr>
        <w:tc>
          <w:tcPr>
            <w:tcW w:w="7763" w:type="dxa"/>
          </w:tcPr>
          <w:p w:rsidR="003A67EE" w:rsidRPr="00D631FA" w:rsidRDefault="003A67EE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  <w:sz w:val="28"/>
              </w:rPr>
            </w:pPr>
            <w:r w:rsidRPr="00D631FA">
              <w:rPr>
                <w:rFonts w:eastAsia="Calibri"/>
                <w:b/>
                <w:bCs/>
                <w:caps/>
                <w:sz w:val="28"/>
              </w:rPr>
              <w:t xml:space="preserve">Рабочая ПРОГРАММа </w:t>
            </w:r>
            <w:r w:rsidRPr="00D631FA">
              <w:rPr>
                <w:b/>
                <w:bCs/>
                <w:caps/>
                <w:sz w:val="28"/>
              </w:rPr>
              <w:t>учебной дисциплины</w:t>
            </w:r>
          </w:p>
          <w:p w:rsidR="003A67EE" w:rsidRPr="00D631FA" w:rsidRDefault="00973AE4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УДБ.0</w:t>
            </w:r>
            <w:r w:rsidR="00AD0F20">
              <w:rPr>
                <w:sz w:val="28"/>
              </w:rPr>
              <w:t>4</w:t>
            </w:r>
            <w:r w:rsidR="003A67EE">
              <w:rPr>
                <w:sz w:val="28"/>
              </w:rPr>
              <w:t>История</w:t>
            </w:r>
          </w:p>
          <w:p w:rsidR="003A67EE" w:rsidRPr="00D631FA" w:rsidRDefault="004D7A4A" w:rsidP="00AD0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>35.02.16 «Эксплуатация и ремонт сельскохозяйственной техники и оборудования»</w:t>
            </w:r>
          </w:p>
          <w:p w:rsidR="003A67EE" w:rsidRPr="00D631FA" w:rsidRDefault="003A67EE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Pr="00D631FA" w:rsidRDefault="003A67EE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Pr="00D631FA" w:rsidRDefault="003A67EE" w:rsidP="003A67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Pr="00D631FA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  <w:p w:rsidR="003A67EE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  <w:p w:rsidR="003A67EE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  <w:p w:rsidR="003A67EE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  <w:p w:rsidR="003A67EE" w:rsidRDefault="003A67EE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  <w:p w:rsidR="003A67EE" w:rsidRPr="00D631FA" w:rsidRDefault="004D7A4A" w:rsidP="003A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  <w:r w:rsidR="003A67EE" w:rsidRPr="00D631FA">
              <w:rPr>
                <w:sz w:val="28"/>
              </w:rPr>
              <w:t xml:space="preserve"> г.</w:t>
            </w:r>
          </w:p>
        </w:tc>
      </w:tr>
    </w:tbl>
    <w:p w:rsidR="00F72F19" w:rsidRPr="00E623E7" w:rsidRDefault="00F72F19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E623E7">
        <w:t>Рабочая программа учебной дисциплины «История» разработана на основе Федерального государственного об</w:t>
      </w:r>
      <w:r w:rsidR="00556F43">
        <w:t>разовательного стандарта (далее</w:t>
      </w:r>
      <w:r w:rsidRPr="00E623E7">
        <w:t xml:space="preserve"> ФГОС) общего </w:t>
      </w:r>
      <w:r w:rsidRPr="00E623E7">
        <w:lastRenderedPageBreak/>
        <w:t xml:space="preserve">образования, по специальности </w:t>
      </w:r>
      <w:r w:rsidR="003A67EE">
        <w:t>35.02.</w:t>
      </w:r>
      <w:r w:rsidR="004D7A4A">
        <w:t>16</w:t>
      </w:r>
      <w:r w:rsidR="00E623E7" w:rsidRPr="00E623E7">
        <w:t xml:space="preserve"> </w:t>
      </w:r>
      <w:r w:rsidR="003A67EE">
        <w:t>«</w:t>
      </w:r>
      <w:r w:rsidR="004D7A4A">
        <w:t>Эксплуатация и ремонт сельскохозяйственной техники и оборудования</w:t>
      </w:r>
      <w:r w:rsidR="003A67EE">
        <w:t>»</w:t>
      </w:r>
    </w:p>
    <w:p w:rsidR="00F72F19" w:rsidRDefault="00F72F19" w:rsidP="00327EEB">
      <w:pPr>
        <w:pStyle w:val="ac"/>
        <w:spacing w:line="360" w:lineRule="auto"/>
        <w:jc w:val="both"/>
      </w:pPr>
      <w:r>
        <w:tab/>
        <w:t>Рабочая программа учебной дисциплины О</w:t>
      </w:r>
      <w:r w:rsidR="003A67EE">
        <w:t>УБД.03</w:t>
      </w:r>
      <w:r>
        <w:t xml:space="preserve"> «История» предназначена для изучения </w:t>
      </w:r>
      <w:r w:rsidR="008C279A">
        <w:t>истории</w:t>
      </w:r>
      <w:r>
        <w:t xml:space="preserve"> в учреждениях </w:t>
      </w:r>
      <w:r w:rsidR="007068DF">
        <w:t>среднего</w:t>
      </w:r>
      <w:r>
        <w:t xml:space="preserve"> профессионального образования, реализующих образовательную программу среднего общего образования.</w:t>
      </w:r>
    </w:p>
    <w:p w:rsidR="00F72F19" w:rsidRPr="0076712E" w:rsidRDefault="00F72F19" w:rsidP="00327EEB">
      <w:pPr>
        <w:pStyle w:val="ac"/>
        <w:spacing w:line="360" w:lineRule="auto"/>
        <w:jc w:val="both"/>
      </w:pPr>
      <w:r>
        <w:tab/>
        <w:t xml:space="preserve">Рабочая программа учебной дисциплины «История» разработана на основе </w:t>
      </w:r>
      <w:r w:rsidRPr="0076712E">
        <w:t xml:space="preserve">приказа </w:t>
      </w:r>
      <w:proofErr w:type="spellStart"/>
      <w:r w:rsidRPr="0076712E">
        <w:t>Минобрнауки</w:t>
      </w:r>
      <w:proofErr w:type="spellEnd"/>
      <w:r w:rsidRPr="0076712E"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; </w:t>
      </w:r>
      <w:proofErr w:type="gramStart"/>
      <w:r w:rsidRPr="0076712E">
        <w:t xml:space="preserve">приказа </w:t>
      </w:r>
      <w:proofErr w:type="spellStart"/>
      <w:r w:rsidRPr="0076712E">
        <w:t>Минобрнауки</w:t>
      </w:r>
      <w:proofErr w:type="spellEnd"/>
      <w:r w:rsidRPr="0076712E"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</w:t>
      </w:r>
      <w:r>
        <w:t>о (полного) общего образования»,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 и Примерной программы общеобразовательной учебной дисциплины</w:t>
      </w:r>
      <w:proofErr w:type="gramEnd"/>
      <w:r>
        <w:t xml:space="preserve"> «</w:t>
      </w:r>
      <w:r w:rsidR="007068DF">
        <w:t>История</w:t>
      </w:r>
      <w: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3 от 21.07.2015 г. Регистрационный номер рецензии 382 от 23 .07.2015 г. ФГАУ «ФИРО»</w:t>
      </w:r>
    </w:p>
    <w:p w:rsidR="00F72F19" w:rsidRPr="0076712E" w:rsidRDefault="00F72F19" w:rsidP="00327EEB">
      <w:pPr>
        <w:pStyle w:val="ac"/>
        <w:spacing w:line="360" w:lineRule="auto"/>
        <w:jc w:val="both"/>
      </w:pPr>
    </w:p>
    <w:p w:rsidR="00F72F19" w:rsidRPr="0076712E" w:rsidRDefault="00F72F19" w:rsidP="00327EEB">
      <w:pPr>
        <w:pStyle w:val="ac"/>
        <w:spacing w:line="360" w:lineRule="auto"/>
        <w:jc w:val="both"/>
      </w:pPr>
    </w:p>
    <w:p w:rsidR="00F72F19" w:rsidRDefault="00F72F19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Pr="0076712E" w:rsidRDefault="00327EEB" w:rsidP="00327EEB">
      <w:pPr>
        <w:pStyle w:val="ac"/>
        <w:spacing w:line="360" w:lineRule="auto"/>
        <w:rPr>
          <w:vertAlign w:val="superscript"/>
        </w:rPr>
      </w:pP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lastRenderedPageBreak/>
        <w:t xml:space="preserve">Организация-разработчик:  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D631FA">
        <w:rPr>
          <w:sz w:val="28"/>
          <w:szCs w:val="28"/>
        </w:rPr>
        <w:t>образовательное учреждение «</w:t>
      </w:r>
      <w:proofErr w:type="spellStart"/>
      <w:r w:rsidRPr="00D631FA">
        <w:rPr>
          <w:sz w:val="28"/>
          <w:szCs w:val="28"/>
        </w:rPr>
        <w:t>Аргаяшский</w:t>
      </w:r>
      <w:proofErr w:type="spellEnd"/>
      <w:r w:rsidRPr="00D631FA">
        <w:rPr>
          <w:sz w:val="28"/>
          <w:szCs w:val="28"/>
        </w:rPr>
        <w:t xml:space="preserve"> аграрный техникум»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 xml:space="preserve">Юнусова </w:t>
      </w:r>
      <w:proofErr w:type="spellStart"/>
      <w:r>
        <w:rPr>
          <w:sz w:val="28"/>
          <w:szCs w:val="28"/>
        </w:rPr>
        <w:t>Г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на</w:t>
      </w:r>
      <w:proofErr w:type="spellEnd"/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 w:rsidRPr="00D631FA">
        <w:rPr>
          <w:sz w:val="28"/>
          <w:szCs w:val="28"/>
        </w:rPr>
        <w:t>РАССМОТРЕНА</w:t>
      </w:r>
      <w:proofErr w:type="gramEnd"/>
      <w:r w:rsidRPr="00D631FA">
        <w:rPr>
          <w:sz w:val="28"/>
          <w:szCs w:val="28"/>
        </w:rPr>
        <w:t xml:space="preserve">  И  РЕКОМЕНДОВАНА   К УТВЕРЖДЕНИЮ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 xml:space="preserve">на заседании предметно-цикловой комиссии 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>общеобразовательных дисциплин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 xml:space="preserve">Протокол № ___ от </w:t>
      </w:r>
      <w:r w:rsidR="00F66668">
        <w:rPr>
          <w:sz w:val="28"/>
          <w:szCs w:val="28"/>
        </w:rPr>
        <w:t>«___» __________ 2017</w:t>
      </w:r>
      <w:r>
        <w:rPr>
          <w:sz w:val="28"/>
          <w:szCs w:val="28"/>
        </w:rPr>
        <w:t xml:space="preserve"> </w:t>
      </w:r>
      <w:r w:rsidRPr="00D631FA">
        <w:rPr>
          <w:sz w:val="28"/>
          <w:szCs w:val="28"/>
        </w:rPr>
        <w:t>г</w:t>
      </w:r>
    </w:p>
    <w:p w:rsidR="00327EEB" w:rsidRPr="00D631FA" w:rsidRDefault="00327EEB" w:rsidP="0032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31FA">
        <w:rPr>
          <w:sz w:val="28"/>
          <w:szCs w:val="28"/>
        </w:rPr>
        <w:t>Председатель комиссии ______________/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Хазырова</w:t>
      </w:r>
      <w:proofErr w:type="spellEnd"/>
      <w:r w:rsidRPr="00D631FA">
        <w:rPr>
          <w:sz w:val="28"/>
          <w:szCs w:val="28"/>
        </w:rPr>
        <w:t xml:space="preserve">/ 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.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.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.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.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327EEB" w:rsidRDefault="00327EEB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.</w:t>
      </w:r>
    </w:p>
    <w:p w:rsidR="00327EEB" w:rsidRDefault="00327EEB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7EEB" w:rsidRPr="00D631FA" w:rsidRDefault="00327EEB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72F19" w:rsidRPr="00E91E27" w:rsidRDefault="00F72F19" w:rsidP="00F72F19">
      <w:pPr>
        <w:widowControl w:val="0"/>
        <w:tabs>
          <w:tab w:val="left" w:pos="0"/>
        </w:tabs>
        <w:suppressAutoHyphens/>
        <w:ind w:firstLine="1440"/>
        <w:jc w:val="both"/>
        <w:rPr>
          <w:vertAlign w:val="superscript"/>
        </w:rPr>
      </w:pPr>
    </w:p>
    <w:p w:rsidR="00F72F19" w:rsidRPr="00E91E27" w:rsidRDefault="00F72F19" w:rsidP="00F72F19">
      <w:pPr>
        <w:widowControl w:val="0"/>
        <w:tabs>
          <w:tab w:val="left" w:pos="0"/>
        </w:tabs>
        <w:suppressAutoHyphens/>
        <w:ind w:firstLine="1440"/>
        <w:jc w:val="both"/>
        <w:rPr>
          <w:vertAlign w:val="superscript"/>
        </w:rPr>
      </w:pPr>
    </w:p>
    <w:p w:rsidR="00F72F19" w:rsidRPr="00E91E27" w:rsidRDefault="00F72F19" w:rsidP="00F72F19">
      <w:pPr>
        <w:widowControl w:val="0"/>
        <w:tabs>
          <w:tab w:val="left" w:pos="0"/>
        </w:tabs>
        <w:suppressAutoHyphens/>
        <w:ind w:firstLine="1440"/>
        <w:jc w:val="both"/>
        <w:rPr>
          <w:vertAlign w:val="superscript"/>
        </w:rPr>
      </w:pPr>
    </w:p>
    <w:p w:rsidR="00F72F19" w:rsidRPr="00E91E27" w:rsidRDefault="00F72F19" w:rsidP="00F72F19">
      <w:pPr>
        <w:widowControl w:val="0"/>
        <w:tabs>
          <w:tab w:val="left" w:pos="0"/>
        </w:tabs>
        <w:suppressAutoHyphens/>
        <w:ind w:firstLine="1440"/>
        <w:jc w:val="both"/>
        <w:rPr>
          <w:vertAlign w:val="superscript"/>
        </w:rPr>
      </w:pPr>
    </w:p>
    <w:p w:rsidR="00F72F19" w:rsidRPr="00E91E27" w:rsidRDefault="00F72F19" w:rsidP="00F72F19">
      <w:pPr>
        <w:widowControl w:val="0"/>
        <w:tabs>
          <w:tab w:val="left" w:pos="0"/>
        </w:tabs>
        <w:suppressAutoHyphens/>
        <w:ind w:firstLine="1440"/>
        <w:jc w:val="both"/>
        <w:rPr>
          <w:vertAlign w:val="superscript"/>
        </w:rPr>
      </w:pPr>
    </w:p>
    <w:p w:rsidR="00F72F19" w:rsidRDefault="00F72F19" w:rsidP="00F72F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vertAlign w:val="superscript"/>
        </w:rPr>
      </w:pPr>
    </w:p>
    <w:p w:rsidR="00F72F19" w:rsidRPr="00DA2458" w:rsidRDefault="00F72F19" w:rsidP="00F72F19"/>
    <w:p w:rsidR="00F72F19" w:rsidRDefault="00F72F19" w:rsidP="00F72F19"/>
    <w:p w:rsidR="00F72F19" w:rsidRDefault="00F72F19" w:rsidP="00F72F19"/>
    <w:p w:rsidR="00F72F19" w:rsidRDefault="00F72F19" w:rsidP="00F72F19"/>
    <w:p w:rsidR="00327EEB" w:rsidRDefault="00327EEB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631FA">
        <w:rPr>
          <w:b/>
          <w:sz w:val="28"/>
        </w:rPr>
        <w:lastRenderedPageBreak/>
        <w:t>Рецензия</w:t>
      </w:r>
    </w:p>
    <w:p w:rsidR="00556F43" w:rsidRPr="00D631FA" w:rsidRDefault="00556F43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</w:p>
    <w:p w:rsidR="00327EEB" w:rsidRPr="00D631FA" w:rsidRDefault="00327EEB" w:rsidP="00327EEB">
      <w:pPr>
        <w:shd w:val="clear" w:color="auto" w:fill="FFFFFF"/>
        <w:spacing w:line="360" w:lineRule="auto"/>
        <w:ind w:firstLine="567"/>
        <w:jc w:val="both"/>
      </w:pPr>
      <w:r w:rsidRPr="00D631FA">
        <w:t xml:space="preserve">Программа </w:t>
      </w:r>
      <w:r>
        <w:t xml:space="preserve">общеобразовательной </w:t>
      </w:r>
      <w:r w:rsidRPr="00D631FA">
        <w:t>учебной дисциплины «История</w:t>
      </w:r>
      <w:r>
        <w:t>»</w:t>
      </w:r>
      <w:r w:rsidRPr="00D631FA">
        <w:t xml:space="preserve">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</w:t>
      </w:r>
      <w:r>
        <w:t>о</w:t>
      </w:r>
      <w:r w:rsidRPr="00D631FA">
        <w:t xml:space="preserve"> подготовке специалистов среднего звена.</w:t>
      </w:r>
    </w:p>
    <w:p w:rsidR="002A630E" w:rsidRDefault="00327EEB" w:rsidP="00327EEB">
      <w:pPr>
        <w:shd w:val="clear" w:color="auto" w:fill="FFFFFF"/>
        <w:spacing w:line="360" w:lineRule="auto"/>
        <w:ind w:firstLine="567"/>
        <w:jc w:val="both"/>
      </w:pPr>
      <w:r w:rsidRPr="00D631FA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D631FA">
        <w:softHyphen/>
        <w:t>плины «</w:t>
      </w:r>
      <w:r w:rsidR="00556F43">
        <w:t>История»</w:t>
      </w:r>
      <w:r w:rsidRPr="00D631FA">
        <w:t xml:space="preserve">, </w:t>
      </w:r>
      <w:r w:rsidR="00556F43">
        <w:t xml:space="preserve"> </w:t>
      </w:r>
      <w:r w:rsidRPr="00D631FA">
        <w:t>в соответствии с Рекомендациями по организации получе</w:t>
      </w:r>
      <w:r w:rsidRPr="00D631FA">
        <w:softHyphen/>
        <w:t xml:space="preserve"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</w:t>
      </w:r>
    </w:p>
    <w:p w:rsidR="002A630E" w:rsidRDefault="002A630E" w:rsidP="00327EEB">
      <w:pPr>
        <w:shd w:val="clear" w:color="auto" w:fill="FFFFFF"/>
        <w:spacing w:line="360" w:lineRule="auto"/>
        <w:ind w:firstLine="567"/>
        <w:jc w:val="both"/>
      </w:pPr>
    </w:p>
    <w:p w:rsidR="00327EEB" w:rsidRPr="00D631FA" w:rsidRDefault="00327EEB" w:rsidP="00327EEB">
      <w:pPr>
        <w:shd w:val="clear" w:color="auto" w:fill="FFFFFF"/>
        <w:spacing w:line="360" w:lineRule="auto"/>
        <w:ind w:firstLine="567"/>
        <w:jc w:val="both"/>
      </w:pPr>
      <w:r w:rsidRPr="00D631FA">
        <w:t>федеральных государственных образовательных стандартов и получаемой специальности среднего профессионального образования (письмо</w:t>
      </w:r>
      <w:r>
        <w:t xml:space="preserve"> </w:t>
      </w:r>
      <w:r w:rsidRPr="00D631FA">
        <w:t xml:space="preserve">Департамента государственной политики в сфере подготовки рабочих кадров и ДПО </w:t>
      </w:r>
      <w:proofErr w:type="spellStart"/>
      <w:r w:rsidRPr="00D631FA">
        <w:t>Минобрнауки</w:t>
      </w:r>
      <w:proofErr w:type="spellEnd"/>
      <w:r w:rsidRPr="00D631FA">
        <w:t xml:space="preserve"> России от 17.03.2015 № 06-259).</w:t>
      </w:r>
    </w:p>
    <w:p w:rsidR="00327EEB" w:rsidRPr="00D631FA" w:rsidRDefault="00F66668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Обязательная аудиторная учебная нагрузка </w:t>
      </w:r>
      <w:proofErr w:type="gramStart"/>
      <w:r>
        <w:t>на</w:t>
      </w:r>
      <w:proofErr w:type="gramEnd"/>
      <w:r>
        <w:t xml:space="preserve"> обучающихся – 117 часов. </w:t>
      </w:r>
    </w:p>
    <w:p w:rsidR="00327EEB" w:rsidRPr="00D631FA" w:rsidRDefault="00327EEB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D631FA">
        <w:t xml:space="preserve">           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</w:t>
      </w:r>
    </w:p>
    <w:p w:rsidR="00327EEB" w:rsidRPr="00D631FA" w:rsidRDefault="00327EEB" w:rsidP="00327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D631FA">
        <w:t xml:space="preserve">     Рабочая программа учебной дисциплины «</w:t>
      </w:r>
      <w:r>
        <w:t xml:space="preserve">История» </w:t>
      </w:r>
      <w:r w:rsidRPr="00D631FA">
        <w:t>предназначена для изучения в учреждениях среднег</w:t>
      </w:r>
      <w:r>
        <w:t>о профессионального образования</w:t>
      </w:r>
      <w:r w:rsidRPr="00D631FA">
        <w:t xml:space="preserve"> при освоении </w:t>
      </w:r>
      <w:r>
        <w:t>специальности 35.02.</w:t>
      </w:r>
      <w:r w:rsidR="00F66668">
        <w:t>16 «Эксплуатация и ремонт сельскохозяйственной техники и оборудования»</w:t>
      </w:r>
    </w:p>
    <w:p w:rsidR="00327EEB" w:rsidRPr="00D631FA" w:rsidRDefault="00327EEB" w:rsidP="00327EEB">
      <w:pPr>
        <w:pStyle w:val="af2"/>
        <w:spacing w:line="360" w:lineRule="auto"/>
        <w:ind w:left="-142"/>
      </w:pPr>
    </w:p>
    <w:p w:rsidR="00327EEB" w:rsidRPr="00D631FA" w:rsidRDefault="00327EEB" w:rsidP="00327EEB">
      <w:pPr>
        <w:pStyle w:val="af2"/>
        <w:spacing w:line="360" w:lineRule="auto"/>
        <w:ind w:left="0" w:firstLine="709"/>
      </w:pPr>
    </w:p>
    <w:p w:rsidR="00327EEB" w:rsidRPr="00D631FA" w:rsidRDefault="00327EEB" w:rsidP="00327EEB">
      <w:pPr>
        <w:pStyle w:val="af2"/>
        <w:spacing w:line="360" w:lineRule="auto"/>
        <w:ind w:left="0" w:firstLine="709"/>
      </w:pPr>
      <w:r w:rsidRPr="00D631FA">
        <w:t xml:space="preserve">Рецензент:  </w:t>
      </w:r>
      <w:r w:rsidR="00556F43">
        <w:t>_____________________________</w:t>
      </w:r>
      <w:r w:rsidRPr="00D631FA">
        <w:t xml:space="preserve">               </w:t>
      </w:r>
    </w:p>
    <w:p w:rsidR="00E623E7" w:rsidRDefault="00E623E7" w:rsidP="00F72F19"/>
    <w:p w:rsidR="00F72F19" w:rsidRDefault="00F72F19" w:rsidP="00F72F19"/>
    <w:p w:rsidR="00F72F19" w:rsidRPr="00E91E27" w:rsidRDefault="00F72F19" w:rsidP="00F72F19"/>
    <w:p w:rsidR="00327EEB" w:rsidRDefault="00327EEB" w:rsidP="00F72F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27EEB" w:rsidRDefault="00327EEB" w:rsidP="00F72F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27EEB" w:rsidRDefault="00327EEB" w:rsidP="00327EEB"/>
    <w:p w:rsidR="00327EEB" w:rsidRDefault="00327EEB" w:rsidP="00327EEB"/>
    <w:p w:rsidR="00327EEB" w:rsidRDefault="00327EEB" w:rsidP="00327EEB"/>
    <w:p w:rsidR="00327EEB" w:rsidRDefault="00327EEB" w:rsidP="00327EEB"/>
    <w:p w:rsidR="00327EEB" w:rsidRDefault="00327EEB" w:rsidP="00327EEB"/>
    <w:p w:rsidR="00327EEB" w:rsidRPr="00327EEB" w:rsidRDefault="00327EEB" w:rsidP="00327EEB"/>
    <w:p w:rsidR="00F72F19" w:rsidRPr="00E91E27" w:rsidRDefault="00F72F19" w:rsidP="00F72F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91E27">
        <w:rPr>
          <w:b/>
        </w:rPr>
        <w:t>СОДЕРЖАНИЕ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173" w:type="dxa"/>
        <w:tblLayout w:type="fixed"/>
        <w:tblLook w:val="01E0"/>
      </w:tblPr>
      <w:tblGrid>
        <w:gridCol w:w="9464"/>
        <w:gridCol w:w="709"/>
      </w:tblGrid>
      <w:tr w:rsidR="00F72F19" w:rsidRPr="00E91E27" w:rsidTr="00327EEB">
        <w:tc>
          <w:tcPr>
            <w:tcW w:w="9464" w:type="dxa"/>
            <w:shd w:val="clear" w:color="auto" w:fill="auto"/>
          </w:tcPr>
          <w:p w:rsidR="00F72F19" w:rsidRPr="00E91E27" w:rsidRDefault="00F72F19" w:rsidP="00327EE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709" w:type="dxa"/>
            <w:shd w:val="clear" w:color="auto" w:fill="auto"/>
          </w:tcPr>
          <w:p w:rsidR="00F72F19" w:rsidRDefault="00F72F19" w:rsidP="00327EEB">
            <w:pPr>
              <w:spacing w:line="360" w:lineRule="auto"/>
              <w:jc w:val="both"/>
            </w:pPr>
            <w:r w:rsidRPr="00E91E27">
              <w:t>стр.</w:t>
            </w:r>
          </w:p>
          <w:p w:rsidR="00F72F19" w:rsidRPr="00E91E27" w:rsidRDefault="00F72F19" w:rsidP="00327EEB">
            <w:pPr>
              <w:spacing w:line="360" w:lineRule="auto"/>
              <w:jc w:val="both"/>
            </w:pPr>
          </w:p>
        </w:tc>
      </w:tr>
      <w:tr w:rsidR="00F72F19" w:rsidRPr="00E91E27" w:rsidTr="00327EEB">
        <w:tc>
          <w:tcPr>
            <w:tcW w:w="9464" w:type="dxa"/>
            <w:shd w:val="clear" w:color="auto" w:fill="auto"/>
          </w:tcPr>
          <w:p w:rsidR="00F72F19" w:rsidRPr="00E91E27" w:rsidRDefault="00F72F19" w:rsidP="00327EEB">
            <w:pPr>
              <w:pStyle w:val="1"/>
              <w:numPr>
                <w:ilvl w:val="0"/>
                <w:numId w:val="1"/>
              </w:numPr>
              <w:spacing w:line="360" w:lineRule="auto"/>
              <w:ind w:right="-1242"/>
              <w:rPr>
                <w:b/>
                <w:caps/>
              </w:rPr>
            </w:pPr>
            <w:r w:rsidRPr="00E91E27">
              <w:rPr>
                <w:b/>
                <w:caps/>
              </w:rPr>
              <w:t>ПАСПОРТ ПРОГРАММЫ УЧЕБНОЙ ДИСЦИПЛИНЫ</w:t>
            </w:r>
            <w:r>
              <w:rPr>
                <w:b/>
                <w:caps/>
              </w:rPr>
              <w:t xml:space="preserve"> ……………………….</w:t>
            </w:r>
          </w:p>
          <w:p w:rsidR="00F72F19" w:rsidRPr="00E91E27" w:rsidRDefault="00F72F19" w:rsidP="00327EEB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:rsidR="00F72F19" w:rsidRPr="00E91E27" w:rsidRDefault="00877268" w:rsidP="00327EEB">
            <w:pPr>
              <w:spacing w:line="360" w:lineRule="auto"/>
              <w:jc w:val="both"/>
            </w:pPr>
            <w:r>
              <w:t>6</w:t>
            </w:r>
          </w:p>
        </w:tc>
      </w:tr>
      <w:tr w:rsidR="00F72F19" w:rsidRPr="00E91E27" w:rsidTr="00327EEB">
        <w:tc>
          <w:tcPr>
            <w:tcW w:w="9464" w:type="dxa"/>
            <w:shd w:val="clear" w:color="auto" w:fill="auto"/>
          </w:tcPr>
          <w:p w:rsidR="00F72F19" w:rsidRPr="000A7211" w:rsidRDefault="00F72F19" w:rsidP="00327EEB">
            <w:pPr>
              <w:pStyle w:val="1"/>
              <w:numPr>
                <w:ilvl w:val="0"/>
                <w:numId w:val="1"/>
              </w:numPr>
              <w:spacing w:line="360" w:lineRule="auto"/>
              <w:ind w:left="641" w:right="-1242" w:hanging="357"/>
              <w:rPr>
                <w:b/>
                <w:caps/>
              </w:rPr>
            </w:pPr>
            <w:r w:rsidRPr="00E91E27">
              <w:rPr>
                <w:b/>
                <w:caps/>
              </w:rPr>
              <w:t>СТРУКТУРА и  содержание УЧЕБНОЙ ДИСЦИПЛИНЫ</w:t>
            </w:r>
            <w:r>
              <w:rPr>
                <w:b/>
                <w:caps/>
              </w:rPr>
              <w:t xml:space="preserve"> ......……………</w:t>
            </w:r>
          </w:p>
        </w:tc>
        <w:tc>
          <w:tcPr>
            <w:tcW w:w="709" w:type="dxa"/>
            <w:shd w:val="clear" w:color="auto" w:fill="auto"/>
          </w:tcPr>
          <w:p w:rsidR="00F72F19" w:rsidRPr="00E91E27" w:rsidRDefault="00877268" w:rsidP="00327EEB">
            <w:pPr>
              <w:spacing w:line="360" w:lineRule="auto"/>
              <w:jc w:val="both"/>
            </w:pPr>
            <w:r>
              <w:t>8</w:t>
            </w:r>
          </w:p>
        </w:tc>
      </w:tr>
      <w:tr w:rsidR="00F72F19" w:rsidRPr="00E91E27" w:rsidTr="00327EEB">
        <w:trPr>
          <w:trHeight w:val="670"/>
        </w:trPr>
        <w:tc>
          <w:tcPr>
            <w:tcW w:w="9464" w:type="dxa"/>
            <w:shd w:val="clear" w:color="auto" w:fill="auto"/>
          </w:tcPr>
          <w:p w:rsidR="00F72F19" w:rsidRPr="00327EEB" w:rsidRDefault="00F72F19" w:rsidP="00327EEB">
            <w:pPr>
              <w:pStyle w:val="1"/>
              <w:numPr>
                <w:ilvl w:val="0"/>
                <w:numId w:val="1"/>
              </w:numPr>
              <w:spacing w:line="360" w:lineRule="auto"/>
              <w:ind w:left="641" w:hanging="357"/>
              <w:rPr>
                <w:b/>
                <w:caps/>
              </w:rPr>
            </w:pPr>
            <w:r w:rsidRPr="00E91E27">
              <w:rPr>
                <w:b/>
                <w:caps/>
              </w:rPr>
              <w:t>условия реализации программы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F72F19" w:rsidRPr="00E91E27" w:rsidRDefault="00877268" w:rsidP="00327EEB">
            <w:pPr>
              <w:spacing w:line="360" w:lineRule="auto"/>
              <w:jc w:val="both"/>
            </w:pPr>
            <w:r>
              <w:t>21</w:t>
            </w:r>
          </w:p>
        </w:tc>
      </w:tr>
      <w:tr w:rsidR="00F72F19" w:rsidRPr="00E91E27" w:rsidTr="00327EEB">
        <w:tc>
          <w:tcPr>
            <w:tcW w:w="9464" w:type="dxa"/>
            <w:shd w:val="clear" w:color="auto" w:fill="auto"/>
          </w:tcPr>
          <w:p w:rsidR="00F72F19" w:rsidRPr="00E91E27" w:rsidRDefault="00F72F19" w:rsidP="00327EEB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</w:rPr>
            </w:pPr>
            <w:r w:rsidRPr="00E91E27">
              <w:rPr>
                <w:b/>
                <w:caps/>
              </w:rPr>
              <w:t>Контроль и оценка результатов Освоения учебной дисциплины</w:t>
            </w:r>
            <w:r>
              <w:rPr>
                <w:b/>
                <w:caps/>
              </w:rPr>
              <w:t xml:space="preserve"> ………………………………………………………………………</w:t>
            </w:r>
          </w:p>
          <w:p w:rsidR="00F72F19" w:rsidRPr="00E91E27" w:rsidRDefault="00F72F19" w:rsidP="00327EEB">
            <w:pPr>
              <w:pStyle w:val="1"/>
              <w:spacing w:line="360" w:lineRule="auto"/>
              <w:ind w:left="284" w:firstLine="0"/>
              <w:rPr>
                <w:b/>
                <w:caps/>
              </w:rPr>
            </w:pPr>
          </w:p>
        </w:tc>
        <w:tc>
          <w:tcPr>
            <w:tcW w:w="709" w:type="dxa"/>
            <w:shd w:val="clear" w:color="auto" w:fill="auto"/>
          </w:tcPr>
          <w:p w:rsidR="00F72F19" w:rsidRPr="00E91E27" w:rsidRDefault="00877268" w:rsidP="00327EEB">
            <w:pPr>
              <w:spacing w:line="360" w:lineRule="auto"/>
              <w:jc w:val="both"/>
            </w:pPr>
            <w:r>
              <w:t>23</w:t>
            </w:r>
          </w:p>
        </w:tc>
      </w:tr>
    </w:tbl>
    <w:p w:rsidR="00F72F19" w:rsidRPr="00E91E27" w:rsidRDefault="00F72F19" w:rsidP="0032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F72F19" w:rsidRPr="00A21E38" w:rsidRDefault="00F72F19" w:rsidP="00A21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E91E27">
        <w:rPr>
          <w:b/>
          <w:caps/>
          <w:u w:val="single"/>
        </w:rPr>
        <w:br w:type="page"/>
      </w:r>
      <w:r w:rsidRPr="00E91E27">
        <w:rPr>
          <w:b/>
          <w:caps/>
        </w:rPr>
        <w:lastRenderedPageBreak/>
        <w:t>1. паспорт  ПРОГРАММЫ УЧЕБНОЙ ДИСЦИПЛИНЫ</w:t>
      </w:r>
      <w:r w:rsidR="00A21E38">
        <w:rPr>
          <w:b/>
          <w:caps/>
        </w:rPr>
        <w:t xml:space="preserve"> ОУДБ.03 «иСТОРИЯ»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91E27">
        <w:rPr>
          <w:b/>
        </w:rPr>
        <w:t>1.1. Область применения программы</w:t>
      </w:r>
    </w:p>
    <w:p w:rsidR="00E623E7" w:rsidRPr="00E623E7" w:rsidRDefault="00F72F19" w:rsidP="00E62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</w:r>
      <w:r w:rsidRPr="00E91E27">
        <w:t xml:space="preserve">Программа учебной дисциплины «История» является частью основной профессиональной образовательной программы, в соответствии с ФГОС и предназначена  для изучения истории в учреждениях среднего профессионального образования, реализующих образовательную программу среднего (полного) общего образования, </w:t>
      </w:r>
      <w:r w:rsidR="00A21E38">
        <w:t>по программам подготовки</w:t>
      </w:r>
      <w:r w:rsidRPr="00E91E27">
        <w:t xml:space="preserve"> специалистов среднего звена по специальности </w:t>
      </w:r>
      <w:r w:rsidR="00A21E38">
        <w:t>35.02.</w:t>
      </w:r>
      <w:r w:rsidR="009C26E7">
        <w:t>16</w:t>
      </w:r>
      <w:r w:rsidR="00A21E38">
        <w:t xml:space="preserve"> «</w:t>
      </w:r>
      <w:r w:rsidR="009C26E7">
        <w:t>Эксплуатация и ремонт сельскохозяйственной техники и оборудования</w:t>
      </w:r>
      <w:r w:rsidR="00A21E38">
        <w:t>»</w:t>
      </w:r>
      <w:r w:rsidR="00E623E7" w:rsidRPr="00E623E7">
        <w:t xml:space="preserve"> </w:t>
      </w:r>
    </w:p>
    <w:p w:rsidR="00F72F19" w:rsidRPr="00E91E27" w:rsidRDefault="00F72F19" w:rsidP="00E6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91E27">
        <w:rPr>
          <w:b/>
        </w:rPr>
        <w:t>1.2. Место дисциплины в структуре основной профессиональной образовательной программы:</w:t>
      </w:r>
    </w:p>
    <w:p w:rsidR="00F72F19" w:rsidRPr="00E91E27" w:rsidRDefault="00A21E38" w:rsidP="006A1C5E">
      <w:pPr>
        <w:pStyle w:val="3"/>
        <w:shd w:val="clear" w:color="auto" w:fill="auto"/>
        <w:spacing w:after="0" w:line="240" w:lineRule="auto"/>
        <w:ind w:left="23" w:right="221" w:firstLine="49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еобразовательная у</w:t>
      </w:r>
      <w:r w:rsidR="00F72F19" w:rsidRPr="00E91E27">
        <w:rPr>
          <w:b w:val="0"/>
          <w:sz w:val="24"/>
          <w:szCs w:val="24"/>
        </w:rPr>
        <w:t xml:space="preserve">чебная дисциплина </w:t>
      </w:r>
      <w:r w:rsidR="00F72F19" w:rsidRPr="00B4590C">
        <w:rPr>
          <w:b w:val="0"/>
          <w:i/>
          <w:sz w:val="24"/>
          <w:szCs w:val="24"/>
        </w:rPr>
        <w:t>«</w:t>
      </w:r>
      <w:r w:rsidR="00F72F19" w:rsidRPr="00B4590C">
        <w:rPr>
          <w:rStyle w:val="a9"/>
          <w:i w:val="0"/>
          <w:sz w:val="24"/>
          <w:szCs w:val="24"/>
        </w:rPr>
        <w:t>История»</w:t>
      </w:r>
      <w:r w:rsidR="00F72F19" w:rsidRPr="00E91E27">
        <w:rPr>
          <w:b w:val="0"/>
          <w:sz w:val="24"/>
          <w:szCs w:val="24"/>
        </w:rPr>
        <w:t xml:space="preserve"> относится к </w:t>
      </w:r>
      <w:r>
        <w:rPr>
          <w:b w:val="0"/>
          <w:sz w:val="24"/>
          <w:szCs w:val="24"/>
        </w:rPr>
        <w:t xml:space="preserve">общеобразовательному </w:t>
      </w:r>
      <w:r w:rsidR="00F72F19" w:rsidRPr="00E91E27">
        <w:rPr>
          <w:b w:val="0"/>
          <w:sz w:val="24"/>
          <w:szCs w:val="24"/>
        </w:rPr>
        <w:t xml:space="preserve"> циклу основной профессиональной образовательной программы.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E27">
        <w:rPr>
          <w:b/>
        </w:rPr>
        <w:t>1.3. Цели и задачи дисциплины – требования к результатам освоения дисциплины:</w:t>
      </w:r>
    </w:p>
    <w:p w:rsidR="00F72F19" w:rsidRPr="00B61BFF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B61BFF">
        <w:rPr>
          <w:rStyle w:val="40"/>
          <w:b w:val="0"/>
          <w:sz w:val="24"/>
          <w:szCs w:val="24"/>
          <w:u w:val="none"/>
        </w:rPr>
        <w:t xml:space="preserve">Освоение  содержания  учебной  дисциплины  «История»  обеспечивает  достижение  студентами следующих результатов: </w:t>
      </w:r>
    </w:p>
    <w:p w:rsidR="00F72F19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sz w:val="24"/>
          <w:szCs w:val="24"/>
          <w:u w:val="none"/>
        </w:rPr>
        <w:t xml:space="preserve">  •</w:t>
      </w:r>
      <w:r w:rsidRPr="001D05F6">
        <w:rPr>
          <w:rStyle w:val="40"/>
          <w:sz w:val="24"/>
          <w:szCs w:val="24"/>
          <w:u w:val="none"/>
        </w:rPr>
        <w:tab/>
        <w:t xml:space="preserve"> личностных: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  −</w:t>
      </w:r>
      <w:r w:rsidRPr="001D05F6">
        <w:rPr>
          <w:rStyle w:val="40"/>
          <w:b w:val="0"/>
          <w:sz w:val="24"/>
          <w:szCs w:val="24"/>
          <w:u w:val="none"/>
        </w:rPr>
        <w:tab/>
      </w:r>
      <w:proofErr w:type="spellStart"/>
      <w:r w:rsidRPr="001D05F6">
        <w:rPr>
          <w:rStyle w:val="40"/>
          <w:b w:val="0"/>
          <w:sz w:val="24"/>
          <w:szCs w:val="24"/>
          <w:u w:val="none"/>
        </w:rPr>
        <w:t>сформированность</w:t>
      </w:r>
      <w:proofErr w:type="spellEnd"/>
      <w:r w:rsidRPr="001D05F6">
        <w:rPr>
          <w:rStyle w:val="40"/>
          <w:b w:val="0"/>
          <w:sz w:val="24"/>
          <w:szCs w:val="24"/>
          <w:u w:val="none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 </w:t>
      </w:r>
      <w:proofErr w:type="gramStart"/>
      <w:r w:rsidRPr="001D05F6">
        <w:rPr>
          <w:rStyle w:val="40"/>
          <w:b w:val="0"/>
          <w:sz w:val="24"/>
          <w:szCs w:val="24"/>
          <w:u w:val="none"/>
        </w:rPr>
        <w:t>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становление  гражданской  позиции  как  активного  и  ответственного  члена  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готовность к служению Отечеству, его защите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>−</w:t>
      </w:r>
      <w:r w:rsidRPr="001D05F6">
        <w:rPr>
          <w:rStyle w:val="40"/>
          <w:b w:val="0"/>
          <w:sz w:val="24"/>
          <w:szCs w:val="24"/>
          <w:u w:val="none"/>
        </w:rPr>
        <w:tab/>
      </w:r>
      <w:proofErr w:type="spellStart"/>
      <w:r w:rsidRPr="001D05F6">
        <w:rPr>
          <w:rStyle w:val="40"/>
          <w:b w:val="0"/>
          <w:sz w:val="24"/>
          <w:szCs w:val="24"/>
          <w:u w:val="none"/>
        </w:rPr>
        <w:t>сформированность</w:t>
      </w:r>
      <w:proofErr w:type="spellEnd"/>
      <w:r w:rsidRPr="001D05F6">
        <w:rPr>
          <w:rStyle w:val="40"/>
          <w:b w:val="0"/>
          <w:sz w:val="24"/>
          <w:szCs w:val="24"/>
          <w:u w:val="none"/>
        </w:rPr>
        <w:t xml:space="preserve"> мировоззрения, соответствующего современному уровню   развития исторической науки и общественной практики, основанного на диалоге культур, а также различных форм общественного сознания, осознание  своего места в поликультурном мире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</w:r>
      <w:proofErr w:type="spellStart"/>
      <w:r w:rsidRPr="001D05F6">
        <w:rPr>
          <w:rStyle w:val="40"/>
          <w:b w:val="0"/>
          <w:sz w:val="24"/>
          <w:szCs w:val="24"/>
          <w:u w:val="none"/>
        </w:rPr>
        <w:t>сформированность</w:t>
      </w:r>
      <w:proofErr w:type="spellEnd"/>
      <w:r w:rsidRPr="001D05F6">
        <w:rPr>
          <w:rStyle w:val="40"/>
          <w:b w:val="0"/>
          <w:sz w:val="24"/>
          <w:szCs w:val="24"/>
          <w:u w:val="none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>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 находить общие цели и сотрудничать для их достижения; </w:t>
      </w:r>
    </w:p>
    <w:p w:rsidR="00F72F19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sz w:val="24"/>
          <w:szCs w:val="24"/>
          <w:u w:val="none"/>
        </w:rPr>
        <w:t xml:space="preserve"> •</w:t>
      </w:r>
      <w:r w:rsidRPr="001D05F6">
        <w:rPr>
          <w:rStyle w:val="40"/>
          <w:sz w:val="24"/>
          <w:szCs w:val="24"/>
          <w:u w:val="none"/>
        </w:rPr>
        <w:tab/>
      </w:r>
      <w:proofErr w:type="spellStart"/>
      <w:r w:rsidRPr="001D05F6">
        <w:rPr>
          <w:rStyle w:val="40"/>
          <w:sz w:val="24"/>
          <w:szCs w:val="24"/>
          <w:u w:val="none"/>
        </w:rPr>
        <w:t>метапредметных</w:t>
      </w:r>
      <w:proofErr w:type="spellEnd"/>
      <w:r w:rsidRPr="001D05F6">
        <w:rPr>
          <w:rStyle w:val="40"/>
          <w:sz w:val="24"/>
          <w:szCs w:val="24"/>
          <w:u w:val="none"/>
        </w:rPr>
        <w:t xml:space="preserve">: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умение  самостоятельно  определять  цели  деятельности  и  составлять  планы   деятельности;  самостоятельно  осуществлять,  контролировать  и  корректировать  деятельность; использовать все возможные ресурсы для достижения  поставленных целей и реализации планов деятельности; выбирать успешные стратегии в различных ситуациях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умение  продуктивно  общаться  и  взаимодействовать  в  процессе  совместной  деятельности, учитывать позиции других участников деятельности, эффективно разрешать конфликты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владение навыками познавательной, учебно-исследовательской и проектной   деятельности,  навыками  разрешения  проблем;  способность  и  готовность  к  самостоятельному поиску методов решения практических задач, применению   различных методов познания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lastRenderedPageBreak/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готовность и способность к самостоятельной информационно-познавательной   деятельности,  включая  умение  ориентироваться  в  различных  источниках   исторической информации, критически ее оценивать и интерпретировать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умение  использовать  средства  информационных  и  коммуникационных  технологий в решении когнитивных, коммуникативных и организационных задач с   соблюдением требований эргономики, техники безопасности, гигиены, ресурсосбережения,  правовых  и  этических  норм,  норм  информационной  безопасности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умение  самостоятельно  оценивать  и  принимать  решения,  определяющие  стратегию поведения, с учетом гражданских и нравственных ценностей; </w:t>
      </w:r>
    </w:p>
    <w:p w:rsidR="00F72F19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sz w:val="24"/>
          <w:szCs w:val="24"/>
          <w:u w:val="none"/>
        </w:rPr>
        <w:t xml:space="preserve">   •</w:t>
      </w:r>
      <w:r w:rsidRPr="001D05F6">
        <w:rPr>
          <w:rStyle w:val="40"/>
          <w:sz w:val="24"/>
          <w:szCs w:val="24"/>
          <w:u w:val="none"/>
        </w:rPr>
        <w:tab/>
        <w:t xml:space="preserve"> предметных: </w:t>
      </w: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 −</w:t>
      </w:r>
      <w:r w:rsidRPr="001D05F6">
        <w:rPr>
          <w:rStyle w:val="40"/>
          <w:b w:val="0"/>
          <w:sz w:val="24"/>
          <w:szCs w:val="24"/>
          <w:u w:val="none"/>
        </w:rPr>
        <w:tab/>
      </w:r>
      <w:proofErr w:type="spellStart"/>
      <w:r w:rsidRPr="001D05F6">
        <w:rPr>
          <w:rStyle w:val="40"/>
          <w:b w:val="0"/>
          <w:sz w:val="24"/>
          <w:szCs w:val="24"/>
          <w:u w:val="none"/>
        </w:rPr>
        <w:t>сформированность</w:t>
      </w:r>
      <w:proofErr w:type="spellEnd"/>
      <w:r w:rsidRPr="001D05F6">
        <w:rPr>
          <w:rStyle w:val="40"/>
          <w:b w:val="0"/>
          <w:sz w:val="24"/>
          <w:szCs w:val="24"/>
          <w:u w:val="none"/>
        </w:rPr>
        <w:t xml:space="preserve">  представлений  о  современной  исторической  науке,  ее  специфике,  методах  исторического  познания  и  роли  в  решении  задач  прогрессивного развития России в глобальном мире; </w:t>
      </w:r>
    </w:p>
    <w:p w:rsidR="00F72F19" w:rsidRPr="001D05F6" w:rsidRDefault="00F72F19" w:rsidP="00F72F19">
      <w:pPr>
        <w:pStyle w:val="ac"/>
        <w:jc w:val="both"/>
        <w:rPr>
          <w:rStyle w:val="40"/>
          <w:b w:val="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владение  комплексом  знаний  об  истории  России  и  человечества  в  целом,  представлениями об общем и особенном в мировом историческом процессе;</w:t>
      </w: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</w:r>
      <w:proofErr w:type="spellStart"/>
      <w:r w:rsidRPr="001D05F6">
        <w:rPr>
          <w:rStyle w:val="40"/>
          <w:b w:val="0"/>
          <w:sz w:val="24"/>
          <w:szCs w:val="24"/>
          <w:u w:val="none"/>
        </w:rPr>
        <w:t>сформированность</w:t>
      </w:r>
      <w:proofErr w:type="spellEnd"/>
      <w:r w:rsidRPr="001D05F6">
        <w:rPr>
          <w:rStyle w:val="40"/>
          <w:b w:val="0"/>
          <w:sz w:val="24"/>
          <w:szCs w:val="24"/>
          <w:u w:val="none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>−</w:t>
      </w:r>
      <w:r w:rsidRPr="001D05F6">
        <w:rPr>
          <w:rStyle w:val="40"/>
          <w:b w:val="0"/>
          <w:sz w:val="24"/>
          <w:szCs w:val="24"/>
          <w:u w:val="none"/>
        </w:rPr>
        <w:tab/>
        <w:t xml:space="preserve"> владение навыками проектной деятельности и исторической реконструкции с привлечением различных источников; </w:t>
      </w:r>
    </w:p>
    <w:p w:rsidR="00F72F19" w:rsidRPr="001D05F6" w:rsidRDefault="00F72F19" w:rsidP="00F72F19">
      <w:pPr>
        <w:pStyle w:val="ac"/>
        <w:jc w:val="both"/>
        <w:rPr>
          <w:rStyle w:val="40"/>
          <w:sz w:val="24"/>
          <w:szCs w:val="24"/>
          <w:u w:val="none"/>
        </w:rPr>
      </w:pPr>
      <w:r w:rsidRPr="001D05F6">
        <w:rPr>
          <w:rStyle w:val="40"/>
          <w:b w:val="0"/>
          <w:sz w:val="24"/>
          <w:szCs w:val="24"/>
          <w:u w:val="none"/>
        </w:rPr>
        <w:t xml:space="preserve"> −</w:t>
      </w:r>
      <w:r w:rsidRPr="001D05F6">
        <w:rPr>
          <w:rStyle w:val="40"/>
          <w:b w:val="0"/>
          <w:sz w:val="24"/>
          <w:szCs w:val="24"/>
          <w:u w:val="none"/>
        </w:rPr>
        <w:tab/>
      </w:r>
      <w:proofErr w:type="spellStart"/>
      <w:r w:rsidRPr="001D05F6">
        <w:rPr>
          <w:rStyle w:val="40"/>
          <w:b w:val="0"/>
          <w:sz w:val="24"/>
          <w:szCs w:val="24"/>
          <w:u w:val="none"/>
        </w:rPr>
        <w:t>сформированность</w:t>
      </w:r>
      <w:proofErr w:type="spellEnd"/>
      <w:r w:rsidRPr="001D05F6">
        <w:rPr>
          <w:rStyle w:val="40"/>
          <w:b w:val="0"/>
          <w:sz w:val="24"/>
          <w:szCs w:val="24"/>
          <w:u w:val="none"/>
        </w:rPr>
        <w:t xml:space="preserve"> умений вести диалог, обосновывать свою точку зрения в  дискуссии по исторической тематике.</w:t>
      </w:r>
    </w:p>
    <w:p w:rsidR="00F72F19" w:rsidRPr="00B61BFF" w:rsidRDefault="00F72F19" w:rsidP="00F72F19">
      <w:pPr>
        <w:pStyle w:val="Default"/>
        <w:spacing w:after="200"/>
        <w:ind w:right="-180"/>
        <w:jc w:val="both"/>
        <w:rPr>
          <w:rStyle w:val="40"/>
          <w:b w:val="0"/>
          <w:sz w:val="24"/>
          <w:szCs w:val="24"/>
          <w:u w:val="none"/>
        </w:rPr>
      </w:pPr>
    </w:p>
    <w:p w:rsidR="00F72F19" w:rsidRPr="00E91E27" w:rsidRDefault="00F72F19" w:rsidP="00F72F19">
      <w:pPr>
        <w:pStyle w:val="Default"/>
        <w:spacing w:after="200"/>
        <w:ind w:right="-180"/>
        <w:jc w:val="both"/>
        <w:rPr>
          <w:b/>
        </w:rPr>
      </w:pPr>
      <w:r w:rsidRPr="00E91E27">
        <w:rPr>
          <w:b/>
        </w:rPr>
        <w:t xml:space="preserve">1.4. количество часов на освоение программы дисциплины 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E27">
        <w:t>максимальной у</w:t>
      </w:r>
      <w:r>
        <w:t>ч</w:t>
      </w:r>
      <w:r w:rsidR="006D4791">
        <w:t xml:space="preserve">ебной нагрузки </w:t>
      </w:r>
      <w:proofErr w:type="gramStart"/>
      <w:r w:rsidR="006D4791">
        <w:t>обучающегося</w:t>
      </w:r>
      <w:proofErr w:type="gramEnd"/>
      <w:r w:rsidR="006D4791">
        <w:t xml:space="preserve"> </w:t>
      </w:r>
      <w:r w:rsidR="009C26E7">
        <w:t>117</w:t>
      </w:r>
      <w:r w:rsidR="00A21E38">
        <w:t xml:space="preserve"> часов</w:t>
      </w:r>
      <w:r w:rsidRPr="00E91E27">
        <w:t>, в том числе: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E27">
        <w:t xml:space="preserve">обязательной аудиторной </w:t>
      </w:r>
      <w:r>
        <w:t>у</w:t>
      </w:r>
      <w:r w:rsidR="00162425">
        <w:t xml:space="preserve">чебной нагрузки </w:t>
      </w:r>
      <w:proofErr w:type="gramStart"/>
      <w:r w:rsidR="00162425">
        <w:t>обучающегося</w:t>
      </w:r>
      <w:proofErr w:type="gramEnd"/>
      <w:r w:rsidR="00162425">
        <w:t xml:space="preserve"> </w:t>
      </w:r>
      <w:r w:rsidR="00A21E38">
        <w:t>117</w:t>
      </w:r>
      <w:r w:rsidR="009C26E7">
        <w:t xml:space="preserve"> часов.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A1C5E" w:rsidRDefault="006A1C5E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A1C5E" w:rsidRPr="00E91E27" w:rsidRDefault="006A1C5E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1E27">
        <w:rPr>
          <w:b/>
        </w:rPr>
        <w:lastRenderedPageBreak/>
        <w:t>2. СТРУКТУРА И  СОДЕРЖАНИЕ УЧЕБНОЙ ДИСЦИПЛИНЫ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91E27">
        <w:rPr>
          <w:b/>
        </w:rPr>
        <w:t>2.1. Объем учебной дисциплины и виды учебной работы</w:t>
      </w:r>
    </w:p>
    <w:p w:rsidR="00F72F19" w:rsidRPr="00E91E27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F72F19" w:rsidRPr="00E91E27" w:rsidTr="0048271E">
        <w:trPr>
          <w:trHeight w:val="460"/>
        </w:trPr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rPr>
                <w:b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  <w:iCs/>
              </w:rPr>
            </w:pPr>
            <w:r w:rsidRPr="00E91E27">
              <w:rPr>
                <w:b/>
                <w:i/>
                <w:iCs/>
              </w:rPr>
              <w:t>Объем часов</w:t>
            </w:r>
          </w:p>
        </w:tc>
      </w:tr>
      <w:tr w:rsidR="00F72F19" w:rsidRPr="00E91E27" w:rsidTr="0048271E">
        <w:trPr>
          <w:trHeight w:val="285"/>
        </w:trPr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b/>
              </w:rPr>
            </w:pPr>
            <w:r w:rsidRPr="00E91E27">
              <w:rPr>
                <w:b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F72F19" w:rsidRPr="003C4634" w:rsidRDefault="009C26E7" w:rsidP="00F72F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17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A21E38" w:rsidP="00F72F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17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  <w:iCs/>
              </w:rPr>
            </w:pP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t xml:space="preserve">     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0A5D38" w:rsidP="00F72F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t xml:space="preserve">     контрольные работы</w:t>
            </w:r>
          </w:p>
        </w:tc>
        <w:tc>
          <w:tcPr>
            <w:tcW w:w="1941" w:type="dxa"/>
            <w:shd w:val="clear" w:color="auto" w:fill="auto"/>
          </w:tcPr>
          <w:p w:rsidR="00F72F19" w:rsidRPr="00877268" w:rsidRDefault="00877268" w:rsidP="0048271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</w:rPr>
            </w:pPr>
            <w:r w:rsidRPr="00E91E27">
              <w:t xml:space="preserve">     курсовая работа (проект) (</w:t>
            </w:r>
            <w:r w:rsidRPr="00E91E27">
              <w:rPr>
                <w:i/>
              </w:rPr>
              <w:t>если предусмотрено)</w:t>
            </w:r>
          </w:p>
        </w:tc>
        <w:tc>
          <w:tcPr>
            <w:tcW w:w="1941" w:type="dxa"/>
            <w:shd w:val="clear" w:color="auto" w:fill="auto"/>
          </w:tcPr>
          <w:p w:rsidR="00F72F19" w:rsidRPr="0048271E" w:rsidRDefault="0048271E" w:rsidP="0048271E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Не предусмотрено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b/>
              </w:rPr>
            </w:pPr>
            <w:r w:rsidRPr="00E91E2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F72F19" w:rsidRPr="003C4634" w:rsidRDefault="009C26E7" w:rsidP="00F72F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  <w:iCs/>
              </w:rPr>
            </w:pP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</w:pPr>
            <w:r w:rsidRPr="00E91E27">
              <w:t xml:space="preserve">     самостоятельная работа над курсовой работой (проектом) </w:t>
            </w:r>
            <w:r w:rsidRPr="00E91E27">
              <w:rPr>
                <w:i/>
              </w:rPr>
              <w:t>(если предусмотрено)</w:t>
            </w:r>
          </w:p>
        </w:tc>
        <w:tc>
          <w:tcPr>
            <w:tcW w:w="1941" w:type="dxa"/>
            <w:shd w:val="clear" w:color="auto" w:fill="auto"/>
          </w:tcPr>
          <w:p w:rsidR="00F72F19" w:rsidRPr="0048271E" w:rsidRDefault="0048271E" w:rsidP="0048271E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Не предусмотрено</w:t>
            </w:r>
          </w:p>
        </w:tc>
      </w:tr>
      <w:tr w:rsidR="00F72F19" w:rsidRPr="00E91E27" w:rsidTr="0048271E">
        <w:tc>
          <w:tcPr>
            <w:tcW w:w="7763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</w:rPr>
            </w:pPr>
            <w:r w:rsidRPr="00E91E27">
              <w:rPr>
                <w:i/>
              </w:rPr>
              <w:t>Выполнение домашней работы</w:t>
            </w:r>
          </w:p>
          <w:p w:rsidR="00F72F19" w:rsidRPr="00E91E27" w:rsidRDefault="00F72F19" w:rsidP="00F72F19">
            <w:pPr>
              <w:jc w:val="both"/>
              <w:rPr>
                <w:i/>
              </w:rPr>
            </w:pPr>
            <w:r w:rsidRPr="00E91E27">
              <w:rPr>
                <w:i/>
              </w:rPr>
              <w:t>Работа с дополнительными источниками информации в соответствии с заданием преподавателя</w:t>
            </w:r>
          </w:p>
        </w:tc>
        <w:tc>
          <w:tcPr>
            <w:tcW w:w="1941" w:type="dxa"/>
            <w:shd w:val="clear" w:color="auto" w:fill="auto"/>
          </w:tcPr>
          <w:p w:rsidR="00F72F19" w:rsidRPr="00E91E27" w:rsidRDefault="00F72F19" w:rsidP="00F72F19">
            <w:pPr>
              <w:jc w:val="both"/>
              <w:rPr>
                <w:i/>
                <w:iCs/>
              </w:rPr>
            </w:pPr>
          </w:p>
          <w:p w:rsidR="00F72F19" w:rsidRPr="003C4634" w:rsidRDefault="009C26E7" w:rsidP="006D479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F72F19" w:rsidRPr="00E91E27" w:rsidTr="00F72F19">
        <w:tc>
          <w:tcPr>
            <w:tcW w:w="9704" w:type="dxa"/>
            <w:gridSpan w:val="2"/>
            <w:shd w:val="clear" w:color="auto" w:fill="auto"/>
          </w:tcPr>
          <w:p w:rsidR="00F72F19" w:rsidRPr="00E91E27" w:rsidRDefault="008F463E" w:rsidP="00F72F19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омежуточная </w:t>
            </w:r>
            <w:bookmarkStart w:id="0" w:name="_GoBack"/>
            <w:bookmarkEnd w:id="0"/>
            <w:r w:rsidR="00F72F19" w:rsidRPr="00E91E27">
              <w:rPr>
                <w:iCs/>
              </w:rPr>
              <w:t xml:space="preserve"> аттестация в форме дифференцированного зачета</w:t>
            </w:r>
          </w:p>
          <w:p w:rsidR="00F72F19" w:rsidRPr="00E91E27" w:rsidRDefault="00F72F19" w:rsidP="00F72F19">
            <w:pPr>
              <w:jc w:val="both"/>
              <w:rPr>
                <w:i/>
                <w:iCs/>
              </w:rPr>
            </w:pPr>
          </w:p>
        </w:tc>
      </w:tr>
    </w:tbl>
    <w:p w:rsidR="00F72F19" w:rsidRPr="00873E0F" w:rsidRDefault="00F72F19" w:rsidP="00F7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pStyle w:val="3"/>
        <w:shd w:val="clear" w:color="auto" w:fill="auto"/>
        <w:spacing w:after="0"/>
        <w:ind w:right="20" w:firstLine="940"/>
        <w:jc w:val="both"/>
        <w:rPr>
          <w:b w:val="0"/>
          <w:sz w:val="24"/>
          <w:szCs w:val="24"/>
        </w:rPr>
      </w:pPr>
    </w:p>
    <w:p w:rsidR="00F72F19" w:rsidRDefault="00F72F19" w:rsidP="00F72F19">
      <w:pPr>
        <w:tabs>
          <w:tab w:val="left" w:pos="5415"/>
        </w:tabs>
      </w:pPr>
      <w:r>
        <w:tab/>
      </w:r>
    </w:p>
    <w:p w:rsidR="00F72F19" w:rsidRDefault="00F72F19" w:rsidP="00F72F19">
      <w:pPr>
        <w:widowControl w:val="0"/>
        <w:autoSpaceDE w:val="0"/>
        <w:autoSpaceDN w:val="0"/>
        <w:adjustRightInd w:val="0"/>
        <w:spacing w:before="250" w:line="322" w:lineRule="exact"/>
      </w:pPr>
    </w:p>
    <w:p w:rsidR="00F72F19" w:rsidRPr="003128E8" w:rsidRDefault="00F72F19" w:rsidP="00F72F19">
      <w:pPr>
        <w:widowControl w:val="0"/>
        <w:autoSpaceDE w:val="0"/>
        <w:autoSpaceDN w:val="0"/>
        <w:adjustRightInd w:val="0"/>
        <w:spacing w:before="250" w:line="322" w:lineRule="exact"/>
        <w:rPr>
          <w:b/>
          <w:color w:val="000000"/>
          <w:w w:val="103"/>
        </w:rPr>
      </w:pPr>
    </w:p>
    <w:p w:rsidR="00F72F19" w:rsidRPr="00645E64" w:rsidRDefault="00F72F19" w:rsidP="00F72F19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645E64">
        <w:rPr>
          <w:bCs/>
          <w:iCs/>
          <w:sz w:val="28"/>
          <w:szCs w:val="28"/>
        </w:rPr>
        <w:t>Лист изменений и дополнений, внесенных 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3"/>
        <w:gridCol w:w="4743"/>
      </w:tblGrid>
      <w:tr w:rsidR="00F72F19" w:rsidRPr="00065966" w:rsidTr="00F72F19">
        <w:tc>
          <w:tcPr>
            <w:tcW w:w="9486" w:type="dxa"/>
            <w:gridSpan w:val="2"/>
          </w:tcPr>
          <w:p w:rsidR="00F72F19" w:rsidRPr="00065966" w:rsidRDefault="00F72F19" w:rsidP="00F72F1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065966">
              <w:rPr>
                <w:bCs/>
                <w:iCs/>
              </w:rPr>
              <w:t>№ изменения, дата внесения изменения; № страницы с изменением;</w:t>
            </w:r>
          </w:p>
          <w:p w:rsidR="00F72F19" w:rsidRPr="00065966" w:rsidRDefault="00F72F19" w:rsidP="00F72F1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  <w:tr w:rsidR="00F72F19" w:rsidRPr="00065966" w:rsidTr="00F72F19">
        <w:tc>
          <w:tcPr>
            <w:tcW w:w="4743" w:type="dxa"/>
          </w:tcPr>
          <w:p w:rsidR="00F72F19" w:rsidRPr="00065966" w:rsidRDefault="00F72F19" w:rsidP="00F72F1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65966">
              <w:rPr>
                <w:bCs/>
                <w:iCs/>
              </w:rPr>
              <w:t>БЫЛО</w:t>
            </w:r>
          </w:p>
          <w:p w:rsidR="00F72F19" w:rsidRPr="00065966" w:rsidRDefault="00F72F19" w:rsidP="00F72F1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  <w:tc>
          <w:tcPr>
            <w:tcW w:w="4743" w:type="dxa"/>
          </w:tcPr>
          <w:p w:rsidR="00F72F19" w:rsidRPr="00065966" w:rsidRDefault="00F72F19" w:rsidP="00F72F1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65966">
              <w:rPr>
                <w:bCs/>
                <w:iCs/>
              </w:rPr>
              <w:t>СТАЛО</w:t>
            </w:r>
          </w:p>
          <w:p w:rsidR="00F72F19" w:rsidRPr="00065966" w:rsidRDefault="00F72F19" w:rsidP="00F72F1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  <w:tr w:rsidR="00F72F19" w:rsidRPr="00065966" w:rsidTr="00F72F19">
        <w:tc>
          <w:tcPr>
            <w:tcW w:w="9486" w:type="dxa"/>
            <w:gridSpan w:val="2"/>
          </w:tcPr>
          <w:p w:rsidR="00F72F19" w:rsidRPr="00065966" w:rsidRDefault="00F72F19" w:rsidP="00F72F1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065966">
              <w:rPr>
                <w:bCs/>
                <w:iCs/>
              </w:rPr>
              <w:t>Основание:</w:t>
            </w:r>
          </w:p>
          <w:p w:rsidR="00F72F19" w:rsidRPr="00065966" w:rsidRDefault="00F72F19" w:rsidP="00F72F1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F72F19" w:rsidRPr="00065966" w:rsidRDefault="00F72F19" w:rsidP="00F72F1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065966">
              <w:rPr>
                <w:bCs/>
                <w:iCs/>
              </w:rPr>
              <w:t>Подпись лица внесшего изменения</w:t>
            </w:r>
          </w:p>
          <w:p w:rsidR="00F72F19" w:rsidRPr="00065966" w:rsidRDefault="00F72F19" w:rsidP="00F72F1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</w:tbl>
    <w:p w:rsidR="00F72F19" w:rsidRDefault="00F72F19" w:rsidP="00F72F19">
      <w:pPr>
        <w:tabs>
          <w:tab w:val="left" w:pos="5415"/>
        </w:tabs>
      </w:pPr>
    </w:p>
    <w:p w:rsidR="00F72F19" w:rsidRDefault="00F72F19" w:rsidP="00F72F19">
      <w:pPr>
        <w:tabs>
          <w:tab w:val="left" w:pos="5415"/>
        </w:tabs>
      </w:pPr>
    </w:p>
    <w:p w:rsidR="00F72F19" w:rsidRDefault="00F72F19" w:rsidP="00F72F19">
      <w:pPr>
        <w:tabs>
          <w:tab w:val="left" w:pos="5415"/>
        </w:tabs>
        <w:sectPr w:rsidR="00F72F19" w:rsidSect="00F72F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2F19" w:rsidRDefault="00F72F19" w:rsidP="00F72F19">
      <w:pPr>
        <w:rPr>
          <w:b/>
          <w:bCs/>
        </w:rPr>
      </w:pPr>
      <w:r w:rsidRPr="003C677A">
        <w:rPr>
          <w:b/>
        </w:rPr>
        <w:lastRenderedPageBreak/>
        <w:t>2.2.</w:t>
      </w:r>
      <w:r w:rsidRPr="003C677A">
        <w:rPr>
          <w:b/>
          <w:bCs/>
        </w:rPr>
        <w:t>Тематический план и содержание учебной дисциплины «История»</w:t>
      </w:r>
    </w:p>
    <w:p w:rsidR="00F72F19" w:rsidRDefault="00F72F19" w:rsidP="00F72F19">
      <w:pPr>
        <w:rPr>
          <w:b/>
          <w:bCs/>
        </w:rPr>
      </w:pPr>
    </w:p>
    <w:tbl>
      <w:tblPr>
        <w:tblStyle w:val="ad"/>
        <w:tblW w:w="0" w:type="auto"/>
        <w:tblLook w:val="04A0"/>
      </w:tblPr>
      <w:tblGrid>
        <w:gridCol w:w="2528"/>
        <w:gridCol w:w="931"/>
        <w:gridCol w:w="8709"/>
        <w:gridCol w:w="1381"/>
        <w:gridCol w:w="1237"/>
      </w:tblGrid>
      <w:tr w:rsidR="00F72F19" w:rsidRPr="005F11D5" w:rsidTr="00A21E38">
        <w:tc>
          <w:tcPr>
            <w:tcW w:w="3459" w:type="dxa"/>
            <w:gridSpan w:val="2"/>
          </w:tcPr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 xml:space="preserve">Наименование </w:t>
            </w:r>
          </w:p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>разделов и тем</w:t>
            </w:r>
          </w:p>
        </w:tc>
        <w:tc>
          <w:tcPr>
            <w:tcW w:w="8709" w:type="dxa"/>
          </w:tcPr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F11D5">
              <w:rPr>
                <w:b/>
                <w:bCs/>
                <w:szCs w:val="28"/>
              </w:rPr>
              <w:t>обучающихся</w:t>
            </w:r>
            <w:proofErr w:type="gramEnd"/>
            <w:r w:rsidRPr="005F11D5">
              <w:rPr>
                <w:b/>
                <w:bCs/>
                <w:szCs w:val="28"/>
              </w:rPr>
              <w:t xml:space="preserve">, курсовая работа (проект) </w:t>
            </w:r>
            <w:r w:rsidRPr="005F11D5">
              <w:rPr>
                <w:b/>
                <w:bCs/>
                <w:i/>
                <w:szCs w:val="28"/>
              </w:rPr>
              <w:t>(если предусмотрены)</w:t>
            </w:r>
          </w:p>
        </w:tc>
        <w:tc>
          <w:tcPr>
            <w:tcW w:w="1381" w:type="dxa"/>
          </w:tcPr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>Объем часов</w:t>
            </w:r>
          </w:p>
        </w:tc>
        <w:tc>
          <w:tcPr>
            <w:tcW w:w="1237" w:type="dxa"/>
          </w:tcPr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 xml:space="preserve">Уровень </w:t>
            </w:r>
          </w:p>
          <w:p w:rsidR="00F72F19" w:rsidRPr="005F11D5" w:rsidRDefault="00F72F19" w:rsidP="00F72F19">
            <w:pPr>
              <w:rPr>
                <w:b/>
                <w:bCs/>
                <w:szCs w:val="28"/>
              </w:rPr>
            </w:pPr>
            <w:r w:rsidRPr="005F11D5">
              <w:rPr>
                <w:b/>
                <w:bCs/>
                <w:szCs w:val="28"/>
              </w:rPr>
              <w:t>освоения</w:t>
            </w:r>
          </w:p>
        </w:tc>
      </w:tr>
      <w:tr w:rsidR="00F72F19" w:rsidRPr="005F11D5" w:rsidTr="00A21E38">
        <w:tc>
          <w:tcPr>
            <w:tcW w:w="3459" w:type="dxa"/>
            <w:gridSpan w:val="2"/>
          </w:tcPr>
          <w:p w:rsidR="00F72F19" w:rsidRPr="005F11D5" w:rsidRDefault="00F72F19" w:rsidP="00F72F19">
            <w:pPr>
              <w:jc w:val="center"/>
              <w:rPr>
                <w:b/>
                <w:bCs/>
              </w:rPr>
            </w:pPr>
            <w:r w:rsidRPr="005F11D5">
              <w:rPr>
                <w:b/>
                <w:bCs/>
              </w:rPr>
              <w:t>1</w:t>
            </w:r>
          </w:p>
        </w:tc>
        <w:tc>
          <w:tcPr>
            <w:tcW w:w="8709" w:type="dxa"/>
          </w:tcPr>
          <w:p w:rsidR="00F72F19" w:rsidRPr="005F11D5" w:rsidRDefault="00F72F19" w:rsidP="00F72F19">
            <w:pPr>
              <w:jc w:val="center"/>
              <w:rPr>
                <w:b/>
                <w:bCs/>
              </w:rPr>
            </w:pPr>
            <w:r w:rsidRPr="005F11D5">
              <w:rPr>
                <w:b/>
                <w:bCs/>
              </w:rPr>
              <w:t>2</w:t>
            </w:r>
          </w:p>
        </w:tc>
        <w:tc>
          <w:tcPr>
            <w:tcW w:w="1381" w:type="dxa"/>
          </w:tcPr>
          <w:p w:rsidR="00F72F19" w:rsidRPr="005F11D5" w:rsidRDefault="00A21E38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7" w:type="dxa"/>
          </w:tcPr>
          <w:p w:rsidR="00F72F19" w:rsidRPr="005F11D5" w:rsidRDefault="00F72F19" w:rsidP="00F72F19">
            <w:pPr>
              <w:jc w:val="center"/>
              <w:rPr>
                <w:b/>
                <w:bCs/>
              </w:rPr>
            </w:pPr>
            <w:r w:rsidRPr="005F11D5">
              <w:rPr>
                <w:b/>
                <w:bCs/>
              </w:rPr>
              <w:t>4</w:t>
            </w:r>
          </w:p>
        </w:tc>
      </w:tr>
      <w:tr w:rsidR="00F72F19" w:rsidRPr="005F11D5" w:rsidTr="00A21E38">
        <w:tc>
          <w:tcPr>
            <w:tcW w:w="2528" w:type="dxa"/>
            <w:vMerge w:val="restart"/>
          </w:tcPr>
          <w:p w:rsidR="00F72F19" w:rsidRPr="005F11D5" w:rsidRDefault="00F72F19" w:rsidP="00F72F19">
            <w:pPr>
              <w:rPr>
                <w:b/>
                <w:bCs/>
              </w:rPr>
            </w:pPr>
            <w:r w:rsidRPr="005F11D5">
              <w:rPr>
                <w:bCs/>
              </w:rPr>
              <w:t>Введение</w:t>
            </w:r>
          </w:p>
        </w:tc>
        <w:tc>
          <w:tcPr>
            <w:tcW w:w="931" w:type="dxa"/>
          </w:tcPr>
          <w:p w:rsidR="00F72F19" w:rsidRPr="005F11D5" w:rsidRDefault="00F72F19" w:rsidP="00F72F19">
            <w:pPr>
              <w:rPr>
                <w:bCs/>
              </w:rPr>
            </w:pPr>
          </w:p>
        </w:tc>
        <w:tc>
          <w:tcPr>
            <w:tcW w:w="8709" w:type="dxa"/>
          </w:tcPr>
          <w:p w:rsidR="00F72F19" w:rsidRPr="005F11D5" w:rsidRDefault="00F72F19" w:rsidP="00F72F19">
            <w:pPr>
              <w:rPr>
                <w:bCs/>
              </w:rPr>
            </w:pPr>
            <w:r w:rsidRPr="005F11D5">
              <w:rPr>
                <w:bCs/>
              </w:rPr>
              <w:t>Содержание учебного материала</w:t>
            </w:r>
          </w:p>
        </w:tc>
        <w:tc>
          <w:tcPr>
            <w:tcW w:w="1381" w:type="dxa"/>
          </w:tcPr>
          <w:p w:rsidR="00F72F19" w:rsidRPr="00A21E38" w:rsidRDefault="00A21E38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54917" w:rsidRPr="00454917">
              <w:rPr>
                <w:b/>
                <w:bCs/>
                <w:lang w:val="en-US"/>
              </w:rPr>
              <w:t>-0-</w:t>
            </w:r>
            <w:r>
              <w:rPr>
                <w:b/>
                <w:bCs/>
              </w:rPr>
              <w:t>0-0</w:t>
            </w:r>
          </w:p>
        </w:tc>
        <w:tc>
          <w:tcPr>
            <w:tcW w:w="1237" w:type="dxa"/>
          </w:tcPr>
          <w:p w:rsidR="00F72F19" w:rsidRPr="005F11D5" w:rsidRDefault="00F72F19" w:rsidP="00F72F19">
            <w:pPr>
              <w:jc w:val="center"/>
              <w:rPr>
                <w:bCs/>
              </w:rPr>
            </w:pPr>
          </w:p>
        </w:tc>
      </w:tr>
      <w:tr w:rsidR="00F72F19" w:rsidRPr="005F11D5" w:rsidTr="00A21E38">
        <w:tc>
          <w:tcPr>
            <w:tcW w:w="2528" w:type="dxa"/>
            <w:vMerge/>
          </w:tcPr>
          <w:p w:rsidR="00F72F19" w:rsidRPr="005F11D5" w:rsidRDefault="00F72F19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F72F19" w:rsidRPr="005F11D5" w:rsidRDefault="000C4C62" w:rsidP="00F72F19">
            <w:pPr>
              <w:rPr>
                <w:bCs/>
              </w:rPr>
            </w:pPr>
            <w:r w:rsidRPr="005F11D5">
              <w:rPr>
                <w:bCs/>
              </w:rPr>
              <w:t>1,2</w:t>
            </w:r>
          </w:p>
        </w:tc>
        <w:tc>
          <w:tcPr>
            <w:tcW w:w="8709" w:type="dxa"/>
          </w:tcPr>
          <w:p w:rsidR="00F72F19" w:rsidRPr="005F11D5" w:rsidRDefault="00F72F19" w:rsidP="00F72F19">
            <w:pPr>
              <w:rPr>
                <w:bCs/>
              </w:rPr>
            </w:pPr>
            <w:r w:rsidRPr="005F11D5">
              <w:rPr>
                <w:bCs/>
              </w:rPr>
              <w:t>Введение</w:t>
            </w:r>
          </w:p>
        </w:tc>
        <w:tc>
          <w:tcPr>
            <w:tcW w:w="1381" w:type="dxa"/>
          </w:tcPr>
          <w:p w:rsidR="00F72F19" w:rsidRPr="005F11D5" w:rsidRDefault="00A21E38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 w:val="restart"/>
          </w:tcPr>
          <w:p w:rsidR="00F72F19" w:rsidRPr="005F11D5" w:rsidRDefault="000C4C6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72F19">
            <w:pPr>
              <w:rPr>
                <w:bCs/>
              </w:rPr>
            </w:pPr>
            <w:r w:rsidRPr="005F11D5">
              <w:rPr>
                <w:bCs/>
              </w:rPr>
              <w:t>Практические занятия</w:t>
            </w:r>
          </w:p>
        </w:tc>
        <w:tc>
          <w:tcPr>
            <w:tcW w:w="1381" w:type="dxa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72F19">
            <w:pPr>
              <w:rPr>
                <w:bCs/>
              </w:rPr>
            </w:pPr>
            <w:r w:rsidRPr="005F11D5">
              <w:rPr>
                <w:bCs/>
              </w:rPr>
              <w:t>Контрольная работа</w:t>
            </w:r>
          </w:p>
        </w:tc>
        <w:tc>
          <w:tcPr>
            <w:tcW w:w="1381" w:type="dxa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72F19">
            <w:pPr>
              <w:rPr>
                <w:bCs/>
              </w:rPr>
            </w:pPr>
            <w:r w:rsidRPr="005F11D5">
              <w:rPr>
                <w:bCs/>
              </w:rPr>
              <w:t xml:space="preserve">Самостоятельная работа </w:t>
            </w:r>
            <w:proofErr w:type="gramStart"/>
            <w:r w:rsidRPr="005F11D5">
              <w:rPr>
                <w:bCs/>
              </w:rPr>
              <w:t>обучающихся</w:t>
            </w:r>
            <w:proofErr w:type="gramEnd"/>
          </w:p>
        </w:tc>
        <w:tc>
          <w:tcPr>
            <w:tcW w:w="1381" w:type="dxa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396DA6" w:rsidRPr="005F11D5" w:rsidTr="00A21E38">
        <w:tc>
          <w:tcPr>
            <w:tcW w:w="12168" w:type="dxa"/>
            <w:gridSpan w:val="3"/>
          </w:tcPr>
          <w:p w:rsidR="00396DA6" w:rsidRPr="005F11D5" w:rsidRDefault="00396DA6" w:rsidP="00F72F19">
            <w:pPr>
              <w:rPr>
                <w:b/>
                <w:bCs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I</w:t>
            </w:r>
            <w:r w:rsidRPr="005F11D5">
              <w:rPr>
                <w:b/>
                <w:bCs/>
              </w:rPr>
              <w:t>. Древнейшая стадия истории человечества</w:t>
            </w:r>
          </w:p>
        </w:tc>
        <w:tc>
          <w:tcPr>
            <w:tcW w:w="1381" w:type="dxa"/>
          </w:tcPr>
          <w:p w:rsidR="00396DA6" w:rsidRPr="00A21E38" w:rsidRDefault="009C26E7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-0-0</w:t>
            </w:r>
          </w:p>
        </w:tc>
        <w:tc>
          <w:tcPr>
            <w:tcW w:w="1237" w:type="dxa"/>
          </w:tcPr>
          <w:p w:rsidR="00396DA6" w:rsidRPr="005F11D5" w:rsidRDefault="00396DA6" w:rsidP="00F72F19">
            <w:pPr>
              <w:jc w:val="center"/>
              <w:rPr>
                <w:bCs/>
              </w:rPr>
            </w:pPr>
          </w:p>
        </w:tc>
      </w:tr>
      <w:tr w:rsidR="000C4C62" w:rsidRPr="005F11D5" w:rsidTr="00A21E38">
        <w:tc>
          <w:tcPr>
            <w:tcW w:w="2528" w:type="dxa"/>
            <w:vMerge w:val="restart"/>
          </w:tcPr>
          <w:p w:rsidR="000C4C62" w:rsidRPr="005F11D5" w:rsidRDefault="000C4C62" w:rsidP="00396DA6">
            <w:pPr>
              <w:rPr>
                <w:bCs/>
              </w:rPr>
            </w:pPr>
            <w:r w:rsidRPr="005F11D5">
              <w:rPr>
                <w:bCs/>
              </w:rPr>
              <w:t>Тема 1.1. Происхождение человека. Люди эпохи палеолита</w:t>
            </w:r>
          </w:p>
        </w:tc>
        <w:tc>
          <w:tcPr>
            <w:tcW w:w="931" w:type="dxa"/>
          </w:tcPr>
          <w:p w:rsidR="000C4C62" w:rsidRPr="005F11D5" w:rsidRDefault="000C4C62" w:rsidP="00F72F19">
            <w:pPr>
              <w:rPr>
                <w:bCs/>
              </w:rPr>
            </w:pPr>
          </w:p>
        </w:tc>
        <w:tc>
          <w:tcPr>
            <w:tcW w:w="8709" w:type="dxa"/>
          </w:tcPr>
          <w:p w:rsidR="000C4C62" w:rsidRPr="005F11D5" w:rsidRDefault="000C4C62" w:rsidP="00F72F19">
            <w:r w:rsidRPr="005F11D5">
              <w:t>Содержание учебного материала</w:t>
            </w:r>
          </w:p>
        </w:tc>
        <w:tc>
          <w:tcPr>
            <w:tcW w:w="1381" w:type="dxa"/>
          </w:tcPr>
          <w:p w:rsidR="000C4C62" w:rsidRPr="005F11D5" w:rsidRDefault="000C4C62" w:rsidP="00F72F1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37" w:type="dxa"/>
            <w:vMerge w:val="restart"/>
          </w:tcPr>
          <w:p w:rsidR="000C4C62" w:rsidRPr="005F11D5" w:rsidRDefault="000C4C6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</w:tc>
      </w:tr>
      <w:tr w:rsidR="000C4C62" w:rsidRPr="005F11D5" w:rsidTr="00A21E38">
        <w:tc>
          <w:tcPr>
            <w:tcW w:w="2528" w:type="dxa"/>
            <w:vMerge/>
          </w:tcPr>
          <w:p w:rsidR="000C4C62" w:rsidRPr="005F11D5" w:rsidRDefault="000C4C6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0C4C62" w:rsidRPr="005F11D5" w:rsidRDefault="00325889" w:rsidP="00F72F1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09" w:type="dxa"/>
          </w:tcPr>
          <w:p w:rsidR="000C4C62" w:rsidRPr="005F11D5" w:rsidRDefault="000C4C62" w:rsidP="00F72F19">
            <w:r w:rsidRPr="005F11D5">
              <w:rPr>
                <w:bCs/>
              </w:rPr>
              <w:t>Происхождение человека. Люди эпохи палеолита</w:t>
            </w:r>
          </w:p>
        </w:tc>
        <w:tc>
          <w:tcPr>
            <w:tcW w:w="1381" w:type="dxa"/>
          </w:tcPr>
          <w:p w:rsidR="000C4C62" w:rsidRPr="005F11D5" w:rsidRDefault="000C4C6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0C4C62" w:rsidRPr="005F11D5" w:rsidRDefault="000C4C62" w:rsidP="00F72F19">
            <w:pPr>
              <w:jc w:val="center"/>
              <w:rPr>
                <w:bCs/>
              </w:rPr>
            </w:pPr>
          </w:p>
        </w:tc>
      </w:tr>
      <w:tr w:rsidR="00325889" w:rsidRPr="005F11D5" w:rsidTr="00A21E38">
        <w:tc>
          <w:tcPr>
            <w:tcW w:w="2528" w:type="dxa"/>
            <w:vMerge/>
          </w:tcPr>
          <w:p w:rsidR="00325889" w:rsidRPr="005F11D5" w:rsidRDefault="00325889" w:rsidP="00F72F19">
            <w:pPr>
              <w:rPr>
                <w:bCs/>
              </w:rPr>
            </w:pPr>
          </w:p>
        </w:tc>
        <w:tc>
          <w:tcPr>
            <w:tcW w:w="931" w:type="dxa"/>
            <w:vMerge w:val="restart"/>
          </w:tcPr>
          <w:p w:rsidR="00325889" w:rsidRPr="005F11D5" w:rsidRDefault="00325889" w:rsidP="00F72F1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09" w:type="dxa"/>
          </w:tcPr>
          <w:p w:rsidR="00325889" w:rsidRPr="005F11D5" w:rsidRDefault="00325889" w:rsidP="00F72F19">
            <w:r w:rsidRPr="005F11D5">
              <w:rPr>
                <w:i/>
              </w:rPr>
              <w:t>Практические занятия.</w:t>
            </w:r>
            <w:r w:rsidRPr="005F11D5">
              <w:t xml:space="preserve"> Археологические памятники палеолита на территории России.</w:t>
            </w:r>
          </w:p>
        </w:tc>
        <w:tc>
          <w:tcPr>
            <w:tcW w:w="1381" w:type="dxa"/>
            <w:vMerge w:val="restart"/>
          </w:tcPr>
          <w:p w:rsidR="00325889" w:rsidRPr="005F11D5" w:rsidRDefault="00325889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  <w:p w:rsidR="00325889" w:rsidRPr="005F11D5" w:rsidRDefault="00325889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325889" w:rsidRPr="005F11D5" w:rsidRDefault="00325889" w:rsidP="00F72F19">
            <w:pPr>
              <w:jc w:val="center"/>
              <w:rPr>
                <w:bCs/>
              </w:rPr>
            </w:pPr>
          </w:p>
        </w:tc>
      </w:tr>
      <w:tr w:rsidR="00325889" w:rsidRPr="005F11D5" w:rsidTr="00A21E38">
        <w:tc>
          <w:tcPr>
            <w:tcW w:w="2528" w:type="dxa"/>
            <w:vMerge/>
          </w:tcPr>
          <w:p w:rsidR="00325889" w:rsidRPr="005F11D5" w:rsidRDefault="00325889" w:rsidP="00F72F19">
            <w:pPr>
              <w:rPr>
                <w:bCs/>
              </w:rPr>
            </w:pPr>
          </w:p>
        </w:tc>
        <w:tc>
          <w:tcPr>
            <w:tcW w:w="931" w:type="dxa"/>
            <w:vMerge/>
          </w:tcPr>
          <w:p w:rsidR="00325889" w:rsidRPr="005F11D5" w:rsidRDefault="00325889" w:rsidP="00F72F19">
            <w:pPr>
              <w:rPr>
                <w:bCs/>
              </w:rPr>
            </w:pPr>
          </w:p>
        </w:tc>
        <w:tc>
          <w:tcPr>
            <w:tcW w:w="8709" w:type="dxa"/>
          </w:tcPr>
          <w:p w:rsidR="00325889" w:rsidRPr="005F11D5" w:rsidRDefault="00325889" w:rsidP="00F72F19">
            <w:pPr>
              <w:rPr>
                <w:i/>
              </w:rPr>
            </w:pPr>
            <w:r w:rsidRPr="005F11D5">
              <w:rPr>
                <w:i/>
              </w:rPr>
              <w:t xml:space="preserve">Практические занятия. </w:t>
            </w:r>
            <w:r w:rsidRPr="005F11D5">
              <w:t>Неолитическая революция на территории современной Росс</w:t>
            </w:r>
            <w:proofErr w:type="gramStart"/>
            <w:r w:rsidRPr="005F11D5">
              <w:t>ии</w:t>
            </w:r>
            <w:r w:rsidR="000A5D38">
              <w:t xml:space="preserve"> и ее</w:t>
            </w:r>
            <w:proofErr w:type="gramEnd"/>
            <w:r w:rsidR="000A5D38">
              <w:t xml:space="preserve"> последствия</w:t>
            </w:r>
          </w:p>
        </w:tc>
        <w:tc>
          <w:tcPr>
            <w:tcW w:w="1381" w:type="dxa"/>
            <w:vMerge/>
          </w:tcPr>
          <w:p w:rsidR="00325889" w:rsidRPr="005F11D5" w:rsidRDefault="00325889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325889" w:rsidRPr="005F11D5" w:rsidRDefault="00325889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72F19">
            <w:r w:rsidRPr="005F11D5">
              <w:t>Контрольная работа</w:t>
            </w:r>
          </w:p>
        </w:tc>
        <w:tc>
          <w:tcPr>
            <w:tcW w:w="1381" w:type="dxa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0C4C62" w:rsidRPr="005F11D5" w:rsidTr="00A21E38">
        <w:trPr>
          <w:trHeight w:val="828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0C4C62" w:rsidRPr="005F11D5" w:rsidRDefault="000C4C62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0C4C62" w:rsidRPr="005F11D5" w:rsidRDefault="000C4C62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4C62" w:rsidRPr="005F11D5" w:rsidRDefault="000C4C62" w:rsidP="000C4C62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 xml:space="preserve">. Работа со словарем, </w:t>
            </w:r>
          </w:p>
          <w:p w:rsidR="000C4C62" w:rsidRPr="005F11D5" w:rsidRDefault="000C4C62" w:rsidP="000C4C62">
            <w:r w:rsidRPr="005F11D5">
              <w:t xml:space="preserve">составление конспекта, заполнение таблиц, работа с </w:t>
            </w:r>
            <w:proofErr w:type="gramStart"/>
            <w:r w:rsidRPr="005F11D5">
              <w:t>исторической</w:t>
            </w:r>
            <w:proofErr w:type="gramEnd"/>
            <w:r w:rsidRPr="005F11D5">
              <w:t xml:space="preserve"> </w:t>
            </w:r>
          </w:p>
          <w:p w:rsidR="000C4C62" w:rsidRPr="005F11D5" w:rsidRDefault="000C4C62" w:rsidP="000C4C62">
            <w:r w:rsidRPr="005F11D5">
              <w:t>картой по теме: «Происхождение человека: дискуссионные вопросы»</w:t>
            </w:r>
            <w:r w:rsidRPr="005F11D5">
              <w:tab/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4C62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0C4C62" w:rsidRPr="005F11D5" w:rsidRDefault="000C4C62" w:rsidP="00F72F19">
            <w:pPr>
              <w:jc w:val="center"/>
              <w:rPr>
                <w:bCs/>
              </w:rPr>
            </w:pPr>
          </w:p>
        </w:tc>
      </w:tr>
      <w:tr w:rsidR="00396DA6" w:rsidRPr="005F11D5" w:rsidTr="00A21E38">
        <w:tc>
          <w:tcPr>
            <w:tcW w:w="12168" w:type="dxa"/>
            <w:gridSpan w:val="3"/>
          </w:tcPr>
          <w:p w:rsidR="00396DA6" w:rsidRPr="005F11D5" w:rsidRDefault="00396DA6" w:rsidP="00F72F19">
            <w:pPr>
              <w:rPr>
                <w:b/>
              </w:rPr>
            </w:pPr>
            <w:r w:rsidRPr="005F11D5">
              <w:rPr>
                <w:b/>
              </w:rPr>
              <w:t xml:space="preserve">Раздел </w:t>
            </w:r>
            <w:r w:rsidRPr="005F11D5">
              <w:rPr>
                <w:b/>
                <w:lang w:val="en-US"/>
              </w:rPr>
              <w:t>II</w:t>
            </w:r>
            <w:r w:rsidRPr="005F11D5">
              <w:rPr>
                <w:b/>
              </w:rPr>
              <w:t>. Цивилизации Древнего мира</w:t>
            </w:r>
          </w:p>
        </w:tc>
        <w:tc>
          <w:tcPr>
            <w:tcW w:w="1381" w:type="dxa"/>
          </w:tcPr>
          <w:p w:rsidR="00396DA6" w:rsidRPr="006A1C5E" w:rsidRDefault="00396D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</w:tcPr>
          <w:p w:rsidR="00396DA6" w:rsidRPr="005F11D5" w:rsidRDefault="00396DA6" w:rsidP="00F72F19">
            <w:pPr>
              <w:jc w:val="center"/>
              <w:rPr>
                <w:bCs/>
              </w:rPr>
            </w:pPr>
          </w:p>
        </w:tc>
      </w:tr>
      <w:tr w:rsidR="00E939A7" w:rsidRPr="005F11D5" w:rsidTr="00A21E38">
        <w:tc>
          <w:tcPr>
            <w:tcW w:w="2528" w:type="dxa"/>
            <w:vMerge w:val="restart"/>
          </w:tcPr>
          <w:p w:rsidR="00E939A7" w:rsidRPr="005F11D5" w:rsidRDefault="00E939A7" w:rsidP="00D8760C">
            <w:pPr>
              <w:rPr>
                <w:bCs/>
              </w:rPr>
            </w:pPr>
            <w:r w:rsidRPr="005F11D5">
              <w:rPr>
                <w:bCs/>
              </w:rPr>
              <w:t>Тема 2.1. Древн</w:t>
            </w:r>
            <w:r w:rsidR="00D8760C">
              <w:rPr>
                <w:bCs/>
              </w:rPr>
              <w:t>яя Греция и Рим</w:t>
            </w:r>
          </w:p>
        </w:tc>
        <w:tc>
          <w:tcPr>
            <w:tcW w:w="931" w:type="dxa"/>
          </w:tcPr>
          <w:p w:rsidR="00E939A7" w:rsidRPr="005F11D5" w:rsidRDefault="00E939A7" w:rsidP="00F72F19">
            <w:pPr>
              <w:rPr>
                <w:bCs/>
              </w:rPr>
            </w:pPr>
          </w:p>
        </w:tc>
        <w:tc>
          <w:tcPr>
            <w:tcW w:w="8709" w:type="dxa"/>
          </w:tcPr>
          <w:p w:rsidR="00E939A7" w:rsidRPr="005F11D5" w:rsidRDefault="00E939A7" w:rsidP="00F72F19">
            <w:r w:rsidRPr="005F11D5">
              <w:t>Содержание учебного материала</w:t>
            </w:r>
          </w:p>
        </w:tc>
        <w:tc>
          <w:tcPr>
            <w:tcW w:w="1381" w:type="dxa"/>
          </w:tcPr>
          <w:p w:rsidR="00E939A7" w:rsidRPr="00A21E38" w:rsidRDefault="00A21E38" w:rsidP="009C26E7">
            <w:pPr>
              <w:jc w:val="center"/>
              <w:rPr>
                <w:b/>
                <w:bCs/>
              </w:rPr>
            </w:pPr>
            <w:r w:rsidRPr="00A21E38">
              <w:rPr>
                <w:b/>
                <w:bCs/>
              </w:rPr>
              <w:t>3-2-0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E939A7" w:rsidRPr="005F11D5" w:rsidRDefault="00E939A7" w:rsidP="00F72F19">
            <w:pPr>
              <w:jc w:val="center"/>
              <w:rPr>
                <w:bCs/>
              </w:rPr>
            </w:pPr>
          </w:p>
        </w:tc>
      </w:tr>
      <w:tr w:rsidR="00E939A7" w:rsidRPr="005F11D5" w:rsidTr="00A21E38">
        <w:tc>
          <w:tcPr>
            <w:tcW w:w="2528" w:type="dxa"/>
            <w:vMerge/>
          </w:tcPr>
          <w:p w:rsidR="00E939A7" w:rsidRPr="005F11D5" w:rsidRDefault="00E939A7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E939A7" w:rsidRPr="005F11D5" w:rsidRDefault="00877268" w:rsidP="00F72F1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09" w:type="dxa"/>
            <w:shd w:val="clear" w:color="auto" w:fill="FFFFFF" w:themeFill="background1"/>
          </w:tcPr>
          <w:p w:rsidR="00E939A7" w:rsidRPr="005F11D5" w:rsidRDefault="00E939A7" w:rsidP="00C200A6">
            <w:r w:rsidRPr="005F11D5">
              <w:t>Древнейшие государства</w:t>
            </w:r>
            <w:r w:rsidR="000A5D38">
              <w:t>.</w:t>
            </w:r>
            <w:r w:rsidR="000A5D38" w:rsidRPr="005F11D5">
              <w:rPr>
                <w:bCs/>
              </w:rPr>
              <w:t xml:space="preserve"> </w:t>
            </w:r>
          </w:p>
        </w:tc>
        <w:tc>
          <w:tcPr>
            <w:tcW w:w="1381" w:type="dxa"/>
            <w:shd w:val="clear" w:color="auto" w:fill="FFFFFF" w:themeFill="background1"/>
          </w:tcPr>
          <w:p w:rsidR="00E939A7" w:rsidRPr="005F11D5" w:rsidRDefault="009929FB" w:rsidP="00C200A6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C200A6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939A7" w:rsidRPr="005F11D5" w:rsidRDefault="00E939A7" w:rsidP="00F72F19">
            <w:pPr>
              <w:jc w:val="center"/>
              <w:rPr>
                <w:bCs/>
              </w:rPr>
            </w:pPr>
          </w:p>
        </w:tc>
      </w:tr>
      <w:tr w:rsidR="00643322" w:rsidRPr="005F11D5" w:rsidTr="00643322">
        <w:tc>
          <w:tcPr>
            <w:tcW w:w="2528" w:type="dxa"/>
            <w:vMerge/>
          </w:tcPr>
          <w:p w:rsidR="00643322" w:rsidRPr="005F11D5" w:rsidRDefault="0064332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643322" w:rsidRPr="005F11D5" w:rsidRDefault="00C200A6" w:rsidP="000A5D38">
            <w:r>
              <w:t>6</w:t>
            </w:r>
          </w:p>
        </w:tc>
        <w:tc>
          <w:tcPr>
            <w:tcW w:w="8709" w:type="dxa"/>
          </w:tcPr>
          <w:p w:rsidR="00643322" w:rsidRPr="005F11D5" w:rsidRDefault="00643322" w:rsidP="000A5D38">
            <w:r w:rsidRPr="005F11D5">
              <w:rPr>
                <w:i/>
              </w:rPr>
              <w:t>Практические занятия.</w:t>
            </w:r>
            <w:r w:rsidR="00C200A6">
              <w:rPr>
                <w:i/>
              </w:rPr>
              <w:t xml:space="preserve"> </w:t>
            </w:r>
            <w:r w:rsidR="00C200A6" w:rsidRPr="005F11D5">
              <w:t xml:space="preserve">Особенности цивилизаций Древнего мира </w:t>
            </w:r>
            <w:r w:rsidR="00C200A6">
              <w:t>Древняя Греция, Древний Рим</w:t>
            </w:r>
            <w:proofErr w:type="gramStart"/>
            <w:r w:rsidR="00C200A6">
              <w:t>.</w:t>
            </w:r>
            <w:proofErr w:type="gramEnd"/>
            <w:r w:rsidR="00C200A6" w:rsidRPr="005F11D5">
              <w:t xml:space="preserve">— </w:t>
            </w:r>
            <w:proofErr w:type="gramStart"/>
            <w:r w:rsidR="00C200A6" w:rsidRPr="005F11D5">
              <w:t>д</w:t>
            </w:r>
            <w:proofErr w:type="gramEnd"/>
            <w:r w:rsidR="00C200A6" w:rsidRPr="005F11D5">
              <w:t>ревневосточной и античной.</w:t>
            </w:r>
          </w:p>
        </w:tc>
        <w:tc>
          <w:tcPr>
            <w:tcW w:w="1381" w:type="dxa"/>
            <w:shd w:val="clear" w:color="auto" w:fill="FFFFFF" w:themeFill="background1"/>
          </w:tcPr>
          <w:p w:rsidR="00643322" w:rsidRPr="005F11D5" w:rsidRDefault="00C200A6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643322" w:rsidRPr="005F11D5" w:rsidRDefault="00643322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72F19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E939A7" w:rsidRPr="005F11D5" w:rsidTr="00A21E38">
        <w:trPr>
          <w:trHeight w:val="566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939A7" w:rsidRPr="005F11D5" w:rsidRDefault="00E939A7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E939A7" w:rsidRPr="005F11D5" w:rsidRDefault="00E939A7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9A7" w:rsidRPr="005F11D5" w:rsidRDefault="00E939A7" w:rsidP="000C4C62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Подготовить учебную презентацию по теме: «Древний Восток и Античность: сходство и различия»</w:t>
            </w:r>
            <w:r w:rsidR="00685727">
              <w:t>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9A7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939A7" w:rsidRPr="005F11D5" w:rsidRDefault="00E939A7" w:rsidP="00F72F19">
            <w:pPr>
              <w:jc w:val="center"/>
              <w:rPr>
                <w:bCs/>
              </w:rPr>
            </w:pPr>
          </w:p>
        </w:tc>
      </w:tr>
      <w:tr w:rsidR="00A958EE" w:rsidRPr="005F11D5" w:rsidTr="00A21E38">
        <w:trPr>
          <w:trHeight w:val="263"/>
        </w:trPr>
        <w:tc>
          <w:tcPr>
            <w:tcW w:w="2528" w:type="dxa"/>
            <w:vMerge w:val="restart"/>
            <w:shd w:val="clear" w:color="auto" w:fill="FFFFFF" w:themeFill="background1"/>
          </w:tcPr>
          <w:p w:rsidR="00A958EE" w:rsidRPr="005F11D5" w:rsidRDefault="00A958EE" w:rsidP="00F72F19">
            <w:pPr>
              <w:rPr>
                <w:bCs/>
              </w:rPr>
            </w:pPr>
            <w:r w:rsidRPr="005F11D5">
              <w:rPr>
                <w:bCs/>
              </w:rPr>
              <w:t>Тема 2.2. Великие державы Древнего Востока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A958EE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A958EE" w:rsidP="000D3E65">
            <w:r w:rsidRPr="005F11D5">
              <w:t>Содержание учебного материал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A958EE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A958EE" w:rsidRPr="005F11D5" w:rsidRDefault="00A958EE" w:rsidP="00F72F19">
            <w:pPr>
              <w:jc w:val="center"/>
              <w:rPr>
                <w:bCs/>
              </w:rPr>
            </w:pPr>
          </w:p>
        </w:tc>
      </w:tr>
      <w:tr w:rsidR="00A958EE" w:rsidRPr="005F11D5" w:rsidTr="00A21E38">
        <w:trPr>
          <w:trHeight w:val="257"/>
        </w:trPr>
        <w:tc>
          <w:tcPr>
            <w:tcW w:w="2528" w:type="dxa"/>
            <w:vMerge/>
            <w:shd w:val="clear" w:color="auto" w:fill="FFFFFF" w:themeFill="background1"/>
          </w:tcPr>
          <w:p w:rsidR="00A958EE" w:rsidRPr="005F11D5" w:rsidRDefault="00A958EE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0A5D38" w:rsidP="00F72F1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C200A6" w:rsidP="000D3E65">
            <w:r w:rsidRPr="005F11D5">
              <w:rPr>
                <w:bCs/>
              </w:rPr>
              <w:t>Великие державы Древнего Восток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58EE" w:rsidRPr="005F11D5" w:rsidRDefault="00330FC8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A958EE" w:rsidRPr="005F11D5" w:rsidRDefault="00A958EE" w:rsidP="00F72F19">
            <w:pPr>
              <w:jc w:val="center"/>
              <w:rPr>
                <w:bCs/>
              </w:rPr>
            </w:pPr>
          </w:p>
        </w:tc>
      </w:tr>
      <w:tr w:rsidR="00C200A6" w:rsidRPr="005F11D5" w:rsidTr="00685727">
        <w:trPr>
          <w:trHeight w:val="265"/>
        </w:trPr>
        <w:tc>
          <w:tcPr>
            <w:tcW w:w="2528" w:type="dxa"/>
            <w:vMerge/>
            <w:shd w:val="clear" w:color="auto" w:fill="FFFFFF" w:themeFill="background1"/>
          </w:tcPr>
          <w:p w:rsidR="00C200A6" w:rsidRPr="005F11D5" w:rsidRDefault="00C200A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00A6" w:rsidRPr="005F11D5" w:rsidRDefault="00C200A6" w:rsidP="00C200A6">
            <w:r w:rsidRPr="005F11D5">
              <w:rPr>
                <w:i/>
              </w:rPr>
              <w:t>Практические занятия.</w:t>
            </w:r>
            <w:r w:rsidRPr="005F11D5">
              <w:t xml:space="preserve">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00A6" w:rsidRPr="005F11D5" w:rsidRDefault="00C200A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C200A6" w:rsidRPr="005F11D5" w:rsidRDefault="00C200A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rPr>
          <w:trHeight w:val="278"/>
        </w:trPr>
        <w:tc>
          <w:tcPr>
            <w:tcW w:w="2528" w:type="dxa"/>
            <w:vMerge/>
            <w:shd w:val="clear" w:color="auto" w:fill="FFFFFF" w:themeFill="background1"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58D6" w:rsidRPr="005F11D5" w:rsidRDefault="005A58D6" w:rsidP="000D3E65">
            <w:r w:rsidRPr="005F11D5">
              <w:t>Контрольная работ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rPr>
          <w:trHeight w:val="258"/>
        </w:trPr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58D6" w:rsidRPr="005F11D5" w:rsidRDefault="005A58D6" w:rsidP="00E939A7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  <w:r w:rsidRPr="005F11D5">
              <w:t xml:space="preserve">.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AB0945" w:rsidRPr="005F11D5" w:rsidTr="00A21E38">
        <w:tc>
          <w:tcPr>
            <w:tcW w:w="2528" w:type="dxa"/>
            <w:vMerge w:val="restart"/>
          </w:tcPr>
          <w:p w:rsidR="00AB0945" w:rsidRPr="005F11D5" w:rsidRDefault="00E939A7" w:rsidP="00F72F19">
            <w:pPr>
              <w:rPr>
                <w:bCs/>
              </w:rPr>
            </w:pPr>
            <w:r w:rsidRPr="005F11D5">
              <w:rPr>
                <w:bCs/>
              </w:rPr>
              <w:t>Тема 2.3</w:t>
            </w:r>
            <w:r w:rsidR="00AB0945" w:rsidRPr="005F11D5">
              <w:rPr>
                <w:bCs/>
              </w:rPr>
              <w:t>. Культура и религия Древнего мира</w:t>
            </w:r>
          </w:p>
        </w:tc>
        <w:tc>
          <w:tcPr>
            <w:tcW w:w="931" w:type="dxa"/>
          </w:tcPr>
          <w:p w:rsidR="00AB0945" w:rsidRPr="005F11D5" w:rsidRDefault="00AB0945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AB0945" w:rsidRPr="005F11D5" w:rsidRDefault="00AB0945" w:rsidP="00205773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AB0945" w:rsidRPr="005F11D5" w:rsidRDefault="00AB0945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AB0945" w:rsidRPr="005F11D5" w:rsidRDefault="00AB0945" w:rsidP="00F72F19">
            <w:pPr>
              <w:jc w:val="center"/>
              <w:rPr>
                <w:bCs/>
              </w:rPr>
            </w:pPr>
          </w:p>
        </w:tc>
      </w:tr>
      <w:tr w:rsidR="00AB0945" w:rsidRPr="005F11D5" w:rsidTr="00A21E38">
        <w:tc>
          <w:tcPr>
            <w:tcW w:w="2528" w:type="dxa"/>
            <w:vMerge/>
          </w:tcPr>
          <w:p w:rsidR="00AB0945" w:rsidRPr="005F11D5" w:rsidRDefault="00AB094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AB0945" w:rsidRPr="005F11D5" w:rsidRDefault="00C200A6" w:rsidP="00F72F1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09" w:type="dxa"/>
            <w:shd w:val="clear" w:color="auto" w:fill="FFFFFF" w:themeFill="background1"/>
          </w:tcPr>
          <w:p w:rsidR="00AB0945" w:rsidRPr="005F11D5" w:rsidRDefault="00AB0945" w:rsidP="00205773">
            <w:r w:rsidRPr="005F11D5">
              <w:rPr>
                <w:bCs/>
              </w:rPr>
              <w:t>Культура и религия Древнего мира</w:t>
            </w:r>
          </w:p>
        </w:tc>
        <w:tc>
          <w:tcPr>
            <w:tcW w:w="1381" w:type="dxa"/>
            <w:shd w:val="clear" w:color="auto" w:fill="FFFFFF" w:themeFill="background1"/>
          </w:tcPr>
          <w:p w:rsidR="00AB0945" w:rsidRPr="005F11D5" w:rsidRDefault="00E939A7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AB0945" w:rsidRPr="005F11D5" w:rsidRDefault="00AB0945" w:rsidP="00F72F19">
            <w:pPr>
              <w:jc w:val="center"/>
              <w:rPr>
                <w:bCs/>
              </w:rPr>
            </w:pPr>
          </w:p>
        </w:tc>
      </w:tr>
      <w:tr w:rsidR="000A5D38" w:rsidRPr="005F11D5" w:rsidTr="000A5D38">
        <w:tc>
          <w:tcPr>
            <w:tcW w:w="2528" w:type="dxa"/>
            <w:vMerge/>
          </w:tcPr>
          <w:p w:rsidR="000A5D38" w:rsidRPr="005F11D5" w:rsidRDefault="000A5D38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0A5D38" w:rsidRPr="005F11D5" w:rsidRDefault="000A5D38" w:rsidP="000A5D38">
            <w:r w:rsidRPr="005F11D5">
              <w:rPr>
                <w:i/>
              </w:rPr>
              <w:t>Практические занятия</w:t>
            </w:r>
            <w:r w:rsidRPr="005F11D5">
              <w:t xml:space="preserve">. </w:t>
            </w:r>
            <w:r w:rsidR="00C200A6">
              <w:t>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1381" w:type="dxa"/>
            <w:shd w:val="clear" w:color="auto" w:fill="FFFFFF" w:themeFill="background1"/>
          </w:tcPr>
          <w:p w:rsidR="000A5D38" w:rsidRPr="005F11D5" w:rsidRDefault="00DE70B9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0A5D38" w:rsidRPr="005F11D5" w:rsidRDefault="000A5D38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205773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AB0945" w:rsidRPr="005F11D5" w:rsidTr="00A21E38">
        <w:tc>
          <w:tcPr>
            <w:tcW w:w="2528" w:type="dxa"/>
            <w:vMerge/>
          </w:tcPr>
          <w:p w:rsidR="00AB0945" w:rsidRPr="005F11D5" w:rsidRDefault="00AB094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AB0945" w:rsidRPr="005F11D5" w:rsidRDefault="00AB0945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AB0945" w:rsidRPr="005F11D5" w:rsidRDefault="00AB0945" w:rsidP="00205773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="000C1F2A" w:rsidRPr="005F11D5">
              <w:t xml:space="preserve">. </w:t>
            </w:r>
            <w:r w:rsidR="004D1676" w:rsidRPr="005F11D5">
              <w:t>Заполнить таблицу «Начало цивилизации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AB0945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AB0945" w:rsidRPr="005F11D5" w:rsidRDefault="00AB0945" w:rsidP="00F72F19">
            <w:pPr>
              <w:jc w:val="center"/>
              <w:rPr>
                <w:bCs/>
              </w:rPr>
            </w:pPr>
          </w:p>
        </w:tc>
      </w:tr>
      <w:tr w:rsidR="00396D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396DA6" w:rsidRPr="005F11D5" w:rsidRDefault="00396DA6" w:rsidP="00F72F19">
            <w:pPr>
              <w:rPr>
                <w:b/>
              </w:rPr>
            </w:pPr>
            <w:r w:rsidRPr="005F11D5">
              <w:rPr>
                <w:b/>
              </w:rPr>
              <w:t xml:space="preserve">Раздел </w:t>
            </w:r>
            <w:r w:rsidRPr="005F11D5">
              <w:rPr>
                <w:b/>
                <w:lang w:val="en-US"/>
              </w:rPr>
              <w:t>III</w:t>
            </w:r>
            <w:r w:rsidRPr="005F11D5">
              <w:rPr>
                <w:b/>
              </w:rPr>
              <w:t>. Цивилизации Запада и Востока в Средние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396DA6" w:rsidRPr="00A21E38" w:rsidRDefault="00396DA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</w:tcPr>
          <w:p w:rsidR="00396DA6" w:rsidRPr="005F11D5" w:rsidRDefault="00396DA6" w:rsidP="00F72F19">
            <w:pPr>
              <w:jc w:val="center"/>
              <w:rPr>
                <w:bCs/>
              </w:rPr>
            </w:pPr>
          </w:p>
        </w:tc>
      </w:tr>
      <w:tr w:rsidR="000D3E65" w:rsidRPr="005F11D5" w:rsidTr="00A21E38">
        <w:tc>
          <w:tcPr>
            <w:tcW w:w="2528" w:type="dxa"/>
            <w:vMerge w:val="restart"/>
          </w:tcPr>
          <w:p w:rsidR="000D3E65" w:rsidRPr="005F11D5" w:rsidRDefault="000D3E65" w:rsidP="00396DA6">
            <w:pPr>
              <w:rPr>
                <w:bCs/>
              </w:rPr>
            </w:pPr>
            <w:r w:rsidRPr="005F11D5">
              <w:rPr>
                <w:bCs/>
              </w:rPr>
              <w:t>Тема 3.1. Великое переселение народов и образование варварских королевств в Европе</w:t>
            </w:r>
          </w:p>
        </w:tc>
        <w:tc>
          <w:tcPr>
            <w:tcW w:w="931" w:type="dxa"/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0D3E65" w:rsidRPr="005F11D5" w:rsidRDefault="000D3E65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0D3E65" w:rsidRPr="00A21E38" w:rsidRDefault="00E00D87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  <w:r w:rsidR="00F25CC5">
              <w:rPr>
                <w:b/>
                <w:bCs/>
              </w:rPr>
              <w:t>-1</w:t>
            </w:r>
            <w:r w:rsidR="00A21E38" w:rsidRPr="00A21E38">
              <w:rPr>
                <w:b/>
                <w:bCs/>
              </w:rPr>
              <w:t>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</w:tr>
      <w:tr w:rsidR="000D3E65" w:rsidRPr="005F11D5" w:rsidTr="00A21E38">
        <w:tc>
          <w:tcPr>
            <w:tcW w:w="2528" w:type="dxa"/>
            <w:vMerge/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0D3E65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10</w:t>
            </w:r>
            <w:r w:rsidR="000A5D38">
              <w:rPr>
                <w:bCs/>
              </w:rPr>
              <w:t>,11</w:t>
            </w:r>
          </w:p>
        </w:tc>
        <w:tc>
          <w:tcPr>
            <w:tcW w:w="8709" w:type="dxa"/>
            <w:shd w:val="clear" w:color="auto" w:fill="FFFFFF" w:themeFill="background1"/>
          </w:tcPr>
          <w:p w:rsidR="000D3E65" w:rsidRPr="005F11D5" w:rsidRDefault="000D3E65" w:rsidP="00396DA6">
            <w:r w:rsidRPr="005F11D5">
              <w:t>Великое переселение народов и образовани</w:t>
            </w:r>
            <w:r w:rsidR="000A5D38">
              <w:t>е варварских королевств в Европе. Возникновение ислама. Арабские завоеван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0D3E65" w:rsidRPr="005F11D5" w:rsidRDefault="00E00D87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</w:tr>
      <w:tr w:rsidR="0086544D" w:rsidRPr="005F11D5" w:rsidTr="00A21E38">
        <w:tc>
          <w:tcPr>
            <w:tcW w:w="2528" w:type="dxa"/>
            <w:vMerge/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86544D" w:rsidRPr="005F11D5" w:rsidRDefault="0086544D" w:rsidP="00E00D87">
            <w:r w:rsidRPr="00454917">
              <w:rPr>
                <w:i/>
              </w:rPr>
              <w:t>Практические занятия</w:t>
            </w:r>
            <w:r w:rsidR="00E00D87">
              <w:t>.</w:t>
            </w:r>
          </w:p>
        </w:tc>
        <w:tc>
          <w:tcPr>
            <w:tcW w:w="1381" w:type="dxa"/>
            <w:shd w:val="clear" w:color="auto" w:fill="FFFFFF" w:themeFill="background1"/>
          </w:tcPr>
          <w:p w:rsidR="0086544D" w:rsidRPr="005F11D5" w:rsidRDefault="00E00D87" w:rsidP="00E00D8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rPr>
          <w:trHeight w:val="266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396DA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0D3E65" w:rsidRPr="005F11D5" w:rsidTr="00A21E38">
        <w:tc>
          <w:tcPr>
            <w:tcW w:w="2528" w:type="dxa"/>
            <w:vMerge w:val="restart"/>
          </w:tcPr>
          <w:p w:rsidR="000D3E65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0D3E65" w:rsidRPr="005F11D5">
              <w:rPr>
                <w:bCs/>
              </w:rPr>
              <w:t>. Византийская империя</w:t>
            </w:r>
          </w:p>
        </w:tc>
        <w:tc>
          <w:tcPr>
            <w:tcW w:w="931" w:type="dxa"/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0D3E65" w:rsidRPr="005F11D5" w:rsidRDefault="000D3E65" w:rsidP="00205773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</w:tr>
      <w:tr w:rsidR="000D3E65" w:rsidRPr="005F11D5" w:rsidTr="00A21E38">
        <w:tc>
          <w:tcPr>
            <w:tcW w:w="2528" w:type="dxa"/>
            <w:vMerge/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0D3E65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09" w:type="dxa"/>
            <w:shd w:val="clear" w:color="auto" w:fill="FFFFFF" w:themeFill="background1"/>
          </w:tcPr>
          <w:p w:rsidR="000D3E65" w:rsidRPr="005F11D5" w:rsidRDefault="000D3E65" w:rsidP="00205773">
            <w:r w:rsidRPr="005F11D5">
              <w:t>Византийская импер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0D3E65" w:rsidRPr="005F11D5" w:rsidRDefault="00E00D87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</w:tr>
      <w:tr w:rsidR="000A5D38" w:rsidRPr="005F11D5" w:rsidTr="00A21E38">
        <w:tc>
          <w:tcPr>
            <w:tcW w:w="2528" w:type="dxa"/>
            <w:vMerge/>
          </w:tcPr>
          <w:p w:rsidR="000A5D38" w:rsidRPr="005F11D5" w:rsidRDefault="000A5D38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0A5D38" w:rsidRPr="005F11D5" w:rsidRDefault="00E00D87" w:rsidP="00F72F19">
            <w:pPr>
              <w:rPr>
                <w:bCs/>
              </w:rPr>
            </w:pPr>
            <w:r>
              <w:rPr>
                <w:bCs/>
              </w:rPr>
              <w:t>1</w:t>
            </w:r>
            <w:r w:rsidR="00BF5D75">
              <w:rPr>
                <w:bCs/>
              </w:rPr>
              <w:t>3</w:t>
            </w:r>
          </w:p>
        </w:tc>
        <w:tc>
          <w:tcPr>
            <w:tcW w:w="8709" w:type="dxa"/>
            <w:shd w:val="clear" w:color="auto" w:fill="FFFFFF" w:themeFill="background1"/>
          </w:tcPr>
          <w:p w:rsidR="000A5D38" w:rsidRPr="005F11D5" w:rsidRDefault="000A5D38" w:rsidP="00205773">
            <w:r w:rsidRPr="005F11D5">
              <w:rPr>
                <w:i/>
              </w:rPr>
              <w:t>Практические занятия.</w:t>
            </w:r>
            <w:r w:rsidRPr="005F11D5">
              <w:t xml:space="preserve"> Принятие христианства славянскими народами.</w:t>
            </w:r>
          </w:p>
        </w:tc>
        <w:tc>
          <w:tcPr>
            <w:tcW w:w="1381" w:type="dxa"/>
            <w:shd w:val="clear" w:color="auto" w:fill="FFFFFF" w:themeFill="background1"/>
          </w:tcPr>
          <w:p w:rsidR="000A5D38" w:rsidRPr="005F11D5" w:rsidRDefault="000A5D38" w:rsidP="00E00D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0A5D38" w:rsidRPr="005F11D5" w:rsidRDefault="000A5D38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205773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0D3E65" w:rsidRPr="005F11D5" w:rsidTr="00A21E38">
        <w:trPr>
          <w:trHeight w:val="276"/>
        </w:trPr>
        <w:tc>
          <w:tcPr>
            <w:tcW w:w="2528" w:type="dxa"/>
            <w:vMerge/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931" w:type="dxa"/>
            <w:vMerge w:val="restart"/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8709" w:type="dxa"/>
            <w:vMerge w:val="restart"/>
            <w:shd w:val="clear" w:color="auto" w:fill="D9D9D9" w:themeFill="background1" w:themeFillShade="D9"/>
          </w:tcPr>
          <w:p w:rsidR="000D3E65" w:rsidRPr="005F11D5" w:rsidRDefault="000D3E65" w:rsidP="00205773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Составить  тестовые  задания  по  теме «Восток в Средние века»</w:t>
            </w:r>
          </w:p>
        </w:tc>
        <w:tc>
          <w:tcPr>
            <w:tcW w:w="1381" w:type="dxa"/>
            <w:vMerge w:val="restart"/>
            <w:shd w:val="clear" w:color="auto" w:fill="D9D9D9" w:themeFill="background1" w:themeFillShade="D9"/>
          </w:tcPr>
          <w:p w:rsidR="000D3E65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</w:tr>
      <w:tr w:rsidR="000D3E65" w:rsidRPr="005F11D5" w:rsidTr="00A21E38">
        <w:trPr>
          <w:trHeight w:val="276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8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E65" w:rsidRPr="005F11D5" w:rsidRDefault="000D3E65" w:rsidP="00205773"/>
        </w:tc>
        <w:tc>
          <w:tcPr>
            <w:tcW w:w="13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</w:tr>
      <w:tr w:rsidR="000D3E65" w:rsidRPr="005F11D5" w:rsidTr="00A21E38">
        <w:tc>
          <w:tcPr>
            <w:tcW w:w="2528" w:type="dxa"/>
            <w:vMerge w:val="restart"/>
          </w:tcPr>
          <w:p w:rsidR="000D3E65" w:rsidRPr="005F11D5" w:rsidRDefault="000D3E65" w:rsidP="00F72F19">
            <w:pPr>
              <w:rPr>
                <w:bCs/>
              </w:rPr>
            </w:pPr>
            <w:r w:rsidRPr="005F11D5">
              <w:rPr>
                <w:bCs/>
              </w:rPr>
              <w:t>Тема 3.3. Империя Карла Великого и ее распад. Феодальная раздробленность в Европе</w:t>
            </w:r>
          </w:p>
        </w:tc>
        <w:tc>
          <w:tcPr>
            <w:tcW w:w="931" w:type="dxa"/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0D3E65" w:rsidRPr="005F11D5" w:rsidRDefault="000D3E65" w:rsidP="00205773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</w:tr>
      <w:tr w:rsidR="000D3E65" w:rsidRPr="005F11D5" w:rsidTr="00A21E38">
        <w:tc>
          <w:tcPr>
            <w:tcW w:w="2528" w:type="dxa"/>
            <w:vMerge/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0D3E65" w:rsidRPr="005F11D5" w:rsidRDefault="00BF5D75" w:rsidP="00F72F19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709" w:type="dxa"/>
            <w:shd w:val="clear" w:color="auto" w:fill="FFFFFF" w:themeFill="background1"/>
          </w:tcPr>
          <w:p w:rsidR="000D3E65" w:rsidRPr="005F11D5" w:rsidRDefault="000D3E65" w:rsidP="00205773">
            <w:r w:rsidRPr="005F11D5">
              <w:t>Империя Карла Великого и ее распад. Феодальная раздробленность в Европе</w:t>
            </w:r>
          </w:p>
        </w:tc>
        <w:tc>
          <w:tcPr>
            <w:tcW w:w="1381" w:type="dxa"/>
            <w:shd w:val="clear" w:color="auto" w:fill="FFFFFF" w:themeFill="background1"/>
          </w:tcPr>
          <w:p w:rsidR="000D3E65" w:rsidRPr="005F11D5" w:rsidRDefault="000D3E65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</w:tr>
      <w:tr w:rsidR="0086544D" w:rsidRPr="005F11D5" w:rsidTr="00A21E38">
        <w:tc>
          <w:tcPr>
            <w:tcW w:w="2528" w:type="dxa"/>
            <w:vMerge/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6544D" w:rsidRPr="005F11D5" w:rsidRDefault="00BF5D75" w:rsidP="00F72F19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709" w:type="dxa"/>
            <w:shd w:val="clear" w:color="auto" w:fill="FFFFFF" w:themeFill="background1"/>
          </w:tcPr>
          <w:p w:rsidR="0086544D" w:rsidRPr="005F11D5" w:rsidRDefault="00E00D87" w:rsidP="000D3E65">
            <w:r>
              <w:t>Основные черты западноевропейского феодализма. Средневековый западноевропейский город.</w:t>
            </w:r>
          </w:p>
        </w:tc>
        <w:tc>
          <w:tcPr>
            <w:tcW w:w="1381" w:type="dxa"/>
            <w:shd w:val="clear" w:color="auto" w:fill="FFFFFF" w:themeFill="background1"/>
          </w:tcPr>
          <w:p w:rsidR="0086544D" w:rsidRPr="005F11D5" w:rsidRDefault="00E00D87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</w:p>
        </w:tc>
      </w:tr>
      <w:tr w:rsidR="0086544D" w:rsidRPr="005F11D5" w:rsidTr="00A21E38">
        <w:trPr>
          <w:trHeight w:val="239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86544D" w:rsidRPr="005F11D5" w:rsidRDefault="00BF5D75" w:rsidP="00F72F19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44D" w:rsidRPr="005F11D5" w:rsidRDefault="00E00D87" w:rsidP="00205773">
            <w:r>
              <w:t>Католическая церковь в средние века. Крестовые походы. Зарождение централизованных государств в Европе.</w:t>
            </w:r>
          </w:p>
        </w:tc>
        <w:tc>
          <w:tcPr>
            <w:tcW w:w="1381" w:type="dxa"/>
            <w:shd w:val="clear" w:color="auto" w:fill="FFFFFF" w:themeFill="background1"/>
          </w:tcPr>
          <w:p w:rsidR="0086544D" w:rsidRPr="005F11D5" w:rsidRDefault="00E00D87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</w:p>
        </w:tc>
      </w:tr>
      <w:tr w:rsidR="0086544D" w:rsidRPr="005F11D5" w:rsidTr="000A5D38">
        <w:trPr>
          <w:trHeight w:val="243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6544D" w:rsidRPr="005F11D5" w:rsidRDefault="00BF5D75" w:rsidP="00F72F19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44D" w:rsidRPr="005F11D5" w:rsidRDefault="00E00D87" w:rsidP="00205773">
            <w:r>
              <w:t>Средневековая культура Западной Европы. Начало Ренессанса</w:t>
            </w:r>
          </w:p>
        </w:tc>
        <w:tc>
          <w:tcPr>
            <w:tcW w:w="1381" w:type="dxa"/>
            <w:shd w:val="clear" w:color="auto" w:fill="FFFFFF" w:themeFill="background1"/>
          </w:tcPr>
          <w:p w:rsidR="0086544D" w:rsidRPr="005F11D5" w:rsidRDefault="00E00D87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205773">
            <w:r w:rsidRPr="005F11D5">
              <w:t>Контрольная работа</w:t>
            </w:r>
            <w:r w:rsidR="00F25CC5">
              <w:t xml:space="preserve"> по главам 1,2,3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F25CC5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0D3E65" w:rsidRPr="005F11D5" w:rsidTr="00A21E38">
        <w:tc>
          <w:tcPr>
            <w:tcW w:w="2528" w:type="dxa"/>
            <w:vMerge/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0D3E65" w:rsidRPr="005F11D5" w:rsidRDefault="000D3E65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0D3E65" w:rsidRPr="005F11D5" w:rsidRDefault="000D3E65" w:rsidP="00205773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Написать сочинение на тему: «Феномен западноевропейского Средневековья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0D3E65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:rsidR="000D3E65" w:rsidRPr="005F11D5" w:rsidRDefault="000D3E65" w:rsidP="00F72F19">
            <w:pPr>
              <w:jc w:val="center"/>
              <w:rPr>
                <w:bCs/>
              </w:rPr>
            </w:pPr>
          </w:p>
        </w:tc>
      </w:tr>
      <w:tr w:rsidR="00C521AC" w:rsidRPr="005F11D5" w:rsidTr="00A21E38">
        <w:trPr>
          <w:trHeight w:val="199"/>
        </w:trPr>
        <w:tc>
          <w:tcPr>
            <w:tcW w:w="12168" w:type="dxa"/>
            <w:gridSpan w:val="3"/>
            <w:shd w:val="clear" w:color="auto" w:fill="FFFFFF" w:themeFill="background1"/>
          </w:tcPr>
          <w:p w:rsidR="00C521AC" w:rsidRPr="005F11D5" w:rsidRDefault="00C521AC" w:rsidP="00396DA6">
            <w:pPr>
              <w:rPr>
                <w:b/>
              </w:rPr>
            </w:pPr>
            <w:r w:rsidRPr="005F11D5">
              <w:rPr>
                <w:b/>
              </w:rPr>
              <w:t xml:space="preserve">Раздел </w:t>
            </w:r>
            <w:r w:rsidRPr="005F11D5">
              <w:rPr>
                <w:b/>
                <w:lang w:val="en-US"/>
              </w:rPr>
              <w:t>IV</w:t>
            </w:r>
            <w:r w:rsidRPr="005F11D5">
              <w:rPr>
                <w:b/>
              </w:rPr>
              <w:t>. От Древней Руси к Российскому государству</w:t>
            </w:r>
          </w:p>
        </w:tc>
        <w:tc>
          <w:tcPr>
            <w:tcW w:w="1381" w:type="dxa"/>
            <w:shd w:val="clear" w:color="auto" w:fill="FFFFFF" w:themeFill="background1"/>
          </w:tcPr>
          <w:p w:rsidR="00C521AC" w:rsidRPr="006A1C5E" w:rsidRDefault="00C521AC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C521AC" w:rsidRPr="005F11D5" w:rsidRDefault="00C521AC" w:rsidP="00F72F19">
            <w:pPr>
              <w:jc w:val="center"/>
              <w:rPr>
                <w:bCs/>
              </w:rPr>
            </w:pPr>
          </w:p>
        </w:tc>
      </w:tr>
      <w:tr w:rsidR="001A4902" w:rsidRPr="005F11D5" w:rsidTr="00A21E38">
        <w:tc>
          <w:tcPr>
            <w:tcW w:w="2528" w:type="dxa"/>
            <w:vMerge w:val="restart"/>
          </w:tcPr>
          <w:p w:rsidR="001A4902" w:rsidRPr="005F11D5" w:rsidRDefault="001A4902" w:rsidP="00396DA6">
            <w:pPr>
              <w:rPr>
                <w:bCs/>
              </w:rPr>
            </w:pPr>
            <w:r w:rsidRPr="005F11D5">
              <w:rPr>
                <w:bCs/>
              </w:rPr>
              <w:t>Тема 4.1. Образование Древнерусского государства</w:t>
            </w:r>
          </w:p>
        </w:tc>
        <w:tc>
          <w:tcPr>
            <w:tcW w:w="931" w:type="dxa"/>
          </w:tcPr>
          <w:p w:rsidR="001A4902" w:rsidRPr="005F11D5" w:rsidRDefault="001A4902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1A4902" w:rsidRPr="005F11D5" w:rsidRDefault="001A4902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1A4902" w:rsidRPr="00325889" w:rsidRDefault="00BF5D75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2</w:t>
            </w:r>
            <w:r w:rsidR="00325889" w:rsidRPr="00325889">
              <w:rPr>
                <w:b/>
                <w:bCs/>
              </w:rPr>
              <w:t>-0</w:t>
            </w:r>
            <w:r w:rsidR="009C26E7">
              <w:rPr>
                <w:b/>
                <w:bCs/>
              </w:rPr>
              <w:t>-0</w:t>
            </w: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1A4902" w:rsidRPr="005F11D5" w:rsidRDefault="001A4902" w:rsidP="00F72F19">
            <w:pPr>
              <w:jc w:val="center"/>
              <w:rPr>
                <w:bCs/>
              </w:rPr>
            </w:pPr>
          </w:p>
        </w:tc>
      </w:tr>
      <w:tr w:rsidR="001A4902" w:rsidRPr="005F11D5" w:rsidTr="00A21E38">
        <w:tc>
          <w:tcPr>
            <w:tcW w:w="2528" w:type="dxa"/>
            <w:vMerge/>
          </w:tcPr>
          <w:p w:rsidR="001A4902" w:rsidRPr="005F11D5" w:rsidRDefault="001A490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1A4902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709" w:type="dxa"/>
            <w:shd w:val="clear" w:color="auto" w:fill="FFFFFF" w:themeFill="background1"/>
          </w:tcPr>
          <w:p w:rsidR="001A4902" w:rsidRPr="005F11D5" w:rsidRDefault="001A4902" w:rsidP="00396DA6">
            <w:r w:rsidRPr="005F11D5">
              <w:t>Образование Древнерусского государства</w:t>
            </w:r>
          </w:p>
        </w:tc>
        <w:tc>
          <w:tcPr>
            <w:tcW w:w="1381" w:type="dxa"/>
            <w:shd w:val="clear" w:color="auto" w:fill="FFFFFF" w:themeFill="background1"/>
          </w:tcPr>
          <w:p w:rsidR="001A4902" w:rsidRPr="005F11D5" w:rsidRDefault="001A490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1A4902" w:rsidRPr="005F11D5" w:rsidRDefault="001A4902" w:rsidP="00F72F19">
            <w:pPr>
              <w:jc w:val="center"/>
              <w:rPr>
                <w:bCs/>
              </w:rPr>
            </w:pPr>
          </w:p>
        </w:tc>
      </w:tr>
      <w:tr w:rsidR="001A4902" w:rsidRPr="005F11D5" w:rsidTr="00A21E38">
        <w:tc>
          <w:tcPr>
            <w:tcW w:w="2528" w:type="dxa"/>
            <w:vMerge/>
          </w:tcPr>
          <w:p w:rsidR="001A4902" w:rsidRPr="005F11D5" w:rsidRDefault="001A490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1A4902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709" w:type="dxa"/>
            <w:shd w:val="clear" w:color="auto" w:fill="FFFFFF" w:themeFill="background1"/>
          </w:tcPr>
          <w:p w:rsidR="001A4902" w:rsidRPr="005F11D5" w:rsidRDefault="00E00D87" w:rsidP="00396DA6">
            <w:r>
              <w:t>Крещение Руси и его значение.</w:t>
            </w:r>
          </w:p>
        </w:tc>
        <w:tc>
          <w:tcPr>
            <w:tcW w:w="1381" w:type="dxa"/>
            <w:shd w:val="clear" w:color="auto" w:fill="FFFFFF" w:themeFill="background1"/>
          </w:tcPr>
          <w:p w:rsidR="001A4902" w:rsidRPr="005F11D5" w:rsidRDefault="001A490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1A4902" w:rsidRPr="005F11D5" w:rsidRDefault="001A4902" w:rsidP="00F72F19">
            <w:pPr>
              <w:jc w:val="center"/>
              <w:rPr>
                <w:bCs/>
              </w:rPr>
            </w:pPr>
          </w:p>
        </w:tc>
      </w:tr>
      <w:tr w:rsidR="001A4902" w:rsidRPr="005F11D5" w:rsidTr="00A21E38">
        <w:tc>
          <w:tcPr>
            <w:tcW w:w="2528" w:type="dxa"/>
            <w:vMerge/>
          </w:tcPr>
          <w:p w:rsidR="001A4902" w:rsidRPr="005F11D5" w:rsidRDefault="001A490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1A4902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709" w:type="dxa"/>
            <w:shd w:val="clear" w:color="auto" w:fill="FFFFFF" w:themeFill="background1"/>
          </w:tcPr>
          <w:p w:rsidR="001A4902" w:rsidRPr="005F11D5" w:rsidRDefault="001A4902" w:rsidP="00E623E7">
            <w:r w:rsidRPr="005F11D5">
              <w:rPr>
                <w:i/>
              </w:rPr>
              <w:t>Практические занятия</w:t>
            </w:r>
            <w:r w:rsidRPr="005F11D5">
              <w:t>. Крещение Руси: причины, основные события, значение</w:t>
            </w:r>
          </w:p>
        </w:tc>
        <w:tc>
          <w:tcPr>
            <w:tcW w:w="1381" w:type="dxa"/>
            <w:shd w:val="clear" w:color="auto" w:fill="FFFFFF" w:themeFill="background1"/>
          </w:tcPr>
          <w:p w:rsidR="001A4902" w:rsidRPr="005F11D5" w:rsidRDefault="00325889" w:rsidP="00454917">
            <w:pPr>
              <w:jc w:val="center"/>
            </w:pPr>
            <w:r>
              <w:t>1</w:t>
            </w:r>
          </w:p>
        </w:tc>
        <w:tc>
          <w:tcPr>
            <w:tcW w:w="1237" w:type="dxa"/>
            <w:vMerge/>
          </w:tcPr>
          <w:p w:rsidR="001A4902" w:rsidRPr="005F11D5" w:rsidRDefault="001A4902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1A4902" w:rsidRPr="005F11D5" w:rsidTr="00A21E38">
        <w:trPr>
          <w:trHeight w:val="555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1A4902" w:rsidRPr="005F11D5" w:rsidRDefault="001A4902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1A4902" w:rsidRPr="005F11D5" w:rsidRDefault="001A4902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902" w:rsidRPr="005F11D5" w:rsidRDefault="001A4902" w:rsidP="00CC7B1F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Написать доклад на тему: «Происхождение Древнерусского государства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902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1A4902" w:rsidRPr="005F11D5" w:rsidRDefault="001A4902" w:rsidP="00F72F19">
            <w:pPr>
              <w:jc w:val="center"/>
              <w:rPr>
                <w:bCs/>
              </w:rPr>
            </w:pPr>
          </w:p>
        </w:tc>
      </w:tr>
      <w:tr w:rsidR="001A4902" w:rsidRPr="005F11D5" w:rsidTr="00A21E38">
        <w:tc>
          <w:tcPr>
            <w:tcW w:w="2528" w:type="dxa"/>
            <w:vMerge w:val="restart"/>
          </w:tcPr>
          <w:p w:rsidR="001A4902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lastRenderedPageBreak/>
              <w:t>4.2</w:t>
            </w:r>
            <w:r w:rsidR="001A4902" w:rsidRPr="005F11D5">
              <w:rPr>
                <w:bCs/>
              </w:rPr>
              <w:t>.Раздробленность на Руси.</w:t>
            </w:r>
          </w:p>
        </w:tc>
        <w:tc>
          <w:tcPr>
            <w:tcW w:w="931" w:type="dxa"/>
          </w:tcPr>
          <w:p w:rsidR="001A4902" w:rsidRPr="005F11D5" w:rsidRDefault="001A4902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1A4902" w:rsidRPr="005F11D5" w:rsidRDefault="001A4902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1A4902" w:rsidRPr="005F11D5" w:rsidRDefault="001A4902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1A4902" w:rsidRPr="005F11D5" w:rsidRDefault="001A4902" w:rsidP="00F72F19">
            <w:pPr>
              <w:jc w:val="center"/>
              <w:rPr>
                <w:bCs/>
              </w:rPr>
            </w:pPr>
          </w:p>
        </w:tc>
      </w:tr>
      <w:tr w:rsidR="00BF5D75" w:rsidRPr="005F11D5" w:rsidTr="00A21E38">
        <w:tc>
          <w:tcPr>
            <w:tcW w:w="2528" w:type="dxa"/>
            <w:vMerge/>
          </w:tcPr>
          <w:p w:rsidR="00BF5D75" w:rsidRPr="005F11D5" w:rsidRDefault="00BF5D7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BF5D75" w:rsidRDefault="00BF5D75" w:rsidP="00F72F19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709" w:type="dxa"/>
            <w:shd w:val="clear" w:color="auto" w:fill="FFFFFF" w:themeFill="background1"/>
          </w:tcPr>
          <w:p w:rsidR="00BF5D75" w:rsidRPr="005F11D5" w:rsidRDefault="00BF5D75" w:rsidP="004D1676">
            <w:r>
              <w:t>Общество Древней Руси</w:t>
            </w:r>
          </w:p>
        </w:tc>
        <w:tc>
          <w:tcPr>
            <w:tcW w:w="1381" w:type="dxa"/>
            <w:shd w:val="clear" w:color="auto" w:fill="FFFFFF" w:themeFill="background1"/>
          </w:tcPr>
          <w:p w:rsidR="00BF5D75" w:rsidRPr="005F11D5" w:rsidRDefault="00BF5D75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BF5D75" w:rsidRPr="005F11D5" w:rsidRDefault="00BF5D75" w:rsidP="00F72F19">
            <w:pPr>
              <w:jc w:val="center"/>
              <w:rPr>
                <w:bCs/>
              </w:rPr>
            </w:pPr>
          </w:p>
        </w:tc>
      </w:tr>
      <w:tr w:rsidR="001A4902" w:rsidRPr="005F11D5" w:rsidTr="00A21E38">
        <w:tc>
          <w:tcPr>
            <w:tcW w:w="2528" w:type="dxa"/>
            <w:vMerge/>
          </w:tcPr>
          <w:p w:rsidR="001A4902" w:rsidRPr="005F11D5" w:rsidRDefault="001A490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1A4902" w:rsidRPr="005F11D5" w:rsidRDefault="00BF5D75" w:rsidP="00F72F19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709" w:type="dxa"/>
            <w:shd w:val="clear" w:color="auto" w:fill="FFFFFF" w:themeFill="background1"/>
          </w:tcPr>
          <w:p w:rsidR="001A4902" w:rsidRPr="005F11D5" w:rsidRDefault="001A4902" w:rsidP="004D1676">
            <w:r w:rsidRPr="005F11D5">
              <w:t>Раздробленность на Руси</w:t>
            </w:r>
          </w:p>
        </w:tc>
        <w:tc>
          <w:tcPr>
            <w:tcW w:w="1381" w:type="dxa"/>
            <w:shd w:val="clear" w:color="auto" w:fill="FFFFFF" w:themeFill="background1"/>
          </w:tcPr>
          <w:p w:rsidR="001A4902" w:rsidRPr="005F11D5" w:rsidRDefault="001A490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1A4902" w:rsidRPr="005F11D5" w:rsidRDefault="001A4902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1A4902" w:rsidRPr="005F11D5" w:rsidTr="00A21E38">
        <w:trPr>
          <w:trHeight w:val="562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1A4902" w:rsidRPr="005F11D5" w:rsidRDefault="001A4902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1A4902" w:rsidRPr="005F11D5" w:rsidRDefault="001A4902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902" w:rsidRPr="005F11D5" w:rsidRDefault="001A4902" w:rsidP="000C1F2A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Подготовить учебную презентацию по теме</w:t>
            </w:r>
            <w:proofErr w:type="gramStart"/>
            <w:r w:rsidRPr="005F11D5">
              <w:t xml:space="preserve"> :</w:t>
            </w:r>
            <w:proofErr w:type="gramEnd"/>
            <w:r w:rsidRPr="005F11D5">
              <w:t xml:space="preserve">  «Русь в эпоху раздробленности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902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1A4902" w:rsidRPr="005F11D5" w:rsidRDefault="001A4902" w:rsidP="00F72F19">
            <w:pPr>
              <w:jc w:val="center"/>
              <w:rPr>
                <w:bCs/>
              </w:rPr>
            </w:pPr>
          </w:p>
        </w:tc>
      </w:tr>
      <w:tr w:rsidR="00C337DA" w:rsidRPr="005F11D5" w:rsidTr="00A21E38">
        <w:tc>
          <w:tcPr>
            <w:tcW w:w="2528" w:type="dxa"/>
            <w:vMerge w:val="restart"/>
          </w:tcPr>
          <w:p w:rsidR="00C337DA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4.3</w:t>
            </w:r>
            <w:r w:rsidR="00C337DA" w:rsidRPr="005F11D5">
              <w:rPr>
                <w:bCs/>
              </w:rPr>
              <w:t>.</w:t>
            </w:r>
            <w:r w:rsidR="00201DC4" w:rsidRPr="005F11D5">
              <w:rPr>
                <w:bCs/>
              </w:rPr>
              <w:t>Монгольское завоевание и его последствия.</w:t>
            </w:r>
          </w:p>
        </w:tc>
        <w:tc>
          <w:tcPr>
            <w:tcW w:w="931" w:type="dxa"/>
          </w:tcPr>
          <w:p w:rsidR="00C337DA" w:rsidRPr="005F11D5" w:rsidRDefault="00C337DA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C337DA" w:rsidRPr="005F11D5" w:rsidRDefault="00C337DA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C337DA" w:rsidRPr="005F11D5" w:rsidRDefault="00C337DA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C337DA" w:rsidRPr="005F11D5" w:rsidRDefault="00C337DA" w:rsidP="00F72F19">
            <w:pPr>
              <w:jc w:val="center"/>
              <w:rPr>
                <w:bCs/>
              </w:rPr>
            </w:pPr>
          </w:p>
        </w:tc>
      </w:tr>
      <w:tr w:rsidR="00BF5D75" w:rsidRPr="005F11D5" w:rsidTr="00A21E38">
        <w:tc>
          <w:tcPr>
            <w:tcW w:w="2528" w:type="dxa"/>
            <w:vMerge/>
          </w:tcPr>
          <w:p w:rsidR="00BF5D75" w:rsidRPr="005F11D5" w:rsidRDefault="00BF5D7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BF5D75" w:rsidRDefault="00BF5D75" w:rsidP="00F72F19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709" w:type="dxa"/>
            <w:shd w:val="clear" w:color="auto" w:fill="FFFFFF" w:themeFill="background1"/>
          </w:tcPr>
          <w:p w:rsidR="00BF5D75" w:rsidRPr="005F11D5" w:rsidRDefault="00BF5D75" w:rsidP="004D1676">
            <w:r>
              <w:t>Древнерусская культура</w:t>
            </w:r>
          </w:p>
        </w:tc>
        <w:tc>
          <w:tcPr>
            <w:tcW w:w="1381" w:type="dxa"/>
            <w:shd w:val="clear" w:color="auto" w:fill="FFFFFF" w:themeFill="background1"/>
          </w:tcPr>
          <w:p w:rsidR="00BF5D75" w:rsidRPr="005F11D5" w:rsidRDefault="00BF5D75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BF5D75" w:rsidRPr="005F11D5" w:rsidRDefault="00BF5D75" w:rsidP="00F72F19">
            <w:pPr>
              <w:jc w:val="center"/>
              <w:rPr>
                <w:bCs/>
              </w:rPr>
            </w:pPr>
          </w:p>
        </w:tc>
      </w:tr>
      <w:tr w:rsidR="00C337DA" w:rsidRPr="005F11D5" w:rsidTr="00A21E38">
        <w:tc>
          <w:tcPr>
            <w:tcW w:w="2528" w:type="dxa"/>
            <w:vMerge/>
          </w:tcPr>
          <w:p w:rsidR="00C337DA" w:rsidRPr="005F11D5" w:rsidRDefault="00C337DA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C337DA" w:rsidRPr="005F11D5" w:rsidRDefault="00BF5D75" w:rsidP="00F72F19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709" w:type="dxa"/>
            <w:shd w:val="clear" w:color="auto" w:fill="FFFFFF" w:themeFill="background1"/>
          </w:tcPr>
          <w:p w:rsidR="00C337DA" w:rsidRPr="005F11D5" w:rsidRDefault="00201DC4" w:rsidP="004D1676">
            <w:r w:rsidRPr="005F11D5">
              <w:t>Монгольское завоевание и его последств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C337DA" w:rsidRPr="005F11D5" w:rsidRDefault="001A490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C337DA" w:rsidRPr="005F11D5" w:rsidRDefault="00C337DA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451560" w:rsidRPr="005F11D5" w:rsidTr="00A21E38">
        <w:tc>
          <w:tcPr>
            <w:tcW w:w="2528" w:type="dxa"/>
            <w:vMerge w:val="restart"/>
          </w:tcPr>
          <w:p w:rsidR="00451560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4.4</w:t>
            </w:r>
            <w:r w:rsidR="00451560" w:rsidRPr="005F11D5">
              <w:rPr>
                <w:bCs/>
              </w:rPr>
              <w:t>.От Древней Руси к Российскому государству</w:t>
            </w:r>
          </w:p>
        </w:tc>
        <w:tc>
          <w:tcPr>
            <w:tcW w:w="931" w:type="dxa"/>
          </w:tcPr>
          <w:p w:rsidR="00451560" w:rsidRPr="005F11D5" w:rsidRDefault="00451560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451560" w:rsidRPr="005F11D5" w:rsidRDefault="00451560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451560" w:rsidRPr="005F11D5" w:rsidRDefault="00451560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451560" w:rsidRPr="005F11D5" w:rsidRDefault="00451560" w:rsidP="00F72F19">
            <w:pPr>
              <w:jc w:val="center"/>
              <w:rPr>
                <w:bCs/>
              </w:rPr>
            </w:pPr>
          </w:p>
        </w:tc>
      </w:tr>
      <w:tr w:rsidR="00451560" w:rsidRPr="005F11D5" w:rsidTr="00A21E38">
        <w:tc>
          <w:tcPr>
            <w:tcW w:w="2528" w:type="dxa"/>
            <w:vMerge/>
          </w:tcPr>
          <w:p w:rsidR="00451560" w:rsidRPr="005F11D5" w:rsidRDefault="00451560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451560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709" w:type="dxa"/>
            <w:shd w:val="clear" w:color="auto" w:fill="FFFFFF" w:themeFill="background1"/>
          </w:tcPr>
          <w:p w:rsidR="00451560" w:rsidRPr="005F11D5" w:rsidRDefault="00BF5D75" w:rsidP="004D1676">
            <w:r>
              <w:t>Начало возвышения Москвы.</w:t>
            </w:r>
          </w:p>
        </w:tc>
        <w:tc>
          <w:tcPr>
            <w:tcW w:w="1381" w:type="dxa"/>
            <w:shd w:val="clear" w:color="auto" w:fill="FFFFFF" w:themeFill="background1"/>
          </w:tcPr>
          <w:p w:rsidR="00451560" w:rsidRPr="005F11D5" w:rsidRDefault="00451560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451560" w:rsidRPr="005F11D5" w:rsidRDefault="00451560" w:rsidP="00F72F19">
            <w:pPr>
              <w:jc w:val="center"/>
              <w:rPr>
                <w:bCs/>
              </w:rPr>
            </w:pPr>
          </w:p>
        </w:tc>
      </w:tr>
      <w:tr w:rsidR="00BF5D75" w:rsidRPr="005F11D5" w:rsidTr="00A21E38">
        <w:tc>
          <w:tcPr>
            <w:tcW w:w="2528" w:type="dxa"/>
            <w:vMerge/>
          </w:tcPr>
          <w:p w:rsidR="00BF5D75" w:rsidRPr="005F11D5" w:rsidRDefault="00BF5D7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BF5D75" w:rsidRDefault="00BF5D75" w:rsidP="00F72F19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09" w:type="dxa"/>
            <w:shd w:val="clear" w:color="auto" w:fill="FFFFFF" w:themeFill="background1"/>
          </w:tcPr>
          <w:p w:rsidR="00BF5D75" w:rsidRPr="005F11D5" w:rsidRDefault="00BF5D75" w:rsidP="004D1676">
            <w:r>
              <w:t>Образование единого русского государства</w:t>
            </w:r>
          </w:p>
        </w:tc>
        <w:tc>
          <w:tcPr>
            <w:tcW w:w="1381" w:type="dxa"/>
            <w:shd w:val="clear" w:color="auto" w:fill="FFFFFF" w:themeFill="background1"/>
          </w:tcPr>
          <w:p w:rsidR="00BF5D75" w:rsidRPr="005F11D5" w:rsidRDefault="00BF5D75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BF5D75" w:rsidRPr="005F11D5" w:rsidRDefault="00BF5D75" w:rsidP="00F72F19">
            <w:pPr>
              <w:jc w:val="center"/>
              <w:rPr>
                <w:bCs/>
              </w:rPr>
            </w:pPr>
          </w:p>
        </w:tc>
      </w:tr>
      <w:tr w:rsidR="00451560" w:rsidRPr="005F11D5" w:rsidTr="00A21E38">
        <w:tc>
          <w:tcPr>
            <w:tcW w:w="2528" w:type="dxa"/>
            <w:vMerge/>
          </w:tcPr>
          <w:p w:rsidR="00451560" w:rsidRPr="005F11D5" w:rsidRDefault="00451560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451560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709" w:type="dxa"/>
            <w:shd w:val="clear" w:color="auto" w:fill="FFFFFF" w:themeFill="background1"/>
          </w:tcPr>
          <w:p w:rsidR="00451560" w:rsidRPr="005F11D5" w:rsidRDefault="00451560" w:rsidP="004D1676">
            <w:pPr>
              <w:rPr>
                <w:i/>
              </w:rPr>
            </w:pPr>
            <w:r w:rsidRPr="005F11D5">
              <w:rPr>
                <w:i/>
              </w:rPr>
              <w:t>Практические занятия</w:t>
            </w:r>
            <w:r w:rsidRPr="005F11D5">
              <w:t>. Образование единого Русского государства и его значение.</w:t>
            </w:r>
          </w:p>
        </w:tc>
        <w:tc>
          <w:tcPr>
            <w:tcW w:w="1381" w:type="dxa"/>
            <w:shd w:val="clear" w:color="auto" w:fill="FFFFFF" w:themeFill="background1"/>
          </w:tcPr>
          <w:p w:rsidR="00451560" w:rsidRPr="005F11D5" w:rsidRDefault="00451560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451560" w:rsidRPr="005F11D5" w:rsidRDefault="00451560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451560" w:rsidRPr="005F11D5" w:rsidTr="00A21E38">
        <w:trPr>
          <w:trHeight w:val="642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451560" w:rsidRPr="005F11D5" w:rsidRDefault="00451560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451560" w:rsidRPr="005F11D5" w:rsidRDefault="00451560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1560" w:rsidRPr="005F11D5" w:rsidRDefault="00451560" w:rsidP="00451560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Подготовить учебную презентации по темам</w:t>
            </w:r>
            <w:proofErr w:type="gramStart"/>
            <w:r w:rsidRPr="005F11D5">
              <w:t xml:space="preserve"> :</w:t>
            </w:r>
            <w:proofErr w:type="gramEnd"/>
            <w:r w:rsidRPr="005F11D5">
              <w:t xml:space="preserve"> «Возрождение русских земель (ХIV—ХV века)»</w:t>
            </w:r>
            <w:proofErr w:type="gramStart"/>
            <w:r w:rsidRPr="005F11D5">
              <w:t xml:space="preserve"> ,</w:t>
            </w:r>
            <w:proofErr w:type="gramEnd"/>
            <w:r w:rsidRPr="005F11D5">
              <w:t xml:space="preserve"> «Основы российской истории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1560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451560" w:rsidRPr="005F11D5" w:rsidRDefault="00451560" w:rsidP="00F72F19">
            <w:pPr>
              <w:jc w:val="center"/>
              <w:rPr>
                <w:bCs/>
              </w:rPr>
            </w:pPr>
          </w:p>
        </w:tc>
      </w:tr>
      <w:tr w:rsidR="00396D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396DA6" w:rsidRPr="005F11D5" w:rsidRDefault="00396DA6" w:rsidP="00396DA6">
            <w:pPr>
              <w:rPr>
                <w:b/>
              </w:rPr>
            </w:pPr>
            <w:r w:rsidRPr="005F11D5">
              <w:rPr>
                <w:b/>
              </w:rPr>
              <w:t xml:space="preserve">Раздел. </w:t>
            </w:r>
            <w:r w:rsidRPr="005F11D5">
              <w:rPr>
                <w:b/>
                <w:lang w:val="en-US"/>
              </w:rPr>
              <w:t>V</w:t>
            </w:r>
            <w:r w:rsidRPr="005F11D5">
              <w:rPr>
                <w:b/>
              </w:rPr>
              <w:t>. Россия в XVI-XVII веках: от великого княжения к царству</w:t>
            </w:r>
          </w:p>
        </w:tc>
        <w:tc>
          <w:tcPr>
            <w:tcW w:w="1381" w:type="dxa"/>
            <w:shd w:val="clear" w:color="auto" w:fill="FFFFFF" w:themeFill="background1"/>
          </w:tcPr>
          <w:p w:rsidR="00396DA6" w:rsidRPr="006A1C5E" w:rsidRDefault="00396DA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396DA6" w:rsidRPr="005F11D5" w:rsidRDefault="00396DA6" w:rsidP="00F72F19">
            <w:pPr>
              <w:jc w:val="center"/>
              <w:rPr>
                <w:bCs/>
              </w:rPr>
            </w:pPr>
          </w:p>
        </w:tc>
      </w:tr>
      <w:tr w:rsidR="002662E1" w:rsidRPr="005F11D5" w:rsidTr="00A21E38">
        <w:trPr>
          <w:trHeight w:val="70"/>
        </w:trPr>
        <w:tc>
          <w:tcPr>
            <w:tcW w:w="2528" w:type="dxa"/>
            <w:vMerge w:val="restart"/>
          </w:tcPr>
          <w:p w:rsidR="002662E1" w:rsidRPr="005F11D5" w:rsidRDefault="00DE1EE9" w:rsidP="00396DA6">
            <w:pPr>
              <w:rPr>
                <w:bCs/>
              </w:rPr>
            </w:pPr>
            <w:r w:rsidRPr="005F11D5">
              <w:rPr>
                <w:bCs/>
              </w:rPr>
              <w:t xml:space="preserve">Тема </w:t>
            </w:r>
            <w:r w:rsidR="002662E1" w:rsidRPr="005F11D5">
              <w:rPr>
                <w:bCs/>
              </w:rPr>
              <w:t>5</w:t>
            </w:r>
            <w:r w:rsidR="00201DC4" w:rsidRPr="005F11D5">
              <w:rPr>
                <w:bCs/>
              </w:rPr>
              <w:t>.</w:t>
            </w:r>
            <w:r w:rsidRPr="005F11D5">
              <w:rPr>
                <w:bCs/>
              </w:rPr>
              <w:t>1.</w:t>
            </w:r>
            <w:r w:rsidR="009A52EF" w:rsidRPr="005F11D5">
              <w:rPr>
                <w:bCs/>
              </w:rPr>
              <w:t>Россия в правление Ивана Грозного</w:t>
            </w:r>
          </w:p>
        </w:tc>
        <w:tc>
          <w:tcPr>
            <w:tcW w:w="931" w:type="dxa"/>
          </w:tcPr>
          <w:p w:rsidR="002662E1" w:rsidRPr="005F11D5" w:rsidRDefault="002662E1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2662E1" w:rsidRPr="005F11D5" w:rsidRDefault="002662E1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2662E1" w:rsidRPr="00005A4F" w:rsidRDefault="00AC110E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</w:t>
            </w:r>
            <w:r w:rsidR="00325889" w:rsidRPr="00005A4F">
              <w:rPr>
                <w:b/>
                <w:bCs/>
              </w:rPr>
              <w:t>-0</w:t>
            </w:r>
            <w:r w:rsidR="009C26E7">
              <w:rPr>
                <w:b/>
                <w:bCs/>
              </w:rPr>
              <w:t>-0</w:t>
            </w: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2662E1" w:rsidRPr="005F11D5" w:rsidRDefault="002662E1" w:rsidP="00F72F19">
            <w:pPr>
              <w:jc w:val="center"/>
              <w:rPr>
                <w:bCs/>
              </w:rPr>
            </w:pPr>
          </w:p>
        </w:tc>
      </w:tr>
      <w:tr w:rsidR="002662E1" w:rsidRPr="005F11D5" w:rsidTr="00A21E38">
        <w:tc>
          <w:tcPr>
            <w:tcW w:w="2528" w:type="dxa"/>
            <w:vMerge/>
          </w:tcPr>
          <w:p w:rsidR="002662E1" w:rsidRPr="005F11D5" w:rsidRDefault="002662E1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2662E1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709" w:type="dxa"/>
            <w:shd w:val="clear" w:color="auto" w:fill="FFFFFF" w:themeFill="background1"/>
          </w:tcPr>
          <w:p w:rsidR="002662E1" w:rsidRPr="005F11D5" w:rsidRDefault="009A52EF" w:rsidP="00396DA6">
            <w:r w:rsidRPr="005F11D5">
              <w:t>Россия в правление Ивана Грозного</w:t>
            </w:r>
          </w:p>
        </w:tc>
        <w:tc>
          <w:tcPr>
            <w:tcW w:w="1381" w:type="dxa"/>
            <w:shd w:val="clear" w:color="auto" w:fill="FFFFFF" w:themeFill="background1"/>
          </w:tcPr>
          <w:p w:rsidR="002662E1" w:rsidRPr="005F11D5" w:rsidRDefault="00AC110E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2662E1" w:rsidRPr="005F11D5" w:rsidRDefault="002662E1" w:rsidP="00F72F19">
            <w:pPr>
              <w:jc w:val="center"/>
              <w:rPr>
                <w:bCs/>
              </w:rPr>
            </w:pPr>
          </w:p>
        </w:tc>
      </w:tr>
      <w:tr w:rsidR="002662E1" w:rsidRPr="005F11D5" w:rsidTr="00A21E38">
        <w:tc>
          <w:tcPr>
            <w:tcW w:w="2528" w:type="dxa"/>
            <w:vMerge/>
          </w:tcPr>
          <w:p w:rsidR="002662E1" w:rsidRPr="005F11D5" w:rsidRDefault="002662E1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2662E1" w:rsidRPr="005F11D5" w:rsidRDefault="002662E1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2662E1" w:rsidRPr="005F11D5" w:rsidRDefault="002662E1" w:rsidP="00396DA6">
            <w:r w:rsidRPr="005F11D5">
              <w:rPr>
                <w:i/>
              </w:rPr>
              <w:t>Практические занятия</w:t>
            </w:r>
            <w:r w:rsidR="009A52EF" w:rsidRPr="005F11D5">
              <w:rPr>
                <w:i/>
              </w:rPr>
              <w:t>.</w:t>
            </w:r>
          </w:p>
        </w:tc>
        <w:tc>
          <w:tcPr>
            <w:tcW w:w="1381" w:type="dxa"/>
            <w:shd w:val="clear" w:color="auto" w:fill="FFFFFF" w:themeFill="background1"/>
          </w:tcPr>
          <w:p w:rsidR="002662E1" w:rsidRPr="005F11D5" w:rsidRDefault="00BF5D75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2662E1" w:rsidRPr="005F11D5" w:rsidRDefault="002662E1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396DA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FB065A" w:rsidRPr="005F11D5" w:rsidTr="00A21E38">
        <w:tc>
          <w:tcPr>
            <w:tcW w:w="2528" w:type="dxa"/>
            <w:vMerge w:val="restart"/>
          </w:tcPr>
          <w:p w:rsidR="00FB065A" w:rsidRPr="005F11D5" w:rsidRDefault="00FB065A" w:rsidP="00F72F19">
            <w:pPr>
              <w:rPr>
                <w:bCs/>
              </w:rPr>
            </w:pPr>
            <w:r w:rsidRPr="005F11D5">
              <w:rPr>
                <w:bCs/>
              </w:rPr>
              <w:t>Тема 5.2.Смутное время начала XVII века</w:t>
            </w:r>
          </w:p>
        </w:tc>
        <w:tc>
          <w:tcPr>
            <w:tcW w:w="931" w:type="dxa"/>
          </w:tcPr>
          <w:p w:rsidR="00FB065A" w:rsidRPr="005F11D5" w:rsidRDefault="00FB065A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FB065A" w:rsidRPr="005F11D5" w:rsidRDefault="00FB065A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FB065A" w:rsidRPr="005F11D5" w:rsidRDefault="00FB065A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FB065A" w:rsidRPr="005F11D5" w:rsidRDefault="00FB065A" w:rsidP="00F72F19">
            <w:pPr>
              <w:jc w:val="center"/>
              <w:rPr>
                <w:bCs/>
              </w:rPr>
            </w:pPr>
          </w:p>
        </w:tc>
      </w:tr>
      <w:tr w:rsidR="00FB065A" w:rsidRPr="005F11D5" w:rsidTr="00A21E38">
        <w:tc>
          <w:tcPr>
            <w:tcW w:w="2528" w:type="dxa"/>
            <w:vMerge/>
          </w:tcPr>
          <w:p w:rsidR="00FB065A" w:rsidRPr="005F11D5" w:rsidRDefault="00FB065A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FB065A" w:rsidRPr="005F11D5" w:rsidRDefault="00AC110E" w:rsidP="00F72F19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709" w:type="dxa"/>
            <w:shd w:val="clear" w:color="auto" w:fill="FFFFFF" w:themeFill="background1"/>
          </w:tcPr>
          <w:p w:rsidR="00FB065A" w:rsidRPr="005F11D5" w:rsidRDefault="00FB065A" w:rsidP="004D1676">
            <w:r w:rsidRPr="005F11D5">
              <w:rPr>
                <w:bCs/>
              </w:rPr>
              <w:t>Смутное время начала XVII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FB065A" w:rsidRPr="005F11D5" w:rsidRDefault="00FB065A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FB065A" w:rsidRPr="005F11D5" w:rsidRDefault="00FB065A" w:rsidP="00F72F19">
            <w:pPr>
              <w:jc w:val="center"/>
              <w:rPr>
                <w:bCs/>
              </w:rPr>
            </w:pPr>
          </w:p>
        </w:tc>
      </w:tr>
      <w:tr w:rsidR="00BF5D75" w:rsidRPr="005F11D5" w:rsidTr="00A21E38">
        <w:tc>
          <w:tcPr>
            <w:tcW w:w="2528" w:type="dxa"/>
            <w:vMerge/>
          </w:tcPr>
          <w:p w:rsidR="00BF5D75" w:rsidRPr="005F11D5" w:rsidRDefault="00BF5D7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BF5D75" w:rsidRDefault="00AC110E" w:rsidP="00F72F19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709" w:type="dxa"/>
            <w:shd w:val="clear" w:color="auto" w:fill="FFFFFF" w:themeFill="background1"/>
          </w:tcPr>
          <w:p w:rsidR="00BF5D75" w:rsidRPr="00AC110E" w:rsidRDefault="00AC110E" w:rsidP="004D1676">
            <w:pPr>
              <w:rPr>
                <w:bCs/>
              </w:rPr>
            </w:pPr>
            <w:r>
              <w:rPr>
                <w:bCs/>
              </w:rPr>
              <w:t xml:space="preserve">Экономическое и социальное развитие России в </w:t>
            </w:r>
            <w:r>
              <w:rPr>
                <w:bCs/>
                <w:lang w:val="en-US"/>
              </w:rPr>
              <w:t>XVII</w:t>
            </w:r>
            <w:r w:rsidRPr="00AC110E">
              <w:rPr>
                <w:bCs/>
              </w:rPr>
              <w:t xml:space="preserve"> </w:t>
            </w:r>
            <w:r>
              <w:rPr>
                <w:bCs/>
              </w:rPr>
              <w:t>веке. Народные движен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BF5D75" w:rsidRPr="005F11D5" w:rsidRDefault="00AC110E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BF5D75" w:rsidRPr="005F11D5" w:rsidRDefault="00BF5D75" w:rsidP="00F72F19">
            <w:pPr>
              <w:jc w:val="center"/>
              <w:rPr>
                <w:bCs/>
              </w:rPr>
            </w:pPr>
          </w:p>
        </w:tc>
      </w:tr>
      <w:tr w:rsidR="0086544D" w:rsidRPr="005F11D5" w:rsidTr="00A21E38">
        <w:tc>
          <w:tcPr>
            <w:tcW w:w="2528" w:type="dxa"/>
            <w:vMerge/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6544D" w:rsidRPr="005F11D5" w:rsidRDefault="00AC110E" w:rsidP="00F72F19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709" w:type="dxa"/>
            <w:shd w:val="clear" w:color="auto" w:fill="FFFFFF" w:themeFill="background1"/>
          </w:tcPr>
          <w:p w:rsidR="0086544D" w:rsidRPr="005F11D5" w:rsidRDefault="0086544D" w:rsidP="004D1676">
            <w:pPr>
              <w:rPr>
                <w:i/>
              </w:rPr>
            </w:pPr>
            <w:r w:rsidRPr="005F11D5">
              <w:rPr>
                <w:i/>
              </w:rPr>
              <w:t xml:space="preserve">Практические занятия. </w:t>
            </w:r>
            <w:r w:rsidRPr="005F11D5">
              <w:t>Народные движения в XVII веке: причины, формы, участники</w:t>
            </w:r>
          </w:p>
        </w:tc>
        <w:tc>
          <w:tcPr>
            <w:tcW w:w="1381" w:type="dxa"/>
            <w:shd w:val="clear" w:color="auto" w:fill="FFFFFF" w:themeFill="background1"/>
          </w:tcPr>
          <w:p w:rsidR="0086544D" w:rsidRPr="005F11D5" w:rsidRDefault="00AC110E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FB065A" w:rsidRPr="005F11D5" w:rsidTr="00A21E38">
        <w:trPr>
          <w:trHeight w:val="278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FB065A" w:rsidRPr="005F11D5" w:rsidRDefault="00FB065A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FB065A" w:rsidRPr="005F11D5" w:rsidRDefault="00FB065A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065A" w:rsidRPr="005F11D5" w:rsidRDefault="00FB065A" w:rsidP="004D1676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Выполнить задания по теме: « История России с древнейших времён до конца XVII века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065A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FB065A" w:rsidRPr="005F11D5" w:rsidRDefault="00FB065A" w:rsidP="00F72F19">
            <w:pPr>
              <w:jc w:val="center"/>
              <w:rPr>
                <w:bCs/>
              </w:rPr>
            </w:pPr>
          </w:p>
        </w:tc>
      </w:tr>
      <w:tr w:rsidR="00FB065A" w:rsidRPr="005F11D5" w:rsidTr="00A21E38">
        <w:tc>
          <w:tcPr>
            <w:tcW w:w="2528" w:type="dxa"/>
            <w:vMerge w:val="restart"/>
          </w:tcPr>
          <w:p w:rsidR="00FB065A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5.3</w:t>
            </w:r>
            <w:r w:rsidR="00FB065A" w:rsidRPr="005F11D5">
              <w:rPr>
                <w:bCs/>
              </w:rPr>
              <w:t xml:space="preserve">.Становление абсолютизма в России. Внешняя политика России в </w:t>
            </w:r>
            <w:proofErr w:type="gramStart"/>
            <w:r w:rsidR="00FB065A" w:rsidRPr="005F11D5">
              <w:rPr>
                <w:bCs/>
              </w:rPr>
              <w:t>Х</w:t>
            </w:r>
            <w:proofErr w:type="gramEnd"/>
            <w:r w:rsidR="00FB065A" w:rsidRPr="005F11D5">
              <w:rPr>
                <w:bCs/>
              </w:rPr>
              <w:t xml:space="preserve">VII веке. </w:t>
            </w:r>
          </w:p>
        </w:tc>
        <w:tc>
          <w:tcPr>
            <w:tcW w:w="931" w:type="dxa"/>
          </w:tcPr>
          <w:p w:rsidR="00FB065A" w:rsidRPr="005F11D5" w:rsidRDefault="00FB065A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FB065A" w:rsidRPr="005F11D5" w:rsidRDefault="00FB065A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FB065A" w:rsidRPr="005F11D5" w:rsidRDefault="00FB065A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FB065A" w:rsidRPr="005F11D5" w:rsidRDefault="00FB065A" w:rsidP="00F72F19">
            <w:pPr>
              <w:jc w:val="center"/>
              <w:rPr>
                <w:bCs/>
              </w:rPr>
            </w:pPr>
          </w:p>
        </w:tc>
      </w:tr>
      <w:tr w:rsidR="00FB065A" w:rsidRPr="005F11D5" w:rsidTr="00A21E38">
        <w:tc>
          <w:tcPr>
            <w:tcW w:w="2528" w:type="dxa"/>
            <w:vMerge/>
          </w:tcPr>
          <w:p w:rsidR="00FB065A" w:rsidRPr="005F11D5" w:rsidRDefault="00FB065A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FB065A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709" w:type="dxa"/>
            <w:shd w:val="clear" w:color="auto" w:fill="FFFFFF" w:themeFill="background1"/>
          </w:tcPr>
          <w:p w:rsidR="00FB065A" w:rsidRPr="005F11D5" w:rsidRDefault="00FB065A" w:rsidP="004D1676">
            <w:r w:rsidRPr="005F11D5">
              <w:t xml:space="preserve">Становление абсолютизма в России. Внешняя политика России в </w:t>
            </w:r>
            <w:proofErr w:type="gramStart"/>
            <w:r w:rsidRPr="005F11D5">
              <w:t>Х</w:t>
            </w:r>
            <w:proofErr w:type="gramEnd"/>
            <w:r w:rsidRPr="005F11D5">
              <w:t xml:space="preserve">VII веке. </w:t>
            </w:r>
          </w:p>
        </w:tc>
        <w:tc>
          <w:tcPr>
            <w:tcW w:w="1381" w:type="dxa"/>
            <w:shd w:val="clear" w:color="auto" w:fill="FFFFFF" w:themeFill="background1"/>
          </w:tcPr>
          <w:p w:rsidR="00FB065A" w:rsidRPr="005F11D5" w:rsidRDefault="00FB065A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FB065A" w:rsidRPr="005F11D5" w:rsidRDefault="00FB065A" w:rsidP="00F72F19">
            <w:pPr>
              <w:jc w:val="center"/>
              <w:rPr>
                <w:bCs/>
              </w:rPr>
            </w:pPr>
          </w:p>
        </w:tc>
      </w:tr>
      <w:tr w:rsidR="0086544D" w:rsidRPr="005F11D5" w:rsidTr="00A21E38">
        <w:tc>
          <w:tcPr>
            <w:tcW w:w="2528" w:type="dxa"/>
            <w:vMerge/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6544D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709" w:type="dxa"/>
            <w:shd w:val="clear" w:color="auto" w:fill="FFFFFF" w:themeFill="background1"/>
          </w:tcPr>
          <w:p w:rsidR="0086544D" w:rsidRPr="00AC110E" w:rsidRDefault="00AC110E" w:rsidP="000E2F6A">
            <w:r>
              <w:t xml:space="preserve">Культура Руси конца </w:t>
            </w:r>
            <w:r>
              <w:rPr>
                <w:lang w:val="en-US"/>
              </w:rPr>
              <w:t>XIII</w:t>
            </w:r>
            <w:r w:rsidRPr="00AC110E">
              <w:t>-</w:t>
            </w:r>
            <w:r>
              <w:rPr>
                <w:lang w:val="en-US"/>
              </w:rPr>
              <w:t>XVII</w:t>
            </w:r>
            <w:r w:rsidRPr="00AC110E">
              <w:t xml:space="preserve"> </w:t>
            </w:r>
            <w:r>
              <w:t>веков.</w:t>
            </w:r>
          </w:p>
        </w:tc>
        <w:tc>
          <w:tcPr>
            <w:tcW w:w="1381" w:type="dxa"/>
            <w:shd w:val="clear" w:color="auto" w:fill="FFFFFF" w:themeFill="background1"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FB065A" w:rsidRPr="005F11D5" w:rsidTr="00A21E38">
        <w:trPr>
          <w:trHeight w:val="1656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FB065A" w:rsidRPr="005F11D5" w:rsidRDefault="00FB065A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FB065A" w:rsidRPr="005F11D5" w:rsidRDefault="00FB065A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065A" w:rsidRPr="005F11D5" w:rsidRDefault="00FB065A" w:rsidP="00F2372C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Написать рецензию или аннотацию на одну из предложенных тем:</w:t>
            </w:r>
          </w:p>
          <w:p w:rsidR="00FB065A" w:rsidRPr="005F11D5" w:rsidRDefault="00FB065A" w:rsidP="00F2372C">
            <w:r w:rsidRPr="005F11D5">
              <w:t>Рождение Российского централизованного государства.</w:t>
            </w:r>
          </w:p>
          <w:p w:rsidR="00FB065A" w:rsidRPr="005F11D5" w:rsidRDefault="00FB065A" w:rsidP="00F2372C">
            <w:r w:rsidRPr="005F11D5">
              <w:t>Смутное время в России.</w:t>
            </w:r>
          </w:p>
          <w:p w:rsidR="00FB065A" w:rsidRPr="005F11D5" w:rsidRDefault="00FB065A" w:rsidP="00F2372C">
            <w:r w:rsidRPr="005F11D5">
              <w:t xml:space="preserve">Россия в </w:t>
            </w:r>
            <w:proofErr w:type="gramStart"/>
            <w:r w:rsidRPr="005F11D5">
              <w:t>Х</w:t>
            </w:r>
            <w:proofErr w:type="gramEnd"/>
            <w:r w:rsidRPr="005F11D5">
              <w:t>VII веке: успехи и проблемы.</w:t>
            </w:r>
          </w:p>
          <w:p w:rsidR="00FB065A" w:rsidRPr="005F11D5" w:rsidRDefault="00FB065A" w:rsidP="00F2372C">
            <w:r w:rsidRPr="005F11D5">
              <w:t xml:space="preserve">Наш край с древнейших времен до конца </w:t>
            </w:r>
            <w:proofErr w:type="gramStart"/>
            <w:r w:rsidRPr="005F11D5">
              <w:t>Х</w:t>
            </w:r>
            <w:proofErr w:type="gramEnd"/>
            <w:r w:rsidRPr="005F11D5">
              <w:t>VII век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065A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FB065A" w:rsidRPr="005F11D5" w:rsidRDefault="00FB065A" w:rsidP="00F72F19">
            <w:pPr>
              <w:jc w:val="center"/>
              <w:rPr>
                <w:bCs/>
              </w:rPr>
            </w:pPr>
          </w:p>
        </w:tc>
      </w:tr>
      <w:tr w:rsidR="00396DA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396DA6" w:rsidRPr="005F11D5" w:rsidRDefault="00396DA6" w:rsidP="00396DA6">
            <w:pPr>
              <w:rPr>
                <w:b/>
              </w:rPr>
            </w:pPr>
            <w:r w:rsidRPr="005F11D5">
              <w:rPr>
                <w:b/>
              </w:rPr>
              <w:t>Раздел</w:t>
            </w:r>
            <w:proofErr w:type="gramStart"/>
            <w:r w:rsidRPr="005F11D5">
              <w:rPr>
                <w:b/>
                <w:lang w:val="en-US"/>
              </w:rPr>
              <w:t>VI</w:t>
            </w:r>
            <w:proofErr w:type="gramEnd"/>
            <w:r w:rsidRPr="005F11D5">
              <w:rPr>
                <w:b/>
              </w:rPr>
              <w:t>.  Страны Запада и Востока в XVI-XVIII веках</w:t>
            </w:r>
          </w:p>
        </w:tc>
        <w:tc>
          <w:tcPr>
            <w:tcW w:w="1381" w:type="dxa"/>
            <w:shd w:val="clear" w:color="auto" w:fill="FFFFFF" w:themeFill="background1"/>
          </w:tcPr>
          <w:p w:rsidR="00396DA6" w:rsidRPr="00005A4F" w:rsidRDefault="00702D92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0</w:t>
            </w:r>
            <w:r w:rsidR="00005A4F">
              <w:rPr>
                <w:b/>
                <w:bCs/>
              </w:rPr>
              <w:t>-0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</w:tcPr>
          <w:p w:rsidR="00396DA6" w:rsidRPr="005F11D5" w:rsidRDefault="00396DA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5C53B6" w:rsidP="00396DA6">
            <w:pPr>
              <w:rPr>
                <w:bCs/>
              </w:rPr>
            </w:pPr>
            <w:r w:rsidRPr="005F11D5">
              <w:rPr>
                <w:bCs/>
              </w:rPr>
              <w:t>Тема 6.1. Экономическое развитие и перемены в западноевропейском обществе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t>Экономическое развитие и перемены в западноевропейском обществе</w:t>
            </w:r>
            <w:r w:rsidR="00AC110E">
              <w:t>. Великие географические открытия. Образование колониальных империй.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702D92" w:rsidRPr="005F11D5" w:rsidTr="00A21E38">
        <w:tc>
          <w:tcPr>
            <w:tcW w:w="2528" w:type="dxa"/>
            <w:vMerge/>
          </w:tcPr>
          <w:p w:rsidR="00702D92" w:rsidRPr="005F11D5" w:rsidRDefault="00702D9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702D92" w:rsidRPr="005F11D5" w:rsidRDefault="00702D92" w:rsidP="00F72F19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709" w:type="dxa"/>
            <w:shd w:val="clear" w:color="auto" w:fill="FFFFFF" w:themeFill="background1"/>
          </w:tcPr>
          <w:p w:rsidR="00702D92" w:rsidRPr="005F11D5" w:rsidRDefault="00702D92" w:rsidP="00396DA6">
            <w:r>
              <w:t>Возрождение и гуманизм в Западной Европе. Реформация и контрреформац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702D92" w:rsidRPr="005F11D5" w:rsidRDefault="00702D92" w:rsidP="00702D9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702D92" w:rsidRPr="005F11D5" w:rsidRDefault="00702D92" w:rsidP="00F72F19">
            <w:pPr>
              <w:jc w:val="center"/>
              <w:rPr>
                <w:bCs/>
              </w:rPr>
            </w:pPr>
          </w:p>
        </w:tc>
      </w:tr>
      <w:tr w:rsidR="00702D92" w:rsidRPr="005F11D5" w:rsidTr="00A21E38">
        <w:tc>
          <w:tcPr>
            <w:tcW w:w="2528" w:type="dxa"/>
            <w:vMerge/>
          </w:tcPr>
          <w:p w:rsidR="00702D92" w:rsidRPr="005F11D5" w:rsidRDefault="00702D9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702D92" w:rsidRPr="005F11D5" w:rsidRDefault="00702D92" w:rsidP="00F72F19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709" w:type="dxa"/>
            <w:shd w:val="clear" w:color="auto" w:fill="FFFFFF" w:themeFill="background1"/>
          </w:tcPr>
          <w:p w:rsidR="00702D92" w:rsidRPr="00AC110E" w:rsidRDefault="00702D92" w:rsidP="00FB065A">
            <w:r w:rsidRPr="00AC110E">
              <w:t>Становление абсолютизма в европейских странах.</w:t>
            </w:r>
          </w:p>
        </w:tc>
        <w:tc>
          <w:tcPr>
            <w:tcW w:w="1381" w:type="dxa"/>
            <w:shd w:val="clear" w:color="auto" w:fill="FFFFFF" w:themeFill="background1"/>
          </w:tcPr>
          <w:p w:rsidR="00702D92" w:rsidRPr="005F11D5" w:rsidRDefault="00702D92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702D92" w:rsidRPr="005F11D5" w:rsidRDefault="00702D92" w:rsidP="00F72F19">
            <w:pPr>
              <w:jc w:val="center"/>
              <w:rPr>
                <w:bCs/>
              </w:rPr>
            </w:pPr>
          </w:p>
        </w:tc>
      </w:tr>
      <w:tr w:rsidR="00702D92" w:rsidRPr="005F11D5" w:rsidTr="00A21E38">
        <w:tc>
          <w:tcPr>
            <w:tcW w:w="2528" w:type="dxa"/>
            <w:vMerge/>
          </w:tcPr>
          <w:p w:rsidR="00702D92" w:rsidRPr="005F11D5" w:rsidRDefault="00702D9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702D92" w:rsidRPr="005F11D5" w:rsidRDefault="00702D92" w:rsidP="00F72F19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709" w:type="dxa"/>
            <w:shd w:val="clear" w:color="auto" w:fill="FFFFFF" w:themeFill="background1"/>
          </w:tcPr>
          <w:p w:rsidR="00702D92" w:rsidRPr="00AC110E" w:rsidRDefault="00702D92" w:rsidP="00FB065A">
            <w:r>
              <w:t xml:space="preserve">Англия в </w:t>
            </w:r>
            <w:r>
              <w:rPr>
                <w:lang w:val="en-US"/>
              </w:rPr>
              <w:t>XVII</w:t>
            </w:r>
            <w:r w:rsidRPr="00AC110E">
              <w:t>-</w:t>
            </w:r>
            <w:r>
              <w:rPr>
                <w:lang w:val="en-US"/>
              </w:rPr>
              <w:t>XVIII</w:t>
            </w:r>
            <w:r>
              <w:t xml:space="preserve"> веках.</w:t>
            </w:r>
          </w:p>
        </w:tc>
        <w:tc>
          <w:tcPr>
            <w:tcW w:w="1381" w:type="dxa"/>
            <w:shd w:val="clear" w:color="auto" w:fill="FFFFFF" w:themeFill="background1"/>
          </w:tcPr>
          <w:p w:rsidR="00702D92" w:rsidRPr="005F11D5" w:rsidRDefault="00702D92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702D92" w:rsidRPr="005F11D5" w:rsidRDefault="00702D92" w:rsidP="00F72F19">
            <w:pPr>
              <w:jc w:val="center"/>
              <w:rPr>
                <w:bCs/>
              </w:rPr>
            </w:pPr>
          </w:p>
        </w:tc>
      </w:tr>
      <w:tr w:rsidR="00702D92" w:rsidRPr="005F11D5" w:rsidTr="00A21E38">
        <w:tc>
          <w:tcPr>
            <w:tcW w:w="2528" w:type="dxa"/>
            <w:vMerge/>
          </w:tcPr>
          <w:p w:rsidR="00702D92" w:rsidRPr="005F11D5" w:rsidRDefault="00702D92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702D92" w:rsidRPr="005F11D5" w:rsidRDefault="00702D92" w:rsidP="00F72F19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709" w:type="dxa"/>
            <w:shd w:val="clear" w:color="auto" w:fill="FFFFFF" w:themeFill="background1"/>
          </w:tcPr>
          <w:p w:rsidR="00702D92" w:rsidRPr="00AC110E" w:rsidRDefault="00702D92" w:rsidP="00FB065A">
            <w:r>
              <w:t xml:space="preserve">Страны Востока в  </w:t>
            </w:r>
            <w:r>
              <w:rPr>
                <w:lang w:val="en-US"/>
              </w:rPr>
              <w:t>XVI</w:t>
            </w:r>
            <w:r w:rsidRPr="00AC110E">
              <w:t>-</w:t>
            </w:r>
            <w:r>
              <w:rPr>
                <w:lang w:val="en-US"/>
              </w:rPr>
              <w:t>XVIII</w:t>
            </w:r>
            <w:r>
              <w:t xml:space="preserve"> веках. Страны Востока и колониальная экспансия европейцев.</w:t>
            </w:r>
          </w:p>
        </w:tc>
        <w:tc>
          <w:tcPr>
            <w:tcW w:w="1381" w:type="dxa"/>
            <w:shd w:val="clear" w:color="auto" w:fill="FFFFFF" w:themeFill="background1"/>
          </w:tcPr>
          <w:p w:rsidR="00702D92" w:rsidRPr="005F11D5" w:rsidRDefault="00702D92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702D92" w:rsidRPr="005F11D5" w:rsidRDefault="00702D92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rPr>
          <w:trHeight w:val="578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5C53B6" w:rsidRPr="005F11D5" w:rsidRDefault="005C53B6" w:rsidP="00396DA6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="003969D6">
              <w:t xml:space="preserve">. </w:t>
            </w:r>
            <w:r w:rsidRPr="005F11D5">
              <w:t xml:space="preserve"> Написать реферат на тему: «Истоки модернизации в Западной Европе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5C53B6" w:rsidRPr="005A58D6" w:rsidRDefault="009C26E7" w:rsidP="005C53B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6.2</w:t>
            </w:r>
            <w:r w:rsidR="005C53B6" w:rsidRPr="005F11D5">
              <w:rPr>
                <w:bCs/>
              </w:rPr>
              <w:t>.Международные отношения в XVII—XVIII веках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5C53B6" w:rsidRPr="005F11D5" w:rsidRDefault="005C53B6" w:rsidP="00E623E7">
            <w:pPr>
              <w:jc w:val="center"/>
              <w:rPr>
                <w:bCs/>
              </w:rPr>
            </w:pPr>
          </w:p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E623E7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702D92" w:rsidP="00F72F19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Международные отношения в XVII—XVIII веках.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E623E7">
            <w:pPr>
              <w:jc w:val="center"/>
              <w:rPr>
                <w:bCs/>
              </w:rPr>
            </w:pPr>
          </w:p>
        </w:tc>
      </w:tr>
      <w:tr w:rsidR="0086544D" w:rsidRPr="005F11D5" w:rsidTr="00A21E38">
        <w:tc>
          <w:tcPr>
            <w:tcW w:w="2528" w:type="dxa"/>
            <w:vMerge/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6544D" w:rsidRPr="005F11D5" w:rsidRDefault="00702D92" w:rsidP="00F72F19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709" w:type="dxa"/>
            <w:shd w:val="clear" w:color="auto" w:fill="FFFFFF" w:themeFill="background1"/>
          </w:tcPr>
          <w:p w:rsidR="0086544D" w:rsidRPr="005F11D5" w:rsidRDefault="00702D92" w:rsidP="004D1676">
            <w:r>
              <w:t xml:space="preserve">Развитие европейской культуры  и науки в </w:t>
            </w:r>
            <w:r>
              <w:rPr>
                <w:lang w:val="en-US"/>
              </w:rPr>
              <w:t>XVII</w:t>
            </w:r>
            <w:r w:rsidRPr="00AC110E">
              <w:t>-</w:t>
            </w:r>
            <w:r>
              <w:rPr>
                <w:lang w:val="en-US"/>
              </w:rPr>
              <w:t>XVIII</w:t>
            </w:r>
            <w:r>
              <w:t xml:space="preserve"> веках.</w:t>
            </w:r>
          </w:p>
        </w:tc>
        <w:tc>
          <w:tcPr>
            <w:tcW w:w="1381" w:type="dxa"/>
            <w:shd w:val="clear" w:color="auto" w:fill="FFFFFF" w:themeFill="background1"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86544D" w:rsidRPr="005F11D5" w:rsidRDefault="0086544D" w:rsidP="00E623E7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5A58D6" w:rsidRPr="005F11D5" w:rsidRDefault="005A58D6" w:rsidP="00E623E7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rPr>
          <w:trHeight w:val="273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3B6" w:rsidRPr="005F11D5" w:rsidRDefault="005C53B6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C53B6" w:rsidRPr="005F11D5" w:rsidRDefault="005C53B6" w:rsidP="00E623E7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6.3</w:t>
            </w:r>
            <w:r w:rsidR="005C53B6" w:rsidRPr="005F11D5">
              <w:rPr>
                <w:bCs/>
              </w:rPr>
              <w:t>.Французская революция конца XVIII века.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702D92" w:rsidP="00F72F19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702D92" w:rsidP="004D1676">
            <w:r>
              <w:t>Война за независимость и образование США.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E2354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702D92" w:rsidP="00F72F19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702D92" w:rsidP="004D1676">
            <w:r w:rsidRPr="005F11D5">
              <w:t>Французская революция конца XVIII века.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E23542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5C53B6" w:rsidRPr="005F11D5" w:rsidRDefault="005C53B6" w:rsidP="005C53B6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Сделать анализ на одну из предложенных тем:</w:t>
            </w:r>
          </w:p>
          <w:p w:rsidR="005C53B6" w:rsidRPr="005F11D5" w:rsidRDefault="005C53B6" w:rsidP="005C53B6">
            <w:r w:rsidRPr="005F11D5">
              <w:t xml:space="preserve">«Революции </w:t>
            </w:r>
            <w:proofErr w:type="gramStart"/>
            <w:r w:rsidRPr="005F11D5">
              <w:t>Х</w:t>
            </w:r>
            <w:proofErr w:type="gramEnd"/>
            <w:r w:rsidRPr="005F11D5">
              <w:t xml:space="preserve">VII—ХVIII веков как порождение </w:t>
            </w:r>
            <w:proofErr w:type="spellStart"/>
            <w:r w:rsidRPr="005F11D5">
              <w:t>модернизационных</w:t>
            </w:r>
            <w:proofErr w:type="spellEnd"/>
            <w:r w:rsidRPr="005F11D5">
              <w:t xml:space="preserve"> процессов»,</w:t>
            </w:r>
          </w:p>
          <w:p w:rsidR="005C53B6" w:rsidRPr="005F11D5" w:rsidRDefault="005C53B6" w:rsidP="005C53B6">
            <w:r w:rsidRPr="005F11D5">
              <w:t>«Страны Востока в раннее Новое время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5C53B6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5C53B6" w:rsidRDefault="005C53B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>Раздел</w:t>
            </w:r>
            <w:r w:rsidR="00F25CC5">
              <w:rPr>
                <w:b/>
                <w:bCs/>
              </w:rPr>
              <w:t xml:space="preserve"> </w:t>
            </w:r>
            <w:r w:rsidRPr="005F11D5">
              <w:rPr>
                <w:b/>
                <w:lang w:val="en-US"/>
              </w:rPr>
              <w:t>VII</w:t>
            </w:r>
            <w:r w:rsidRPr="005F11D5">
              <w:rPr>
                <w:b/>
              </w:rPr>
              <w:t xml:space="preserve">. Россия в конце </w:t>
            </w:r>
            <w:proofErr w:type="gramStart"/>
            <w:r w:rsidRPr="005F11D5">
              <w:rPr>
                <w:b/>
              </w:rPr>
              <w:t>Х</w:t>
            </w:r>
            <w:proofErr w:type="gramEnd"/>
            <w:r w:rsidRPr="005F11D5">
              <w:rPr>
                <w:b/>
              </w:rPr>
              <w:t>VII—ХVIII веков: от царства к империи</w:t>
            </w:r>
          </w:p>
          <w:p w:rsidR="007738D9" w:rsidRPr="005F11D5" w:rsidRDefault="007738D9" w:rsidP="00396DA6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5C53B6" w:rsidRPr="00005A4F" w:rsidRDefault="00702D92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2</w:t>
            </w:r>
            <w:r w:rsidR="00005A4F">
              <w:rPr>
                <w:b/>
                <w:bCs/>
              </w:rPr>
              <w:t>-1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5C53B6" w:rsidP="00396DA6">
            <w:pPr>
              <w:rPr>
                <w:bCs/>
              </w:rPr>
            </w:pPr>
            <w:r w:rsidRPr="005F11D5">
              <w:rPr>
                <w:bCs/>
              </w:rPr>
              <w:t>Тема 7.1. Россия в эпоху петровских преобразований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005A4F">
            <w:pPr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44</w:t>
            </w:r>
            <w:r w:rsidR="00702D92">
              <w:rPr>
                <w:bCs/>
              </w:rPr>
              <w:t>,45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t>Россия в эпоху петровских преобразований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702D92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396DA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5C53B6" w:rsidP="00F72F19">
            <w:pPr>
              <w:rPr>
                <w:bCs/>
              </w:rPr>
            </w:pPr>
            <w:r w:rsidRPr="005F11D5">
              <w:rPr>
                <w:bCs/>
              </w:rPr>
              <w:lastRenderedPageBreak/>
              <w:t>Тема 7.2.Экономическое и социальное развитие в XVIII веке. Народные движения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DF0746">
            <w:r w:rsidRPr="005F11D5">
              <w:rPr>
                <w:bCs/>
              </w:rPr>
              <w:t>Экономическое и социальное развитие в XVIII веке. Народные движен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A9583C" w:rsidP="00BC1B15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Восстание под предводительством Е.И.Пугачева и его значение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005A4F" w:rsidP="00BC1B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A9583C" w:rsidRPr="005F11D5" w:rsidTr="00A21E38">
        <w:tc>
          <w:tcPr>
            <w:tcW w:w="2528" w:type="dxa"/>
            <w:vMerge/>
          </w:tcPr>
          <w:p w:rsidR="00A9583C" w:rsidRPr="005F11D5" w:rsidRDefault="00A9583C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A9583C" w:rsidRPr="005F11D5" w:rsidRDefault="00A9583C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A9583C" w:rsidRPr="005F11D5" w:rsidRDefault="00A9583C" w:rsidP="00E623E7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 xml:space="preserve">. Написать реферат на тему: «Становление новой России (конец </w:t>
            </w:r>
            <w:proofErr w:type="gramStart"/>
            <w:r w:rsidRPr="005F11D5">
              <w:t>Х</w:t>
            </w:r>
            <w:proofErr w:type="gramEnd"/>
            <w:r w:rsidRPr="005F11D5">
              <w:t>VII — начало ХVIII века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A9583C" w:rsidRPr="005F11D5" w:rsidRDefault="009C26E7" w:rsidP="00BC1B15">
            <w:pPr>
              <w:jc w:val="center"/>
            </w:pPr>
            <w:r>
              <w:t>0</w:t>
            </w:r>
          </w:p>
        </w:tc>
        <w:tc>
          <w:tcPr>
            <w:tcW w:w="1237" w:type="dxa"/>
            <w:vMerge/>
          </w:tcPr>
          <w:p w:rsidR="00A9583C" w:rsidRPr="005F11D5" w:rsidRDefault="00A9583C" w:rsidP="00F72F19">
            <w:pPr>
              <w:jc w:val="center"/>
              <w:rPr>
                <w:bCs/>
              </w:rPr>
            </w:pPr>
          </w:p>
        </w:tc>
      </w:tr>
      <w:tr w:rsidR="00A9583C" w:rsidRPr="005F11D5" w:rsidTr="00A21E38">
        <w:tc>
          <w:tcPr>
            <w:tcW w:w="2528" w:type="dxa"/>
            <w:vMerge w:val="restart"/>
          </w:tcPr>
          <w:p w:rsidR="00A9583C" w:rsidRPr="005F11D5" w:rsidRDefault="00A9583C" w:rsidP="00F72F19">
            <w:pPr>
              <w:rPr>
                <w:bCs/>
              </w:rPr>
            </w:pPr>
            <w:r w:rsidRPr="005F11D5">
              <w:rPr>
                <w:bCs/>
              </w:rPr>
              <w:t>Тема 7.3.Внутренняя и внешняя политика России в середине — второй половине XVIII века</w:t>
            </w:r>
          </w:p>
        </w:tc>
        <w:tc>
          <w:tcPr>
            <w:tcW w:w="931" w:type="dxa"/>
          </w:tcPr>
          <w:p w:rsidR="00A9583C" w:rsidRPr="005F11D5" w:rsidRDefault="00A9583C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A9583C" w:rsidRPr="005F11D5" w:rsidRDefault="00A9583C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A9583C" w:rsidRPr="005F11D5" w:rsidRDefault="00A9583C" w:rsidP="00BC1B15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A9583C" w:rsidRPr="005F11D5" w:rsidRDefault="00A9583C" w:rsidP="00F72F19">
            <w:pPr>
              <w:jc w:val="center"/>
              <w:rPr>
                <w:bCs/>
              </w:rPr>
            </w:pPr>
          </w:p>
        </w:tc>
      </w:tr>
      <w:tr w:rsidR="00A9583C" w:rsidRPr="005F11D5" w:rsidTr="00A21E38">
        <w:tc>
          <w:tcPr>
            <w:tcW w:w="2528" w:type="dxa"/>
            <w:vMerge/>
          </w:tcPr>
          <w:p w:rsidR="00A9583C" w:rsidRPr="005F11D5" w:rsidRDefault="00A9583C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A9583C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709" w:type="dxa"/>
            <w:shd w:val="clear" w:color="auto" w:fill="FFFFFF" w:themeFill="background1"/>
          </w:tcPr>
          <w:p w:rsidR="00A9583C" w:rsidRPr="005F11D5" w:rsidRDefault="00A9583C" w:rsidP="00DF0746">
            <w:r w:rsidRPr="005F11D5">
              <w:t>Внутренняя и внешняя политика России в середине — второй половине XVIII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A9583C" w:rsidRPr="005F11D5" w:rsidRDefault="00702D92" w:rsidP="00BC1B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A9583C" w:rsidRPr="005F11D5" w:rsidRDefault="00A9583C" w:rsidP="00F72F19">
            <w:pPr>
              <w:jc w:val="center"/>
              <w:rPr>
                <w:bCs/>
              </w:rPr>
            </w:pPr>
          </w:p>
        </w:tc>
      </w:tr>
      <w:tr w:rsidR="00A9583C" w:rsidRPr="005F11D5" w:rsidTr="00A21E38">
        <w:tc>
          <w:tcPr>
            <w:tcW w:w="2528" w:type="dxa"/>
            <w:vMerge/>
          </w:tcPr>
          <w:p w:rsidR="00A9583C" w:rsidRPr="005F11D5" w:rsidRDefault="00A9583C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A9583C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8709" w:type="dxa"/>
            <w:shd w:val="clear" w:color="auto" w:fill="FFFFFF" w:themeFill="background1"/>
          </w:tcPr>
          <w:p w:rsidR="00A9583C" w:rsidRPr="005F11D5" w:rsidRDefault="00A9583C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Присоединение и освоение Крыма и </w:t>
            </w:r>
            <w:proofErr w:type="spellStart"/>
            <w:r w:rsidRPr="005F11D5">
              <w:t>Новороссии</w:t>
            </w:r>
            <w:proofErr w:type="spellEnd"/>
          </w:p>
        </w:tc>
        <w:tc>
          <w:tcPr>
            <w:tcW w:w="1381" w:type="dxa"/>
            <w:shd w:val="clear" w:color="auto" w:fill="FFFFFF" w:themeFill="background1"/>
          </w:tcPr>
          <w:p w:rsidR="00A9583C" w:rsidRPr="005F11D5" w:rsidRDefault="00A9583C" w:rsidP="00BC1B15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A9583C" w:rsidRPr="005F11D5" w:rsidRDefault="00A9583C" w:rsidP="00F72F19">
            <w:pPr>
              <w:jc w:val="center"/>
              <w:rPr>
                <w:bCs/>
              </w:rPr>
            </w:pPr>
          </w:p>
        </w:tc>
      </w:tr>
      <w:tr w:rsidR="00A9583C" w:rsidRPr="005F11D5" w:rsidTr="00A21E38">
        <w:tc>
          <w:tcPr>
            <w:tcW w:w="2528" w:type="dxa"/>
            <w:vMerge/>
          </w:tcPr>
          <w:p w:rsidR="00A9583C" w:rsidRPr="005F11D5" w:rsidRDefault="00A9583C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A9583C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709" w:type="dxa"/>
            <w:shd w:val="clear" w:color="auto" w:fill="FFFFFF" w:themeFill="background1"/>
          </w:tcPr>
          <w:p w:rsidR="00A9583C" w:rsidRPr="00702D92" w:rsidRDefault="00702D92" w:rsidP="004D1676">
            <w:r w:rsidRPr="00702D92">
              <w:t xml:space="preserve">Русская культура в </w:t>
            </w:r>
            <w:r w:rsidRPr="00702D92">
              <w:rPr>
                <w:bCs/>
              </w:rPr>
              <w:t>XVIII веке</w:t>
            </w:r>
          </w:p>
        </w:tc>
        <w:tc>
          <w:tcPr>
            <w:tcW w:w="1381" w:type="dxa"/>
            <w:shd w:val="clear" w:color="auto" w:fill="FFFFFF" w:themeFill="background1"/>
          </w:tcPr>
          <w:p w:rsidR="00A9583C" w:rsidRPr="005F11D5" w:rsidRDefault="00005A4F" w:rsidP="00BC1B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A9583C" w:rsidRPr="005F11D5" w:rsidRDefault="00A9583C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F25CC5">
            <w:r w:rsidRPr="005F11D5">
              <w:t>Контрольная работа</w:t>
            </w:r>
            <w:r w:rsidR="00005A4F">
              <w:t xml:space="preserve"> по  главам </w:t>
            </w:r>
            <w:r w:rsidR="00F25CC5">
              <w:t>4,5,6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005A4F" w:rsidP="00BC1B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A9583C" w:rsidRPr="005F11D5" w:rsidTr="00A21E38">
        <w:trPr>
          <w:trHeight w:val="585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A9583C" w:rsidRPr="005F11D5" w:rsidRDefault="00A9583C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9583C" w:rsidRPr="005F11D5" w:rsidRDefault="00A9583C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83C" w:rsidRPr="005F11D5" w:rsidRDefault="00A9583C" w:rsidP="00403A10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 xml:space="preserve">. Написать рецензию или аннотацию на тему: Наш край в </w:t>
            </w:r>
            <w:proofErr w:type="gramStart"/>
            <w:r w:rsidRPr="005F11D5">
              <w:t>Х</w:t>
            </w:r>
            <w:proofErr w:type="gramEnd"/>
            <w:r w:rsidRPr="005F11D5">
              <w:t>VIII веке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83C" w:rsidRPr="005F11D5" w:rsidRDefault="009C26E7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A9583C" w:rsidRPr="005F11D5" w:rsidRDefault="00A9583C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5C53B6" w:rsidRPr="005F11D5" w:rsidRDefault="005C53B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VIII</w:t>
            </w:r>
            <w:r w:rsidRPr="005F11D5">
              <w:rPr>
                <w:b/>
                <w:bCs/>
              </w:rPr>
              <w:t xml:space="preserve">. </w:t>
            </w:r>
            <w:r w:rsidRPr="005F11D5">
              <w:rPr>
                <w:b/>
              </w:rPr>
              <w:t xml:space="preserve"> Становление индустриальной цивилизации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6A1C5E" w:rsidRDefault="005C53B6" w:rsidP="00BC1B15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5C53B6" w:rsidP="00396DA6">
            <w:pPr>
              <w:rPr>
                <w:bCs/>
              </w:rPr>
            </w:pPr>
            <w:r w:rsidRPr="005F11D5">
              <w:rPr>
                <w:bCs/>
              </w:rPr>
              <w:t>Тема 8.1. Промышленный переворот и его последствия.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F25CC5" w:rsidRDefault="00125A24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0</w:t>
            </w:r>
            <w:r w:rsidR="00F25CC5" w:rsidRPr="00F25CC5">
              <w:rPr>
                <w:b/>
                <w:bCs/>
              </w:rPr>
              <w:t>-0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rPr>
                <w:bCs/>
              </w:rPr>
              <w:t>Промышленный переворот и его последств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D30A2F" w:rsidP="00BC1B15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D30A2F" w:rsidRPr="005F11D5" w:rsidTr="00A21E38">
        <w:tc>
          <w:tcPr>
            <w:tcW w:w="2528" w:type="dxa"/>
            <w:vMerge/>
          </w:tcPr>
          <w:p w:rsidR="00D30A2F" w:rsidRPr="005F11D5" w:rsidRDefault="00D30A2F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D30A2F" w:rsidRPr="005F11D5" w:rsidRDefault="00D30A2F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D30A2F" w:rsidRPr="005F11D5" w:rsidRDefault="00D30A2F" w:rsidP="00E623E7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 xml:space="preserve">. Выполнить задания по теме: «Рождение </w:t>
            </w:r>
            <w:proofErr w:type="gramStart"/>
            <w:r w:rsidRPr="005F11D5">
              <w:t>индустриального</w:t>
            </w:r>
            <w:proofErr w:type="gramEnd"/>
            <w:r w:rsidRPr="005F11D5">
              <w:t xml:space="preserve"> обществ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D30A2F" w:rsidRPr="005F11D5" w:rsidRDefault="009C26E7" w:rsidP="00BC1B15">
            <w:pPr>
              <w:jc w:val="center"/>
            </w:pPr>
            <w:r>
              <w:t>0</w:t>
            </w:r>
          </w:p>
        </w:tc>
        <w:tc>
          <w:tcPr>
            <w:tcW w:w="1237" w:type="dxa"/>
            <w:vMerge/>
          </w:tcPr>
          <w:p w:rsidR="00D30A2F" w:rsidRPr="005F11D5" w:rsidRDefault="00D30A2F" w:rsidP="00F72F19">
            <w:pPr>
              <w:jc w:val="center"/>
              <w:rPr>
                <w:bCs/>
              </w:rPr>
            </w:pPr>
          </w:p>
        </w:tc>
      </w:tr>
      <w:tr w:rsidR="00D30A2F" w:rsidRPr="005F11D5" w:rsidTr="00A21E38">
        <w:tc>
          <w:tcPr>
            <w:tcW w:w="2528" w:type="dxa"/>
            <w:vMerge w:val="restart"/>
          </w:tcPr>
          <w:p w:rsidR="00D30A2F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8.2</w:t>
            </w:r>
            <w:r w:rsidR="00D30A2F" w:rsidRPr="005F11D5">
              <w:rPr>
                <w:bCs/>
              </w:rPr>
              <w:t>.Международные отношения</w:t>
            </w:r>
          </w:p>
          <w:p w:rsidR="00D30A2F" w:rsidRPr="005F11D5" w:rsidRDefault="00D30A2F" w:rsidP="00DB64F0">
            <w:pPr>
              <w:rPr>
                <w:bCs/>
              </w:rPr>
            </w:pPr>
            <w:r w:rsidRPr="005F11D5">
              <w:t>.</w:t>
            </w:r>
          </w:p>
        </w:tc>
        <w:tc>
          <w:tcPr>
            <w:tcW w:w="931" w:type="dxa"/>
          </w:tcPr>
          <w:p w:rsidR="00D30A2F" w:rsidRPr="005F11D5" w:rsidRDefault="00D30A2F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D30A2F" w:rsidRPr="005F11D5" w:rsidRDefault="00D30A2F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D30A2F" w:rsidRPr="005F11D5" w:rsidRDefault="00D30A2F" w:rsidP="00BC1B15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D30A2F" w:rsidRPr="005F11D5" w:rsidRDefault="00D30A2F" w:rsidP="00F72F19">
            <w:pPr>
              <w:jc w:val="center"/>
              <w:rPr>
                <w:bCs/>
              </w:rPr>
            </w:pPr>
          </w:p>
        </w:tc>
      </w:tr>
      <w:tr w:rsidR="00125A24" w:rsidRPr="005F11D5" w:rsidTr="00A21E38">
        <w:tc>
          <w:tcPr>
            <w:tcW w:w="2528" w:type="dxa"/>
            <w:vMerge/>
          </w:tcPr>
          <w:p w:rsidR="00125A24" w:rsidRPr="005F11D5" w:rsidRDefault="00125A24" w:rsidP="00DB64F0">
            <w:pPr>
              <w:rPr>
                <w:bCs/>
              </w:rPr>
            </w:pPr>
          </w:p>
        </w:tc>
        <w:tc>
          <w:tcPr>
            <w:tcW w:w="931" w:type="dxa"/>
          </w:tcPr>
          <w:p w:rsidR="00125A24" w:rsidRPr="005F11D5" w:rsidRDefault="00125A24" w:rsidP="00F72F19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709" w:type="dxa"/>
            <w:shd w:val="clear" w:color="auto" w:fill="FFFFFF" w:themeFill="background1"/>
          </w:tcPr>
          <w:p w:rsidR="00125A24" w:rsidRPr="005F11D5" w:rsidRDefault="00125A24" w:rsidP="004D1676">
            <w:r w:rsidRPr="005F11D5">
              <w:rPr>
                <w:bCs/>
              </w:rPr>
              <w:t>Международные отношен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125A24" w:rsidRPr="005F11D5" w:rsidRDefault="00125A24" w:rsidP="00125A24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125A24" w:rsidRPr="005F11D5" w:rsidRDefault="00125A24" w:rsidP="00F72F19">
            <w:pPr>
              <w:jc w:val="center"/>
              <w:rPr>
                <w:bCs/>
              </w:rPr>
            </w:pPr>
          </w:p>
        </w:tc>
      </w:tr>
      <w:tr w:rsidR="00125A24" w:rsidRPr="005F11D5" w:rsidTr="00A21E38">
        <w:tc>
          <w:tcPr>
            <w:tcW w:w="2528" w:type="dxa"/>
            <w:vMerge/>
          </w:tcPr>
          <w:p w:rsidR="00125A24" w:rsidRPr="005F11D5" w:rsidRDefault="00125A24" w:rsidP="00DB64F0">
            <w:pPr>
              <w:rPr>
                <w:bCs/>
              </w:rPr>
            </w:pPr>
          </w:p>
        </w:tc>
        <w:tc>
          <w:tcPr>
            <w:tcW w:w="931" w:type="dxa"/>
          </w:tcPr>
          <w:p w:rsidR="00125A24" w:rsidRPr="005F11D5" w:rsidRDefault="00125A24" w:rsidP="00F72F19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709" w:type="dxa"/>
            <w:shd w:val="clear" w:color="auto" w:fill="FFFFFF" w:themeFill="background1"/>
          </w:tcPr>
          <w:p w:rsidR="00125A24" w:rsidRPr="005F11D5" w:rsidRDefault="00125A24" w:rsidP="004D1676">
            <w:r>
              <w:t>Политическое развитие стран Европы и Америки.</w:t>
            </w:r>
          </w:p>
        </w:tc>
        <w:tc>
          <w:tcPr>
            <w:tcW w:w="1381" w:type="dxa"/>
            <w:shd w:val="clear" w:color="auto" w:fill="FFFFFF" w:themeFill="background1"/>
          </w:tcPr>
          <w:p w:rsidR="00125A24" w:rsidRPr="005F11D5" w:rsidRDefault="00125A24" w:rsidP="00BC1B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125A24" w:rsidRPr="005F11D5" w:rsidRDefault="00125A24" w:rsidP="00F72F19">
            <w:pPr>
              <w:jc w:val="center"/>
              <w:rPr>
                <w:bCs/>
              </w:rPr>
            </w:pPr>
          </w:p>
        </w:tc>
      </w:tr>
      <w:tr w:rsidR="00125A24" w:rsidRPr="005F11D5" w:rsidTr="00A21E38">
        <w:tc>
          <w:tcPr>
            <w:tcW w:w="2528" w:type="dxa"/>
            <w:vMerge/>
          </w:tcPr>
          <w:p w:rsidR="00125A24" w:rsidRPr="005F11D5" w:rsidRDefault="00125A24" w:rsidP="00DB64F0">
            <w:pPr>
              <w:rPr>
                <w:bCs/>
              </w:rPr>
            </w:pPr>
          </w:p>
        </w:tc>
        <w:tc>
          <w:tcPr>
            <w:tcW w:w="931" w:type="dxa"/>
          </w:tcPr>
          <w:p w:rsidR="00125A24" w:rsidRPr="005F11D5" w:rsidRDefault="00125A24" w:rsidP="00F72F19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709" w:type="dxa"/>
            <w:shd w:val="clear" w:color="auto" w:fill="FFFFFF" w:themeFill="background1"/>
          </w:tcPr>
          <w:p w:rsidR="00125A24" w:rsidRPr="00125A24" w:rsidRDefault="00125A24" w:rsidP="004D1676">
            <w:r w:rsidRPr="00125A24">
              <w:t>Развитие западноевропейской культуры.</w:t>
            </w:r>
          </w:p>
        </w:tc>
        <w:tc>
          <w:tcPr>
            <w:tcW w:w="1381" w:type="dxa"/>
            <w:shd w:val="clear" w:color="auto" w:fill="FFFFFF" w:themeFill="background1"/>
          </w:tcPr>
          <w:p w:rsidR="00125A24" w:rsidRPr="005F11D5" w:rsidRDefault="00125A24" w:rsidP="00BC1B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125A24" w:rsidRPr="005F11D5" w:rsidRDefault="00125A24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DB64F0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D30A2F" w:rsidRPr="005F11D5" w:rsidTr="00A21E38">
        <w:trPr>
          <w:trHeight w:val="534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D30A2F" w:rsidRPr="005F11D5" w:rsidRDefault="00D30A2F" w:rsidP="00DB64F0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D30A2F" w:rsidRPr="005F11D5" w:rsidRDefault="00D30A2F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A2F" w:rsidRPr="005F11D5" w:rsidRDefault="00D30A2F" w:rsidP="00E623E7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 xml:space="preserve">. Выполнить задания по теме: «Россия </w:t>
            </w:r>
            <w:proofErr w:type="gramStart"/>
            <w:r w:rsidRPr="005F11D5">
              <w:t>Х</w:t>
            </w:r>
            <w:proofErr w:type="gramEnd"/>
            <w:r w:rsidRPr="005F11D5">
              <w:t>VIII века: победная поступь империи.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D30A2F" w:rsidRPr="005F11D5" w:rsidRDefault="009C26E7" w:rsidP="00BC1B15">
            <w:pPr>
              <w:jc w:val="center"/>
            </w:pPr>
            <w: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D30A2F" w:rsidRPr="005F11D5" w:rsidRDefault="00D30A2F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5C53B6" w:rsidRPr="005F11D5" w:rsidRDefault="005C53B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>Раздел</w:t>
            </w:r>
            <w:r w:rsidR="00F25CC5">
              <w:rPr>
                <w:b/>
                <w:bCs/>
              </w:rPr>
              <w:t xml:space="preserve"> </w:t>
            </w:r>
            <w:r w:rsidRPr="005F11D5">
              <w:rPr>
                <w:b/>
                <w:lang w:val="en-US"/>
              </w:rPr>
              <w:t>IX</w:t>
            </w:r>
            <w:r w:rsidRPr="005F11D5">
              <w:rPr>
                <w:b/>
              </w:rPr>
              <w:t>. Процесс модернизации в традиционных обществах Восто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6A1C5E" w:rsidRDefault="005C53B6" w:rsidP="00BC1B15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F25CC5" w:rsidRPr="005F11D5" w:rsidTr="00A21E38">
        <w:tc>
          <w:tcPr>
            <w:tcW w:w="2528" w:type="dxa"/>
            <w:vMerge w:val="restart"/>
          </w:tcPr>
          <w:p w:rsidR="00F25CC5" w:rsidRPr="005F11D5" w:rsidRDefault="00F25CC5" w:rsidP="00396DA6">
            <w:pPr>
              <w:rPr>
                <w:bCs/>
              </w:rPr>
            </w:pPr>
            <w:r w:rsidRPr="005F11D5">
              <w:rPr>
                <w:bCs/>
              </w:rPr>
              <w:t>Тема 9.1. Колониальная экспансия европейских стран. Индия. Китай и Япония.</w:t>
            </w:r>
          </w:p>
        </w:tc>
        <w:tc>
          <w:tcPr>
            <w:tcW w:w="931" w:type="dxa"/>
          </w:tcPr>
          <w:p w:rsidR="00F25CC5" w:rsidRPr="005F11D5" w:rsidRDefault="00F25CC5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F25CC5" w:rsidRPr="005F11D5" w:rsidRDefault="00F25CC5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F25CC5" w:rsidRPr="00F25CC5" w:rsidRDefault="00125A24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0</w:t>
            </w:r>
            <w:r w:rsidR="00F25CC5" w:rsidRPr="00F25CC5">
              <w:rPr>
                <w:b/>
                <w:bCs/>
              </w:rPr>
              <w:t>-0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  <w:vMerge w:val="restart"/>
          </w:tcPr>
          <w:p w:rsidR="00F25CC5" w:rsidRPr="005F11D5" w:rsidRDefault="00F25CC5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F25CC5" w:rsidRPr="005F11D5" w:rsidRDefault="00F25CC5" w:rsidP="00F72F19">
            <w:pPr>
              <w:jc w:val="center"/>
              <w:rPr>
                <w:bCs/>
              </w:rPr>
            </w:pPr>
          </w:p>
        </w:tc>
      </w:tr>
      <w:tr w:rsidR="00F25CC5" w:rsidRPr="005F11D5" w:rsidTr="00A21E38">
        <w:tc>
          <w:tcPr>
            <w:tcW w:w="2528" w:type="dxa"/>
            <w:vMerge/>
          </w:tcPr>
          <w:p w:rsidR="00F25CC5" w:rsidRPr="005F11D5" w:rsidRDefault="00F25CC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F25CC5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709" w:type="dxa"/>
            <w:shd w:val="clear" w:color="auto" w:fill="FFFFFF" w:themeFill="background1"/>
          </w:tcPr>
          <w:p w:rsidR="00F25CC5" w:rsidRPr="005F11D5" w:rsidRDefault="00F25CC5" w:rsidP="00125A24">
            <w:r w:rsidRPr="005F11D5">
              <w:t>Колониальная экспансия европейских стран. Индия</w:t>
            </w:r>
            <w:r>
              <w:t xml:space="preserve">. </w:t>
            </w:r>
            <w:r w:rsidRPr="005F11D5">
              <w:rPr>
                <w:bCs/>
              </w:rPr>
              <w:t xml:space="preserve"> </w:t>
            </w:r>
          </w:p>
        </w:tc>
        <w:tc>
          <w:tcPr>
            <w:tcW w:w="1381" w:type="dxa"/>
            <w:shd w:val="clear" w:color="auto" w:fill="FFFFFF" w:themeFill="background1"/>
          </w:tcPr>
          <w:p w:rsidR="00F25CC5" w:rsidRPr="005F11D5" w:rsidRDefault="00F25CC5" w:rsidP="00BC1B15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F25CC5" w:rsidRPr="005F11D5" w:rsidRDefault="00F25CC5" w:rsidP="00F72F19">
            <w:pPr>
              <w:jc w:val="center"/>
              <w:rPr>
                <w:bCs/>
              </w:rPr>
            </w:pPr>
          </w:p>
        </w:tc>
      </w:tr>
      <w:tr w:rsidR="00F25CC5" w:rsidRPr="005F11D5" w:rsidTr="00F25CC5">
        <w:trPr>
          <w:trHeight w:val="292"/>
        </w:trPr>
        <w:tc>
          <w:tcPr>
            <w:tcW w:w="2528" w:type="dxa"/>
            <w:vMerge/>
          </w:tcPr>
          <w:p w:rsidR="00F25CC5" w:rsidRPr="005F11D5" w:rsidRDefault="00F25CC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F25CC5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709" w:type="dxa"/>
            <w:shd w:val="clear" w:color="auto" w:fill="FFFFFF" w:themeFill="background1"/>
          </w:tcPr>
          <w:p w:rsidR="00F25CC5" w:rsidRPr="00F25CC5" w:rsidRDefault="00125A24" w:rsidP="00396DA6">
            <w:pPr>
              <w:rPr>
                <w:i/>
              </w:rPr>
            </w:pPr>
            <w:r w:rsidRPr="005F11D5">
              <w:rPr>
                <w:bCs/>
              </w:rPr>
              <w:t>Китай и Япон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F25CC5" w:rsidRPr="005F11D5" w:rsidRDefault="00F25CC5" w:rsidP="00BC1B15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F25CC5" w:rsidRPr="005F11D5" w:rsidRDefault="00F25CC5" w:rsidP="00F72F19">
            <w:pPr>
              <w:jc w:val="center"/>
              <w:rPr>
                <w:bCs/>
              </w:rPr>
            </w:pPr>
          </w:p>
        </w:tc>
      </w:tr>
      <w:tr w:rsidR="00F25CC5" w:rsidRPr="005F11D5" w:rsidTr="00A21E38">
        <w:tc>
          <w:tcPr>
            <w:tcW w:w="2528" w:type="dxa"/>
            <w:vMerge/>
          </w:tcPr>
          <w:p w:rsidR="00F25CC5" w:rsidRPr="005F11D5" w:rsidRDefault="00F25CC5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F25CC5" w:rsidRPr="005F11D5" w:rsidRDefault="00F25CC5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F25CC5" w:rsidRPr="005F11D5" w:rsidRDefault="00F25CC5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F25CC5" w:rsidRPr="005F11D5" w:rsidRDefault="00F25CC5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5C53B6" w:rsidRPr="005F11D5" w:rsidRDefault="005C53B6" w:rsidP="002E17A1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3969D6">
              <w:rPr>
                <w:i/>
              </w:rPr>
              <w:t>.</w:t>
            </w:r>
            <w:r w:rsidRPr="005F11D5">
              <w:tab/>
              <w:t>Выполнить задания по теме:  «Восток и Запад в Х</w:t>
            </w:r>
            <w:proofErr w:type="gramStart"/>
            <w:r w:rsidRPr="005F11D5">
              <w:t>I</w:t>
            </w:r>
            <w:proofErr w:type="gramEnd"/>
            <w:r w:rsidRPr="005F11D5">
              <w:t>Х веке: борьба и взаимовлияние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5C53B6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5C53B6" w:rsidRPr="005F11D5" w:rsidRDefault="005C53B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>Раздел</w:t>
            </w:r>
            <w:r w:rsidR="003A724A">
              <w:rPr>
                <w:b/>
                <w:bCs/>
              </w:rPr>
              <w:t xml:space="preserve"> </w:t>
            </w:r>
            <w:r w:rsidRPr="005F11D5">
              <w:rPr>
                <w:b/>
                <w:lang w:val="en-US"/>
              </w:rPr>
              <w:t>X</w:t>
            </w:r>
            <w:r w:rsidRPr="005F11D5">
              <w:rPr>
                <w:b/>
              </w:rPr>
              <w:t>. Российская империя в Х</w:t>
            </w:r>
            <w:proofErr w:type="gramStart"/>
            <w:r w:rsidRPr="005F11D5">
              <w:rPr>
                <w:b/>
              </w:rPr>
              <w:t>I</w:t>
            </w:r>
            <w:proofErr w:type="gramEnd"/>
            <w:r w:rsidRPr="005F11D5">
              <w:rPr>
                <w:b/>
              </w:rPr>
              <w:t>Х веке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C36594" w:rsidRDefault="005C53B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8B18C9" w:rsidRPr="005F11D5" w:rsidTr="00A21E38">
        <w:tc>
          <w:tcPr>
            <w:tcW w:w="2528" w:type="dxa"/>
            <w:vMerge w:val="restart"/>
          </w:tcPr>
          <w:p w:rsidR="008B18C9" w:rsidRPr="005F11D5" w:rsidRDefault="008B18C9" w:rsidP="00396DA6">
            <w:pPr>
              <w:rPr>
                <w:bCs/>
              </w:rPr>
            </w:pPr>
            <w:r w:rsidRPr="005F11D5">
              <w:rPr>
                <w:bCs/>
              </w:rPr>
              <w:t xml:space="preserve">Тема 10.1. Внутренняя и внешняя политика </w:t>
            </w:r>
            <w:r w:rsidRPr="005F11D5">
              <w:rPr>
                <w:bCs/>
              </w:rPr>
              <w:lastRenderedPageBreak/>
              <w:t>России в начале XIX века</w:t>
            </w:r>
          </w:p>
        </w:tc>
        <w:tc>
          <w:tcPr>
            <w:tcW w:w="931" w:type="dxa"/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8B18C9" w:rsidRPr="005F11D5" w:rsidRDefault="008B18C9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8B18C9" w:rsidRPr="005F11D5" w:rsidRDefault="003A724A" w:rsidP="009C26E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0-2</w:t>
            </w:r>
            <w:r w:rsidR="00C36594">
              <w:rPr>
                <w:b/>
                <w:bCs/>
              </w:rPr>
              <w:t>-0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8B18C9" w:rsidRPr="005F11D5" w:rsidRDefault="008B18C9" w:rsidP="00F72F19">
            <w:pPr>
              <w:jc w:val="center"/>
              <w:rPr>
                <w:bCs/>
              </w:rPr>
            </w:pPr>
          </w:p>
        </w:tc>
      </w:tr>
      <w:tr w:rsidR="008B18C9" w:rsidRPr="005F11D5" w:rsidTr="00A21E38">
        <w:tc>
          <w:tcPr>
            <w:tcW w:w="2528" w:type="dxa"/>
            <w:vMerge/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B18C9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8709" w:type="dxa"/>
            <w:shd w:val="clear" w:color="auto" w:fill="FFFFFF" w:themeFill="background1"/>
          </w:tcPr>
          <w:p w:rsidR="008B18C9" w:rsidRPr="005F11D5" w:rsidRDefault="008B18C9" w:rsidP="00396DA6">
            <w:r w:rsidRPr="005F11D5">
              <w:t>Внутренняя и внешняя политика России в начале XIX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8B18C9" w:rsidRPr="005F11D5" w:rsidRDefault="008B18C9" w:rsidP="00BC1B15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8B18C9" w:rsidRPr="005F11D5" w:rsidRDefault="008B18C9" w:rsidP="00F72F19">
            <w:pPr>
              <w:jc w:val="center"/>
              <w:rPr>
                <w:bCs/>
              </w:rPr>
            </w:pPr>
          </w:p>
        </w:tc>
      </w:tr>
      <w:tr w:rsidR="0086544D" w:rsidRPr="005F11D5" w:rsidTr="00A21E38">
        <w:tc>
          <w:tcPr>
            <w:tcW w:w="2528" w:type="dxa"/>
            <w:vMerge/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6544D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709" w:type="dxa"/>
            <w:shd w:val="clear" w:color="auto" w:fill="FFFFFF" w:themeFill="background1"/>
          </w:tcPr>
          <w:p w:rsidR="0086544D" w:rsidRPr="005F11D5" w:rsidRDefault="0086544D" w:rsidP="00396DA6">
            <w:r w:rsidRPr="005F11D5">
              <w:rPr>
                <w:i/>
              </w:rPr>
              <w:t>Практические занятия.</w:t>
            </w:r>
            <w:r w:rsidRPr="005F11D5">
              <w:t xml:space="preserve"> Отечественная война 1812 года.</w:t>
            </w:r>
          </w:p>
        </w:tc>
        <w:tc>
          <w:tcPr>
            <w:tcW w:w="1381" w:type="dxa"/>
            <w:shd w:val="clear" w:color="auto" w:fill="FFFFFF" w:themeFill="background1"/>
          </w:tcPr>
          <w:p w:rsidR="0086544D" w:rsidRPr="005F11D5" w:rsidRDefault="0086544D" w:rsidP="00BC1B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8B18C9" w:rsidRPr="005F11D5" w:rsidTr="00A21E38">
        <w:trPr>
          <w:trHeight w:val="307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18C9" w:rsidRPr="005F11D5" w:rsidRDefault="008B18C9" w:rsidP="00E623E7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Сделать анализ Отечественной  войны 1812 года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18C9" w:rsidRPr="005F11D5" w:rsidRDefault="009C26E7" w:rsidP="00BC1B15">
            <w:pPr>
              <w:jc w:val="center"/>
            </w:pPr>
            <w: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8B18C9" w:rsidRPr="005F11D5" w:rsidRDefault="008B18C9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10.2</w:t>
            </w:r>
            <w:r w:rsidR="005C53B6" w:rsidRPr="005F11D5">
              <w:rPr>
                <w:bCs/>
              </w:rPr>
              <w:t>.Внутренняя политика Николая I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BC1B15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86544D" w:rsidP="00F72F19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125A24" w:rsidP="004D1676">
            <w:r>
              <w:t xml:space="preserve">Движение декабристов. </w:t>
            </w:r>
            <w:r w:rsidR="005C53B6" w:rsidRPr="005F11D5">
              <w:t>Внутренняя политика Николая I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8B18C9" w:rsidP="00BC1B15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3A724A" w:rsidP="00F72F19">
            <w:pPr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125A24">
            <w:r w:rsidRPr="005F11D5">
              <w:rPr>
                <w:i/>
              </w:rPr>
              <w:t>Практические занятия</w:t>
            </w:r>
            <w:r w:rsidRPr="005F11D5">
              <w:t xml:space="preserve">. </w:t>
            </w:r>
            <w:r w:rsidR="003A724A" w:rsidRPr="003A724A">
              <w:t>Значение движения декабристов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3A724A" w:rsidP="00BC1B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BC1B15" w:rsidP="008B18C9">
            <w:pPr>
              <w:rPr>
                <w:bCs/>
              </w:rPr>
            </w:pPr>
            <w:r>
              <w:rPr>
                <w:bCs/>
              </w:rPr>
              <w:t>Тема 10.3</w:t>
            </w:r>
            <w:r w:rsidR="005C53B6" w:rsidRPr="005F11D5">
              <w:rPr>
                <w:bCs/>
              </w:rPr>
              <w:t>.Общественн</w:t>
            </w:r>
            <w:r w:rsidR="008B18C9" w:rsidRPr="005F11D5">
              <w:rPr>
                <w:bCs/>
              </w:rPr>
              <w:t>ые</w:t>
            </w:r>
            <w:r w:rsidR="005C53B6" w:rsidRPr="005F11D5">
              <w:rPr>
                <w:bCs/>
              </w:rPr>
              <w:t xml:space="preserve"> движени</w:t>
            </w:r>
            <w:r w:rsidR="008B18C9" w:rsidRPr="005F11D5">
              <w:rPr>
                <w:bCs/>
              </w:rPr>
              <w:t>я</w:t>
            </w:r>
            <w:r w:rsidR="005C53B6" w:rsidRPr="005F11D5">
              <w:rPr>
                <w:bCs/>
              </w:rPr>
              <w:t xml:space="preserve"> в XIX век</w:t>
            </w:r>
            <w:r w:rsidR="008B18C9" w:rsidRPr="005F11D5">
              <w:rPr>
                <w:bCs/>
              </w:rPr>
              <w:t>е</w:t>
            </w:r>
            <w:r w:rsidR="005C53B6" w:rsidRPr="005F11D5">
              <w:rPr>
                <w:bCs/>
              </w:rPr>
              <w:t>.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BC1B15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3A724A">
        <w:trPr>
          <w:trHeight w:val="184"/>
        </w:trPr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125A24" w:rsidP="00F72F19">
            <w:pPr>
              <w:rPr>
                <w:bCs/>
              </w:rPr>
            </w:pPr>
            <w:r>
              <w:rPr>
                <w:bCs/>
              </w:rPr>
              <w:t>6</w:t>
            </w:r>
            <w:r w:rsidR="003A724A">
              <w:rPr>
                <w:bCs/>
              </w:rPr>
              <w:t>2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Общественное движение во второй четверти XIX века.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8B18C9" w:rsidP="00BC1B15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86544D" w:rsidRPr="005F11D5" w:rsidTr="00A21E38">
        <w:tc>
          <w:tcPr>
            <w:tcW w:w="2528" w:type="dxa"/>
            <w:vMerge/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86544D" w:rsidRPr="005F11D5" w:rsidRDefault="0086544D" w:rsidP="003A724A">
            <w:pPr>
              <w:rPr>
                <w:i/>
              </w:rPr>
            </w:pPr>
            <w:r w:rsidRPr="005F11D5">
              <w:rPr>
                <w:i/>
              </w:rPr>
              <w:t xml:space="preserve">Практические занятия. </w:t>
            </w:r>
          </w:p>
        </w:tc>
        <w:tc>
          <w:tcPr>
            <w:tcW w:w="1381" w:type="dxa"/>
            <w:shd w:val="clear" w:color="auto" w:fill="FFFFFF" w:themeFill="background1"/>
          </w:tcPr>
          <w:p w:rsidR="0086544D" w:rsidRPr="005F11D5" w:rsidRDefault="00125A24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8B18C9" w:rsidRPr="005F11D5" w:rsidTr="00A21E38">
        <w:tc>
          <w:tcPr>
            <w:tcW w:w="2528" w:type="dxa"/>
            <w:vMerge w:val="restart"/>
          </w:tcPr>
          <w:p w:rsidR="008B18C9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10.4</w:t>
            </w:r>
            <w:r w:rsidR="008B18C9" w:rsidRPr="005F11D5">
              <w:rPr>
                <w:bCs/>
              </w:rPr>
              <w:t>.Внешняя политика России во второй четверти XIX века.</w:t>
            </w:r>
          </w:p>
          <w:p w:rsidR="008B18C9" w:rsidRPr="00C36594" w:rsidRDefault="00C36594" w:rsidP="00F72F19">
            <w:pPr>
              <w:rPr>
                <w:bCs/>
              </w:rPr>
            </w:pPr>
            <w:r w:rsidRPr="00C36594">
              <w:rPr>
                <w:rFonts w:eastAsiaTheme="minorHAnsi"/>
                <w:bCs/>
                <w:lang w:eastAsia="en-US"/>
              </w:rPr>
              <w:t>Отмена крепостного права и реформы 60—70-х годов XIX века. Контрреформы.</w:t>
            </w:r>
          </w:p>
        </w:tc>
        <w:tc>
          <w:tcPr>
            <w:tcW w:w="931" w:type="dxa"/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8B18C9" w:rsidRPr="005F11D5" w:rsidRDefault="008B18C9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8B18C9" w:rsidRPr="005F11D5" w:rsidRDefault="008B18C9" w:rsidP="00BC1B15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8B18C9" w:rsidRPr="005F11D5" w:rsidRDefault="008B18C9" w:rsidP="00F72F19">
            <w:pPr>
              <w:jc w:val="center"/>
              <w:rPr>
                <w:bCs/>
              </w:rPr>
            </w:pPr>
          </w:p>
        </w:tc>
      </w:tr>
      <w:tr w:rsidR="008B18C9" w:rsidRPr="005F11D5" w:rsidTr="00A21E38">
        <w:tc>
          <w:tcPr>
            <w:tcW w:w="2528" w:type="dxa"/>
            <w:vMerge/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B18C9" w:rsidRPr="005F11D5" w:rsidRDefault="003A724A" w:rsidP="00F72F19">
            <w:pPr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8709" w:type="dxa"/>
            <w:shd w:val="clear" w:color="auto" w:fill="FFFFFF" w:themeFill="background1"/>
          </w:tcPr>
          <w:p w:rsidR="008B18C9" w:rsidRPr="005F11D5" w:rsidRDefault="008B18C9" w:rsidP="004D1676">
            <w:r w:rsidRPr="005F11D5">
              <w:t>Внешняя политика России во второй четверти XIX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8B18C9" w:rsidRPr="005F11D5" w:rsidRDefault="008B18C9" w:rsidP="00BC1B15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8B18C9" w:rsidRPr="005F11D5" w:rsidRDefault="008B18C9" w:rsidP="00F72F19">
            <w:pPr>
              <w:jc w:val="center"/>
              <w:rPr>
                <w:bCs/>
              </w:rPr>
            </w:pPr>
          </w:p>
        </w:tc>
      </w:tr>
      <w:tr w:rsidR="00C36594" w:rsidRPr="005F11D5" w:rsidTr="00A21E38">
        <w:tc>
          <w:tcPr>
            <w:tcW w:w="2528" w:type="dxa"/>
            <w:vMerge/>
          </w:tcPr>
          <w:p w:rsidR="00C36594" w:rsidRPr="005F11D5" w:rsidRDefault="00C36594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C36594" w:rsidRPr="005F11D5" w:rsidRDefault="003A724A" w:rsidP="00F72F19">
            <w:pPr>
              <w:rPr>
                <w:bCs/>
              </w:rPr>
            </w:pPr>
            <w:r>
              <w:rPr>
                <w:bCs/>
              </w:rPr>
              <w:t>64,65</w:t>
            </w:r>
          </w:p>
        </w:tc>
        <w:tc>
          <w:tcPr>
            <w:tcW w:w="8709" w:type="dxa"/>
            <w:shd w:val="clear" w:color="auto" w:fill="FFFFFF" w:themeFill="background1"/>
          </w:tcPr>
          <w:p w:rsidR="00C36594" w:rsidRPr="005F11D5" w:rsidRDefault="003A724A" w:rsidP="004D1676">
            <w:r>
              <w:t xml:space="preserve">Отмена крепостного права </w:t>
            </w:r>
            <w:r w:rsidRPr="00C36594">
              <w:rPr>
                <w:rFonts w:eastAsiaTheme="minorHAnsi"/>
                <w:bCs/>
                <w:lang w:eastAsia="en-US"/>
              </w:rPr>
              <w:t>и реформы 60—70-х годов XIX века. Контрреформы.</w:t>
            </w:r>
          </w:p>
        </w:tc>
        <w:tc>
          <w:tcPr>
            <w:tcW w:w="1381" w:type="dxa"/>
            <w:shd w:val="clear" w:color="auto" w:fill="FFFFFF" w:themeFill="background1"/>
          </w:tcPr>
          <w:p w:rsidR="00C36594" w:rsidRPr="005F11D5" w:rsidRDefault="003A724A" w:rsidP="00BC1B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C36594" w:rsidRPr="005F11D5" w:rsidRDefault="00C36594" w:rsidP="00F72F19">
            <w:pPr>
              <w:jc w:val="center"/>
              <w:rPr>
                <w:bCs/>
              </w:rPr>
            </w:pPr>
          </w:p>
        </w:tc>
      </w:tr>
      <w:tr w:rsidR="00C36594" w:rsidRPr="005F11D5" w:rsidTr="00A21E38">
        <w:tc>
          <w:tcPr>
            <w:tcW w:w="2528" w:type="dxa"/>
            <w:vMerge/>
          </w:tcPr>
          <w:p w:rsidR="00C36594" w:rsidRPr="005F11D5" w:rsidRDefault="00C36594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C36594" w:rsidRPr="005F11D5" w:rsidRDefault="003A724A" w:rsidP="00F72F19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709" w:type="dxa"/>
            <w:shd w:val="clear" w:color="auto" w:fill="FFFFFF" w:themeFill="background1"/>
          </w:tcPr>
          <w:p w:rsidR="00C36594" w:rsidRPr="005F11D5" w:rsidRDefault="003A724A" w:rsidP="004D1676">
            <w:pPr>
              <w:rPr>
                <w:i/>
              </w:rPr>
            </w:pPr>
            <w:r w:rsidRPr="005F11D5">
              <w:t>Обществе</w:t>
            </w:r>
            <w:r>
              <w:t xml:space="preserve">нное движение во второй половине </w:t>
            </w:r>
            <w:r w:rsidRPr="005F11D5">
              <w:t xml:space="preserve"> XIX века.</w:t>
            </w:r>
          </w:p>
        </w:tc>
        <w:tc>
          <w:tcPr>
            <w:tcW w:w="1381" w:type="dxa"/>
            <w:shd w:val="clear" w:color="auto" w:fill="FFFFFF" w:themeFill="background1"/>
          </w:tcPr>
          <w:p w:rsidR="00C36594" w:rsidRPr="005F11D5" w:rsidRDefault="00C36594" w:rsidP="00BC1B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C36594" w:rsidRPr="005F11D5" w:rsidRDefault="00C36594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8B18C9" w:rsidRPr="005F11D5" w:rsidTr="00A21E38">
        <w:trPr>
          <w:trHeight w:val="549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18C9" w:rsidRPr="005F11D5" w:rsidRDefault="008B18C9" w:rsidP="004D1676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Написать доклад на тему: «Наш край в Х</w:t>
            </w:r>
            <w:proofErr w:type="gramStart"/>
            <w:r w:rsidRPr="005F11D5">
              <w:t>I</w:t>
            </w:r>
            <w:proofErr w:type="gramEnd"/>
            <w:r w:rsidRPr="005F11D5">
              <w:t>Х веке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18C9" w:rsidRPr="005F11D5" w:rsidRDefault="009C26E7" w:rsidP="00BC1B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8B18C9" w:rsidRPr="005F11D5" w:rsidRDefault="008B18C9" w:rsidP="00F72F19">
            <w:pPr>
              <w:jc w:val="center"/>
              <w:rPr>
                <w:bCs/>
              </w:rPr>
            </w:pPr>
          </w:p>
        </w:tc>
      </w:tr>
      <w:tr w:rsidR="008B18C9" w:rsidRPr="005F11D5" w:rsidTr="00A21E38">
        <w:tc>
          <w:tcPr>
            <w:tcW w:w="2528" w:type="dxa"/>
            <w:vMerge w:val="restart"/>
          </w:tcPr>
          <w:p w:rsidR="008B18C9" w:rsidRDefault="00BC1B15" w:rsidP="00F72F19">
            <w:pPr>
              <w:rPr>
                <w:bCs/>
              </w:rPr>
            </w:pPr>
            <w:r>
              <w:rPr>
                <w:bCs/>
              </w:rPr>
              <w:t>Тема 10.5</w:t>
            </w:r>
            <w:r w:rsidR="008B18C9" w:rsidRPr="005F11D5">
              <w:rPr>
                <w:bCs/>
              </w:rPr>
              <w:t>.Внешняя политика России во второй половине XIX века.</w:t>
            </w:r>
          </w:p>
          <w:p w:rsidR="00C36594" w:rsidRPr="00C36594" w:rsidRDefault="00C36594" w:rsidP="00F72F19">
            <w:pPr>
              <w:rPr>
                <w:bCs/>
              </w:rPr>
            </w:pPr>
            <w:r w:rsidRPr="00C36594">
              <w:rPr>
                <w:rFonts w:eastAsiaTheme="minorHAnsi"/>
                <w:bCs/>
                <w:lang w:eastAsia="en-US"/>
              </w:rPr>
              <w:t>Экономическое развитие во второй половине XIX века.</w:t>
            </w:r>
          </w:p>
        </w:tc>
        <w:tc>
          <w:tcPr>
            <w:tcW w:w="931" w:type="dxa"/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8B18C9" w:rsidRPr="005F11D5" w:rsidRDefault="008B18C9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8B18C9" w:rsidRPr="005F11D5" w:rsidRDefault="008B18C9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8B18C9" w:rsidRPr="005F11D5" w:rsidRDefault="008B18C9" w:rsidP="00F72F19">
            <w:pPr>
              <w:jc w:val="center"/>
              <w:rPr>
                <w:bCs/>
              </w:rPr>
            </w:pPr>
          </w:p>
        </w:tc>
      </w:tr>
      <w:tr w:rsidR="008B18C9" w:rsidRPr="005F11D5" w:rsidTr="00A21E38">
        <w:tc>
          <w:tcPr>
            <w:tcW w:w="2528" w:type="dxa"/>
            <w:vMerge/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B18C9" w:rsidRPr="005F11D5" w:rsidRDefault="003A724A" w:rsidP="00F72F19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709" w:type="dxa"/>
            <w:shd w:val="clear" w:color="auto" w:fill="FFFFFF" w:themeFill="background1"/>
          </w:tcPr>
          <w:p w:rsidR="008B18C9" w:rsidRPr="005F11D5" w:rsidRDefault="003A724A" w:rsidP="003A724A">
            <w:r w:rsidRPr="00C36594">
              <w:rPr>
                <w:rFonts w:eastAsiaTheme="minorHAnsi"/>
                <w:bCs/>
                <w:lang w:eastAsia="en-US"/>
              </w:rPr>
              <w:t>Экономическое развитие во второй половине XIX века.</w:t>
            </w:r>
          </w:p>
        </w:tc>
        <w:tc>
          <w:tcPr>
            <w:tcW w:w="1381" w:type="dxa"/>
            <w:shd w:val="clear" w:color="auto" w:fill="FFFFFF" w:themeFill="background1"/>
          </w:tcPr>
          <w:p w:rsidR="008B18C9" w:rsidRPr="005F11D5" w:rsidRDefault="008B18C9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8B18C9" w:rsidRPr="005F11D5" w:rsidRDefault="008B18C9" w:rsidP="00F72F19">
            <w:pPr>
              <w:jc w:val="center"/>
              <w:rPr>
                <w:bCs/>
              </w:rPr>
            </w:pPr>
          </w:p>
        </w:tc>
      </w:tr>
      <w:tr w:rsidR="00C36594" w:rsidRPr="005F11D5" w:rsidTr="00A21E38">
        <w:tc>
          <w:tcPr>
            <w:tcW w:w="2528" w:type="dxa"/>
            <w:vMerge/>
          </w:tcPr>
          <w:p w:rsidR="00C36594" w:rsidRPr="005F11D5" w:rsidRDefault="00C36594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C36594" w:rsidRPr="005F11D5" w:rsidRDefault="003A724A" w:rsidP="00F72F19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709" w:type="dxa"/>
            <w:shd w:val="clear" w:color="auto" w:fill="FFFFFF" w:themeFill="background1"/>
          </w:tcPr>
          <w:p w:rsidR="00C36594" w:rsidRPr="005F11D5" w:rsidRDefault="003A724A" w:rsidP="004D1676">
            <w:r w:rsidRPr="005F11D5">
              <w:t>Внешняя политика России во второй половине XIX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C36594" w:rsidRPr="005F11D5" w:rsidRDefault="00C36594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C36594" w:rsidRPr="005F11D5" w:rsidRDefault="00C36594" w:rsidP="00F72F19">
            <w:pPr>
              <w:jc w:val="center"/>
              <w:rPr>
                <w:bCs/>
              </w:rPr>
            </w:pPr>
          </w:p>
        </w:tc>
      </w:tr>
      <w:tr w:rsidR="0086544D" w:rsidRPr="005F11D5" w:rsidTr="00A21E38">
        <w:tc>
          <w:tcPr>
            <w:tcW w:w="2528" w:type="dxa"/>
            <w:vMerge/>
          </w:tcPr>
          <w:p w:rsidR="0086544D" w:rsidRPr="005F11D5" w:rsidRDefault="0086544D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86544D" w:rsidRPr="005F11D5" w:rsidRDefault="003A724A" w:rsidP="00F72F19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8709" w:type="dxa"/>
            <w:shd w:val="clear" w:color="auto" w:fill="FFFFFF" w:themeFill="background1"/>
          </w:tcPr>
          <w:p w:rsidR="0086544D" w:rsidRPr="005F11D5" w:rsidRDefault="003A724A" w:rsidP="008B18C9">
            <w:r>
              <w:t xml:space="preserve">Русская культура </w:t>
            </w:r>
            <w:r w:rsidRPr="005F11D5">
              <w:t>XIX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86544D" w:rsidRPr="005F11D5" w:rsidRDefault="0086544D" w:rsidP="00F72F19">
            <w:pPr>
              <w:jc w:val="center"/>
              <w:rPr>
                <w:bCs/>
              </w:rPr>
            </w:pPr>
          </w:p>
        </w:tc>
      </w:tr>
      <w:tr w:rsidR="005A58D6" w:rsidRPr="005F11D5" w:rsidTr="00A21E38">
        <w:tc>
          <w:tcPr>
            <w:tcW w:w="2528" w:type="dxa"/>
            <w:vMerge/>
          </w:tcPr>
          <w:p w:rsidR="005A58D6" w:rsidRPr="005F11D5" w:rsidRDefault="005A58D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5A58D6" w:rsidRPr="005F11D5" w:rsidRDefault="005A58D6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A58D6" w:rsidRPr="005F11D5" w:rsidRDefault="005A58D6" w:rsidP="00F72F19">
            <w:pPr>
              <w:jc w:val="center"/>
              <w:rPr>
                <w:bCs/>
              </w:rPr>
            </w:pPr>
          </w:p>
        </w:tc>
      </w:tr>
      <w:tr w:rsidR="008B18C9" w:rsidRPr="005F11D5" w:rsidTr="00A21E38">
        <w:trPr>
          <w:trHeight w:val="539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8B18C9" w:rsidRPr="005F11D5" w:rsidRDefault="008B18C9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18C9" w:rsidRPr="005F11D5" w:rsidRDefault="008B18C9" w:rsidP="00F2372C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3969D6">
              <w:rPr>
                <w:i/>
              </w:rPr>
              <w:t>.</w:t>
            </w:r>
            <w:r w:rsidRPr="005F11D5">
              <w:t xml:space="preserve"> Выполнить задания по теме: «Россия ХIХ века: реформы или революция</w:t>
            </w:r>
            <w:proofErr w:type="gramStart"/>
            <w:r w:rsidRPr="005F11D5">
              <w:t>.»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18C9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8B18C9" w:rsidRPr="005F11D5" w:rsidRDefault="008B18C9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5C53B6" w:rsidRPr="005F11D5" w:rsidRDefault="005C53B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>Раздел</w:t>
            </w:r>
            <w:proofErr w:type="gramStart"/>
            <w:r w:rsidRPr="005F11D5">
              <w:rPr>
                <w:b/>
                <w:lang w:val="en-US"/>
              </w:rPr>
              <w:t>XI</w:t>
            </w:r>
            <w:proofErr w:type="gramEnd"/>
            <w:r w:rsidRPr="005F11D5">
              <w:rPr>
                <w:b/>
              </w:rPr>
              <w:t xml:space="preserve">. От Новой истории </w:t>
            </w:r>
            <w:proofErr w:type="gramStart"/>
            <w:r w:rsidRPr="005F11D5">
              <w:rPr>
                <w:b/>
              </w:rPr>
              <w:t>к</w:t>
            </w:r>
            <w:proofErr w:type="gramEnd"/>
            <w:r w:rsidRPr="005F11D5">
              <w:rPr>
                <w:b/>
              </w:rPr>
              <w:t xml:space="preserve"> Новейшей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6A1C5E" w:rsidRDefault="005C53B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953020" w:rsidRPr="005F11D5" w:rsidTr="00A21E38">
        <w:tc>
          <w:tcPr>
            <w:tcW w:w="2528" w:type="dxa"/>
            <w:vMerge w:val="restart"/>
          </w:tcPr>
          <w:p w:rsidR="00953020" w:rsidRPr="005F11D5" w:rsidRDefault="00953020" w:rsidP="00396DA6">
            <w:pPr>
              <w:rPr>
                <w:bCs/>
              </w:rPr>
            </w:pPr>
            <w:r w:rsidRPr="005F11D5">
              <w:rPr>
                <w:bCs/>
              </w:rPr>
              <w:t>Тема 11.1. Мир в начале ХХ века.</w:t>
            </w:r>
          </w:p>
        </w:tc>
        <w:tc>
          <w:tcPr>
            <w:tcW w:w="931" w:type="dxa"/>
          </w:tcPr>
          <w:p w:rsidR="00953020" w:rsidRPr="005F11D5" w:rsidRDefault="00953020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953020" w:rsidRPr="005F11D5" w:rsidRDefault="00953020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953020" w:rsidRPr="00BD4243" w:rsidRDefault="002210AE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</w:t>
            </w:r>
            <w:r w:rsidR="00BD4243" w:rsidRPr="00BD4243">
              <w:rPr>
                <w:b/>
                <w:bCs/>
              </w:rPr>
              <w:t>-1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953020" w:rsidRPr="005F11D5" w:rsidRDefault="00953020" w:rsidP="00F72F19">
            <w:pPr>
              <w:jc w:val="center"/>
              <w:rPr>
                <w:bCs/>
              </w:rPr>
            </w:pPr>
          </w:p>
        </w:tc>
      </w:tr>
      <w:tr w:rsidR="00953020" w:rsidRPr="005F11D5" w:rsidTr="00A21E38">
        <w:tc>
          <w:tcPr>
            <w:tcW w:w="2528" w:type="dxa"/>
            <w:vMerge/>
          </w:tcPr>
          <w:p w:rsidR="00953020" w:rsidRPr="005F11D5" w:rsidRDefault="00953020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953020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709" w:type="dxa"/>
            <w:shd w:val="clear" w:color="auto" w:fill="FFFFFF" w:themeFill="background1"/>
          </w:tcPr>
          <w:p w:rsidR="00953020" w:rsidRPr="003A724A" w:rsidRDefault="00953020" w:rsidP="00396DA6">
            <w:r w:rsidRPr="005F11D5">
              <w:t>Мир в начале ХХ века.</w:t>
            </w:r>
            <w:r w:rsidR="003A724A">
              <w:t xml:space="preserve"> Пробуждение Азии в начале </w:t>
            </w:r>
            <w:r w:rsidR="003A724A">
              <w:rPr>
                <w:lang w:val="en-US"/>
              </w:rPr>
              <w:t>XX</w:t>
            </w:r>
            <w:r w:rsidR="003A724A">
              <w:t xml:space="preserve"> века.</w:t>
            </w:r>
          </w:p>
        </w:tc>
        <w:tc>
          <w:tcPr>
            <w:tcW w:w="1381" w:type="dxa"/>
            <w:shd w:val="clear" w:color="auto" w:fill="FFFFFF" w:themeFill="background1"/>
          </w:tcPr>
          <w:p w:rsidR="00953020" w:rsidRPr="005F11D5" w:rsidRDefault="00953020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953020" w:rsidRPr="005F11D5" w:rsidRDefault="00953020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396DA6">
            <w:r w:rsidRPr="005F11D5">
              <w:t>Практические занят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2210AE" w:rsidRPr="005F11D5" w:rsidTr="002210AE">
        <w:trPr>
          <w:trHeight w:val="251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2210AE" w:rsidRPr="005F11D5" w:rsidRDefault="002210AE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2210AE" w:rsidRPr="005F11D5" w:rsidRDefault="002210AE" w:rsidP="00396DA6"/>
        </w:tc>
        <w:tc>
          <w:tcPr>
            <w:tcW w:w="8709" w:type="dxa"/>
            <w:tcBorders>
              <w:bottom w:val="single" w:sz="4" w:space="0" w:color="auto"/>
            </w:tcBorders>
          </w:tcPr>
          <w:p w:rsidR="002210AE" w:rsidRPr="005F11D5" w:rsidRDefault="002210AE" w:rsidP="00396DA6">
            <w:r w:rsidRPr="002210AE">
              <w:rPr>
                <w:i/>
                <w:highlight w:val="lightGray"/>
              </w:rPr>
              <w:t xml:space="preserve">Самостоятельная работа </w:t>
            </w:r>
            <w:proofErr w:type="gramStart"/>
            <w:r w:rsidRPr="002210AE">
              <w:rPr>
                <w:i/>
                <w:highlight w:val="lightGray"/>
              </w:rPr>
              <w:t>обучающихся</w:t>
            </w:r>
            <w:proofErr w:type="gramEnd"/>
            <w:r w:rsidRPr="002210AE">
              <w:rPr>
                <w:highlight w:val="lightGray"/>
              </w:rPr>
              <w:t>. Выполнить задания по теме: « Мир начала ХХ века: достижения и противоречия</w:t>
            </w:r>
            <w:proofErr w:type="gramStart"/>
            <w:r w:rsidRPr="002210AE">
              <w:rPr>
                <w:highlight w:val="lightGray"/>
              </w:rPr>
              <w:t>.»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0AE" w:rsidRPr="005F11D5" w:rsidRDefault="002210AE" w:rsidP="00F72F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2210AE" w:rsidRPr="005F11D5" w:rsidRDefault="002210AE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lastRenderedPageBreak/>
              <w:t>Тема 11.2</w:t>
            </w:r>
            <w:r w:rsidR="005C53B6" w:rsidRPr="005F11D5">
              <w:rPr>
                <w:bCs/>
              </w:rPr>
              <w:t>.Россия на рубеже XIX—XX веков.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Россия на рубеже XIX—XX веков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F91C9B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Практические занят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11.3</w:t>
            </w:r>
            <w:r w:rsidR="005C53B6" w:rsidRPr="005F11D5">
              <w:rPr>
                <w:bCs/>
              </w:rPr>
              <w:t>.Революция 1905—1907 годов в России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Революция 1905—1907 годов в России</w:t>
            </w:r>
            <w:r w:rsidR="002210AE">
              <w:t xml:space="preserve">,   Россия в период </w:t>
            </w:r>
            <w:proofErr w:type="spellStart"/>
            <w:r w:rsidR="002210AE">
              <w:t>столыпинских</w:t>
            </w:r>
            <w:proofErr w:type="spellEnd"/>
            <w:r w:rsidR="002210AE">
              <w:t xml:space="preserve"> реформ.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953020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600195" w:rsidRPr="005F11D5" w:rsidTr="000A5D38">
        <w:tc>
          <w:tcPr>
            <w:tcW w:w="2528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600195" w:rsidRPr="005F11D5" w:rsidRDefault="00600195" w:rsidP="00BD4243">
            <w:r w:rsidRPr="005F11D5">
              <w:rPr>
                <w:i/>
              </w:rPr>
              <w:t>Практические занятия</w:t>
            </w:r>
            <w:r>
              <w:rPr>
                <w:i/>
              </w:rPr>
              <w:t>.</w:t>
            </w:r>
          </w:p>
        </w:tc>
        <w:tc>
          <w:tcPr>
            <w:tcW w:w="1381" w:type="dxa"/>
            <w:shd w:val="clear" w:color="auto" w:fill="FFFFFF" w:themeFill="background1"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953020" w:rsidRPr="005F11D5" w:rsidTr="002210AE">
        <w:trPr>
          <w:trHeight w:val="611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953020" w:rsidRPr="005F11D5" w:rsidRDefault="00953020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953020" w:rsidRPr="005F11D5" w:rsidRDefault="00953020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3020" w:rsidRPr="005F11D5" w:rsidRDefault="00953020" w:rsidP="00F2372C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3020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953020" w:rsidRPr="005F11D5" w:rsidRDefault="00953020" w:rsidP="00F72F19">
            <w:pPr>
              <w:jc w:val="center"/>
              <w:rPr>
                <w:bCs/>
              </w:rPr>
            </w:pPr>
          </w:p>
        </w:tc>
      </w:tr>
      <w:tr w:rsidR="00953020" w:rsidRPr="005F11D5" w:rsidTr="00A21E38">
        <w:tc>
          <w:tcPr>
            <w:tcW w:w="2528" w:type="dxa"/>
            <w:vMerge w:val="restart"/>
          </w:tcPr>
          <w:p w:rsidR="00953020" w:rsidRPr="005F11D5" w:rsidRDefault="002210AE" w:rsidP="00F72F19">
            <w:pPr>
              <w:rPr>
                <w:bCs/>
              </w:rPr>
            </w:pPr>
            <w:r>
              <w:rPr>
                <w:bCs/>
              </w:rPr>
              <w:t>Тема 11.4</w:t>
            </w:r>
            <w:r w:rsidR="00953020" w:rsidRPr="005F11D5">
              <w:rPr>
                <w:bCs/>
              </w:rPr>
              <w:t>.Первая мировая война. Боевые действия 1914—1918 годов</w:t>
            </w:r>
          </w:p>
        </w:tc>
        <w:tc>
          <w:tcPr>
            <w:tcW w:w="931" w:type="dxa"/>
          </w:tcPr>
          <w:p w:rsidR="00953020" w:rsidRPr="005F11D5" w:rsidRDefault="00953020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953020" w:rsidRPr="005F11D5" w:rsidRDefault="00953020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953020" w:rsidRPr="005F11D5" w:rsidRDefault="00953020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953020" w:rsidRPr="005F11D5" w:rsidRDefault="00953020" w:rsidP="00F72F19">
            <w:pPr>
              <w:jc w:val="center"/>
              <w:rPr>
                <w:b/>
                <w:bCs/>
              </w:rPr>
            </w:pPr>
          </w:p>
        </w:tc>
      </w:tr>
      <w:tr w:rsidR="00953020" w:rsidRPr="005F11D5" w:rsidTr="00A21E38">
        <w:tc>
          <w:tcPr>
            <w:tcW w:w="2528" w:type="dxa"/>
            <w:vMerge/>
          </w:tcPr>
          <w:p w:rsidR="00953020" w:rsidRPr="005F11D5" w:rsidRDefault="00953020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953020" w:rsidRPr="005F11D5" w:rsidRDefault="002210AE" w:rsidP="00F72F19">
            <w:pPr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8709" w:type="dxa"/>
            <w:shd w:val="clear" w:color="auto" w:fill="FFFFFF" w:themeFill="background1"/>
          </w:tcPr>
          <w:p w:rsidR="00953020" w:rsidRPr="005F11D5" w:rsidRDefault="00953020" w:rsidP="004D1676">
            <w:r w:rsidRPr="005F11D5">
              <w:rPr>
                <w:bCs/>
              </w:rPr>
              <w:t>Первая мировая война. Боевые действия 1914—1918 годов</w:t>
            </w:r>
          </w:p>
        </w:tc>
        <w:tc>
          <w:tcPr>
            <w:tcW w:w="1381" w:type="dxa"/>
            <w:shd w:val="clear" w:color="auto" w:fill="FFFFFF" w:themeFill="background1"/>
          </w:tcPr>
          <w:p w:rsidR="00953020" w:rsidRPr="005F11D5" w:rsidRDefault="00953020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953020" w:rsidRPr="005F11D5" w:rsidRDefault="00953020" w:rsidP="00F72F19">
            <w:pPr>
              <w:jc w:val="center"/>
              <w:rPr>
                <w:b/>
                <w:bCs/>
              </w:rPr>
            </w:pPr>
          </w:p>
        </w:tc>
      </w:tr>
      <w:tr w:rsidR="00600195" w:rsidRPr="005F11D5" w:rsidTr="00A21E38">
        <w:tc>
          <w:tcPr>
            <w:tcW w:w="2528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931" w:type="dxa"/>
            <w:vMerge w:val="restart"/>
          </w:tcPr>
          <w:p w:rsidR="00600195" w:rsidRDefault="002210AE" w:rsidP="00F72F19">
            <w:pPr>
              <w:rPr>
                <w:bCs/>
              </w:rPr>
            </w:pPr>
            <w:r>
              <w:rPr>
                <w:bCs/>
              </w:rPr>
              <w:t>74</w:t>
            </w:r>
          </w:p>
          <w:p w:rsidR="002210AE" w:rsidRPr="005F11D5" w:rsidRDefault="002210AE" w:rsidP="00F72F19">
            <w:pPr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709" w:type="dxa"/>
            <w:shd w:val="clear" w:color="auto" w:fill="FFFFFF" w:themeFill="background1"/>
          </w:tcPr>
          <w:p w:rsidR="002210AE" w:rsidRPr="005F11D5" w:rsidRDefault="00600195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Восточный фронт и его роль в</w:t>
            </w:r>
            <w:proofErr w:type="gramStart"/>
            <w:r w:rsidRPr="005F11D5">
              <w:t xml:space="preserve"> П</w:t>
            </w:r>
            <w:proofErr w:type="gramEnd"/>
            <w:r w:rsidRPr="005F11D5">
              <w:t>ервой мировой войне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600195" w:rsidRDefault="00600195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210AE" w:rsidRPr="005F11D5" w:rsidRDefault="002210AE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600195" w:rsidRPr="005F11D5" w:rsidRDefault="00600195" w:rsidP="00F72F19">
            <w:pPr>
              <w:jc w:val="center"/>
              <w:rPr>
                <w:b/>
                <w:bCs/>
              </w:rPr>
            </w:pPr>
          </w:p>
        </w:tc>
      </w:tr>
      <w:tr w:rsidR="00600195" w:rsidRPr="005F11D5" w:rsidTr="00A21E38">
        <w:tc>
          <w:tcPr>
            <w:tcW w:w="2528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931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2210AE" w:rsidRPr="002210AE" w:rsidRDefault="002210AE" w:rsidP="004D1676">
            <w:r w:rsidRPr="002210AE">
              <w:t>Первая мировая война и общество</w:t>
            </w:r>
          </w:p>
        </w:tc>
        <w:tc>
          <w:tcPr>
            <w:tcW w:w="1381" w:type="dxa"/>
            <w:vMerge/>
            <w:shd w:val="clear" w:color="auto" w:fill="FFFFFF" w:themeFill="background1"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600195" w:rsidRPr="005F11D5" w:rsidRDefault="00600195" w:rsidP="00F72F19">
            <w:pPr>
              <w:jc w:val="center"/>
              <w:rPr>
                <w:b/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/>
                <w:bCs/>
              </w:rPr>
            </w:pPr>
          </w:p>
        </w:tc>
      </w:tr>
      <w:tr w:rsidR="00EE2994" w:rsidRPr="005F11D5" w:rsidTr="00A21E38">
        <w:trPr>
          <w:trHeight w:val="251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E2994" w:rsidRPr="005F11D5" w:rsidRDefault="00EE2994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E2994" w:rsidRPr="005F11D5" w:rsidRDefault="00EE2994" w:rsidP="00F72F19">
            <w:pPr>
              <w:jc w:val="center"/>
              <w:rPr>
                <w:b/>
                <w:bCs/>
              </w:rPr>
            </w:pPr>
          </w:p>
        </w:tc>
      </w:tr>
      <w:tr w:rsidR="00953020" w:rsidRPr="005F11D5" w:rsidTr="00A21E38">
        <w:tc>
          <w:tcPr>
            <w:tcW w:w="2528" w:type="dxa"/>
            <w:vMerge w:val="restart"/>
          </w:tcPr>
          <w:p w:rsidR="00953020" w:rsidRPr="005F11D5" w:rsidRDefault="00953020" w:rsidP="00BC1B15">
            <w:pPr>
              <w:rPr>
                <w:bCs/>
              </w:rPr>
            </w:pPr>
            <w:r w:rsidRPr="005F11D5">
              <w:rPr>
                <w:bCs/>
              </w:rPr>
              <w:t>Тема 11.</w:t>
            </w:r>
            <w:r w:rsidR="002210AE">
              <w:rPr>
                <w:bCs/>
              </w:rPr>
              <w:t>5</w:t>
            </w:r>
            <w:r w:rsidRPr="005F11D5">
              <w:rPr>
                <w:bCs/>
              </w:rPr>
              <w:t>.Февральская революция в России. От Февраля к Октябрю</w:t>
            </w:r>
          </w:p>
        </w:tc>
        <w:tc>
          <w:tcPr>
            <w:tcW w:w="931" w:type="dxa"/>
          </w:tcPr>
          <w:p w:rsidR="00953020" w:rsidRPr="005F11D5" w:rsidRDefault="00953020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953020" w:rsidRPr="005F11D5" w:rsidRDefault="00953020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953020" w:rsidRPr="005F11D5" w:rsidRDefault="00953020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953020" w:rsidRPr="005F11D5" w:rsidRDefault="00953020" w:rsidP="00F72F19">
            <w:pPr>
              <w:jc w:val="center"/>
              <w:rPr>
                <w:bCs/>
              </w:rPr>
            </w:pPr>
          </w:p>
        </w:tc>
      </w:tr>
      <w:tr w:rsidR="00953020" w:rsidRPr="005F11D5" w:rsidTr="00A21E38">
        <w:tc>
          <w:tcPr>
            <w:tcW w:w="2528" w:type="dxa"/>
            <w:vMerge/>
          </w:tcPr>
          <w:p w:rsidR="00953020" w:rsidRPr="005F11D5" w:rsidRDefault="00953020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953020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709" w:type="dxa"/>
            <w:shd w:val="clear" w:color="auto" w:fill="FFFFFF" w:themeFill="background1"/>
          </w:tcPr>
          <w:p w:rsidR="00953020" w:rsidRPr="005F11D5" w:rsidRDefault="00953020" w:rsidP="004D1676">
            <w:r w:rsidRPr="005F11D5">
              <w:t>Февральская революция в России. От Февраля к Октябрю</w:t>
            </w:r>
            <w:r w:rsidR="002210AE">
              <w:t>. Октябрьская  революция в Росс</w:t>
            </w:r>
            <w:proofErr w:type="gramStart"/>
            <w:r w:rsidR="002210AE">
              <w:t>ии и ее</w:t>
            </w:r>
            <w:proofErr w:type="gramEnd"/>
            <w:r w:rsidR="002210AE">
              <w:t xml:space="preserve"> последств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953020" w:rsidRPr="005F11D5" w:rsidRDefault="00953020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953020" w:rsidRPr="005F11D5" w:rsidRDefault="00953020" w:rsidP="00F72F19">
            <w:pPr>
              <w:jc w:val="center"/>
              <w:rPr>
                <w:bCs/>
              </w:rPr>
            </w:pPr>
          </w:p>
        </w:tc>
      </w:tr>
      <w:tr w:rsidR="002210AE" w:rsidRPr="005F11D5" w:rsidTr="00A21E38">
        <w:tc>
          <w:tcPr>
            <w:tcW w:w="2528" w:type="dxa"/>
            <w:vMerge/>
          </w:tcPr>
          <w:p w:rsidR="002210AE" w:rsidRPr="005F11D5" w:rsidRDefault="002210AE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2210AE" w:rsidRPr="005F11D5" w:rsidRDefault="002210AE" w:rsidP="00F72F19">
            <w:pPr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8709" w:type="dxa"/>
            <w:shd w:val="clear" w:color="auto" w:fill="FFFFFF" w:themeFill="background1"/>
          </w:tcPr>
          <w:p w:rsidR="002210AE" w:rsidRPr="005F11D5" w:rsidRDefault="002210AE" w:rsidP="00E623E7">
            <w:r>
              <w:t>Гражданская война в России.</w:t>
            </w:r>
          </w:p>
        </w:tc>
        <w:tc>
          <w:tcPr>
            <w:tcW w:w="1381" w:type="dxa"/>
            <w:shd w:val="clear" w:color="auto" w:fill="FFFFFF" w:themeFill="background1"/>
          </w:tcPr>
          <w:p w:rsidR="002210AE" w:rsidRDefault="002210AE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2210AE" w:rsidRPr="005F11D5" w:rsidRDefault="002210AE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  <w:r w:rsidR="00C36594">
              <w:t xml:space="preserve"> по главам 7,8,9,10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C36594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953020" w:rsidRPr="005F11D5" w:rsidTr="00A21E38">
        <w:trPr>
          <w:trHeight w:val="1097"/>
        </w:trPr>
        <w:tc>
          <w:tcPr>
            <w:tcW w:w="2528" w:type="dxa"/>
            <w:vMerge/>
          </w:tcPr>
          <w:p w:rsidR="00953020" w:rsidRPr="005F11D5" w:rsidRDefault="00953020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953020" w:rsidRPr="005F11D5" w:rsidRDefault="00953020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953020" w:rsidRPr="005F11D5" w:rsidRDefault="00953020" w:rsidP="00953020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Написать рецензию или аннотацию на одну из предложенных тем:</w:t>
            </w:r>
          </w:p>
          <w:p w:rsidR="00953020" w:rsidRPr="005F11D5" w:rsidRDefault="00953020" w:rsidP="00953020">
            <w:r w:rsidRPr="005F11D5">
              <w:t>Великая российская революция.</w:t>
            </w:r>
          </w:p>
          <w:p w:rsidR="00953020" w:rsidRPr="005F11D5" w:rsidRDefault="00953020" w:rsidP="00953020">
            <w:r w:rsidRPr="005F11D5">
              <w:t>Между</w:t>
            </w:r>
            <w:proofErr w:type="gramStart"/>
            <w:r w:rsidRPr="005F11D5">
              <w:t xml:space="preserve"> П</w:t>
            </w:r>
            <w:proofErr w:type="gramEnd"/>
            <w:r w:rsidRPr="005F11D5">
              <w:t xml:space="preserve">ервой и Второй мировыми войнами: альтернативы развития. 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953020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953020" w:rsidRPr="005F11D5" w:rsidRDefault="00953020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5C53B6" w:rsidRPr="005F11D5" w:rsidRDefault="005C53B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XII</w:t>
            </w:r>
            <w:r w:rsidRPr="005F11D5">
              <w:rPr>
                <w:b/>
                <w:bCs/>
              </w:rPr>
              <w:t xml:space="preserve">. </w:t>
            </w:r>
            <w:r w:rsidRPr="005F11D5">
              <w:rPr>
                <w:b/>
              </w:rPr>
              <w:t xml:space="preserve"> Между мировыми войнами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6A1C5E" w:rsidRDefault="005C53B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1C43A1" w:rsidRPr="005F11D5" w:rsidTr="00A21E38">
        <w:trPr>
          <w:trHeight w:val="267"/>
        </w:trPr>
        <w:tc>
          <w:tcPr>
            <w:tcW w:w="2528" w:type="dxa"/>
            <w:vMerge w:val="restart"/>
          </w:tcPr>
          <w:p w:rsidR="001C43A1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12.1</w:t>
            </w:r>
            <w:r w:rsidR="001C43A1" w:rsidRPr="005F11D5">
              <w:rPr>
                <w:bCs/>
              </w:rPr>
              <w:t>.</w:t>
            </w:r>
            <w:r w:rsidR="00403F34">
              <w:rPr>
                <w:bCs/>
              </w:rPr>
              <w:t xml:space="preserve">Европа и США. </w:t>
            </w:r>
            <w:r w:rsidR="001C43A1" w:rsidRPr="005F11D5">
              <w:rPr>
                <w:bCs/>
              </w:rPr>
              <w:t>Недемократические режимы.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1C43A1" w:rsidRPr="005F11D5" w:rsidRDefault="001C43A1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3A1" w:rsidRPr="005F11D5" w:rsidRDefault="001C43A1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3A1" w:rsidRPr="007A38F1" w:rsidRDefault="00403F34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2</w:t>
            </w:r>
            <w:r w:rsidR="00BD4243" w:rsidRPr="007A38F1">
              <w:rPr>
                <w:b/>
                <w:bCs/>
              </w:rPr>
              <w:t>-0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1C43A1" w:rsidRPr="005F11D5" w:rsidRDefault="001C43A1" w:rsidP="00F72F19">
            <w:pPr>
              <w:jc w:val="center"/>
              <w:rPr>
                <w:bCs/>
              </w:rPr>
            </w:pPr>
          </w:p>
        </w:tc>
      </w:tr>
      <w:tr w:rsidR="001C43A1" w:rsidRPr="005F11D5" w:rsidTr="00A21E38">
        <w:tc>
          <w:tcPr>
            <w:tcW w:w="2528" w:type="dxa"/>
            <w:vMerge/>
          </w:tcPr>
          <w:p w:rsidR="001C43A1" w:rsidRPr="005F11D5" w:rsidRDefault="001C43A1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1C43A1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8709" w:type="dxa"/>
            <w:shd w:val="clear" w:color="auto" w:fill="FFFFFF" w:themeFill="background1"/>
          </w:tcPr>
          <w:p w:rsidR="001C43A1" w:rsidRPr="005F11D5" w:rsidRDefault="00403F34" w:rsidP="004D1676">
            <w:r>
              <w:t>Европа и США</w:t>
            </w:r>
          </w:p>
        </w:tc>
        <w:tc>
          <w:tcPr>
            <w:tcW w:w="1381" w:type="dxa"/>
            <w:shd w:val="clear" w:color="auto" w:fill="FFFFFF" w:themeFill="background1"/>
          </w:tcPr>
          <w:p w:rsidR="001C43A1" w:rsidRPr="005F11D5" w:rsidRDefault="001C43A1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1C43A1" w:rsidRPr="005F11D5" w:rsidRDefault="001C43A1" w:rsidP="00F72F19">
            <w:pPr>
              <w:jc w:val="center"/>
              <w:rPr>
                <w:bCs/>
              </w:rPr>
            </w:pPr>
          </w:p>
        </w:tc>
      </w:tr>
      <w:tr w:rsidR="00600195" w:rsidRPr="005F11D5" w:rsidTr="00A21E38">
        <w:tc>
          <w:tcPr>
            <w:tcW w:w="2528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600195" w:rsidRPr="005F11D5" w:rsidRDefault="00600195" w:rsidP="00600195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709" w:type="dxa"/>
            <w:shd w:val="clear" w:color="auto" w:fill="FFFFFF" w:themeFill="background1"/>
          </w:tcPr>
          <w:p w:rsidR="00600195" w:rsidRPr="005F11D5" w:rsidRDefault="00403F34" w:rsidP="004D1676">
            <w:r w:rsidRPr="005F11D5">
              <w:t>Недемократические режимы</w:t>
            </w:r>
          </w:p>
        </w:tc>
        <w:tc>
          <w:tcPr>
            <w:tcW w:w="1381" w:type="dxa"/>
            <w:shd w:val="clear" w:color="auto" w:fill="FFFFFF" w:themeFill="background1"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</w:p>
        </w:tc>
      </w:tr>
      <w:tr w:rsidR="00600195" w:rsidRPr="005F11D5" w:rsidTr="00A21E38">
        <w:tc>
          <w:tcPr>
            <w:tcW w:w="2528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600195" w:rsidRPr="005F11D5" w:rsidRDefault="00403F34" w:rsidP="00F72F19">
            <w:pPr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8709" w:type="dxa"/>
            <w:shd w:val="clear" w:color="auto" w:fill="FFFFFF" w:themeFill="background1"/>
          </w:tcPr>
          <w:p w:rsidR="00600195" w:rsidRPr="00403F34" w:rsidRDefault="00403F34" w:rsidP="004D1676">
            <w:r w:rsidRPr="00403F34">
              <w:t>Турция, Китай, Индия, Япон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600195" w:rsidRPr="005F11D5" w:rsidRDefault="00403F34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rPr>
          <w:trHeight w:val="278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E2994" w:rsidRPr="005F11D5" w:rsidRDefault="00EE2994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1C43A1" w:rsidRPr="005F11D5" w:rsidTr="00A21E38">
        <w:tc>
          <w:tcPr>
            <w:tcW w:w="2528" w:type="dxa"/>
            <w:vMerge w:val="restart"/>
          </w:tcPr>
          <w:p w:rsidR="001C43A1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12.2</w:t>
            </w:r>
            <w:r w:rsidR="001C43A1" w:rsidRPr="005F11D5">
              <w:rPr>
                <w:bCs/>
              </w:rPr>
              <w:t xml:space="preserve">.Международные </w:t>
            </w:r>
            <w:r w:rsidR="001C43A1" w:rsidRPr="005F11D5">
              <w:rPr>
                <w:bCs/>
              </w:rPr>
              <w:lastRenderedPageBreak/>
              <w:t>отношения</w:t>
            </w:r>
          </w:p>
          <w:p w:rsidR="001C43A1" w:rsidRPr="005F11D5" w:rsidRDefault="001C43A1" w:rsidP="00F72F19">
            <w:pPr>
              <w:rPr>
                <w:bCs/>
              </w:rPr>
            </w:pPr>
            <w:r w:rsidRPr="005F11D5">
              <w:rPr>
                <w:bCs/>
              </w:rPr>
              <w:t>.</w:t>
            </w:r>
          </w:p>
        </w:tc>
        <w:tc>
          <w:tcPr>
            <w:tcW w:w="931" w:type="dxa"/>
          </w:tcPr>
          <w:p w:rsidR="001C43A1" w:rsidRPr="005F11D5" w:rsidRDefault="001C43A1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1C43A1" w:rsidRPr="005F11D5" w:rsidRDefault="001C43A1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1C43A1" w:rsidRPr="005F11D5" w:rsidRDefault="001C43A1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1C43A1" w:rsidRPr="005F11D5" w:rsidRDefault="001C43A1" w:rsidP="00F72F19">
            <w:pPr>
              <w:jc w:val="center"/>
              <w:rPr>
                <w:bCs/>
              </w:rPr>
            </w:pPr>
          </w:p>
        </w:tc>
      </w:tr>
      <w:tr w:rsidR="001C43A1" w:rsidRPr="005F11D5" w:rsidTr="00A21E38">
        <w:tc>
          <w:tcPr>
            <w:tcW w:w="2528" w:type="dxa"/>
            <w:vMerge/>
          </w:tcPr>
          <w:p w:rsidR="001C43A1" w:rsidRPr="005F11D5" w:rsidRDefault="001C43A1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1C43A1" w:rsidRPr="005F11D5" w:rsidRDefault="00403F34" w:rsidP="00F72F19">
            <w:pPr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709" w:type="dxa"/>
            <w:shd w:val="clear" w:color="auto" w:fill="FFFFFF" w:themeFill="background1"/>
          </w:tcPr>
          <w:p w:rsidR="001C43A1" w:rsidRPr="005F11D5" w:rsidRDefault="001C43A1" w:rsidP="004D1676">
            <w:r w:rsidRPr="005F11D5">
              <w:t>Международные отношения</w:t>
            </w:r>
          </w:p>
        </w:tc>
        <w:tc>
          <w:tcPr>
            <w:tcW w:w="1381" w:type="dxa"/>
            <w:shd w:val="clear" w:color="auto" w:fill="FFFFFF" w:themeFill="background1"/>
          </w:tcPr>
          <w:p w:rsidR="001C43A1" w:rsidRPr="005F11D5" w:rsidRDefault="001C43A1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1C43A1" w:rsidRPr="005F11D5" w:rsidRDefault="001C43A1" w:rsidP="00F72F19">
            <w:pPr>
              <w:jc w:val="center"/>
              <w:rPr>
                <w:bCs/>
              </w:rPr>
            </w:pPr>
          </w:p>
        </w:tc>
      </w:tr>
      <w:tr w:rsidR="00600195" w:rsidRPr="005F11D5" w:rsidTr="00A21E38">
        <w:tc>
          <w:tcPr>
            <w:tcW w:w="2528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600195" w:rsidRPr="005F11D5" w:rsidRDefault="00403F34" w:rsidP="00F72F19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8709" w:type="dxa"/>
            <w:shd w:val="clear" w:color="auto" w:fill="FFFFFF" w:themeFill="background1"/>
          </w:tcPr>
          <w:p w:rsidR="00600195" w:rsidRPr="005F11D5" w:rsidRDefault="00600195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Мюнхенский сговор и раздел Чехословакии</w:t>
            </w:r>
          </w:p>
        </w:tc>
        <w:tc>
          <w:tcPr>
            <w:tcW w:w="1381" w:type="dxa"/>
            <w:shd w:val="clear" w:color="auto" w:fill="FFFFFF" w:themeFill="background1"/>
          </w:tcPr>
          <w:p w:rsidR="00600195" w:rsidRPr="005F11D5" w:rsidRDefault="00403F34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rPr>
          <w:trHeight w:val="255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E2994" w:rsidRPr="005F11D5" w:rsidRDefault="00EE2994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12.3</w:t>
            </w:r>
            <w:r w:rsidR="005C53B6" w:rsidRPr="005F11D5">
              <w:rPr>
                <w:bCs/>
              </w:rPr>
              <w:t>.Новая экономическая политика в Советской России. Образование СССР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403F34" w:rsidP="00F72F19">
            <w:pPr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Новая экономическая политика в Советской России. Образование СССР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1C43A1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403F34" w:rsidRPr="005F11D5" w:rsidTr="00403F34">
        <w:tc>
          <w:tcPr>
            <w:tcW w:w="2528" w:type="dxa"/>
            <w:vMerge/>
          </w:tcPr>
          <w:p w:rsidR="00403F34" w:rsidRPr="005F11D5" w:rsidRDefault="00403F3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403F34" w:rsidRPr="005F11D5" w:rsidRDefault="00403F34" w:rsidP="00403F34">
            <w:r w:rsidRPr="005F11D5">
              <w:rPr>
                <w:i/>
              </w:rPr>
              <w:t>Практические занятия</w:t>
            </w:r>
            <w:r w:rsidRPr="005F11D5">
              <w:t xml:space="preserve">. </w:t>
            </w:r>
          </w:p>
        </w:tc>
        <w:tc>
          <w:tcPr>
            <w:tcW w:w="1381" w:type="dxa"/>
            <w:shd w:val="clear" w:color="auto" w:fill="FFFFFF" w:themeFill="background1"/>
          </w:tcPr>
          <w:p w:rsidR="00403F34" w:rsidRPr="005F11D5" w:rsidRDefault="00403F3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403F34" w:rsidRPr="005F11D5" w:rsidRDefault="00403F3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12.4</w:t>
            </w:r>
            <w:r w:rsidR="005C53B6" w:rsidRPr="005F11D5">
              <w:rPr>
                <w:bCs/>
              </w:rPr>
              <w:t>.Индустриализация и коллективизация в СССР.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Индустриализация и коллективизация в СССР.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1C43A1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600195" w:rsidRPr="005F11D5" w:rsidTr="00A21E38">
        <w:tc>
          <w:tcPr>
            <w:tcW w:w="2528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600195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709" w:type="dxa"/>
            <w:shd w:val="clear" w:color="auto" w:fill="FFFFFF" w:themeFill="background1"/>
          </w:tcPr>
          <w:p w:rsidR="00600195" w:rsidRPr="005F11D5" w:rsidRDefault="00600195" w:rsidP="004D1676">
            <w:r w:rsidRPr="005F11D5">
              <w:rPr>
                <w:i/>
              </w:rPr>
              <w:t>Практические занятия</w:t>
            </w:r>
            <w:r w:rsidRPr="005F11D5">
              <w:t>. Советская модель модернизации</w:t>
            </w:r>
          </w:p>
        </w:tc>
        <w:tc>
          <w:tcPr>
            <w:tcW w:w="1381" w:type="dxa"/>
            <w:shd w:val="clear" w:color="auto" w:fill="FFFFFF" w:themeFill="background1"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5C53B6" w:rsidRPr="005F11D5" w:rsidRDefault="005C53B6" w:rsidP="004D1676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="001C43A1" w:rsidRPr="003969D6">
              <w:rPr>
                <w:i/>
              </w:rPr>
              <w:t>.</w:t>
            </w:r>
            <w:r w:rsidR="001C43A1" w:rsidRPr="005F11D5">
              <w:t xml:space="preserve"> Выполнить задания по теме: «Советский вариант модернизации: успехи и издержки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5C53B6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A958EE" w:rsidRPr="005F11D5" w:rsidTr="00A21E38">
        <w:tc>
          <w:tcPr>
            <w:tcW w:w="2528" w:type="dxa"/>
            <w:vMerge w:val="restart"/>
          </w:tcPr>
          <w:p w:rsidR="00A958EE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12.5</w:t>
            </w:r>
            <w:r w:rsidR="00A958EE" w:rsidRPr="005F11D5">
              <w:rPr>
                <w:bCs/>
              </w:rPr>
              <w:t>.Советское государство и общество в 1920—1930-е годы</w:t>
            </w:r>
          </w:p>
        </w:tc>
        <w:tc>
          <w:tcPr>
            <w:tcW w:w="931" w:type="dxa"/>
          </w:tcPr>
          <w:p w:rsidR="00A958EE" w:rsidRPr="005F11D5" w:rsidRDefault="00A958EE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A958EE" w:rsidRPr="005F11D5" w:rsidRDefault="00A958EE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A958EE" w:rsidRPr="005F11D5" w:rsidRDefault="00A958EE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A958EE" w:rsidRPr="005F11D5" w:rsidRDefault="00A958EE" w:rsidP="00F72F19">
            <w:pPr>
              <w:jc w:val="center"/>
              <w:rPr>
                <w:bCs/>
              </w:rPr>
            </w:pPr>
          </w:p>
        </w:tc>
      </w:tr>
      <w:tr w:rsidR="00A958EE" w:rsidRPr="005F11D5" w:rsidTr="00A21E38">
        <w:tc>
          <w:tcPr>
            <w:tcW w:w="2528" w:type="dxa"/>
            <w:vMerge/>
          </w:tcPr>
          <w:p w:rsidR="00A958EE" w:rsidRPr="005F11D5" w:rsidRDefault="00A958EE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A958EE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8709" w:type="dxa"/>
            <w:shd w:val="clear" w:color="auto" w:fill="FFFFFF" w:themeFill="background1"/>
          </w:tcPr>
          <w:p w:rsidR="00A958EE" w:rsidRPr="005F11D5" w:rsidRDefault="00A958EE" w:rsidP="004D1676">
            <w:r w:rsidRPr="005F11D5">
              <w:t>Советское государство и общество в 1920—1930-е годы</w:t>
            </w:r>
          </w:p>
        </w:tc>
        <w:tc>
          <w:tcPr>
            <w:tcW w:w="1381" w:type="dxa"/>
            <w:shd w:val="clear" w:color="auto" w:fill="FFFFFF" w:themeFill="background1"/>
          </w:tcPr>
          <w:p w:rsidR="00A958EE" w:rsidRPr="005F11D5" w:rsidRDefault="00A958EE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A958EE" w:rsidRPr="005F11D5" w:rsidRDefault="00A958EE" w:rsidP="00F72F19">
            <w:pPr>
              <w:jc w:val="center"/>
              <w:rPr>
                <w:bCs/>
              </w:rPr>
            </w:pPr>
          </w:p>
        </w:tc>
      </w:tr>
      <w:tr w:rsidR="00600195" w:rsidRPr="005F11D5" w:rsidTr="00A21E38">
        <w:tc>
          <w:tcPr>
            <w:tcW w:w="2528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600195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709" w:type="dxa"/>
            <w:shd w:val="clear" w:color="auto" w:fill="FFFFFF" w:themeFill="background1"/>
          </w:tcPr>
          <w:p w:rsidR="00600195" w:rsidRPr="00403F34" w:rsidRDefault="00403F34" w:rsidP="00403F34">
            <w:r>
              <w:t xml:space="preserve">Культура в первой половине </w:t>
            </w:r>
            <w:r>
              <w:rPr>
                <w:lang w:val="en-US"/>
              </w:rPr>
              <w:t>XX</w:t>
            </w:r>
            <w:r w:rsidRPr="00403F34">
              <w:t xml:space="preserve"> </w:t>
            </w:r>
            <w:r>
              <w:t>века. Советская культура в 1920-1930-е годы.</w:t>
            </w:r>
          </w:p>
        </w:tc>
        <w:tc>
          <w:tcPr>
            <w:tcW w:w="1381" w:type="dxa"/>
            <w:shd w:val="clear" w:color="auto" w:fill="FFFFFF" w:themeFill="background1"/>
          </w:tcPr>
          <w:p w:rsidR="00600195" w:rsidRPr="005F11D5" w:rsidRDefault="00403F34" w:rsidP="00403F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A958EE" w:rsidRPr="005F11D5" w:rsidTr="00A21E38">
        <w:trPr>
          <w:trHeight w:val="572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A958EE" w:rsidRPr="005F11D5" w:rsidRDefault="00A958EE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958EE" w:rsidRPr="005F11D5" w:rsidRDefault="00A958EE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8EE" w:rsidRPr="005F11D5" w:rsidRDefault="00A958EE" w:rsidP="004D1676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Написать доклад на тему: «Наш край в 1920—1930-е годы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8EE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A958EE" w:rsidRPr="005F11D5" w:rsidRDefault="00A958EE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5C53B6" w:rsidRPr="005F11D5" w:rsidRDefault="005C53B6" w:rsidP="00F72F19">
            <w:pPr>
              <w:rPr>
                <w:b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XIII</w:t>
            </w:r>
            <w:r w:rsidRPr="005F11D5">
              <w:rPr>
                <w:b/>
                <w:bCs/>
              </w:rPr>
              <w:t xml:space="preserve">. </w:t>
            </w:r>
            <w:r w:rsidRPr="005F11D5">
              <w:rPr>
                <w:b/>
              </w:rPr>
              <w:t xml:space="preserve"> Вторая мировая война. Великая Отечественная войн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7A38F1" w:rsidRDefault="007A38F1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4-1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5C53B6" w:rsidP="00396DA6">
            <w:pPr>
              <w:rPr>
                <w:bCs/>
              </w:rPr>
            </w:pPr>
            <w:r w:rsidRPr="005F11D5">
              <w:rPr>
                <w:bCs/>
              </w:rPr>
              <w:t>Тема 13.1. Накануне мировой войны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t>Накануне мировой войны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BD4243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F56522">
            <w:r w:rsidRPr="005F11D5">
              <w:rPr>
                <w:i/>
              </w:rPr>
              <w:t>Практические занятия.</w:t>
            </w:r>
            <w:r w:rsidRPr="005F11D5">
              <w:t xml:space="preserve"> Военно-политические планы сторон накануне</w:t>
            </w:r>
            <w:proofErr w:type="gramStart"/>
            <w:r w:rsidRPr="005F11D5">
              <w:t xml:space="preserve"> В</w:t>
            </w:r>
            <w:proofErr w:type="gramEnd"/>
            <w:r w:rsidRPr="005F11D5">
              <w:t>торой мировой войны. Подготовка к войне.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7A38F1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396DA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rPr>
          <w:trHeight w:val="104"/>
        </w:trPr>
        <w:tc>
          <w:tcPr>
            <w:tcW w:w="2528" w:type="dxa"/>
            <w:vMerge w:val="restart"/>
          </w:tcPr>
          <w:p w:rsidR="005C53B6" w:rsidRPr="005F11D5" w:rsidRDefault="005C53B6" w:rsidP="00F72F19">
            <w:pPr>
              <w:rPr>
                <w:bCs/>
              </w:rPr>
            </w:pPr>
            <w:r w:rsidRPr="005F11D5">
              <w:rPr>
                <w:bCs/>
              </w:rPr>
              <w:t>Тема 13.2.Первый период</w:t>
            </w:r>
            <w:proofErr w:type="gramStart"/>
            <w:r w:rsidRPr="005F11D5">
              <w:rPr>
                <w:bCs/>
              </w:rPr>
              <w:t xml:space="preserve"> В</w:t>
            </w:r>
            <w:proofErr w:type="gramEnd"/>
            <w:r w:rsidRPr="005F11D5">
              <w:rPr>
                <w:bCs/>
              </w:rPr>
              <w:t>торой мировой войны. Бои на Тихом океане.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Первый период</w:t>
            </w:r>
            <w:proofErr w:type="gramStart"/>
            <w:r w:rsidRPr="005F11D5">
              <w:t xml:space="preserve"> В</w:t>
            </w:r>
            <w:proofErr w:type="gramEnd"/>
            <w:r w:rsidRPr="005F11D5">
              <w:t>торой мировой войны. Бои на Тихом океане.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7A38F1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Историческое значение Московской битвы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BD4243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5C53B6" w:rsidP="00F72F19">
            <w:pPr>
              <w:rPr>
                <w:bCs/>
              </w:rPr>
            </w:pPr>
            <w:r w:rsidRPr="005F11D5">
              <w:rPr>
                <w:bCs/>
              </w:rPr>
              <w:t>Тема 13.3.Второй период</w:t>
            </w:r>
            <w:proofErr w:type="gramStart"/>
            <w:r w:rsidRPr="005F11D5">
              <w:rPr>
                <w:bCs/>
              </w:rPr>
              <w:t xml:space="preserve"> В</w:t>
            </w:r>
            <w:proofErr w:type="gramEnd"/>
            <w:r w:rsidRPr="005F11D5">
              <w:rPr>
                <w:bCs/>
              </w:rPr>
              <w:t>торой мировой войны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Второй период</w:t>
            </w:r>
            <w:proofErr w:type="gramStart"/>
            <w:r w:rsidRPr="005F11D5">
              <w:t xml:space="preserve"> В</w:t>
            </w:r>
            <w:proofErr w:type="gramEnd"/>
            <w:r w:rsidRPr="005F11D5">
              <w:t>торой мировой войны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BD4243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94,95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F56522">
            <w:r w:rsidRPr="005F11D5">
              <w:rPr>
                <w:i/>
              </w:rPr>
              <w:t>Практические занятия.</w:t>
            </w:r>
            <w:r w:rsidRPr="005F11D5">
              <w:t xml:space="preserve"> Сталинградская битва и начало коренного перелома в ходе Великой Отечественной войны. Движение Сопротивления в годы</w:t>
            </w:r>
            <w:proofErr w:type="gramStart"/>
            <w:r w:rsidRPr="005F11D5">
              <w:t xml:space="preserve"> В</w:t>
            </w:r>
            <w:proofErr w:type="gramEnd"/>
            <w:r w:rsidRPr="005F11D5">
              <w:t>торой мировой войны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22658B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2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  <w:r w:rsidR="007A38F1">
              <w:t xml:space="preserve"> по главам 11,12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7A38F1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5C53B6" w:rsidRPr="005F11D5" w:rsidRDefault="005C53B6" w:rsidP="00E05D66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Выполнить задания по теме: «Великая Отечественная война: значение и цена Победы»</w:t>
            </w:r>
            <w:r w:rsidR="007A38F1">
              <w:t xml:space="preserve"> (доклад, презентация, эссе)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5C53B6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5C53B6" w:rsidRPr="005F11D5" w:rsidRDefault="005C53B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>Раздел</w:t>
            </w:r>
            <w:proofErr w:type="gramStart"/>
            <w:r w:rsidRPr="005F11D5">
              <w:rPr>
                <w:b/>
                <w:lang w:val="en-US"/>
              </w:rPr>
              <w:t>XIV</w:t>
            </w:r>
            <w:proofErr w:type="gramEnd"/>
            <w:r w:rsidRPr="005F11D5">
              <w:rPr>
                <w:b/>
              </w:rPr>
              <w:t>. Мир во второй половине ХХ — начале ХХ</w:t>
            </w:r>
            <w:proofErr w:type="gramStart"/>
            <w:r w:rsidRPr="005F11D5">
              <w:rPr>
                <w:b/>
              </w:rPr>
              <w:t>I</w:t>
            </w:r>
            <w:proofErr w:type="gramEnd"/>
            <w:r w:rsidRPr="005F11D5">
              <w:rPr>
                <w:b/>
              </w:rPr>
              <w:t xml:space="preserve"> век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6A1C5E" w:rsidRDefault="005C53B6" w:rsidP="00F72F1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41DF5" w:rsidRPr="005F11D5" w:rsidTr="00A21E38">
        <w:tc>
          <w:tcPr>
            <w:tcW w:w="2528" w:type="dxa"/>
            <w:vMerge w:val="restart"/>
          </w:tcPr>
          <w:p w:rsidR="00541DF5" w:rsidRPr="005F11D5" w:rsidRDefault="00541DF5" w:rsidP="00396DA6">
            <w:pPr>
              <w:rPr>
                <w:bCs/>
              </w:rPr>
            </w:pPr>
            <w:r w:rsidRPr="005F11D5">
              <w:rPr>
                <w:bCs/>
              </w:rPr>
              <w:t>Тема 14.1. Послевоенное устройство мира. Начало «холодной войны»</w:t>
            </w:r>
          </w:p>
        </w:tc>
        <w:tc>
          <w:tcPr>
            <w:tcW w:w="931" w:type="dxa"/>
          </w:tcPr>
          <w:p w:rsidR="00541DF5" w:rsidRPr="005F11D5" w:rsidRDefault="00541DF5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41DF5" w:rsidRPr="005F11D5" w:rsidRDefault="00541DF5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41DF5" w:rsidRPr="007A38F1" w:rsidRDefault="00C4658D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0</w:t>
            </w:r>
            <w:r w:rsidR="007A38F1" w:rsidRPr="007A38F1">
              <w:rPr>
                <w:b/>
                <w:bCs/>
              </w:rPr>
              <w:t>-0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41DF5" w:rsidRPr="005F11D5" w:rsidRDefault="00541DF5" w:rsidP="00F72F19">
            <w:pPr>
              <w:jc w:val="center"/>
              <w:rPr>
                <w:bCs/>
              </w:rPr>
            </w:pPr>
          </w:p>
        </w:tc>
      </w:tr>
      <w:tr w:rsidR="00541DF5" w:rsidRPr="005F11D5" w:rsidTr="00A21E38">
        <w:tc>
          <w:tcPr>
            <w:tcW w:w="2528" w:type="dxa"/>
            <w:vMerge/>
          </w:tcPr>
          <w:p w:rsidR="00541DF5" w:rsidRPr="005F11D5" w:rsidRDefault="00541DF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41DF5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8709" w:type="dxa"/>
            <w:shd w:val="clear" w:color="auto" w:fill="FFFFFF" w:themeFill="background1"/>
          </w:tcPr>
          <w:p w:rsidR="00541DF5" w:rsidRPr="005F11D5" w:rsidRDefault="00541DF5" w:rsidP="00396DA6">
            <w:r w:rsidRPr="005F11D5">
              <w:t>Послевоенное устройство мира. Начало «холодной войны»</w:t>
            </w:r>
          </w:p>
        </w:tc>
        <w:tc>
          <w:tcPr>
            <w:tcW w:w="1381" w:type="dxa"/>
            <w:shd w:val="clear" w:color="auto" w:fill="FFFFFF" w:themeFill="background1"/>
          </w:tcPr>
          <w:p w:rsidR="00541DF5" w:rsidRPr="005F11D5" w:rsidRDefault="00541DF5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41DF5" w:rsidRPr="005F11D5" w:rsidRDefault="00541DF5" w:rsidP="00F72F19">
            <w:pPr>
              <w:jc w:val="center"/>
              <w:rPr>
                <w:bCs/>
              </w:rPr>
            </w:pPr>
          </w:p>
        </w:tc>
      </w:tr>
      <w:tr w:rsidR="00600195" w:rsidRPr="005F11D5" w:rsidTr="00A21E38">
        <w:tc>
          <w:tcPr>
            <w:tcW w:w="2528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600195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8709" w:type="dxa"/>
            <w:shd w:val="clear" w:color="auto" w:fill="FFFFFF" w:themeFill="background1"/>
          </w:tcPr>
          <w:p w:rsidR="00600195" w:rsidRPr="005F11D5" w:rsidRDefault="00403F34" w:rsidP="00396DA6">
            <w:r>
              <w:t>Ведущие капиталистические страны.</w:t>
            </w:r>
            <w:r w:rsidR="002F426B">
              <w:t xml:space="preserve"> Страны Восточной Европы.</w:t>
            </w:r>
          </w:p>
        </w:tc>
        <w:tc>
          <w:tcPr>
            <w:tcW w:w="1381" w:type="dxa"/>
            <w:shd w:val="clear" w:color="auto" w:fill="FFFFFF" w:themeFill="background1"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rPr>
          <w:trHeight w:val="270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E2994" w:rsidRPr="005F11D5" w:rsidRDefault="00EE2994" w:rsidP="00396DA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14.2</w:t>
            </w:r>
            <w:r w:rsidR="005C53B6" w:rsidRPr="005F11D5">
              <w:rPr>
                <w:bCs/>
              </w:rPr>
              <w:t>.Крушение колониальной системы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Крушение колониальной системы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41DF5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2F426B" w:rsidRPr="005F11D5" w:rsidTr="009929FB">
        <w:tc>
          <w:tcPr>
            <w:tcW w:w="2528" w:type="dxa"/>
            <w:vMerge/>
          </w:tcPr>
          <w:p w:rsidR="002F426B" w:rsidRPr="005F11D5" w:rsidRDefault="002F426B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2F426B" w:rsidRPr="005F11D5" w:rsidRDefault="002F426B" w:rsidP="002F426B">
            <w:r w:rsidRPr="005F11D5">
              <w:rPr>
                <w:i/>
              </w:rPr>
              <w:t>Практические занятия.</w:t>
            </w:r>
            <w:r w:rsidRPr="005F11D5">
              <w:t xml:space="preserve"> </w:t>
            </w:r>
          </w:p>
        </w:tc>
        <w:tc>
          <w:tcPr>
            <w:tcW w:w="1381" w:type="dxa"/>
            <w:shd w:val="clear" w:color="auto" w:fill="FFFFFF" w:themeFill="background1"/>
          </w:tcPr>
          <w:p w:rsidR="002F426B" w:rsidRPr="005F11D5" w:rsidRDefault="002F426B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2F426B" w:rsidRPr="005F11D5" w:rsidRDefault="002F426B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5C53B6" w:rsidP="00BC1B15">
            <w:pPr>
              <w:rPr>
                <w:bCs/>
              </w:rPr>
            </w:pPr>
            <w:r w:rsidRPr="005F11D5">
              <w:rPr>
                <w:bCs/>
              </w:rPr>
              <w:t>Тема 14.</w:t>
            </w:r>
            <w:r w:rsidR="00BC1B15">
              <w:rPr>
                <w:bCs/>
              </w:rPr>
              <w:t>3</w:t>
            </w:r>
            <w:r w:rsidRPr="005F11D5">
              <w:rPr>
                <w:bCs/>
              </w:rPr>
              <w:t>.Индия, Пакистан, Китай</w:t>
            </w:r>
            <w:r w:rsidR="002F426B">
              <w:rPr>
                <w:bCs/>
              </w:rPr>
              <w:t xml:space="preserve">. </w:t>
            </w:r>
            <w:r w:rsidR="002F426B" w:rsidRPr="005F11D5">
              <w:rPr>
                <w:bCs/>
              </w:rPr>
              <w:t>Страны Латинской Америки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2F426B" w:rsidP="00F72F19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Индия, Пакистан, Китай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41DF5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600195" w:rsidRPr="005F11D5" w:rsidTr="00A21E38">
        <w:tc>
          <w:tcPr>
            <w:tcW w:w="2528" w:type="dxa"/>
            <w:vMerge/>
          </w:tcPr>
          <w:p w:rsidR="00600195" w:rsidRPr="005F11D5" w:rsidRDefault="0060019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600195" w:rsidRPr="005F11D5" w:rsidRDefault="002F426B" w:rsidP="00F72F19">
            <w:pPr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8709" w:type="dxa"/>
            <w:shd w:val="clear" w:color="auto" w:fill="FFFFFF" w:themeFill="background1"/>
          </w:tcPr>
          <w:p w:rsidR="00600195" w:rsidRPr="005F11D5" w:rsidRDefault="002F426B" w:rsidP="004D1676">
            <w:r w:rsidRPr="005F11D5">
              <w:t>Страны Латинской Америки</w:t>
            </w:r>
          </w:p>
        </w:tc>
        <w:tc>
          <w:tcPr>
            <w:tcW w:w="1381" w:type="dxa"/>
            <w:shd w:val="clear" w:color="auto" w:fill="FFFFFF" w:themeFill="background1"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600195" w:rsidRPr="005F11D5" w:rsidRDefault="00600195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41DF5" w:rsidRPr="005F11D5" w:rsidTr="00A21E38">
        <w:tc>
          <w:tcPr>
            <w:tcW w:w="2528" w:type="dxa"/>
            <w:vMerge w:val="restart"/>
          </w:tcPr>
          <w:p w:rsidR="00541DF5" w:rsidRPr="005F11D5" w:rsidRDefault="00BC1B15" w:rsidP="002F426B">
            <w:pPr>
              <w:rPr>
                <w:bCs/>
              </w:rPr>
            </w:pPr>
            <w:r>
              <w:rPr>
                <w:bCs/>
              </w:rPr>
              <w:t>Тема 14.4</w:t>
            </w:r>
            <w:r w:rsidR="00541DF5" w:rsidRPr="005F11D5">
              <w:rPr>
                <w:bCs/>
              </w:rPr>
              <w:t>.</w:t>
            </w:r>
            <w:r w:rsidR="002F426B">
              <w:rPr>
                <w:bCs/>
              </w:rPr>
              <w:t xml:space="preserve"> Международные отношения. Развитие культуры.</w:t>
            </w:r>
          </w:p>
        </w:tc>
        <w:tc>
          <w:tcPr>
            <w:tcW w:w="931" w:type="dxa"/>
          </w:tcPr>
          <w:p w:rsidR="00541DF5" w:rsidRPr="005F11D5" w:rsidRDefault="00541DF5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41DF5" w:rsidRPr="005F11D5" w:rsidRDefault="00541DF5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41DF5" w:rsidRPr="005F11D5" w:rsidRDefault="00541DF5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41DF5" w:rsidRPr="005F11D5" w:rsidRDefault="00541DF5" w:rsidP="00F72F19">
            <w:pPr>
              <w:jc w:val="center"/>
              <w:rPr>
                <w:bCs/>
              </w:rPr>
            </w:pPr>
          </w:p>
        </w:tc>
      </w:tr>
      <w:tr w:rsidR="00541DF5" w:rsidRPr="005F11D5" w:rsidTr="00A21E38">
        <w:tc>
          <w:tcPr>
            <w:tcW w:w="2528" w:type="dxa"/>
            <w:vMerge/>
          </w:tcPr>
          <w:p w:rsidR="00541DF5" w:rsidRPr="005F11D5" w:rsidRDefault="00541DF5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41DF5" w:rsidRPr="005F11D5" w:rsidRDefault="002F426B" w:rsidP="00F72F19">
            <w:pPr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709" w:type="dxa"/>
            <w:shd w:val="clear" w:color="auto" w:fill="FFFFFF" w:themeFill="background1"/>
          </w:tcPr>
          <w:p w:rsidR="00541DF5" w:rsidRPr="005F11D5" w:rsidRDefault="00C4658D" w:rsidP="004D1676">
            <w:r>
              <w:rPr>
                <w:bCs/>
              </w:rPr>
              <w:t>Международные отношения.</w:t>
            </w:r>
          </w:p>
        </w:tc>
        <w:tc>
          <w:tcPr>
            <w:tcW w:w="1381" w:type="dxa"/>
            <w:shd w:val="clear" w:color="auto" w:fill="FFFFFF" w:themeFill="background1"/>
          </w:tcPr>
          <w:p w:rsidR="00541DF5" w:rsidRPr="005F11D5" w:rsidRDefault="00541DF5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41DF5" w:rsidRPr="005F11D5" w:rsidRDefault="00541DF5" w:rsidP="00F72F19">
            <w:pPr>
              <w:jc w:val="center"/>
              <w:rPr>
                <w:bCs/>
              </w:rPr>
            </w:pPr>
          </w:p>
        </w:tc>
      </w:tr>
      <w:tr w:rsidR="00C4658D" w:rsidRPr="005F11D5" w:rsidTr="00A21E38">
        <w:tc>
          <w:tcPr>
            <w:tcW w:w="2528" w:type="dxa"/>
            <w:vMerge/>
          </w:tcPr>
          <w:p w:rsidR="00C4658D" w:rsidRPr="005F11D5" w:rsidRDefault="00C4658D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C4658D" w:rsidRDefault="00C4658D" w:rsidP="00F72F19">
            <w:pPr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8709" w:type="dxa"/>
            <w:shd w:val="clear" w:color="auto" w:fill="FFFFFF" w:themeFill="background1"/>
          </w:tcPr>
          <w:p w:rsidR="00C4658D" w:rsidRPr="005F11D5" w:rsidRDefault="00C4658D" w:rsidP="004D1676">
            <w:r>
              <w:rPr>
                <w:bCs/>
              </w:rPr>
              <w:t>Развитие культуры.</w:t>
            </w:r>
          </w:p>
        </w:tc>
        <w:tc>
          <w:tcPr>
            <w:tcW w:w="1381" w:type="dxa"/>
            <w:shd w:val="clear" w:color="auto" w:fill="FFFFFF" w:themeFill="background1"/>
          </w:tcPr>
          <w:p w:rsidR="00C4658D" w:rsidRPr="005F11D5" w:rsidRDefault="00C4658D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C4658D" w:rsidRPr="005F11D5" w:rsidRDefault="00C4658D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541DF5" w:rsidRPr="005F11D5" w:rsidTr="00A21E38">
        <w:trPr>
          <w:trHeight w:val="539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541DF5" w:rsidRPr="005F11D5" w:rsidRDefault="00541DF5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541DF5" w:rsidRPr="005F11D5" w:rsidRDefault="00541DF5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1DF5" w:rsidRPr="005F11D5" w:rsidRDefault="00541DF5" w:rsidP="004D1676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Выполнить задания по теме: «Мир во второй половине ХХ — начале ХХ</w:t>
            </w:r>
            <w:proofErr w:type="gramStart"/>
            <w:r w:rsidRPr="005F11D5">
              <w:t>I</w:t>
            </w:r>
            <w:proofErr w:type="gramEnd"/>
            <w:r w:rsidRPr="005F11D5">
              <w:t xml:space="preserve"> века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1DF5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41DF5" w:rsidRPr="005F11D5" w:rsidRDefault="00541DF5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5C53B6" w:rsidRPr="005F11D5" w:rsidRDefault="005C53B6" w:rsidP="00396DA6">
            <w:pPr>
              <w:rPr>
                <w:b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XV</w:t>
            </w:r>
            <w:r w:rsidRPr="005F11D5">
              <w:rPr>
                <w:b/>
                <w:bCs/>
              </w:rPr>
              <w:t>.  Апогей и кризис советской системы. 1945—1991 годы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7A38F1" w:rsidRDefault="00C4658D" w:rsidP="009C2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3</w:t>
            </w:r>
            <w:r w:rsidR="007A38F1">
              <w:rPr>
                <w:b/>
                <w:bCs/>
              </w:rPr>
              <w:t>-0-</w:t>
            </w:r>
            <w:r w:rsidR="009C26E7">
              <w:rPr>
                <w:b/>
                <w:bCs/>
              </w:rPr>
              <w:t>0</w:t>
            </w: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5C53B6" w:rsidP="00396DA6">
            <w:pPr>
              <w:rPr>
                <w:bCs/>
              </w:rPr>
            </w:pPr>
            <w:r w:rsidRPr="005F11D5">
              <w:rPr>
                <w:bCs/>
              </w:rPr>
              <w:t>Тема 15.1. СССР в послевоенные годы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t>СССР в послевоенные годы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DF72C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396DA6">
            <w:r w:rsidRPr="005F11D5">
              <w:rPr>
                <w:i/>
              </w:rPr>
              <w:t>Практические занятия</w:t>
            </w:r>
            <w:r w:rsidRPr="005F11D5">
              <w:t>. Послевоенное советское общество, духовный подъем людей.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7A38F1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396DA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396DA6">
            <w:r w:rsidRPr="005F11D5">
              <w:t xml:space="preserve">Самостоятельная работа </w:t>
            </w:r>
            <w:proofErr w:type="gramStart"/>
            <w:r w:rsidRPr="005F11D5">
              <w:t>обучающихся</w:t>
            </w:r>
            <w:proofErr w:type="gramEnd"/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DF72C6" w:rsidRPr="005F11D5" w:rsidTr="00A21E38">
        <w:tc>
          <w:tcPr>
            <w:tcW w:w="2528" w:type="dxa"/>
            <w:vMerge w:val="restart"/>
          </w:tcPr>
          <w:p w:rsidR="00DF72C6" w:rsidRPr="005F11D5" w:rsidRDefault="00DF72C6" w:rsidP="00F72F19">
            <w:pPr>
              <w:rPr>
                <w:bCs/>
              </w:rPr>
            </w:pPr>
            <w:r w:rsidRPr="005F11D5">
              <w:rPr>
                <w:bCs/>
              </w:rPr>
              <w:t>Тема 15.2.СССР в 1950-х — начале 1980-х годов.</w:t>
            </w:r>
          </w:p>
        </w:tc>
        <w:tc>
          <w:tcPr>
            <w:tcW w:w="931" w:type="dxa"/>
          </w:tcPr>
          <w:p w:rsidR="00DF72C6" w:rsidRPr="005F11D5" w:rsidRDefault="00DF72C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DF72C6" w:rsidRPr="005F11D5" w:rsidRDefault="00DF72C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DF72C6" w:rsidRPr="005F11D5" w:rsidRDefault="00DF72C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A958EE" w:rsidRPr="005F11D5" w:rsidRDefault="00A958EE" w:rsidP="00A958EE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  <w:p w:rsidR="00DF72C6" w:rsidRPr="005F11D5" w:rsidRDefault="00DF72C6" w:rsidP="00F72F19">
            <w:pPr>
              <w:jc w:val="center"/>
              <w:rPr>
                <w:bCs/>
              </w:rPr>
            </w:pPr>
          </w:p>
        </w:tc>
      </w:tr>
      <w:tr w:rsidR="00DF72C6" w:rsidRPr="005F11D5" w:rsidTr="00A21E38">
        <w:tc>
          <w:tcPr>
            <w:tcW w:w="2528" w:type="dxa"/>
            <w:vMerge/>
          </w:tcPr>
          <w:p w:rsidR="00DF72C6" w:rsidRPr="005F11D5" w:rsidRDefault="00DF72C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DF72C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8709" w:type="dxa"/>
            <w:shd w:val="clear" w:color="auto" w:fill="FFFFFF" w:themeFill="background1"/>
          </w:tcPr>
          <w:p w:rsidR="00DF72C6" w:rsidRPr="005F11D5" w:rsidRDefault="00DF72C6" w:rsidP="004D1676">
            <w:r w:rsidRPr="005F11D5">
              <w:t>СССР в 1950-х — начале 1960-х годов</w:t>
            </w:r>
          </w:p>
        </w:tc>
        <w:tc>
          <w:tcPr>
            <w:tcW w:w="1381" w:type="dxa"/>
            <w:shd w:val="clear" w:color="auto" w:fill="FFFFFF" w:themeFill="background1"/>
          </w:tcPr>
          <w:p w:rsidR="00DF72C6" w:rsidRPr="005F11D5" w:rsidRDefault="00DF72C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DF72C6" w:rsidRPr="005F11D5" w:rsidRDefault="00DF72C6" w:rsidP="00F72F19">
            <w:pPr>
              <w:jc w:val="center"/>
              <w:rPr>
                <w:bCs/>
              </w:rPr>
            </w:pPr>
          </w:p>
        </w:tc>
      </w:tr>
      <w:tr w:rsidR="007A38F1" w:rsidRPr="005F11D5" w:rsidTr="00A21E38">
        <w:tc>
          <w:tcPr>
            <w:tcW w:w="2528" w:type="dxa"/>
            <w:vMerge/>
          </w:tcPr>
          <w:p w:rsidR="007A38F1" w:rsidRPr="005F11D5" w:rsidRDefault="007A38F1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7A38F1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8709" w:type="dxa"/>
            <w:shd w:val="clear" w:color="auto" w:fill="FFFFFF" w:themeFill="background1"/>
          </w:tcPr>
          <w:p w:rsidR="007A38F1" w:rsidRPr="005F11D5" w:rsidRDefault="007A38F1" w:rsidP="004D1676">
            <w:r w:rsidRPr="005F11D5">
              <w:rPr>
                <w:i/>
              </w:rPr>
              <w:t>Практические занятия.</w:t>
            </w:r>
            <w:r w:rsidRPr="005F11D5">
              <w:t xml:space="preserve"> XX съезд КПСС и его значение</w:t>
            </w:r>
          </w:p>
        </w:tc>
        <w:tc>
          <w:tcPr>
            <w:tcW w:w="1381" w:type="dxa"/>
            <w:shd w:val="clear" w:color="auto" w:fill="FFFFFF" w:themeFill="background1"/>
          </w:tcPr>
          <w:p w:rsidR="007A38F1" w:rsidRPr="005F11D5" w:rsidRDefault="00C4658D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7A38F1" w:rsidRPr="005F11D5" w:rsidRDefault="007A38F1" w:rsidP="00F72F19">
            <w:pPr>
              <w:jc w:val="center"/>
              <w:rPr>
                <w:bCs/>
              </w:rPr>
            </w:pPr>
          </w:p>
        </w:tc>
      </w:tr>
      <w:tr w:rsidR="007A38F1" w:rsidRPr="005F11D5" w:rsidTr="00A21E38">
        <w:tc>
          <w:tcPr>
            <w:tcW w:w="2528" w:type="dxa"/>
            <w:vMerge/>
          </w:tcPr>
          <w:p w:rsidR="007A38F1" w:rsidRPr="005F11D5" w:rsidRDefault="007A38F1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7A38F1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8709" w:type="dxa"/>
            <w:shd w:val="clear" w:color="auto" w:fill="FFFFFF" w:themeFill="background1"/>
          </w:tcPr>
          <w:p w:rsidR="007A38F1" w:rsidRPr="00C4658D" w:rsidRDefault="00C4658D" w:rsidP="004D1676">
            <w:r w:rsidRPr="00C4658D">
              <w:t>СССР во второй половине 1960-х-начале 1980-х годов.</w:t>
            </w:r>
          </w:p>
        </w:tc>
        <w:tc>
          <w:tcPr>
            <w:tcW w:w="1381" w:type="dxa"/>
            <w:shd w:val="clear" w:color="auto" w:fill="FFFFFF" w:themeFill="background1"/>
          </w:tcPr>
          <w:p w:rsidR="007A38F1" w:rsidRPr="005F11D5" w:rsidRDefault="00C4658D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7A38F1" w:rsidRPr="005F11D5" w:rsidRDefault="007A38F1" w:rsidP="00F72F19">
            <w:pPr>
              <w:jc w:val="center"/>
              <w:rPr>
                <w:bCs/>
              </w:rPr>
            </w:pPr>
          </w:p>
        </w:tc>
      </w:tr>
      <w:tr w:rsidR="00EE2994" w:rsidRPr="005F11D5" w:rsidTr="00A21E38">
        <w:tc>
          <w:tcPr>
            <w:tcW w:w="2528" w:type="dxa"/>
            <w:vMerge/>
          </w:tcPr>
          <w:p w:rsidR="00EE2994" w:rsidRPr="005F11D5" w:rsidRDefault="00EE2994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EE2994" w:rsidRPr="005F11D5" w:rsidRDefault="00EE2994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EE2994" w:rsidRPr="005F11D5" w:rsidRDefault="00EE2994" w:rsidP="00F72F19">
            <w:pPr>
              <w:jc w:val="center"/>
              <w:rPr>
                <w:bCs/>
              </w:rPr>
            </w:pPr>
          </w:p>
        </w:tc>
      </w:tr>
      <w:tr w:rsidR="00DF72C6" w:rsidRPr="005F11D5" w:rsidTr="00A21E38">
        <w:trPr>
          <w:trHeight w:val="256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DF72C6" w:rsidRPr="005F11D5" w:rsidRDefault="00DF72C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DF72C6" w:rsidRPr="005F11D5" w:rsidRDefault="00DF72C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72C6" w:rsidRPr="005F11D5" w:rsidRDefault="00DF72C6" w:rsidP="00DF72C6">
            <w:r w:rsidRPr="005F11D5">
              <w:t>С</w:t>
            </w:r>
            <w:r w:rsidRPr="003969D6">
              <w:rPr>
                <w:i/>
              </w:rPr>
              <w:t xml:space="preserve">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 xml:space="preserve">. </w:t>
            </w:r>
            <w:r w:rsidRPr="005F11D5">
              <w:tab/>
              <w:t>Написать доклад на одну из предложенных тем:</w:t>
            </w:r>
          </w:p>
          <w:p w:rsidR="00DF72C6" w:rsidRPr="005F11D5" w:rsidRDefault="00DF72C6" w:rsidP="00DF72C6">
            <w:r w:rsidRPr="005F11D5">
              <w:t xml:space="preserve">Наш край во второй половине 1940-х — 1991-х годов. </w:t>
            </w:r>
          </w:p>
          <w:p w:rsidR="00DF72C6" w:rsidRPr="005F11D5" w:rsidRDefault="00DF72C6" w:rsidP="00DF72C6">
            <w:r w:rsidRPr="005F11D5">
              <w:t>Наш край в годы Великой Отечественной войны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72C6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DF72C6" w:rsidRPr="005F11D5" w:rsidRDefault="00DF72C6" w:rsidP="00F72F19">
            <w:pPr>
              <w:jc w:val="center"/>
              <w:rPr>
                <w:bCs/>
              </w:rPr>
            </w:pPr>
          </w:p>
        </w:tc>
      </w:tr>
      <w:tr w:rsidR="00DF72C6" w:rsidRPr="005F11D5" w:rsidTr="00A21E38">
        <w:tc>
          <w:tcPr>
            <w:tcW w:w="2528" w:type="dxa"/>
            <w:vMerge w:val="restart"/>
          </w:tcPr>
          <w:p w:rsidR="00DF72C6" w:rsidRPr="005F11D5" w:rsidRDefault="00BC1B15" w:rsidP="00F72F19">
            <w:pPr>
              <w:rPr>
                <w:bCs/>
              </w:rPr>
            </w:pPr>
            <w:r>
              <w:rPr>
                <w:bCs/>
              </w:rPr>
              <w:t>Тема 15.3</w:t>
            </w:r>
            <w:r w:rsidR="00DF72C6" w:rsidRPr="005F11D5">
              <w:rPr>
                <w:bCs/>
              </w:rPr>
              <w:t>.СССР в годы перестройки</w:t>
            </w:r>
          </w:p>
        </w:tc>
        <w:tc>
          <w:tcPr>
            <w:tcW w:w="931" w:type="dxa"/>
          </w:tcPr>
          <w:p w:rsidR="00DF72C6" w:rsidRPr="005F11D5" w:rsidRDefault="00DF72C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DF72C6" w:rsidRPr="005F11D5" w:rsidRDefault="00DF72C6" w:rsidP="004D1676">
            <w:r w:rsidRPr="005F11D5"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DF72C6" w:rsidRPr="005F11D5" w:rsidRDefault="00DF72C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DF72C6" w:rsidRPr="005F11D5" w:rsidRDefault="00A958EE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2</w:t>
            </w:r>
          </w:p>
        </w:tc>
      </w:tr>
      <w:tr w:rsidR="00DF72C6" w:rsidRPr="005F11D5" w:rsidTr="00A21E38">
        <w:tc>
          <w:tcPr>
            <w:tcW w:w="2528" w:type="dxa"/>
            <w:vMerge/>
          </w:tcPr>
          <w:p w:rsidR="00DF72C6" w:rsidRPr="005F11D5" w:rsidRDefault="00DF72C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DF72C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8709" w:type="dxa"/>
            <w:shd w:val="clear" w:color="auto" w:fill="FFFFFF" w:themeFill="background1"/>
          </w:tcPr>
          <w:p w:rsidR="00DF72C6" w:rsidRPr="005F11D5" w:rsidRDefault="00DF72C6" w:rsidP="004D1676">
            <w:r w:rsidRPr="005F11D5">
              <w:t>СССР в годы перестройки</w:t>
            </w:r>
          </w:p>
        </w:tc>
        <w:tc>
          <w:tcPr>
            <w:tcW w:w="1381" w:type="dxa"/>
            <w:shd w:val="clear" w:color="auto" w:fill="FFFFFF" w:themeFill="background1"/>
          </w:tcPr>
          <w:p w:rsidR="00DF72C6" w:rsidRPr="005F11D5" w:rsidRDefault="00DF72C6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DF72C6" w:rsidRPr="005F11D5" w:rsidRDefault="00DF72C6" w:rsidP="00F72F19">
            <w:pPr>
              <w:jc w:val="center"/>
              <w:rPr>
                <w:bCs/>
              </w:rPr>
            </w:pPr>
          </w:p>
        </w:tc>
      </w:tr>
      <w:tr w:rsidR="007A38F1" w:rsidRPr="005F11D5" w:rsidTr="00A21E38">
        <w:tc>
          <w:tcPr>
            <w:tcW w:w="2528" w:type="dxa"/>
            <w:vMerge/>
          </w:tcPr>
          <w:p w:rsidR="007A38F1" w:rsidRPr="005F11D5" w:rsidRDefault="007A38F1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7A38F1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8709" w:type="dxa"/>
            <w:shd w:val="clear" w:color="auto" w:fill="FFFFFF" w:themeFill="background1"/>
          </w:tcPr>
          <w:p w:rsidR="007A38F1" w:rsidRPr="005F11D5" w:rsidRDefault="007A38F1" w:rsidP="004D1676">
            <w:r w:rsidRPr="005F11D5">
              <w:rPr>
                <w:i/>
              </w:rPr>
              <w:t>Практические занятия</w:t>
            </w:r>
            <w:r w:rsidRPr="005F11D5">
              <w:t>. Политика гласности в СССР и ее последствия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7A38F1" w:rsidRDefault="00C4658D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4658D" w:rsidRPr="005F11D5" w:rsidRDefault="00C4658D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7A38F1" w:rsidRPr="005F11D5" w:rsidRDefault="007A38F1" w:rsidP="00F72F19">
            <w:pPr>
              <w:jc w:val="center"/>
              <w:rPr>
                <w:bCs/>
              </w:rPr>
            </w:pPr>
          </w:p>
        </w:tc>
      </w:tr>
      <w:tr w:rsidR="007A38F1" w:rsidRPr="005F11D5" w:rsidTr="00A21E38">
        <w:tc>
          <w:tcPr>
            <w:tcW w:w="2528" w:type="dxa"/>
            <w:vMerge/>
          </w:tcPr>
          <w:p w:rsidR="007A38F1" w:rsidRPr="005F11D5" w:rsidRDefault="007A38F1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7A38F1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8709" w:type="dxa"/>
            <w:shd w:val="clear" w:color="auto" w:fill="FFFFFF" w:themeFill="background1"/>
          </w:tcPr>
          <w:p w:rsidR="007A38F1" w:rsidRPr="00C4658D" w:rsidRDefault="00C4658D" w:rsidP="004D1676">
            <w:r w:rsidRPr="00C4658D">
              <w:t>Развитие советской культуры (1945-1991 годы.</w:t>
            </w:r>
            <w:r>
              <w:t>)</w:t>
            </w:r>
          </w:p>
        </w:tc>
        <w:tc>
          <w:tcPr>
            <w:tcW w:w="1381" w:type="dxa"/>
            <w:vMerge/>
            <w:shd w:val="clear" w:color="auto" w:fill="FFFFFF" w:themeFill="background1"/>
          </w:tcPr>
          <w:p w:rsidR="007A38F1" w:rsidRPr="005F11D5" w:rsidRDefault="007A38F1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7A38F1" w:rsidRPr="005F11D5" w:rsidRDefault="007A38F1" w:rsidP="00F72F19">
            <w:pPr>
              <w:jc w:val="center"/>
              <w:rPr>
                <w:bCs/>
              </w:rPr>
            </w:pPr>
          </w:p>
        </w:tc>
      </w:tr>
      <w:tr w:rsidR="008E3C7B" w:rsidRPr="005F11D5" w:rsidTr="00A21E38">
        <w:tc>
          <w:tcPr>
            <w:tcW w:w="2528" w:type="dxa"/>
            <w:vMerge/>
          </w:tcPr>
          <w:p w:rsidR="008E3C7B" w:rsidRPr="005F11D5" w:rsidRDefault="008E3C7B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8E3C7B" w:rsidRPr="005F11D5" w:rsidRDefault="008E3C7B" w:rsidP="004D1676">
            <w:r w:rsidRPr="005F11D5"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8E3C7B" w:rsidRPr="005F11D5" w:rsidRDefault="008E3C7B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8E3C7B" w:rsidRPr="005F11D5" w:rsidRDefault="008E3C7B" w:rsidP="00F72F19">
            <w:pPr>
              <w:jc w:val="center"/>
              <w:rPr>
                <w:bCs/>
              </w:rPr>
            </w:pPr>
          </w:p>
        </w:tc>
      </w:tr>
      <w:tr w:rsidR="00DF72C6" w:rsidRPr="005F11D5" w:rsidTr="00A21E38">
        <w:trPr>
          <w:trHeight w:val="562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DF72C6" w:rsidRPr="005F11D5" w:rsidRDefault="00DF72C6" w:rsidP="00F72F19">
            <w:pPr>
              <w:rPr>
                <w:bCs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DF72C6" w:rsidRPr="005F11D5" w:rsidRDefault="00DF72C6" w:rsidP="00F72F19">
            <w:pPr>
              <w:rPr>
                <w:bCs/>
              </w:rPr>
            </w:pPr>
          </w:p>
        </w:tc>
        <w:tc>
          <w:tcPr>
            <w:tcW w:w="8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72C6" w:rsidRPr="005F11D5" w:rsidRDefault="00DF72C6" w:rsidP="005F4F9F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3969D6">
              <w:rPr>
                <w:i/>
              </w:rPr>
              <w:t>.</w:t>
            </w:r>
            <w:r w:rsidRPr="005F11D5">
              <w:tab/>
              <w:t>Выполнить задания по теме: «СССР: триумф и распад»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72C6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DF72C6" w:rsidRPr="005F11D5" w:rsidRDefault="00DF72C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DF72C6" w:rsidRPr="005F11D5" w:rsidRDefault="00DF72C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12168" w:type="dxa"/>
            <w:gridSpan w:val="3"/>
            <w:shd w:val="clear" w:color="auto" w:fill="FFFFFF" w:themeFill="background1"/>
          </w:tcPr>
          <w:p w:rsidR="005C53B6" w:rsidRPr="005F11D5" w:rsidRDefault="005C53B6" w:rsidP="00F72F19">
            <w:pPr>
              <w:rPr>
                <w:b/>
                <w:bCs/>
              </w:rPr>
            </w:pPr>
            <w:r w:rsidRPr="005F11D5">
              <w:rPr>
                <w:b/>
                <w:bCs/>
              </w:rPr>
              <w:t xml:space="preserve">Раздел </w:t>
            </w:r>
            <w:r w:rsidRPr="005F11D5">
              <w:rPr>
                <w:b/>
                <w:bCs/>
                <w:lang w:val="en-US"/>
              </w:rPr>
              <w:t>XVI</w:t>
            </w:r>
            <w:r w:rsidRPr="005F11D5">
              <w:rPr>
                <w:b/>
                <w:bCs/>
              </w:rPr>
              <w:t>.</w:t>
            </w:r>
            <w:r w:rsidRPr="005F11D5">
              <w:rPr>
                <w:b/>
                <w:bCs/>
              </w:rPr>
              <w:tab/>
              <w:t>Российская Федерация на рубеже ХХ—ХХ</w:t>
            </w:r>
            <w:proofErr w:type="gramStart"/>
            <w:r w:rsidRPr="005F11D5">
              <w:rPr>
                <w:b/>
                <w:bCs/>
              </w:rPr>
              <w:t>I</w:t>
            </w:r>
            <w:proofErr w:type="gramEnd"/>
            <w:r w:rsidRPr="005F11D5">
              <w:rPr>
                <w:b/>
                <w:bCs/>
              </w:rPr>
              <w:t xml:space="preserve"> веков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7A38F1" w:rsidRDefault="009C26E7" w:rsidP="00F72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3-0-0</w:t>
            </w: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</w:tcPr>
          <w:p w:rsidR="005C53B6" w:rsidRPr="005F11D5" w:rsidRDefault="005C53B6" w:rsidP="00F72F19">
            <w:pPr>
              <w:rPr>
                <w:bCs/>
              </w:rPr>
            </w:pPr>
            <w:r w:rsidRPr="005F11D5">
              <w:rPr>
                <w:bCs/>
              </w:rPr>
              <w:t>Тема 16.1. Формирование российской государственности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F72F19">
            <w:pPr>
              <w:rPr>
                <w:bCs/>
              </w:rPr>
            </w:pPr>
            <w:r w:rsidRPr="005F11D5">
              <w:rPr>
                <w:bCs/>
              </w:rPr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5C53B6" w:rsidRPr="005F11D5" w:rsidRDefault="00A958EE" w:rsidP="00F72F19">
            <w:pPr>
              <w:jc w:val="center"/>
              <w:rPr>
                <w:bCs/>
              </w:rPr>
            </w:pPr>
            <w:r w:rsidRPr="005F11D5">
              <w:rPr>
                <w:bCs/>
                <w:lang w:val="en-US"/>
              </w:rPr>
              <w:t>1,2</w:t>
            </w:r>
          </w:p>
        </w:tc>
      </w:tr>
      <w:tr w:rsidR="007A38F1" w:rsidRPr="005F11D5" w:rsidTr="00A21E38">
        <w:tc>
          <w:tcPr>
            <w:tcW w:w="2528" w:type="dxa"/>
            <w:vMerge/>
          </w:tcPr>
          <w:p w:rsidR="007A38F1" w:rsidRPr="005F11D5" w:rsidRDefault="007A38F1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7A38F1" w:rsidRPr="005F11D5" w:rsidRDefault="00A77349" w:rsidP="00F72F19">
            <w:pPr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8709" w:type="dxa"/>
            <w:shd w:val="clear" w:color="auto" w:fill="FFFFFF" w:themeFill="background1"/>
          </w:tcPr>
          <w:p w:rsidR="007A38F1" w:rsidRPr="005F11D5" w:rsidRDefault="00C4658D" w:rsidP="00892D23">
            <w:pPr>
              <w:rPr>
                <w:bCs/>
              </w:rPr>
            </w:pPr>
            <w:r w:rsidRPr="005F11D5">
              <w:rPr>
                <w:bCs/>
              </w:rPr>
              <w:t>Формирование российской государственности</w:t>
            </w:r>
          </w:p>
        </w:tc>
        <w:tc>
          <w:tcPr>
            <w:tcW w:w="1381" w:type="dxa"/>
            <w:shd w:val="clear" w:color="auto" w:fill="FFFFFF" w:themeFill="background1"/>
          </w:tcPr>
          <w:p w:rsidR="007A38F1" w:rsidRPr="005F11D5" w:rsidRDefault="00C4658D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7A38F1" w:rsidRPr="005F11D5" w:rsidRDefault="007A38F1" w:rsidP="00F72F19">
            <w:pPr>
              <w:jc w:val="center"/>
              <w:rPr>
                <w:bCs/>
              </w:rPr>
            </w:pPr>
          </w:p>
        </w:tc>
      </w:tr>
      <w:tr w:rsidR="007A38F1" w:rsidRPr="005F11D5" w:rsidTr="00A21E38">
        <w:tc>
          <w:tcPr>
            <w:tcW w:w="2528" w:type="dxa"/>
            <w:vMerge/>
          </w:tcPr>
          <w:p w:rsidR="007A38F1" w:rsidRPr="005F11D5" w:rsidRDefault="007A38F1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7A38F1" w:rsidRPr="005F11D5" w:rsidRDefault="00A77349" w:rsidP="00F72F19">
            <w:pPr>
              <w:rPr>
                <w:bCs/>
              </w:rPr>
            </w:pPr>
            <w:r>
              <w:rPr>
                <w:bCs/>
              </w:rPr>
              <w:t>113,114</w:t>
            </w:r>
          </w:p>
        </w:tc>
        <w:tc>
          <w:tcPr>
            <w:tcW w:w="8709" w:type="dxa"/>
            <w:shd w:val="clear" w:color="auto" w:fill="FFFFFF" w:themeFill="background1"/>
          </w:tcPr>
          <w:p w:rsidR="007A38F1" w:rsidRPr="005F11D5" w:rsidRDefault="00C4658D" w:rsidP="00892D23">
            <w:pPr>
              <w:rPr>
                <w:bCs/>
                <w:i/>
              </w:rPr>
            </w:pPr>
            <w:r w:rsidRPr="005F11D5">
              <w:rPr>
                <w:bCs/>
                <w:i/>
              </w:rPr>
              <w:t>Практические занятия</w:t>
            </w:r>
            <w:r w:rsidRPr="005F11D5">
              <w:rPr>
                <w:bCs/>
              </w:rPr>
              <w:t>. Экономические реформы 1990-х годов в России: основные этапы и результаты.</w:t>
            </w:r>
          </w:p>
        </w:tc>
        <w:tc>
          <w:tcPr>
            <w:tcW w:w="1381" w:type="dxa"/>
            <w:shd w:val="clear" w:color="auto" w:fill="FFFFFF" w:themeFill="background1"/>
          </w:tcPr>
          <w:p w:rsidR="007A38F1" w:rsidRPr="005F11D5" w:rsidRDefault="00C4658D" w:rsidP="00A77349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7734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</w:p>
        </w:tc>
        <w:tc>
          <w:tcPr>
            <w:tcW w:w="1237" w:type="dxa"/>
            <w:vMerge/>
          </w:tcPr>
          <w:p w:rsidR="007A38F1" w:rsidRPr="005F11D5" w:rsidRDefault="007A38F1" w:rsidP="00F72F19">
            <w:pPr>
              <w:jc w:val="center"/>
              <w:rPr>
                <w:bCs/>
              </w:rPr>
            </w:pPr>
          </w:p>
        </w:tc>
      </w:tr>
      <w:tr w:rsidR="008E3C7B" w:rsidRPr="005F11D5" w:rsidTr="00A21E38">
        <w:tc>
          <w:tcPr>
            <w:tcW w:w="2528" w:type="dxa"/>
            <w:vMerge/>
          </w:tcPr>
          <w:p w:rsidR="008E3C7B" w:rsidRPr="005F11D5" w:rsidRDefault="008E3C7B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</w:tcPr>
          <w:p w:rsidR="008E3C7B" w:rsidRPr="005F11D5" w:rsidRDefault="008E3C7B" w:rsidP="00F72F19">
            <w:pPr>
              <w:rPr>
                <w:bCs/>
              </w:rPr>
            </w:pPr>
            <w:r w:rsidRPr="005F11D5">
              <w:rPr>
                <w:bCs/>
              </w:rPr>
              <w:t>Контрольная работа</w:t>
            </w:r>
          </w:p>
        </w:tc>
        <w:tc>
          <w:tcPr>
            <w:tcW w:w="1381" w:type="dxa"/>
            <w:shd w:val="clear" w:color="auto" w:fill="FFFFFF" w:themeFill="background1"/>
          </w:tcPr>
          <w:p w:rsidR="008E3C7B" w:rsidRPr="005F11D5" w:rsidRDefault="008E3C7B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8E3C7B" w:rsidRPr="005F11D5" w:rsidRDefault="008E3C7B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  <w:shd w:val="clear" w:color="auto" w:fill="auto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5C53B6" w:rsidRPr="005F11D5" w:rsidRDefault="005C53B6" w:rsidP="005F4F9F">
            <w:pPr>
              <w:rPr>
                <w:bCs/>
              </w:rPr>
            </w:pPr>
            <w:r w:rsidRPr="003969D6">
              <w:rPr>
                <w:bCs/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bCs/>
                <w:i/>
              </w:rPr>
              <w:t>обучающихся</w:t>
            </w:r>
            <w:proofErr w:type="gramEnd"/>
            <w:r w:rsidRPr="003969D6">
              <w:rPr>
                <w:bCs/>
                <w:i/>
              </w:rPr>
              <w:t>.</w:t>
            </w:r>
            <w:r w:rsidRPr="005F11D5">
              <w:rPr>
                <w:bCs/>
              </w:rPr>
              <w:tab/>
              <w:t>Выполнить задания по теме: «Российская Федерация и глобальные вызовы современности»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5C53B6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 w:val="restart"/>
            <w:shd w:val="clear" w:color="auto" w:fill="FFFFFF" w:themeFill="background1"/>
          </w:tcPr>
          <w:p w:rsidR="005C53B6" w:rsidRPr="005F11D5" w:rsidRDefault="005C53B6" w:rsidP="00F72F19">
            <w:pPr>
              <w:rPr>
                <w:bCs/>
              </w:rPr>
            </w:pPr>
            <w:r w:rsidRPr="005F11D5">
              <w:rPr>
                <w:bCs/>
              </w:rPr>
              <w:t xml:space="preserve">Тема 16.2. Российская Федерация на современном этапе </w:t>
            </w: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F72F19">
            <w:pPr>
              <w:rPr>
                <w:bCs/>
              </w:rPr>
            </w:pPr>
            <w:r w:rsidRPr="005F11D5">
              <w:rPr>
                <w:bCs/>
              </w:rPr>
              <w:t>Содержание учебного материала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</w:tcPr>
          <w:p w:rsidR="005C53B6" w:rsidRPr="005F11D5" w:rsidRDefault="00A958EE" w:rsidP="00F72F19">
            <w:pPr>
              <w:jc w:val="center"/>
              <w:rPr>
                <w:bCs/>
              </w:rPr>
            </w:pPr>
            <w:r w:rsidRPr="005F11D5">
              <w:rPr>
                <w:bCs/>
              </w:rPr>
              <w:t>1,</w:t>
            </w:r>
            <w:r w:rsidR="005C53B6" w:rsidRPr="005F11D5">
              <w:rPr>
                <w:bCs/>
              </w:rPr>
              <w:t>2</w:t>
            </w:r>
          </w:p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  <w:shd w:val="clear" w:color="auto" w:fill="FFFFFF" w:themeFill="background1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0D6013" w:rsidRDefault="00600195" w:rsidP="00F72F19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4D1676">
            <w:r w:rsidRPr="005F11D5">
              <w:t>Российская Федерация на современном этапе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7A38F1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  <w:shd w:val="clear" w:color="auto" w:fill="FFFFFF" w:themeFill="background1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C4658D" w:rsidP="004D1676">
            <w:r w:rsidRPr="005F11D5">
              <w:rPr>
                <w:bCs/>
                <w:i/>
              </w:rPr>
              <w:t xml:space="preserve">Практические занятия. </w:t>
            </w:r>
            <w:r w:rsidRPr="005F11D5">
              <w:rPr>
                <w:bCs/>
              </w:rPr>
              <w:t>Политический кризис на Украине и воссоединение Крыма с Россией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7A38F1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8E3C7B" w:rsidRPr="005F11D5" w:rsidTr="00A21E38">
        <w:tc>
          <w:tcPr>
            <w:tcW w:w="2528" w:type="dxa"/>
            <w:vMerge/>
            <w:shd w:val="clear" w:color="auto" w:fill="FFFFFF" w:themeFill="background1"/>
          </w:tcPr>
          <w:p w:rsidR="008E3C7B" w:rsidRPr="005F11D5" w:rsidRDefault="008E3C7B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shd w:val="clear" w:color="auto" w:fill="auto"/>
          </w:tcPr>
          <w:p w:rsidR="008E3C7B" w:rsidRPr="005F11D5" w:rsidRDefault="008E3C7B" w:rsidP="007A38F1">
            <w:r w:rsidRPr="005F11D5">
              <w:t>Контрольная работа</w:t>
            </w:r>
            <w:r w:rsidR="007A38F1">
              <w:t xml:space="preserve"> </w:t>
            </w:r>
          </w:p>
        </w:tc>
        <w:tc>
          <w:tcPr>
            <w:tcW w:w="1381" w:type="dxa"/>
            <w:shd w:val="clear" w:color="auto" w:fill="FFFFFF" w:themeFill="background1"/>
          </w:tcPr>
          <w:p w:rsidR="008E3C7B" w:rsidRPr="005F11D5" w:rsidRDefault="008E3C7B" w:rsidP="00F72F1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/>
          </w:tcPr>
          <w:p w:rsidR="008E3C7B" w:rsidRPr="005F11D5" w:rsidRDefault="008E3C7B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  <w:shd w:val="clear" w:color="auto" w:fill="FFFFFF" w:themeFill="background1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8709" w:type="dxa"/>
            <w:shd w:val="clear" w:color="auto" w:fill="D9D9D9" w:themeFill="background1" w:themeFillShade="D9"/>
          </w:tcPr>
          <w:p w:rsidR="005C53B6" w:rsidRPr="005F11D5" w:rsidRDefault="005C53B6" w:rsidP="002B0B6A">
            <w:r w:rsidRPr="003969D6">
              <w:rPr>
                <w:i/>
              </w:rPr>
              <w:t xml:space="preserve">Самостоятельная работа </w:t>
            </w:r>
            <w:proofErr w:type="gramStart"/>
            <w:r w:rsidRPr="003969D6">
              <w:rPr>
                <w:i/>
              </w:rPr>
              <w:t>обучающихся</w:t>
            </w:r>
            <w:proofErr w:type="gramEnd"/>
            <w:r w:rsidRPr="005F11D5">
              <w:t>. Написать сочинение на тему: Наш край на рубеже ХХ—ХХ</w:t>
            </w:r>
            <w:proofErr w:type="gramStart"/>
            <w:r w:rsidRPr="005F11D5">
              <w:t>I</w:t>
            </w:r>
            <w:proofErr w:type="gramEnd"/>
            <w:r w:rsidRPr="005F11D5">
              <w:t xml:space="preserve"> веков.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5C53B6" w:rsidRPr="005F11D5" w:rsidRDefault="009C26E7" w:rsidP="00F72F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7" w:type="dxa"/>
            <w:vMerge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c>
          <w:tcPr>
            <w:tcW w:w="2528" w:type="dxa"/>
            <w:vMerge/>
            <w:shd w:val="clear" w:color="auto" w:fill="FFFFFF" w:themeFill="background1"/>
          </w:tcPr>
          <w:p w:rsidR="005C53B6" w:rsidRPr="005F11D5" w:rsidRDefault="005C53B6" w:rsidP="00E077D6">
            <w:pPr>
              <w:rPr>
                <w:bCs/>
              </w:rPr>
            </w:pPr>
          </w:p>
        </w:tc>
        <w:tc>
          <w:tcPr>
            <w:tcW w:w="931" w:type="dxa"/>
          </w:tcPr>
          <w:p w:rsidR="005C53B6" w:rsidRPr="005F11D5" w:rsidRDefault="00600195" w:rsidP="00F72F19">
            <w:pPr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8709" w:type="dxa"/>
            <w:shd w:val="clear" w:color="auto" w:fill="FFFFFF" w:themeFill="background1"/>
          </w:tcPr>
          <w:p w:rsidR="005C53B6" w:rsidRPr="005F11D5" w:rsidRDefault="005C53B6" w:rsidP="00F72F19">
            <w:pPr>
              <w:rPr>
                <w:bCs/>
              </w:rPr>
            </w:pPr>
            <w:r w:rsidRPr="005F11D5">
              <w:t>Дифференцированный зачет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0D6013" w:rsidP="00F72F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  <w:tr w:rsidR="005C53B6" w:rsidRPr="005F11D5" w:rsidTr="00A21E38">
        <w:trPr>
          <w:trHeight w:val="249"/>
        </w:trPr>
        <w:tc>
          <w:tcPr>
            <w:tcW w:w="2528" w:type="dxa"/>
            <w:vMerge/>
            <w:shd w:val="clear" w:color="auto" w:fill="FFFFFF" w:themeFill="background1"/>
          </w:tcPr>
          <w:p w:rsidR="005C53B6" w:rsidRPr="005F11D5" w:rsidRDefault="005C53B6" w:rsidP="00F72F19">
            <w:pPr>
              <w:rPr>
                <w:bCs/>
              </w:rPr>
            </w:pPr>
          </w:p>
        </w:tc>
        <w:tc>
          <w:tcPr>
            <w:tcW w:w="9640" w:type="dxa"/>
            <w:gridSpan w:val="2"/>
            <w:shd w:val="clear" w:color="auto" w:fill="FFFFFF" w:themeFill="background1"/>
          </w:tcPr>
          <w:p w:rsidR="005C53B6" w:rsidRPr="005F11D5" w:rsidRDefault="005C53B6" w:rsidP="00F72F19">
            <w:pPr>
              <w:rPr>
                <w:bCs/>
              </w:rPr>
            </w:pPr>
            <w:r w:rsidRPr="005F11D5">
              <w:t>ВСЕГО</w:t>
            </w:r>
          </w:p>
        </w:tc>
        <w:tc>
          <w:tcPr>
            <w:tcW w:w="1381" w:type="dxa"/>
            <w:shd w:val="clear" w:color="auto" w:fill="FFFFFF" w:themeFill="background1"/>
          </w:tcPr>
          <w:p w:rsidR="005C53B6" w:rsidRPr="005F11D5" w:rsidRDefault="007A38F1" w:rsidP="00F72F19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1237" w:type="dxa"/>
          </w:tcPr>
          <w:p w:rsidR="005C53B6" w:rsidRPr="005F11D5" w:rsidRDefault="005C53B6" w:rsidP="00F72F19">
            <w:pPr>
              <w:jc w:val="center"/>
              <w:rPr>
                <w:bCs/>
              </w:rPr>
            </w:pPr>
          </w:p>
        </w:tc>
      </w:tr>
    </w:tbl>
    <w:p w:rsidR="00F72F19" w:rsidRDefault="00F72F19" w:rsidP="00F72F19">
      <w:pPr>
        <w:tabs>
          <w:tab w:val="left" w:pos="5415"/>
        </w:tabs>
        <w:sectPr w:rsidR="00F72F19" w:rsidSect="00877268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72F19" w:rsidRPr="003C677A" w:rsidRDefault="00F72F19" w:rsidP="00F72F19">
      <w:pPr>
        <w:pStyle w:val="33"/>
        <w:keepNext/>
        <w:keepLines/>
        <w:shd w:val="clear" w:color="auto" w:fill="auto"/>
        <w:spacing w:after="352" w:line="260" w:lineRule="exact"/>
        <w:jc w:val="center"/>
        <w:rPr>
          <w:sz w:val="24"/>
          <w:szCs w:val="24"/>
        </w:rPr>
      </w:pPr>
      <w:bookmarkStart w:id="1" w:name="bookmark15"/>
      <w:r w:rsidRPr="003C677A">
        <w:rPr>
          <w:sz w:val="24"/>
          <w:szCs w:val="24"/>
        </w:rPr>
        <w:lastRenderedPageBreak/>
        <w:t>3 . УСЛОВИЯ РЕАЛИЗАЦИИ ПРОГРАММЫ ДИСЦИПЛИНЫ</w:t>
      </w:r>
      <w:bookmarkEnd w:id="1"/>
    </w:p>
    <w:p w:rsidR="00F72F19" w:rsidRPr="00352145" w:rsidRDefault="00F72F19" w:rsidP="00F72F19">
      <w:pPr>
        <w:pStyle w:val="3"/>
        <w:shd w:val="clear" w:color="auto" w:fill="auto"/>
        <w:spacing w:after="175" w:line="260" w:lineRule="exact"/>
        <w:ind w:left="20" w:firstLine="0"/>
        <w:rPr>
          <w:b w:val="0"/>
          <w:sz w:val="24"/>
          <w:szCs w:val="24"/>
        </w:rPr>
      </w:pPr>
      <w:r w:rsidRPr="003C677A">
        <w:rPr>
          <w:sz w:val="24"/>
          <w:szCs w:val="24"/>
        </w:rPr>
        <w:t>3.1. Требования к минимальному материально-техническому обеспечению</w:t>
      </w:r>
    </w:p>
    <w:p w:rsidR="00F72F19" w:rsidRDefault="00F72F19" w:rsidP="00F72F19">
      <w:pPr>
        <w:pStyle w:val="ac"/>
        <w:spacing w:line="360" w:lineRule="auto"/>
        <w:ind w:left="360"/>
        <w:jc w:val="both"/>
      </w:pPr>
      <w:r w:rsidRPr="00BD0D83">
        <w:t xml:space="preserve">Реализация </w:t>
      </w:r>
      <w:r>
        <w:t xml:space="preserve">учебной дисциплины «История» осуществляется в кабинете </w:t>
      </w:r>
      <w:r w:rsidRPr="00107F44">
        <w:t>№</w:t>
      </w:r>
      <w:r w:rsidR="009C26E7">
        <w:t xml:space="preserve"> 546</w:t>
      </w:r>
      <w:r>
        <w:t xml:space="preserve"> «История».</w:t>
      </w:r>
    </w:p>
    <w:p w:rsidR="00F72F19" w:rsidRPr="00BD0D83" w:rsidRDefault="00F72F19" w:rsidP="00F72F19">
      <w:pPr>
        <w:pStyle w:val="ac"/>
        <w:spacing w:line="360" w:lineRule="auto"/>
        <w:ind w:left="360"/>
        <w:jc w:val="both"/>
      </w:pPr>
      <w:r w:rsidRPr="00BD0D83">
        <w:t>Оборудование учебного кабинета:</w:t>
      </w:r>
    </w:p>
    <w:p w:rsidR="00F72F19" w:rsidRPr="00BD0D83" w:rsidRDefault="00F72F19" w:rsidP="00F72F19">
      <w:pPr>
        <w:pStyle w:val="ac"/>
        <w:spacing w:line="360" w:lineRule="auto"/>
        <w:ind w:left="360"/>
        <w:jc w:val="both"/>
      </w:pPr>
      <w:r>
        <w:t xml:space="preserve">- </w:t>
      </w:r>
      <w:r w:rsidRPr="00BD0D83">
        <w:t>посадочные места по числу студентов;</w:t>
      </w:r>
    </w:p>
    <w:p w:rsidR="00F72F19" w:rsidRPr="00BD0D83" w:rsidRDefault="00F72F19" w:rsidP="00F72F19">
      <w:pPr>
        <w:pStyle w:val="ac"/>
        <w:spacing w:line="360" w:lineRule="auto"/>
        <w:ind w:left="360"/>
        <w:jc w:val="both"/>
      </w:pPr>
      <w:r>
        <w:t xml:space="preserve">- </w:t>
      </w:r>
      <w:r w:rsidRPr="00BD0D83">
        <w:t xml:space="preserve"> рабочее место преподавателя;</w:t>
      </w:r>
    </w:p>
    <w:p w:rsidR="00F72F19" w:rsidRDefault="00F72F19" w:rsidP="00F72F19">
      <w:pPr>
        <w:pStyle w:val="ac"/>
        <w:spacing w:line="360" w:lineRule="auto"/>
        <w:ind w:left="360"/>
        <w:jc w:val="both"/>
      </w:pPr>
      <w:r>
        <w:t>-  рабочая доска;</w:t>
      </w:r>
    </w:p>
    <w:p w:rsidR="00F72F19" w:rsidRPr="00BD0D83" w:rsidRDefault="00F72F19" w:rsidP="00F72F19">
      <w:pPr>
        <w:pStyle w:val="ac"/>
        <w:spacing w:line="360" w:lineRule="auto"/>
        <w:ind w:left="360"/>
        <w:jc w:val="both"/>
      </w:pPr>
      <w:r>
        <w:t>- компьютер.</w:t>
      </w:r>
    </w:p>
    <w:p w:rsidR="00F72F19" w:rsidRPr="00DA1EC1" w:rsidRDefault="00F72F19" w:rsidP="00F72F19">
      <w:pPr>
        <w:pStyle w:val="3"/>
        <w:numPr>
          <w:ilvl w:val="1"/>
          <w:numId w:val="23"/>
        </w:numPr>
        <w:shd w:val="clear" w:color="auto" w:fill="auto"/>
        <w:tabs>
          <w:tab w:val="left" w:pos="2833"/>
        </w:tabs>
        <w:spacing w:after="232" w:line="260" w:lineRule="exact"/>
        <w:jc w:val="both"/>
        <w:rPr>
          <w:sz w:val="24"/>
          <w:szCs w:val="24"/>
        </w:rPr>
      </w:pPr>
      <w:r w:rsidRPr="003C677A">
        <w:rPr>
          <w:sz w:val="24"/>
          <w:szCs w:val="24"/>
        </w:rPr>
        <w:t>Информационное обеспечение обучения</w:t>
      </w:r>
    </w:p>
    <w:p w:rsidR="00F72F19" w:rsidRPr="00DA1EC1" w:rsidRDefault="00F72F19" w:rsidP="00F72F19">
      <w:pPr>
        <w:pStyle w:val="3"/>
        <w:shd w:val="clear" w:color="auto" w:fill="auto"/>
        <w:tabs>
          <w:tab w:val="left" w:pos="2833"/>
        </w:tabs>
        <w:spacing w:after="232" w:line="260" w:lineRule="exact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новные источники:</w:t>
      </w:r>
    </w:p>
    <w:p w:rsidR="00F72F19" w:rsidRDefault="00F72F19" w:rsidP="00F72F19">
      <w:pPr>
        <w:pStyle w:val="ac"/>
        <w:numPr>
          <w:ilvl w:val="0"/>
          <w:numId w:val="26"/>
        </w:numPr>
      </w:pPr>
      <w:bookmarkStart w:id="2" w:name="bookmark16"/>
      <w:r w:rsidRPr="004C2EF6">
        <w:t xml:space="preserve">Артемов В.В., </w:t>
      </w:r>
      <w:proofErr w:type="spellStart"/>
      <w:r w:rsidRPr="004C2EF6">
        <w:t>Лубченков</w:t>
      </w:r>
      <w:proofErr w:type="spellEnd"/>
      <w:r w:rsidRPr="004C2EF6">
        <w:t xml:space="preserve"> Ю.Н. История: уче</w:t>
      </w:r>
      <w:r w:rsidR="00877268">
        <w:t>бник. Ч. I. - М.: Академия, 2014</w:t>
      </w:r>
      <w:r w:rsidRPr="004C2EF6">
        <w:t>.</w:t>
      </w:r>
    </w:p>
    <w:p w:rsidR="00F72F19" w:rsidRDefault="00F72F19" w:rsidP="00F72F19">
      <w:pPr>
        <w:pStyle w:val="ac"/>
        <w:numPr>
          <w:ilvl w:val="0"/>
          <w:numId w:val="26"/>
        </w:numPr>
      </w:pPr>
      <w:r w:rsidRPr="004C2EF6">
        <w:t xml:space="preserve">Артемов В.В., </w:t>
      </w:r>
      <w:proofErr w:type="spellStart"/>
      <w:r w:rsidRPr="004C2EF6">
        <w:t>Лубченков</w:t>
      </w:r>
      <w:proofErr w:type="spellEnd"/>
      <w:r w:rsidRPr="004C2EF6">
        <w:t xml:space="preserve"> Ю.Н. История: учебн</w:t>
      </w:r>
      <w:r w:rsidR="00877268">
        <w:t>ик. Ч. II. - М.: Академия, 2014.</w:t>
      </w:r>
    </w:p>
    <w:p w:rsidR="009C26E7" w:rsidRDefault="009C26E7" w:rsidP="009C26E7">
      <w:pPr>
        <w:pStyle w:val="ac"/>
        <w:numPr>
          <w:ilvl w:val="0"/>
          <w:numId w:val="26"/>
        </w:numPr>
      </w:pPr>
      <w:r>
        <w:t>Карта</w:t>
      </w:r>
      <w:proofErr w:type="gramStart"/>
      <w:r>
        <w:t xml:space="preserve"> П</w:t>
      </w:r>
      <w:proofErr w:type="gramEnd"/>
      <w:r>
        <w:t xml:space="preserve">ервой Мировой войны 2016 </w:t>
      </w:r>
    </w:p>
    <w:p w:rsidR="009C26E7" w:rsidRDefault="009C26E7" w:rsidP="009C26E7">
      <w:pPr>
        <w:pStyle w:val="ac"/>
        <w:numPr>
          <w:ilvl w:val="0"/>
          <w:numId w:val="26"/>
        </w:numPr>
      </w:pPr>
      <w:r>
        <w:t xml:space="preserve">Административная карта России (с Крымом) 2016 </w:t>
      </w:r>
    </w:p>
    <w:p w:rsidR="009C26E7" w:rsidRDefault="009C26E7" w:rsidP="009C26E7">
      <w:pPr>
        <w:pStyle w:val="ac"/>
        <w:numPr>
          <w:ilvl w:val="0"/>
          <w:numId w:val="26"/>
        </w:numPr>
      </w:pPr>
      <w:r>
        <w:t xml:space="preserve">Политическая карта Мира. Устройство России 2-х </w:t>
      </w:r>
      <w:proofErr w:type="gramStart"/>
      <w:r>
        <w:t>сторонняя</w:t>
      </w:r>
      <w:proofErr w:type="gramEnd"/>
      <w:r>
        <w:t xml:space="preserve"> 2016 </w:t>
      </w:r>
    </w:p>
    <w:p w:rsidR="009C26E7" w:rsidRDefault="009C26E7" w:rsidP="009C26E7">
      <w:pPr>
        <w:pStyle w:val="ac"/>
        <w:numPr>
          <w:ilvl w:val="0"/>
          <w:numId w:val="26"/>
        </w:numPr>
      </w:pPr>
      <w:r>
        <w:t xml:space="preserve">Политическая карта Мира с Крымом РФ </w:t>
      </w:r>
    </w:p>
    <w:p w:rsidR="00F72F19" w:rsidRPr="004C2EF6" w:rsidRDefault="00F72F19" w:rsidP="00F72F19">
      <w:pPr>
        <w:pStyle w:val="ac"/>
      </w:pPr>
    </w:p>
    <w:p w:rsidR="00F72F19" w:rsidRPr="004C2EF6" w:rsidRDefault="00F72F19" w:rsidP="00F72F19">
      <w:pPr>
        <w:pStyle w:val="ac"/>
      </w:pPr>
    </w:p>
    <w:p w:rsidR="00F72F19" w:rsidRPr="00D44275" w:rsidRDefault="00F72F19" w:rsidP="00F72F19">
      <w:pPr>
        <w:pStyle w:val="ac"/>
        <w:rPr>
          <w:b/>
        </w:rPr>
      </w:pPr>
      <w:r w:rsidRPr="00D44275">
        <w:rPr>
          <w:b/>
        </w:rPr>
        <w:t>Дополнительная литература:</w:t>
      </w:r>
    </w:p>
    <w:p w:rsidR="00F72F19" w:rsidRPr="00D44275" w:rsidRDefault="00F72F19" w:rsidP="00F72F19">
      <w:pPr>
        <w:pStyle w:val="ac"/>
        <w:rPr>
          <w:b/>
        </w:rPr>
      </w:pPr>
    </w:p>
    <w:p w:rsidR="00F72F19" w:rsidRDefault="00F72F19" w:rsidP="00F72F19">
      <w:pPr>
        <w:pStyle w:val="ac"/>
        <w:numPr>
          <w:ilvl w:val="0"/>
          <w:numId w:val="27"/>
        </w:numPr>
      </w:pPr>
      <w:r w:rsidRPr="004C2EF6">
        <w:t xml:space="preserve">Артемов В.В., </w:t>
      </w:r>
      <w:proofErr w:type="spellStart"/>
      <w:r w:rsidRPr="004C2EF6">
        <w:t>Лубченков</w:t>
      </w:r>
      <w:proofErr w:type="spellEnd"/>
      <w:r w:rsidRPr="004C2EF6">
        <w:t xml:space="preserve"> Ю.Н. История Отечества с древнейших времен до наших дней. Учебник для сту</w:t>
      </w:r>
      <w:r w:rsidR="00877268">
        <w:t>дентов СПО. - М.: Академия, 2013</w:t>
      </w:r>
      <w:r w:rsidRPr="004C2EF6">
        <w:t>.</w:t>
      </w:r>
    </w:p>
    <w:p w:rsidR="00F72F19" w:rsidRPr="00DA1EC1" w:rsidRDefault="00F72F19" w:rsidP="00F72F19">
      <w:pPr>
        <w:pStyle w:val="ac"/>
        <w:numPr>
          <w:ilvl w:val="0"/>
          <w:numId w:val="27"/>
        </w:numPr>
      </w:pPr>
      <w:r w:rsidRPr="004C2EF6">
        <w:t>.</w:t>
      </w:r>
      <w:proofErr w:type="spellStart"/>
      <w:r w:rsidRPr="004C2EF6">
        <w:t>Буганов</w:t>
      </w:r>
      <w:proofErr w:type="spellEnd"/>
      <w:r w:rsidRPr="004C2EF6">
        <w:t xml:space="preserve"> В.И., Зырянов П.Н., Сахаров А.Н. История России. Конец XVII – XIX века. 1</w:t>
      </w:r>
      <w:r w:rsidR="00877268">
        <w:t>0 класс. - М.: Просвещение, 2014</w:t>
      </w:r>
      <w:r w:rsidRPr="004C2EF6">
        <w:t>.</w:t>
      </w:r>
    </w:p>
    <w:p w:rsidR="00F72F19" w:rsidRDefault="00F72F19" w:rsidP="00F72F19">
      <w:pPr>
        <w:pStyle w:val="ac"/>
        <w:numPr>
          <w:ilvl w:val="0"/>
          <w:numId w:val="27"/>
        </w:numPr>
      </w:pPr>
      <w:r>
        <w:t>.</w:t>
      </w:r>
      <w:proofErr w:type="spellStart"/>
      <w:r>
        <w:t>Н.В.Загладин</w:t>
      </w:r>
      <w:proofErr w:type="spellEnd"/>
      <w:r>
        <w:t>, Н.А.Симония «История России и мира с древнейших времён до конца Х1Х ве</w:t>
      </w:r>
      <w:r w:rsidR="00877268">
        <w:t>ка» Москва, «Русское слово» 2014</w:t>
      </w:r>
    </w:p>
    <w:p w:rsidR="00F72F19" w:rsidRDefault="00F72F19" w:rsidP="00F72F19">
      <w:pPr>
        <w:pStyle w:val="ac"/>
        <w:numPr>
          <w:ilvl w:val="0"/>
          <w:numId w:val="27"/>
        </w:numPr>
      </w:pPr>
      <w:r>
        <w:t>2.Н.В.Загладин « Всеобщая история» Москва, «Русское слово» 20</w:t>
      </w:r>
      <w:r w:rsidR="00877268">
        <w:t>13</w:t>
      </w:r>
    </w:p>
    <w:p w:rsidR="00F72F19" w:rsidRDefault="00F72F19" w:rsidP="00F72F19">
      <w:pPr>
        <w:pStyle w:val="ac"/>
        <w:numPr>
          <w:ilvl w:val="0"/>
          <w:numId w:val="27"/>
        </w:numPr>
      </w:pPr>
      <w:r w:rsidRPr="004C2EF6">
        <w:t xml:space="preserve">Историко-энциклопедический словарь. - М.: ОЛМА </w:t>
      </w:r>
      <w:proofErr w:type="spellStart"/>
      <w:r w:rsidRPr="004C2EF6">
        <w:t>Медиа</w:t>
      </w:r>
      <w:proofErr w:type="spellEnd"/>
      <w:r w:rsidRPr="004C2EF6">
        <w:t xml:space="preserve"> Групп, 201</w:t>
      </w:r>
      <w:r w:rsidR="00877268">
        <w:t>4</w:t>
      </w:r>
      <w:r w:rsidRPr="004C2EF6">
        <w:t>.</w:t>
      </w:r>
    </w:p>
    <w:p w:rsidR="00F72F19" w:rsidRDefault="00F72F19" w:rsidP="00F72F19">
      <w:pPr>
        <w:pStyle w:val="ac"/>
        <w:numPr>
          <w:ilvl w:val="0"/>
          <w:numId w:val="27"/>
        </w:numPr>
      </w:pPr>
      <w:r w:rsidRPr="004C2EF6">
        <w:t xml:space="preserve">Сахаров А.Н., </w:t>
      </w:r>
      <w:proofErr w:type="spellStart"/>
      <w:r w:rsidRPr="004C2EF6">
        <w:t>Буганов</w:t>
      </w:r>
      <w:proofErr w:type="spellEnd"/>
      <w:r w:rsidRPr="004C2EF6">
        <w:t xml:space="preserve"> В.И. История России с древнейших времен до конца XVII века. 10 класс. - М.: Просвещение, 201</w:t>
      </w:r>
      <w:r w:rsidR="00877268">
        <w:t>4</w:t>
      </w:r>
      <w:r w:rsidRPr="004C2EF6">
        <w:t>.</w:t>
      </w:r>
    </w:p>
    <w:p w:rsidR="00F72F19" w:rsidRDefault="00F72F19" w:rsidP="00F72F19">
      <w:pPr>
        <w:pStyle w:val="ac"/>
        <w:numPr>
          <w:ilvl w:val="0"/>
          <w:numId w:val="27"/>
        </w:numPr>
      </w:pPr>
      <w:proofErr w:type="spellStart"/>
      <w:r w:rsidRPr="004C2EF6">
        <w:t>Сороко-Цюпа</w:t>
      </w:r>
      <w:proofErr w:type="spellEnd"/>
      <w:r w:rsidRPr="004C2EF6">
        <w:t xml:space="preserve"> О.С. Мир в XX веке. - М.: Дрофа, 201</w:t>
      </w:r>
      <w:r w:rsidR="00877268">
        <w:t>4</w:t>
      </w:r>
      <w:r w:rsidRPr="004C2EF6">
        <w:t>.</w:t>
      </w:r>
    </w:p>
    <w:bookmarkEnd w:id="2"/>
    <w:p w:rsidR="00D44275" w:rsidRDefault="00D44275" w:rsidP="00D44275">
      <w:pPr>
        <w:pStyle w:val="ac"/>
        <w:jc w:val="both"/>
      </w:pPr>
    </w:p>
    <w:p w:rsidR="00D44275" w:rsidRDefault="00D44275" w:rsidP="00D44275">
      <w:pPr>
        <w:pStyle w:val="ac"/>
        <w:jc w:val="both"/>
        <w:rPr>
          <w:b/>
        </w:rPr>
      </w:pPr>
      <w:r w:rsidRPr="00D44275">
        <w:rPr>
          <w:b/>
        </w:rPr>
        <w:t>Интернет-ресурсы</w:t>
      </w:r>
    </w:p>
    <w:p w:rsidR="00D44275" w:rsidRPr="00D44275" w:rsidRDefault="00D44275" w:rsidP="00D44275">
      <w:pPr>
        <w:pStyle w:val="ac"/>
        <w:jc w:val="both"/>
        <w:rPr>
          <w:b/>
        </w:rPr>
      </w:pP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gumer.info</w:t>
      </w:r>
      <w:proofErr w:type="spellEnd"/>
      <w:r w:rsidRPr="00D44275">
        <w:t xml:space="preserve"> (Библиотека </w:t>
      </w:r>
      <w:proofErr w:type="spellStart"/>
      <w:r w:rsidRPr="00D44275">
        <w:t>Гумер</w:t>
      </w:r>
      <w:proofErr w:type="spellEnd"/>
      <w:r w:rsidRPr="00D44275">
        <w:t>).</w:t>
      </w:r>
    </w:p>
    <w:p w:rsidR="00D44275" w:rsidRP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proofErr w:type="gramStart"/>
      <w:r w:rsidRPr="00D44275">
        <w:t>www.hist.msu.ru</w:t>
      </w:r>
      <w:proofErr w:type="spellEnd"/>
      <w:r w:rsidRPr="00D44275">
        <w:t>/ER/</w:t>
      </w:r>
      <w:proofErr w:type="spellStart"/>
      <w:r w:rsidRPr="00D44275">
        <w:t>Etext</w:t>
      </w:r>
      <w:proofErr w:type="spellEnd"/>
      <w:r w:rsidRPr="00D44275">
        <w:t xml:space="preserve">/PICT/feudal.htm (Библиотека Исторического факультета </w:t>
      </w:r>
      <w:proofErr w:type="gramEnd"/>
    </w:p>
    <w:p w:rsidR="00D44275" w:rsidRDefault="00D44275" w:rsidP="00D44275">
      <w:pPr>
        <w:pStyle w:val="ac"/>
        <w:jc w:val="both"/>
      </w:pPr>
      <w:proofErr w:type="gramStart"/>
      <w:r>
        <w:t>МГУ).</w:t>
      </w:r>
      <w:proofErr w:type="gramEnd"/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plekhanovfound.ru</w:t>
      </w:r>
      <w:proofErr w:type="spellEnd"/>
      <w:r w:rsidRPr="00D44275">
        <w:t>/</w:t>
      </w:r>
      <w:proofErr w:type="spellStart"/>
      <w:r w:rsidRPr="00D44275">
        <w:t>library</w:t>
      </w:r>
      <w:proofErr w:type="spellEnd"/>
      <w:r w:rsidRPr="00D44275">
        <w:t xml:space="preserve"> (Библиотека социал-демократ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bibliotekar.ru</w:t>
      </w:r>
      <w:proofErr w:type="spellEnd"/>
      <w:r w:rsidRPr="00D44275">
        <w:t xml:space="preserve"> (</w:t>
      </w:r>
      <w:proofErr w:type="spellStart"/>
      <w:r w:rsidRPr="00D44275">
        <w:t>Библиотекарь</w:t>
      </w:r>
      <w:proofErr w:type="gramStart"/>
      <w:r w:rsidRPr="00D44275">
        <w:t>.Р</w:t>
      </w:r>
      <w:proofErr w:type="gramEnd"/>
      <w:r w:rsidRPr="00D44275">
        <w:t>у</w:t>
      </w:r>
      <w:proofErr w:type="spellEnd"/>
      <w:r w:rsidRPr="00D44275">
        <w:t>: электронная б</w:t>
      </w:r>
      <w:r>
        <w:t>иблиотека нехудожественной лите</w:t>
      </w:r>
      <w:r w:rsidRPr="00D44275">
        <w:t>ратуры по русской и мировой истории, искусству</w:t>
      </w:r>
      <w:r>
        <w:t>, культуре, прикладным наукам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https://ru.wikipedia.org (</w:t>
      </w:r>
      <w:proofErr w:type="spellStart"/>
      <w:r w:rsidRPr="00D44275">
        <w:t>Википедия</w:t>
      </w:r>
      <w:proofErr w:type="spellEnd"/>
      <w:r w:rsidRPr="00D44275">
        <w:t>: свободная энциклопедия).</w:t>
      </w:r>
      <w:r w:rsidRPr="00D44275">
        <w:cr/>
        <w:t>https://ru.wikisource.org (</w:t>
      </w:r>
      <w:proofErr w:type="spellStart"/>
      <w:r w:rsidRPr="00D44275">
        <w:t>Викитека</w:t>
      </w:r>
      <w:proofErr w:type="spellEnd"/>
      <w:r w:rsidRPr="00D44275">
        <w:t>: свободная библиотек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wco.ru</w:t>
      </w:r>
      <w:proofErr w:type="spellEnd"/>
      <w:r w:rsidRPr="00D44275">
        <w:t>/</w:t>
      </w:r>
      <w:proofErr w:type="spellStart"/>
      <w:r w:rsidRPr="00D44275">
        <w:t>icons</w:t>
      </w:r>
      <w:proofErr w:type="spellEnd"/>
      <w:r w:rsidRPr="00D44275">
        <w:t xml:space="preserve"> (Виртуальный каталог икон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militera.lib.ru</w:t>
      </w:r>
      <w:proofErr w:type="spellEnd"/>
      <w:r w:rsidRPr="00D44275">
        <w:t xml:space="preserve"> (Военная литература: собрание текстов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world-war2.chat.ru (Вторая Мировая война в русском Интернете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lastRenderedPageBreak/>
        <w:t>www.kulichki.com/~gumilev/HE1 (Древний Восток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old-rus-maps.ru</w:t>
      </w:r>
      <w:proofErr w:type="spellEnd"/>
      <w:r w:rsidRPr="00D44275">
        <w:t xml:space="preserve"> (Европейские гравированные гео</w:t>
      </w:r>
      <w:r>
        <w:t>графические чертежи и карты Рос</w:t>
      </w:r>
      <w:r w:rsidRPr="00D44275">
        <w:t>сии, изданные в XVI—XVIII столетиях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biograf-book.narod.ru</w:t>
      </w:r>
      <w:proofErr w:type="spellEnd"/>
      <w:r w:rsidRPr="00D44275">
        <w:t xml:space="preserve"> (Избранные биографии: биографическая литература СССР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magister.msk.ru</w:t>
      </w:r>
      <w:proofErr w:type="spellEnd"/>
      <w:r w:rsidRPr="00D44275">
        <w:t>/</w:t>
      </w:r>
      <w:proofErr w:type="spellStart"/>
      <w:r w:rsidRPr="00D44275">
        <w:t>library</w:t>
      </w:r>
      <w:proofErr w:type="spellEnd"/>
      <w:r w:rsidRPr="00D44275">
        <w:t>/library.htm (Интернет-изда</w:t>
      </w:r>
      <w:r>
        <w:t>тельство «Библиотека»: электрон</w:t>
      </w:r>
      <w:r w:rsidRPr="00D44275">
        <w:t>ные издания произведений и биографических и критических материалов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 xml:space="preserve">www.intellect-video.com/russian-history (История России и СССР: </w:t>
      </w:r>
      <w:proofErr w:type="spellStart"/>
      <w:r w:rsidRPr="00D44275">
        <w:t>онлайн-видео</w:t>
      </w:r>
      <w:proofErr w:type="spellEnd"/>
      <w:r w:rsidRPr="00D44275">
        <w:t>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historicus.ru</w:t>
      </w:r>
      <w:proofErr w:type="spellEnd"/>
      <w:r w:rsidRPr="00D44275">
        <w:t xml:space="preserve"> (Историк: общественно-политический журна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history.tom.ru</w:t>
      </w:r>
      <w:proofErr w:type="spellEnd"/>
      <w:r w:rsidRPr="00D44275">
        <w:t xml:space="preserve"> (История России от князей до Президент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statehistory.ru</w:t>
      </w:r>
      <w:proofErr w:type="spellEnd"/>
      <w:r w:rsidRPr="00D44275">
        <w:t xml:space="preserve"> (История государства).</w:t>
      </w:r>
    </w:p>
    <w:p w:rsidR="00D44275" w:rsidRPr="00D44275" w:rsidRDefault="00D44275" w:rsidP="00D44275">
      <w:pPr>
        <w:pStyle w:val="ac"/>
        <w:numPr>
          <w:ilvl w:val="0"/>
          <w:numId w:val="32"/>
        </w:numPr>
        <w:jc w:val="both"/>
      </w:pPr>
      <w:proofErr w:type="gramStart"/>
      <w:r w:rsidRPr="00D44275">
        <w:t xml:space="preserve">www.kulichki.com/grandwar («Как наши деды воевали»: рассказы о военных конфликтах </w:t>
      </w:r>
      <w:proofErr w:type="gramEnd"/>
    </w:p>
    <w:p w:rsidR="00D44275" w:rsidRDefault="00D44275" w:rsidP="00D44275">
      <w:pPr>
        <w:pStyle w:val="ac"/>
        <w:jc w:val="both"/>
      </w:pPr>
      <w:proofErr w:type="gramStart"/>
      <w:r>
        <w:t>Российской империи).</w:t>
      </w:r>
      <w:proofErr w:type="gramEnd"/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raremaps.ru</w:t>
      </w:r>
      <w:proofErr w:type="spellEnd"/>
      <w:r w:rsidRPr="00D44275">
        <w:t xml:space="preserve"> (Коллекция старинных карт Российской империи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old-maps.narod.ru</w:t>
      </w:r>
      <w:proofErr w:type="spellEnd"/>
      <w:r w:rsidRPr="00D44275">
        <w:t xml:space="preserve"> (Коллекция старинных карт территорий и городов России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mifologia.chat.ru</w:t>
      </w:r>
      <w:proofErr w:type="spellEnd"/>
      <w:r w:rsidRPr="00D44275">
        <w:t xml:space="preserve"> (Мифология народов мир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krugosvet.ru</w:t>
      </w:r>
      <w:proofErr w:type="spellEnd"/>
      <w:r w:rsidRPr="00D44275">
        <w:t xml:space="preserve"> (</w:t>
      </w:r>
      <w:proofErr w:type="spellStart"/>
      <w:r w:rsidRPr="00D44275">
        <w:t>Онлайн-энциклопедия</w:t>
      </w:r>
      <w:proofErr w:type="spellEnd"/>
      <w:r w:rsidRPr="00D44275">
        <w:t xml:space="preserve"> «</w:t>
      </w:r>
      <w:proofErr w:type="spellStart"/>
      <w:r w:rsidRPr="00D44275">
        <w:t>Кругосвет</w:t>
      </w:r>
      <w:proofErr w:type="spellEnd"/>
      <w:r w:rsidRPr="00D44275">
        <w:t>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liber.rsuh.ru</w:t>
      </w:r>
      <w:proofErr w:type="spellEnd"/>
      <w:r w:rsidRPr="00D44275">
        <w:t xml:space="preserve"> (Информационный комплекс РГГУ «Научная библиотека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r w:rsidRPr="00D44275">
        <w:t>www.august-1914.ru (Первая мировая война: интернет-проект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gramStart"/>
      <w:r w:rsidRPr="00D44275">
        <w:t>www.9may.ru (Проект-акция:</w:t>
      </w:r>
      <w:proofErr w:type="gramEnd"/>
      <w:r w:rsidRPr="00D44275">
        <w:t xml:space="preserve"> «Наша Победа. </w:t>
      </w:r>
      <w:proofErr w:type="gramStart"/>
      <w:r w:rsidRPr="00D44275">
        <w:t>День за днем»).</w:t>
      </w:r>
      <w:proofErr w:type="gramEnd"/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temples.ru</w:t>
      </w:r>
      <w:proofErr w:type="spellEnd"/>
      <w:r w:rsidRPr="00D44275">
        <w:t xml:space="preserve"> (Проект «Храмы России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radzivil.chat.ru</w:t>
      </w:r>
      <w:proofErr w:type="spellEnd"/>
      <w:r w:rsidRPr="00D44275">
        <w:t xml:space="preserve"> (</w:t>
      </w:r>
      <w:proofErr w:type="spellStart"/>
      <w:r w:rsidRPr="00D44275">
        <w:t>Радзивилловская</w:t>
      </w:r>
      <w:proofErr w:type="spellEnd"/>
      <w:r w:rsidRPr="00D44275">
        <w:t xml:space="preserve"> летопись с иллюстрациями).</w:t>
      </w:r>
    </w:p>
    <w:p w:rsidR="00D44275" w:rsidRPr="00D44275" w:rsidRDefault="00D44275" w:rsidP="00D44275">
      <w:pPr>
        <w:pStyle w:val="ac"/>
        <w:numPr>
          <w:ilvl w:val="0"/>
          <w:numId w:val="32"/>
        </w:numPr>
        <w:jc w:val="both"/>
      </w:pPr>
      <w:proofErr w:type="gramStart"/>
      <w:r w:rsidRPr="00D44275">
        <w:t xml:space="preserve">www.borodulincollection.com/index.html (Раритеты фотохроники СССР: 1917—1991 гг. — </w:t>
      </w:r>
      <w:proofErr w:type="gramEnd"/>
    </w:p>
    <w:p w:rsidR="00D44275" w:rsidRDefault="00D44275" w:rsidP="00D44275">
      <w:pPr>
        <w:pStyle w:val="ac"/>
        <w:jc w:val="both"/>
      </w:pPr>
      <w:r>
        <w:t>коллекция Льва Бородулин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rusrevolution.info</w:t>
      </w:r>
      <w:proofErr w:type="spellEnd"/>
      <w:r w:rsidRPr="00D44275">
        <w:t xml:space="preserve"> (Революция и Гражданская война: интернет-проект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rodina.rg.ru</w:t>
      </w:r>
      <w:proofErr w:type="spellEnd"/>
      <w:r w:rsidRPr="00D44275">
        <w:t xml:space="preserve"> (Родина: российский исторический иллюстрированный журнал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all-photo.ru</w:t>
      </w:r>
      <w:proofErr w:type="spellEnd"/>
      <w:r w:rsidRPr="00D44275">
        <w:t>/</w:t>
      </w:r>
      <w:proofErr w:type="spellStart"/>
      <w:r w:rsidRPr="00D44275">
        <w:t>empire</w:t>
      </w:r>
      <w:proofErr w:type="spellEnd"/>
      <w:r w:rsidRPr="00D44275">
        <w:t>/index.ru.html (Российская империя в фотографиях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fershal.narod.ru</w:t>
      </w:r>
      <w:proofErr w:type="spellEnd"/>
      <w:r w:rsidRPr="00D44275">
        <w:t xml:space="preserve"> (Российский </w:t>
      </w:r>
      <w:proofErr w:type="spellStart"/>
      <w:r w:rsidRPr="00D44275">
        <w:t>мемуарий</w:t>
      </w:r>
      <w:proofErr w:type="spellEnd"/>
      <w:r w:rsidRPr="00D44275">
        <w:t>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avorhist.ru</w:t>
      </w:r>
      <w:proofErr w:type="spellEnd"/>
      <w:r w:rsidRPr="00D44275">
        <w:t xml:space="preserve"> (Русь Древняя и удельная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memoirs.ru</w:t>
      </w:r>
      <w:proofErr w:type="spellEnd"/>
      <w:r w:rsidRPr="00D44275">
        <w:t xml:space="preserve"> (Русские </w:t>
      </w:r>
      <w:proofErr w:type="spellStart"/>
      <w:r w:rsidRPr="00D44275">
        <w:t>мемуары</w:t>
      </w:r>
      <w:proofErr w:type="gramStart"/>
      <w:r w:rsidRPr="00D44275">
        <w:t>:Р</w:t>
      </w:r>
      <w:proofErr w:type="gramEnd"/>
      <w:r w:rsidRPr="00D44275">
        <w:t>оссия</w:t>
      </w:r>
      <w:proofErr w:type="spellEnd"/>
      <w:r w:rsidRPr="00D44275">
        <w:t xml:space="preserve"> в дневниках и воспоминаниях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scepsis.ru</w:t>
      </w:r>
      <w:proofErr w:type="spellEnd"/>
      <w:r w:rsidRPr="00D44275">
        <w:t>/</w:t>
      </w:r>
      <w:proofErr w:type="spellStart"/>
      <w:r w:rsidRPr="00D44275">
        <w:t>library</w:t>
      </w:r>
      <w:proofErr w:type="spellEnd"/>
      <w:r w:rsidRPr="00D44275">
        <w:t>/</w:t>
      </w:r>
      <w:proofErr w:type="spellStart"/>
      <w:r w:rsidRPr="00D44275">
        <w:t>history</w:t>
      </w:r>
      <w:proofErr w:type="spellEnd"/>
      <w:r w:rsidRPr="00D44275">
        <w:t>/page1 (Скепсис: научно-просветительский журнал).</w:t>
      </w:r>
    </w:p>
    <w:p w:rsidR="00D44275" w:rsidRP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proofErr w:type="gramStart"/>
      <w:r w:rsidRPr="00D44275">
        <w:t>www.arhivtime.ru</w:t>
      </w:r>
      <w:proofErr w:type="spellEnd"/>
      <w:r w:rsidRPr="00D44275">
        <w:t xml:space="preserve"> (Следы времени: интернет-архив старинных фотографий, открыток, </w:t>
      </w:r>
      <w:proofErr w:type="gramEnd"/>
    </w:p>
    <w:p w:rsidR="00D44275" w:rsidRDefault="00D44275" w:rsidP="00D44275">
      <w:pPr>
        <w:pStyle w:val="ac"/>
        <w:jc w:val="both"/>
      </w:pPr>
      <w:r>
        <w:t>документов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sovmusic.ru</w:t>
      </w:r>
      <w:proofErr w:type="spellEnd"/>
      <w:r w:rsidRPr="00D44275">
        <w:t xml:space="preserve"> (Советская музыка).</w:t>
      </w:r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infoliolib.info</w:t>
      </w:r>
      <w:proofErr w:type="spellEnd"/>
      <w:r w:rsidRPr="00D44275">
        <w:t xml:space="preserve"> (Университетская электронная библиотека </w:t>
      </w:r>
      <w:proofErr w:type="spellStart"/>
      <w:r w:rsidRPr="00D44275">
        <w:t>Infolio</w:t>
      </w:r>
      <w:proofErr w:type="spellEnd"/>
      <w:r w:rsidRPr="00D44275">
        <w:t>).</w:t>
      </w:r>
    </w:p>
    <w:p w:rsidR="00D44275" w:rsidRP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proofErr w:type="gramStart"/>
      <w:r w:rsidRPr="00D44275">
        <w:t>www.hist.msu.ru</w:t>
      </w:r>
      <w:proofErr w:type="spellEnd"/>
      <w:r w:rsidRPr="00D44275">
        <w:t>/ER/</w:t>
      </w:r>
      <w:proofErr w:type="spellStart"/>
      <w:r w:rsidRPr="00D44275">
        <w:t>Etext</w:t>
      </w:r>
      <w:proofErr w:type="spellEnd"/>
      <w:r w:rsidRPr="00D44275">
        <w:t xml:space="preserve">/index.html (электронная библиотека Исторического факультета </w:t>
      </w:r>
      <w:proofErr w:type="gramEnd"/>
    </w:p>
    <w:p w:rsidR="00D44275" w:rsidRDefault="00D44275" w:rsidP="00D44275">
      <w:pPr>
        <w:pStyle w:val="ac"/>
        <w:jc w:val="both"/>
      </w:pPr>
      <w:proofErr w:type="gramStart"/>
      <w:r w:rsidRPr="00D44275">
        <w:t>МГУ им. М.В.Ломоносова</w:t>
      </w:r>
      <w:r>
        <w:t>).</w:t>
      </w:r>
      <w:proofErr w:type="gramEnd"/>
    </w:p>
    <w:p w:rsid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library.spbu.ru</w:t>
      </w:r>
      <w:proofErr w:type="spellEnd"/>
      <w:r w:rsidRPr="00D44275">
        <w:t xml:space="preserve"> (Научная библиотека им. М.Горького СПбГУ).</w:t>
      </w:r>
    </w:p>
    <w:p w:rsidR="00F72F19" w:rsidRPr="00D44275" w:rsidRDefault="00D44275" w:rsidP="00D44275">
      <w:pPr>
        <w:pStyle w:val="ac"/>
        <w:numPr>
          <w:ilvl w:val="0"/>
          <w:numId w:val="32"/>
        </w:numPr>
        <w:jc w:val="both"/>
      </w:pPr>
      <w:proofErr w:type="spellStart"/>
      <w:r w:rsidRPr="00D44275">
        <w:t>www.ec-dejavu.ru</w:t>
      </w:r>
      <w:proofErr w:type="spellEnd"/>
      <w:r w:rsidRPr="00D44275">
        <w:t xml:space="preserve"> (Энциклопедия культур </w:t>
      </w:r>
      <w:proofErr w:type="spellStart"/>
      <w:r w:rsidRPr="00D44275">
        <w:t>D</w:t>
      </w:r>
      <w:proofErr w:type="gramStart"/>
      <w:r w:rsidRPr="00D44275">
        <w:t>е</w:t>
      </w:r>
      <w:proofErr w:type="gramEnd"/>
      <w:r w:rsidRPr="00D44275">
        <w:t>jаVu</w:t>
      </w:r>
      <w:proofErr w:type="spellEnd"/>
      <w:r w:rsidRPr="00D44275">
        <w:t>).</w:t>
      </w:r>
      <w:r w:rsidRPr="00D44275">
        <w:cr/>
      </w:r>
    </w:p>
    <w:p w:rsidR="00F72F19" w:rsidRDefault="00F72F19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D44275" w:rsidRDefault="00D44275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9C26E7" w:rsidRDefault="009C26E7" w:rsidP="00F72F19">
      <w:pPr>
        <w:pStyle w:val="3"/>
        <w:spacing w:after="296"/>
        <w:ind w:right="20" w:firstLine="0"/>
        <w:jc w:val="both"/>
        <w:rPr>
          <w:b w:val="0"/>
          <w:i/>
          <w:sz w:val="24"/>
          <w:szCs w:val="24"/>
        </w:rPr>
      </w:pPr>
    </w:p>
    <w:p w:rsidR="00F72F19" w:rsidRPr="00AA16F7" w:rsidRDefault="00F72F19" w:rsidP="00F72F19">
      <w:pPr>
        <w:pStyle w:val="3"/>
        <w:spacing w:after="296"/>
        <w:ind w:right="20" w:firstLine="0"/>
        <w:jc w:val="both"/>
        <w:rPr>
          <w:sz w:val="24"/>
          <w:szCs w:val="24"/>
        </w:rPr>
      </w:pPr>
      <w:r w:rsidRPr="00AA16F7">
        <w:rPr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72F19" w:rsidRPr="00AA16F7" w:rsidRDefault="00F72F19" w:rsidP="00F72F19">
      <w:pPr>
        <w:pStyle w:val="3"/>
        <w:shd w:val="clear" w:color="auto" w:fill="auto"/>
        <w:spacing w:after="296"/>
        <w:ind w:left="20" w:right="20" w:firstLine="560"/>
        <w:jc w:val="both"/>
        <w:rPr>
          <w:b w:val="0"/>
          <w:sz w:val="24"/>
          <w:szCs w:val="24"/>
        </w:rPr>
      </w:pPr>
      <w:r w:rsidRPr="00AA16F7">
        <w:rPr>
          <w:b w:val="0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самостоятельных и контрольных работ, тестирования, а также выполнения </w:t>
      </w:r>
      <w:proofErr w:type="gramStart"/>
      <w:r w:rsidRPr="00AA16F7">
        <w:rPr>
          <w:b w:val="0"/>
          <w:sz w:val="24"/>
          <w:szCs w:val="24"/>
        </w:rPr>
        <w:t>обучающимися</w:t>
      </w:r>
      <w:proofErr w:type="gramEnd"/>
      <w:r w:rsidRPr="00AA16F7">
        <w:rPr>
          <w:b w:val="0"/>
          <w:sz w:val="24"/>
          <w:szCs w:val="24"/>
        </w:rPr>
        <w:t xml:space="preserve"> индивидуальных заданий, проектов, исследований.</w:t>
      </w:r>
    </w:p>
    <w:tbl>
      <w:tblPr>
        <w:tblStyle w:val="ad"/>
        <w:tblW w:w="10542" w:type="dxa"/>
        <w:tblInd w:w="20" w:type="dxa"/>
        <w:tblLook w:val="04A0"/>
      </w:tblPr>
      <w:tblGrid>
        <w:gridCol w:w="5272"/>
        <w:gridCol w:w="5270"/>
      </w:tblGrid>
      <w:tr w:rsidR="00F72F19" w:rsidRPr="00BC4EF8" w:rsidTr="00F72F19">
        <w:tc>
          <w:tcPr>
            <w:tcW w:w="5272" w:type="dxa"/>
            <w:vAlign w:val="bottom"/>
          </w:tcPr>
          <w:p w:rsidR="00F72F19" w:rsidRPr="003C677A" w:rsidRDefault="00F72F19" w:rsidP="00F72F19">
            <w:pPr>
              <w:pStyle w:val="3"/>
              <w:shd w:val="clear" w:color="auto" w:fill="auto"/>
              <w:spacing w:after="0" w:line="298" w:lineRule="exact"/>
              <w:ind w:firstLine="0"/>
              <w:rPr>
                <w:b w:val="0"/>
                <w:sz w:val="24"/>
                <w:szCs w:val="24"/>
              </w:rPr>
            </w:pPr>
            <w:r w:rsidRPr="003C677A">
              <w:rPr>
                <w:rStyle w:val="21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270" w:type="dxa"/>
            <w:vAlign w:val="bottom"/>
          </w:tcPr>
          <w:p w:rsidR="00F72F19" w:rsidRPr="003C677A" w:rsidRDefault="00F72F19" w:rsidP="00F72F19">
            <w:pPr>
              <w:pStyle w:val="3"/>
              <w:shd w:val="clear" w:color="auto" w:fill="auto"/>
              <w:spacing w:after="0" w:line="302" w:lineRule="exact"/>
              <w:ind w:firstLine="0"/>
              <w:rPr>
                <w:b w:val="0"/>
                <w:sz w:val="24"/>
                <w:szCs w:val="24"/>
              </w:rPr>
            </w:pPr>
            <w:r w:rsidRPr="003C677A"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72F19" w:rsidTr="00F72F19">
        <w:tc>
          <w:tcPr>
            <w:tcW w:w="5272" w:type="dxa"/>
            <w:vAlign w:val="bottom"/>
          </w:tcPr>
          <w:p w:rsidR="00F72F19" w:rsidRPr="00352145" w:rsidRDefault="00F72F19" w:rsidP="00F72F19">
            <w:pPr>
              <w:pStyle w:val="3"/>
              <w:shd w:val="clear" w:color="auto" w:fill="auto"/>
              <w:spacing w:after="0" w:line="260" w:lineRule="exact"/>
              <w:ind w:firstLine="0"/>
              <w:rPr>
                <w:b w:val="0"/>
                <w:sz w:val="24"/>
                <w:szCs w:val="24"/>
              </w:rPr>
            </w:pPr>
            <w:r w:rsidRPr="00352145">
              <w:rPr>
                <w:rStyle w:val="a9"/>
                <w:sz w:val="24"/>
                <w:szCs w:val="24"/>
              </w:rPr>
              <w:t>1</w:t>
            </w:r>
          </w:p>
        </w:tc>
        <w:tc>
          <w:tcPr>
            <w:tcW w:w="5270" w:type="dxa"/>
            <w:vAlign w:val="bottom"/>
          </w:tcPr>
          <w:p w:rsidR="00F72F19" w:rsidRPr="00352145" w:rsidRDefault="00F72F19" w:rsidP="00F72F19">
            <w:pPr>
              <w:pStyle w:val="3"/>
              <w:shd w:val="clear" w:color="auto" w:fill="auto"/>
              <w:spacing w:after="0" w:line="260" w:lineRule="exact"/>
              <w:ind w:firstLine="0"/>
              <w:rPr>
                <w:b w:val="0"/>
                <w:sz w:val="24"/>
                <w:szCs w:val="24"/>
              </w:rPr>
            </w:pPr>
            <w:r w:rsidRPr="00352145">
              <w:rPr>
                <w:rStyle w:val="a9"/>
                <w:sz w:val="24"/>
                <w:szCs w:val="24"/>
              </w:rPr>
              <w:t>2</w:t>
            </w:r>
          </w:p>
        </w:tc>
      </w:tr>
      <w:tr w:rsidR="00F72F19" w:rsidRPr="00BC4EF8" w:rsidTr="00F72F19">
        <w:tc>
          <w:tcPr>
            <w:tcW w:w="5272" w:type="dxa"/>
          </w:tcPr>
          <w:p w:rsidR="00F72F19" w:rsidRPr="004C5C7B" w:rsidRDefault="00F72F19" w:rsidP="00F72F19">
            <w:r w:rsidRPr="004C5C7B">
              <w:t>Знание основных фактов, процессов и явлений, характеризующих целостность отечественной и всемирной истории;</w:t>
            </w:r>
          </w:p>
        </w:tc>
        <w:tc>
          <w:tcPr>
            <w:tcW w:w="5270" w:type="dxa"/>
            <w:vMerge w:val="restart"/>
          </w:tcPr>
          <w:p w:rsidR="00F72F19" w:rsidRPr="004C5C7B" w:rsidRDefault="00F72F19" w:rsidP="00F72F19">
            <w:r w:rsidRPr="00AA16F7">
              <w:t xml:space="preserve">Экспертная оценка результатов деятельности студентов при выполнении и защите самостоятельных работ, выполнении домашних работ, тестирования  </w:t>
            </w:r>
          </w:p>
        </w:tc>
      </w:tr>
      <w:tr w:rsidR="00F72F19" w:rsidRPr="00BC4EF8" w:rsidTr="00F72F19">
        <w:tc>
          <w:tcPr>
            <w:tcW w:w="5272" w:type="dxa"/>
          </w:tcPr>
          <w:p w:rsidR="00F72F19" w:rsidRPr="00853A7C" w:rsidRDefault="00F72F19" w:rsidP="00F72F19">
            <w:r w:rsidRPr="00853A7C">
              <w:t>Умение различать в исторической информации факты и мнения, исторические описания и исторические объяснения</w:t>
            </w:r>
          </w:p>
        </w:tc>
        <w:tc>
          <w:tcPr>
            <w:tcW w:w="5270" w:type="dxa"/>
            <w:vMerge/>
          </w:tcPr>
          <w:p w:rsidR="00F72F19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B34A18" w:rsidRDefault="00F72F19" w:rsidP="00F72F19">
            <w:r w:rsidRPr="00B34A18">
              <w:t>Знание современных версий и трактовок важнейших проблем отечественной и всемирной истории</w:t>
            </w:r>
          </w:p>
        </w:tc>
        <w:tc>
          <w:tcPr>
            <w:tcW w:w="5270" w:type="dxa"/>
            <w:vMerge/>
          </w:tcPr>
          <w:p w:rsidR="00F72F19" w:rsidRPr="00B34A18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B34A18" w:rsidRDefault="00F72F19" w:rsidP="00F72F19">
            <w:r w:rsidRPr="00B34A18">
              <w:t>Знание особенностей исторического пути России, ее роли в мировом сообществе</w:t>
            </w:r>
          </w:p>
        </w:tc>
        <w:tc>
          <w:tcPr>
            <w:tcW w:w="5270" w:type="dxa"/>
            <w:vMerge/>
          </w:tcPr>
          <w:p w:rsidR="00F72F19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473AA6" w:rsidRDefault="00F72F19" w:rsidP="00F72F19">
            <w:r w:rsidRPr="00473AA6">
              <w:t>Знание основных исторических терминов и дат</w:t>
            </w:r>
          </w:p>
        </w:tc>
        <w:tc>
          <w:tcPr>
            <w:tcW w:w="5270" w:type="dxa"/>
            <w:vMerge/>
          </w:tcPr>
          <w:p w:rsidR="00F72F19" w:rsidRPr="00473AA6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473AA6" w:rsidRDefault="00F72F19" w:rsidP="00F72F19">
            <w:r w:rsidRPr="00473AA6">
              <w:t>Умение анализировать историческую информацию, представленную в разных знаковых системах (текст, карта, таблица, схема, аудиовизуальный ряд)</w:t>
            </w:r>
          </w:p>
        </w:tc>
        <w:tc>
          <w:tcPr>
            <w:tcW w:w="5270" w:type="dxa"/>
            <w:vMerge/>
          </w:tcPr>
          <w:p w:rsidR="00F72F19" w:rsidRPr="00473AA6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413726" w:rsidRDefault="00F72F19" w:rsidP="00F72F19">
            <w:r w:rsidRPr="00413726">
              <w:t>Умение различать в исторической информации факты и мнения, исторические описания и исторические объяснения</w:t>
            </w:r>
          </w:p>
        </w:tc>
        <w:tc>
          <w:tcPr>
            <w:tcW w:w="5270" w:type="dxa"/>
            <w:vMerge/>
          </w:tcPr>
          <w:p w:rsidR="00F72F19" w:rsidRPr="00413726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413726" w:rsidRDefault="00F72F19" w:rsidP="00F72F19">
            <w:r w:rsidRPr="00413726">
              <w:t>Умение устанавливать причинно-следственные связи между явлениями, пространственные и временные рамки изучаемых исторических процессов и явлений</w:t>
            </w:r>
          </w:p>
        </w:tc>
        <w:tc>
          <w:tcPr>
            <w:tcW w:w="5270" w:type="dxa"/>
            <w:vMerge/>
          </w:tcPr>
          <w:p w:rsidR="00F72F19" w:rsidRDefault="00F72F19" w:rsidP="00F72F19"/>
        </w:tc>
      </w:tr>
      <w:tr w:rsidR="00F72F19" w:rsidRPr="00BC4EF8" w:rsidTr="00F72F19">
        <w:tc>
          <w:tcPr>
            <w:tcW w:w="5272" w:type="dxa"/>
          </w:tcPr>
          <w:p w:rsidR="00F72F19" w:rsidRPr="00F64AB0" w:rsidRDefault="00F72F19" w:rsidP="00F72F19">
            <w:r w:rsidRPr="00F64AB0">
              <w:t>Умение 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5270" w:type="dxa"/>
            <w:vMerge/>
          </w:tcPr>
          <w:p w:rsidR="00F72F19" w:rsidRDefault="00F72F19" w:rsidP="00F72F19"/>
        </w:tc>
      </w:tr>
      <w:tr w:rsidR="00F72F19" w:rsidRPr="00BC4EF8" w:rsidTr="00F72F19">
        <w:tc>
          <w:tcPr>
            <w:tcW w:w="10542" w:type="dxa"/>
            <w:gridSpan w:val="2"/>
          </w:tcPr>
          <w:p w:rsidR="00F72F19" w:rsidRPr="00BC4EF8" w:rsidRDefault="00F72F19" w:rsidP="00F72F19">
            <w:pPr>
              <w:pStyle w:val="3"/>
              <w:shd w:val="clear" w:color="auto" w:fill="auto"/>
              <w:spacing w:after="240" w:line="326" w:lineRule="exact"/>
              <w:ind w:left="120" w:firstLine="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ифференцированный зачет</w:t>
            </w:r>
          </w:p>
        </w:tc>
      </w:tr>
    </w:tbl>
    <w:p w:rsidR="00F72F19" w:rsidRPr="00BC4EF8" w:rsidRDefault="00F72F19" w:rsidP="00F72F19">
      <w:pPr>
        <w:pStyle w:val="3"/>
        <w:shd w:val="clear" w:color="auto" w:fill="auto"/>
        <w:spacing w:after="296"/>
        <w:ind w:left="20" w:right="20" w:firstLine="560"/>
        <w:jc w:val="both"/>
        <w:rPr>
          <w:b w:val="0"/>
          <w:sz w:val="24"/>
          <w:szCs w:val="24"/>
        </w:rPr>
      </w:pPr>
    </w:p>
    <w:p w:rsidR="00F72F19" w:rsidRDefault="00F72F19" w:rsidP="00F72F19">
      <w:r w:rsidRPr="00BB3F6A">
        <w:t xml:space="preserve">Учебная дисциплина завершается дифференцированным зачётом. </w:t>
      </w:r>
    </w:p>
    <w:p w:rsidR="0045003E" w:rsidRDefault="0045003E"/>
    <w:sectPr w:rsidR="0045003E" w:rsidSect="00F72F1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A3" w:rsidRDefault="00D43BA3">
      <w:r>
        <w:separator/>
      </w:r>
    </w:p>
  </w:endnote>
  <w:endnote w:type="continuationSeparator" w:id="0">
    <w:p w:rsidR="00D43BA3" w:rsidRDefault="00D43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4A" w:rsidRDefault="00CC1D18" w:rsidP="00F72F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7A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7A4A">
      <w:rPr>
        <w:rStyle w:val="a7"/>
        <w:noProof/>
      </w:rPr>
      <w:t>6</w:t>
    </w:r>
    <w:r>
      <w:rPr>
        <w:rStyle w:val="a7"/>
      </w:rPr>
      <w:fldChar w:fldCharType="end"/>
    </w:r>
  </w:p>
  <w:p w:rsidR="004D7A4A" w:rsidRDefault="004D7A4A" w:rsidP="00F72F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4A" w:rsidRDefault="00CC1D18" w:rsidP="00F72F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7A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62A2">
      <w:rPr>
        <w:rStyle w:val="a7"/>
        <w:noProof/>
      </w:rPr>
      <w:t>22</w:t>
    </w:r>
    <w:r>
      <w:rPr>
        <w:rStyle w:val="a7"/>
      </w:rPr>
      <w:fldChar w:fldCharType="end"/>
    </w:r>
  </w:p>
  <w:p w:rsidR="004D7A4A" w:rsidRDefault="004D7A4A" w:rsidP="00F72F1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4940"/>
      <w:docPartObj>
        <w:docPartGallery w:val="Page Numbers (Bottom of Page)"/>
        <w:docPartUnique/>
      </w:docPartObj>
    </w:sdtPr>
    <w:sdtContent>
      <w:p w:rsidR="00E462A2" w:rsidRDefault="00E462A2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0F20" w:rsidRDefault="00AD0F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A3" w:rsidRDefault="00D43BA3">
      <w:r>
        <w:separator/>
      </w:r>
    </w:p>
  </w:footnote>
  <w:footnote w:type="continuationSeparator" w:id="0">
    <w:p w:rsidR="00D43BA3" w:rsidRDefault="00D43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20" w:rsidRDefault="00AD0F2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4A" w:rsidRDefault="004D7A4A">
    <w:pPr>
      <w:pStyle w:val="ae"/>
    </w:pPr>
  </w:p>
  <w:p w:rsidR="004D7A4A" w:rsidRDefault="004D7A4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4938"/>
      <w:docPartObj>
        <w:docPartGallery w:val="Page Numbers (Top of Page)"/>
        <w:docPartUnique/>
      </w:docPartObj>
    </w:sdtPr>
    <w:sdtContent>
      <w:p w:rsidR="00AD0F20" w:rsidRDefault="00CC1D18">
        <w:pPr>
          <w:pStyle w:val="ae"/>
          <w:jc w:val="center"/>
        </w:pPr>
        <w:fldSimple w:instr=" PAGE   \* MERGEFORMAT ">
          <w:r w:rsidR="00E462A2">
            <w:rPr>
              <w:noProof/>
            </w:rPr>
            <w:t>1</w:t>
          </w:r>
        </w:fldSimple>
      </w:p>
    </w:sdtContent>
  </w:sdt>
  <w:p w:rsidR="00AD0F20" w:rsidRDefault="00AD0F2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4B3"/>
    <w:multiLevelType w:val="multilevel"/>
    <w:tmpl w:val="7558421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B36A3"/>
    <w:multiLevelType w:val="multilevel"/>
    <w:tmpl w:val="A4AE1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87B22"/>
    <w:multiLevelType w:val="hybridMultilevel"/>
    <w:tmpl w:val="FF86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367B"/>
    <w:multiLevelType w:val="multilevel"/>
    <w:tmpl w:val="77B4D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F5876"/>
    <w:multiLevelType w:val="hybridMultilevel"/>
    <w:tmpl w:val="3FBC97FC"/>
    <w:lvl w:ilvl="0" w:tplc="E4DC70EA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0" w:hanging="360"/>
      </w:pPr>
    </w:lvl>
    <w:lvl w:ilvl="2" w:tplc="0419001B" w:tentative="1">
      <w:start w:val="1"/>
      <w:numFmt w:val="lowerRoman"/>
      <w:lvlText w:val="%3."/>
      <w:lvlJc w:val="right"/>
      <w:pPr>
        <w:ind w:left="1540" w:hanging="180"/>
      </w:pPr>
    </w:lvl>
    <w:lvl w:ilvl="3" w:tplc="0419000F" w:tentative="1">
      <w:start w:val="1"/>
      <w:numFmt w:val="decimal"/>
      <w:lvlText w:val="%4."/>
      <w:lvlJc w:val="left"/>
      <w:pPr>
        <w:ind w:left="2260" w:hanging="360"/>
      </w:pPr>
    </w:lvl>
    <w:lvl w:ilvl="4" w:tplc="04190019" w:tentative="1">
      <w:start w:val="1"/>
      <w:numFmt w:val="lowerLetter"/>
      <w:lvlText w:val="%5."/>
      <w:lvlJc w:val="left"/>
      <w:pPr>
        <w:ind w:left="2980" w:hanging="360"/>
      </w:pPr>
    </w:lvl>
    <w:lvl w:ilvl="5" w:tplc="0419001B" w:tentative="1">
      <w:start w:val="1"/>
      <w:numFmt w:val="lowerRoman"/>
      <w:lvlText w:val="%6."/>
      <w:lvlJc w:val="right"/>
      <w:pPr>
        <w:ind w:left="3700" w:hanging="180"/>
      </w:pPr>
    </w:lvl>
    <w:lvl w:ilvl="6" w:tplc="0419000F" w:tentative="1">
      <w:start w:val="1"/>
      <w:numFmt w:val="decimal"/>
      <w:lvlText w:val="%7."/>
      <w:lvlJc w:val="left"/>
      <w:pPr>
        <w:ind w:left="4420" w:hanging="360"/>
      </w:pPr>
    </w:lvl>
    <w:lvl w:ilvl="7" w:tplc="04190019" w:tentative="1">
      <w:start w:val="1"/>
      <w:numFmt w:val="lowerLetter"/>
      <w:lvlText w:val="%8."/>
      <w:lvlJc w:val="left"/>
      <w:pPr>
        <w:ind w:left="5140" w:hanging="360"/>
      </w:pPr>
    </w:lvl>
    <w:lvl w:ilvl="8" w:tplc="041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5">
    <w:nsid w:val="0CF24203"/>
    <w:multiLevelType w:val="hybridMultilevel"/>
    <w:tmpl w:val="CF3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52255E"/>
    <w:multiLevelType w:val="hybridMultilevel"/>
    <w:tmpl w:val="35D2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05220"/>
    <w:multiLevelType w:val="multilevel"/>
    <w:tmpl w:val="A400F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9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24E4200"/>
    <w:multiLevelType w:val="hybridMultilevel"/>
    <w:tmpl w:val="28607884"/>
    <w:lvl w:ilvl="0" w:tplc="02C83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64766"/>
    <w:multiLevelType w:val="multilevel"/>
    <w:tmpl w:val="BB24D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A334C"/>
    <w:multiLevelType w:val="multilevel"/>
    <w:tmpl w:val="A8D44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434F8D"/>
    <w:multiLevelType w:val="hybridMultilevel"/>
    <w:tmpl w:val="ABC431B4"/>
    <w:lvl w:ilvl="0" w:tplc="A81E2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1008E"/>
    <w:multiLevelType w:val="multilevel"/>
    <w:tmpl w:val="27AA0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632E51"/>
    <w:multiLevelType w:val="multilevel"/>
    <w:tmpl w:val="0E902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B4488C"/>
    <w:multiLevelType w:val="hybridMultilevel"/>
    <w:tmpl w:val="EDC89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317B"/>
    <w:multiLevelType w:val="hybridMultilevel"/>
    <w:tmpl w:val="4C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38DC"/>
    <w:multiLevelType w:val="multilevel"/>
    <w:tmpl w:val="14D8E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C8E37DA"/>
    <w:multiLevelType w:val="multilevel"/>
    <w:tmpl w:val="D7883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0AB7774"/>
    <w:multiLevelType w:val="hybridMultilevel"/>
    <w:tmpl w:val="DEC01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A1BE2"/>
    <w:multiLevelType w:val="multilevel"/>
    <w:tmpl w:val="88B2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825583"/>
    <w:multiLevelType w:val="multilevel"/>
    <w:tmpl w:val="AA70F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115793"/>
    <w:multiLevelType w:val="hybridMultilevel"/>
    <w:tmpl w:val="3350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E6403"/>
    <w:multiLevelType w:val="multilevel"/>
    <w:tmpl w:val="EC24B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F540F5"/>
    <w:multiLevelType w:val="multilevel"/>
    <w:tmpl w:val="4F48CBF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806498"/>
    <w:multiLevelType w:val="hybridMultilevel"/>
    <w:tmpl w:val="0930DB3C"/>
    <w:lvl w:ilvl="0" w:tplc="A5FEB1F2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0" w:hanging="360"/>
      </w:pPr>
    </w:lvl>
    <w:lvl w:ilvl="2" w:tplc="0419001B" w:tentative="1">
      <w:start w:val="1"/>
      <w:numFmt w:val="lowerRoman"/>
      <w:lvlText w:val="%3."/>
      <w:lvlJc w:val="right"/>
      <w:pPr>
        <w:ind w:left="1540" w:hanging="180"/>
      </w:pPr>
    </w:lvl>
    <w:lvl w:ilvl="3" w:tplc="0419000F" w:tentative="1">
      <w:start w:val="1"/>
      <w:numFmt w:val="decimal"/>
      <w:lvlText w:val="%4."/>
      <w:lvlJc w:val="left"/>
      <w:pPr>
        <w:ind w:left="2260" w:hanging="360"/>
      </w:pPr>
    </w:lvl>
    <w:lvl w:ilvl="4" w:tplc="04190019" w:tentative="1">
      <w:start w:val="1"/>
      <w:numFmt w:val="lowerLetter"/>
      <w:lvlText w:val="%5."/>
      <w:lvlJc w:val="left"/>
      <w:pPr>
        <w:ind w:left="2980" w:hanging="360"/>
      </w:pPr>
    </w:lvl>
    <w:lvl w:ilvl="5" w:tplc="0419001B" w:tentative="1">
      <w:start w:val="1"/>
      <w:numFmt w:val="lowerRoman"/>
      <w:lvlText w:val="%6."/>
      <w:lvlJc w:val="right"/>
      <w:pPr>
        <w:ind w:left="3700" w:hanging="180"/>
      </w:pPr>
    </w:lvl>
    <w:lvl w:ilvl="6" w:tplc="0419000F" w:tentative="1">
      <w:start w:val="1"/>
      <w:numFmt w:val="decimal"/>
      <w:lvlText w:val="%7."/>
      <w:lvlJc w:val="left"/>
      <w:pPr>
        <w:ind w:left="4420" w:hanging="360"/>
      </w:pPr>
    </w:lvl>
    <w:lvl w:ilvl="7" w:tplc="04190019" w:tentative="1">
      <w:start w:val="1"/>
      <w:numFmt w:val="lowerLetter"/>
      <w:lvlText w:val="%8."/>
      <w:lvlJc w:val="left"/>
      <w:pPr>
        <w:ind w:left="5140" w:hanging="360"/>
      </w:pPr>
    </w:lvl>
    <w:lvl w:ilvl="8" w:tplc="041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29">
    <w:nsid w:val="7E567079"/>
    <w:multiLevelType w:val="multilevel"/>
    <w:tmpl w:val="4872B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932A64"/>
    <w:multiLevelType w:val="multilevel"/>
    <w:tmpl w:val="EF1C8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9A3626"/>
    <w:multiLevelType w:val="hybridMultilevel"/>
    <w:tmpl w:val="B9A4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9"/>
  </w:num>
  <w:num w:numId="5">
    <w:abstractNumId w:val="30"/>
  </w:num>
  <w:num w:numId="6">
    <w:abstractNumId w:val="11"/>
  </w:num>
  <w:num w:numId="7">
    <w:abstractNumId w:val="29"/>
  </w:num>
  <w:num w:numId="8">
    <w:abstractNumId w:val="13"/>
  </w:num>
  <w:num w:numId="9">
    <w:abstractNumId w:val="4"/>
  </w:num>
  <w:num w:numId="10">
    <w:abstractNumId w:val="5"/>
  </w:num>
  <w:num w:numId="11">
    <w:abstractNumId w:val="20"/>
  </w:num>
  <w:num w:numId="12">
    <w:abstractNumId w:val="15"/>
  </w:num>
  <w:num w:numId="13">
    <w:abstractNumId w:val="3"/>
  </w:num>
  <w:num w:numId="14">
    <w:abstractNumId w:val="28"/>
  </w:num>
  <w:num w:numId="15">
    <w:abstractNumId w:val="1"/>
  </w:num>
  <w:num w:numId="16">
    <w:abstractNumId w:val="23"/>
  </w:num>
  <w:num w:numId="17">
    <w:abstractNumId w:val="27"/>
  </w:num>
  <w:num w:numId="18">
    <w:abstractNumId w:val="26"/>
  </w:num>
  <w:num w:numId="19">
    <w:abstractNumId w:val="12"/>
  </w:num>
  <w:num w:numId="20">
    <w:abstractNumId w:val="0"/>
  </w:num>
  <w:num w:numId="21">
    <w:abstractNumId w:val="18"/>
  </w:num>
  <w:num w:numId="22">
    <w:abstractNumId w:val="14"/>
  </w:num>
  <w:num w:numId="23">
    <w:abstractNumId w:val="8"/>
  </w:num>
  <w:num w:numId="24">
    <w:abstractNumId w:val="24"/>
  </w:num>
  <w:num w:numId="25">
    <w:abstractNumId w:val="22"/>
  </w:num>
  <w:num w:numId="26">
    <w:abstractNumId w:val="31"/>
  </w:num>
  <w:num w:numId="27">
    <w:abstractNumId w:val="25"/>
  </w:num>
  <w:num w:numId="28">
    <w:abstractNumId w:val="2"/>
  </w:num>
  <w:num w:numId="29">
    <w:abstractNumId w:val="17"/>
  </w:num>
  <w:num w:numId="30">
    <w:abstractNumId w:val="16"/>
  </w:num>
  <w:num w:numId="31">
    <w:abstractNumId w:val="1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BDA"/>
    <w:rsid w:val="00005A4F"/>
    <w:rsid w:val="000344B6"/>
    <w:rsid w:val="000A5D38"/>
    <w:rsid w:val="000C1F2A"/>
    <w:rsid w:val="000C4C62"/>
    <w:rsid w:val="000D3E65"/>
    <w:rsid w:val="000D6013"/>
    <w:rsid w:val="000E2F6A"/>
    <w:rsid w:val="000F5E39"/>
    <w:rsid w:val="00125A24"/>
    <w:rsid w:val="0013263F"/>
    <w:rsid w:val="00133C48"/>
    <w:rsid w:val="00162425"/>
    <w:rsid w:val="001726D4"/>
    <w:rsid w:val="00173841"/>
    <w:rsid w:val="001836BB"/>
    <w:rsid w:val="00187F40"/>
    <w:rsid w:val="001A4902"/>
    <w:rsid w:val="001B2B34"/>
    <w:rsid w:val="001B4163"/>
    <w:rsid w:val="001B7F29"/>
    <w:rsid w:val="001C43A1"/>
    <w:rsid w:val="00201DC4"/>
    <w:rsid w:val="00205773"/>
    <w:rsid w:val="002210AE"/>
    <w:rsid w:val="0022658B"/>
    <w:rsid w:val="0024285C"/>
    <w:rsid w:val="002662E1"/>
    <w:rsid w:val="0027107B"/>
    <w:rsid w:val="002A630E"/>
    <w:rsid w:val="002B0B6A"/>
    <w:rsid w:val="002C2C2C"/>
    <w:rsid w:val="002E17A1"/>
    <w:rsid w:val="002F1D6F"/>
    <w:rsid w:val="002F426B"/>
    <w:rsid w:val="00303C5A"/>
    <w:rsid w:val="00325889"/>
    <w:rsid w:val="00327EEB"/>
    <w:rsid w:val="00330FC8"/>
    <w:rsid w:val="003611C3"/>
    <w:rsid w:val="00376BDA"/>
    <w:rsid w:val="003969D6"/>
    <w:rsid w:val="00396DA6"/>
    <w:rsid w:val="003A67EE"/>
    <w:rsid w:val="003A724A"/>
    <w:rsid w:val="003B5AA1"/>
    <w:rsid w:val="003F45E6"/>
    <w:rsid w:val="00403A10"/>
    <w:rsid w:val="00403F34"/>
    <w:rsid w:val="0045003E"/>
    <w:rsid w:val="00451560"/>
    <w:rsid w:val="00454917"/>
    <w:rsid w:val="0048271E"/>
    <w:rsid w:val="004D1676"/>
    <w:rsid w:val="004D7A4A"/>
    <w:rsid w:val="00523FD6"/>
    <w:rsid w:val="00541DF5"/>
    <w:rsid w:val="00556F43"/>
    <w:rsid w:val="005950C4"/>
    <w:rsid w:val="005A58D6"/>
    <w:rsid w:val="005C53B6"/>
    <w:rsid w:val="005F11D5"/>
    <w:rsid w:val="005F4F9F"/>
    <w:rsid w:val="00600195"/>
    <w:rsid w:val="006127FF"/>
    <w:rsid w:val="00613D31"/>
    <w:rsid w:val="00615C43"/>
    <w:rsid w:val="00643322"/>
    <w:rsid w:val="006730A5"/>
    <w:rsid w:val="00685727"/>
    <w:rsid w:val="00686433"/>
    <w:rsid w:val="00690EB8"/>
    <w:rsid w:val="006A1C5E"/>
    <w:rsid w:val="006A28BD"/>
    <w:rsid w:val="006C76E8"/>
    <w:rsid w:val="006D4791"/>
    <w:rsid w:val="006D78FD"/>
    <w:rsid w:val="006F4C0F"/>
    <w:rsid w:val="006F6E24"/>
    <w:rsid w:val="006F77F6"/>
    <w:rsid w:val="00702D92"/>
    <w:rsid w:val="007068DF"/>
    <w:rsid w:val="00724320"/>
    <w:rsid w:val="00732A13"/>
    <w:rsid w:val="007537D0"/>
    <w:rsid w:val="007738D9"/>
    <w:rsid w:val="007A38F1"/>
    <w:rsid w:val="007D066D"/>
    <w:rsid w:val="007D2242"/>
    <w:rsid w:val="0080678B"/>
    <w:rsid w:val="0083630F"/>
    <w:rsid w:val="0086544D"/>
    <w:rsid w:val="00877268"/>
    <w:rsid w:val="00892D23"/>
    <w:rsid w:val="008A7DBB"/>
    <w:rsid w:val="008B18C9"/>
    <w:rsid w:val="008B44A3"/>
    <w:rsid w:val="008C279A"/>
    <w:rsid w:val="008E3C7B"/>
    <w:rsid w:val="008F463E"/>
    <w:rsid w:val="00907355"/>
    <w:rsid w:val="009211CC"/>
    <w:rsid w:val="00936AEB"/>
    <w:rsid w:val="00953020"/>
    <w:rsid w:val="00973AE4"/>
    <w:rsid w:val="00983D80"/>
    <w:rsid w:val="009929FB"/>
    <w:rsid w:val="00996518"/>
    <w:rsid w:val="009A52EF"/>
    <w:rsid w:val="009C26E7"/>
    <w:rsid w:val="009C3587"/>
    <w:rsid w:val="00A21E38"/>
    <w:rsid w:val="00A47478"/>
    <w:rsid w:val="00A77349"/>
    <w:rsid w:val="00A9583C"/>
    <w:rsid w:val="00A958EE"/>
    <w:rsid w:val="00AB0945"/>
    <w:rsid w:val="00AC110E"/>
    <w:rsid w:val="00AD0F20"/>
    <w:rsid w:val="00AD4E8A"/>
    <w:rsid w:val="00AE2D71"/>
    <w:rsid w:val="00AF248C"/>
    <w:rsid w:val="00AF718E"/>
    <w:rsid w:val="00B0120E"/>
    <w:rsid w:val="00B32C0F"/>
    <w:rsid w:val="00B4434C"/>
    <w:rsid w:val="00B573DB"/>
    <w:rsid w:val="00B57D80"/>
    <w:rsid w:val="00BA3A56"/>
    <w:rsid w:val="00BC1B15"/>
    <w:rsid w:val="00BC1B28"/>
    <w:rsid w:val="00BC5759"/>
    <w:rsid w:val="00BD4243"/>
    <w:rsid w:val="00BE3CD9"/>
    <w:rsid w:val="00BE4F2D"/>
    <w:rsid w:val="00BF5D75"/>
    <w:rsid w:val="00BF6134"/>
    <w:rsid w:val="00BF7F5A"/>
    <w:rsid w:val="00C02ECD"/>
    <w:rsid w:val="00C10C3B"/>
    <w:rsid w:val="00C200A6"/>
    <w:rsid w:val="00C3281C"/>
    <w:rsid w:val="00C337DA"/>
    <w:rsid w:val="00C36594"/>
    <w:rsid w:val="00C4658D"/>
    <w:rsid w:val="00C521AC"/>
    <w:rsid w:val="00C56598"/>
    <w:rsid w:val="00C61D68"/>
    <w:rsid w:val="00C657BE"/>
    <w:rsid w:val="00C96C23"/>
    <w:rsid w:val="00CB2AC6"/>
    <w:rsid w:val="00CC1B82"/>
    <w:rsid w:val="00CC1D18"/>
    <w:rsid w:val="00CC7B1F"/>
    <w:rsid w:val="00D30A2F"/>
    <w:rsid w:val="00D32F17"/>
    <w:rsid w:val="00D354AB"/>
    <w:rsid w:val="00D43BA3"/>
    <w:rsid w:val="00D44275"/>
    <w:rsid w:val="00D44F14"/>
    <w:rsid w:val="00D573E3"/>
    <w:rsid w:val="00D65FC4"/>
    <w:rsid w:val="00D67FF7"/>
    <w:rsid w:val="00D8760C"/>
    <w:rsid w:val="00DB21F4"/>
    <w:rsid w:val="00DB64F0"/>
    <w:rsid w:val="00DC1CF1"/>
    <w:rsid w:val="00DE1EE9"/>
    <w:rsid w:val="00DE70B9"/>
    <w:rsid w:val="00DF0746"/>
    <w:rsid w:val="00DF72C6"/>
    <w:rsid w:val="00E00D87"/>
    <w:rsid w:val="00E05D66"/>
    <w:rsid w:val="00E077D6"/>
    <w:rsid w:val="00E23542"/>
    <w:rsid w:val="00E24345"/>
    <w:rsid w:val="00E462A2"/>
    <w:rsid w:val="00E53FEF"/>
    <w:rsid w:val="00E5776A"/>
    <w:rsid w:val="00E623E7"/>
    <w:rsid w:val="00E91362"/>
    <w:rsid w:val="00E939A7"/>
    <w:rsid w:val="00EC3EA5"/>
    <w:rsid w:val="00EE2994"/>
    <w:rsid w:val="00EF0BD5"/>
    <w:rsid w:val="00F2372C"/>
    <w:rsid w:val="00F25CC5"/>
    <w:rsid w:val="00F41921"/>
    <w:rsid w:val="00F508CC"/>
    <w:rsid w:val="00F56522"/>
    <w:rsid w:val="00F66668"/>
    <w:rsid w:val="00F72F19"/>
    <w:rsid w:val="00F91C9B"/>
    <w:rsid w:val="00FA06F7"/>
    <w:rsid w:val="00FB065A"/>
    <w:rsid w:val="00FC4C2A"/>
    <w:rsid w:val="00FD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1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72F19"/>
    <w:rPr>
      <w:b/>
      <w:bCs/>
    </w:rPr>
  </w:style>
  <w:style w:type="character" w:styleId="a4">
    <w:name w:val="Emphasis"/>
    <w:basedOn w:val="a0"/>
    <w:uiPriority w:val="20"/>
    <w:qFormat/>
    <w:rsid w:val="00F72F19"/>
    <w:rPr>
      <w:i/>
      <w:iCs/>
    </w:rPr>
  </w:style>
  <w:style w:type="paragraph" w:styleId="2">
    <w:name w:val="Body Text Indent 2"/>
    <w:basedOn w:val="a"/>
    <w:link w:val="20"/>
    <w:rsid w:val="00F72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72F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2F19"/>
  </w:style>
  <w:style w:type="paragraph" w:customStyle="1" w:styleId="Default">
    <w:name w:val="Default"/>
    <w:rsid w:val="00F72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F72F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F72F19"/>
    <w:pPr>
      <w:widowControl w:val="0"/>
      <w:shd w:val="clear" w:color="auto" w:fill="FFFFFF"/>
      <w:spacing w:after="4500" w:line="322" w:lineRule="exact"/>
      <w:ind w:hanging="580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 + Не полужирный;Курсив"/>
    <w:basedOn w:val="a8"/>
    <w:rsid w:val="00F72F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5pt">
    <w:name w:val="Основной текст + 9;5 pt;Не полужирный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Не полужирный;Курсив"/>
    <w:basedOn w:val="a8"/>
    <w:rsid w:val="00F72F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F72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2F19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character" w:customStyle="1" w:styleId="aa">
    <w:name w:val="Колонтитул"/>
    <w:basedOn w:val="a0"/>
    <w:rsid w:val="00F7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2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F72F19"/>
    <w:rPr>
      <w:color w:val="0066CC"/>
      <w:u w:val="single"/>
    </w:rPr>
  </w:style>
  <w:style w:type="character" w:customStyle="1" w:styleId="32">
    <w:name w:val="Заголовок №3_"/>
    <w:basedOn w:val="a0"/>
    <w:link w:val="33"/>
    <w:rsid w:val="00F72F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72F1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F72F19"/>
    <w:pPr>
      <w:widowControl w:val="0"/>
      <w:shd w:val="clear" w:color="auto" w:fill="FFFFFF"/>
      <w:spacing w:after="1080" w:line="0" w:lineRule="atLeast"/>
      <w:outlineLvl w:val="2"/>
    </w:pPr>
    <w:rPr>
      <w:b/>
      <w:bCs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F72F19"/>
    <w:pPr>
      <w:widowControl w:val="0"/>
      <w:shd w:val="clear" w:color="auto" w:fill="FFFFFF"/>
      <w:spacing w:before="180" w:line="322" w:lineRule="exact"/>
    </w:pPr>
    <w:rPr>
      <w:i/>
      <w:iCs/>
      <w:sz w:val="26"/>
      <w:szCs w:val="26"/>
      <w:lang w:eastAsia="en-US"/>
    </w:rPr>
  </w:style>
  <w:style w:type="paragraph" w:styleId="ac">
    <w:name w:val="No Spacing"/>
    <w:uiPriority w:val="1"/>
    <w:qFormat/>
    <w:rsid w:val="00F72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72F19"/>
    <w:pPr>
      <w:ind w:left="566" w:hanging="283"/>
    </w:pPr>
    <w:rPr>
      <w:rFonts w:ascii="Arial" w:hAnsi="Arial" w:cs="Arial"/>
      <w:szCs w:val="28"/>
    </w:rPr>
  </w:style>
  <w:style w:type="paragraph" w:styleId="34">
    <w:name w:val="Body Text 3"/>
    <w:basedOn w:val="a"/>
    <w:link w:val="35"/>
    <w:rsid w:val="00F72F1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72F1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F7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72F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F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F1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72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1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72F19"/>
    <w:rPr>
      <w:b/>
      <w:bCs/>
    </w:rPr>
  </w:style>
  <w:style w:type="character" w:styleId="a4">
    <w:name w:val="Emphasis"/>
    <w:basedOn w:val="a0"/>
    <w:uiPriority w:val="20"/>
    <w:qFormat/>
    <w:rsid w:val="00F72F19"/>
    <w:rPr>
      <w:i/>
      <w:iCs/>
    </w:rPr>
  </w:style>
  <w:style w:type="paragraph" w:styleId="2">
    <w:name w:val="Body Text Indent 2"/>
    <w:basedOn w:val="a"/>
    <w:link w:val="20"/>
    <w:rsid w:val="00F72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72F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2F19"/>
  </w:style>
  <w:style w:type="paragraph" w:customStyle="1" w:styleId="Default">
    <w:name w:val="Default"/>
    <w:rsid w:val="00F72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F72F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F72F19"/>
    <w:pPr>
      <w:widowControl w:val="0"/>
      <w:shd w:val="clear" w:color="auto" w:fill="FFFFFF"/>
      <w:spacing w:after="4500" w:line="322" w:lineRule="exact"/>
      <w:ind w:hanging="580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 + Не полужирный;Курсив"/>
    <w:basedOn w:val="a8"/>
    <w:rsid w:val="00F72F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5pt">
    <w:name w:val="Основной текст + 9;5 pt;Не полужирный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Не полужирный;Курсив"/>
    <w:basedOn w:val="a8"/>
    <w:rsid w:val="00F72F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F72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2F19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character" w:customStyle="1" w:styleId="aa">
    <w:name w:val="Колонтитул"/>
    <w:basedOn w:val="a0"/>
    <w:rsid w:val="00F7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2"/>
    <w:basedOn w:val="a8"/>
    <w:rsid w:val="00F7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F72F19"/>
    <w:rPr>
      <w:color w:val="0066CC"/>
      <w:u w:val="single"/>
    </w:rPr>
  </w:style>
  <w:style w:type="character" w:customStyle="1" w:styleId="32">
    <w:name w:val="Заголовок №3_"/>
    <w:basedOn w:val="a0"/>
    <w:link w:val="33"/>
    <w:rsid w:val="00F72F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72F1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F72F19"/>
    <w:pPr>
      <w:widowControl w:val="0"/>
      <w:shd w:val="clear" w:color="auto" w:fill="FFFFFF"/>
      <w:spacing w:after="1080" w:line="0" w:lineRule="atLeast"/>
      <w:outlineLvl w:val="2"/>
    </w:pPr>
    <w:rPr>
      <w:b/>
      <w:bCs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F72F19"/>
    <w:pPr>
      <w:widowControl w:val="0"/>
      <w:shd w:val="clear" w:color="auto" w:fill="FFFFFF"/>
      <w:spacing w:before="180" w:line="322" w:lineRule="exact"/>
    </w:pPr>
    <w:rPr>
      <w:i/>
      <w:iCs/>
      <w:sz w:val="26"/>
      <w:szCs w:val="26"/>
      <w:lang w:eastAsia="en-US"/>
    </w:rPr>
  </w:style>
  <w:style w:type="paragraph" w:styleId="ac">
    <w:name w:val="No Spacing"/>
    <w:uiPriority w:val="1"/>
    <w:qFormat/>
    <w:rsid w:val="00F72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72F19"/>
    <w:pPr>
      <w:ind w:left="566" w:hanging="283"/>
    </w:pPr>
    <w:rPr>
      <w:rFonts w:ascii="Arial" w:hAnsi="Arial" w:cs="Arial"/>
      <w:szCs w:val="28"/>
    </w:rPr>
  </w:style>
  <w:style w:type="paragraph" w:styleId="34">
    <w:name w:val="Body Text 3"/>
    <w:basedOn w:val="a"/>
    <w:link w:val="35"/>
    <w:rsid w:val="00F72F1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72F1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F7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72F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7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F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F1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72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4FCC-A8F7-437F-B2BB-59F57EB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2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30</cp:revision>
  <cp:lastPrinted>2017-09-11T11:07:00Z</cp:lastPrinted>
  <dcterms:created xsi:type="dcterms:W3CDTF">2015-09-12T16:10:00Z</dcterms:created>
  <dcterms:modified xsi:type="dcterms:W3CDTF">2020-04-04T07:01:00Z</dcterms:modified>
</cp:coreProperties>
</file>